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3A" w:rsidRDefault="00533B3A">
      <w:pPr>
        <w:rPr>
          <w:b/>
          <w:sz w:val="28"/>
        </w:rPr>
      </w:pPr>
      <w:r w:rsidRPr="00533B3A">
        <w:rPr>
          <w:sz w:val="28"/>
        </w:rPr>
        <w:object w:dxaOrig="933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75pt;height:698.95pt" o:ole="">
            <v:imagedata r:id="rId8" o:title=""/>
          </v:shape>
          <o:OLEObject Type="Embed" ProgID="Acrobat.Document.11" ShapeID="_x0000_i1025" DrawAspect="Content" ObjectID="_1671340243" r:id="rId9"/>
        </w:object>
      </w:r>
      <w:r>
        <w:rPr>
          <w:sz w:val="28"/>
        </w:rPr>
        <w:br w:type="page"/>
      </w: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lastRenderedPageBreak/>
        <w:t xml:space="preserve">Лист дополнений и изменений к </w:t>
      </w:r>
      <w:proofErr w:type="gramStart"/>
      <w:r w:rsidRPr="00FF6875">
        <w:rPr>
          <w:sz w:val="28"/>
        </w:rPr>
        <w:t>дополнительной</w:t>
      </w:r>
      <w:proofErr w:type="gramEnd"/>
      <w:r w:rsidRPr="00FF6875">
        <w:rPr>
          <w:sz w:val="28"/>
        </w:rPr>
        <w:t xml:space="preserve"> общеобразовательной </w:t>
      </w: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t>общеразвивающей программе</w:t>
      </w:r>
      <w:r w:rsidR="004D6589" w:rsidRPr="00FF6875">
        <w:rPr>
          <w:sz w:val="28"/>
        </w:rPr>
        <w:t xml:space="preserve"> на </w:t>
      </w:r>
      <w:r w:rsidR="00FC78A3">
        <w:rPr>
          <w:sz w:val="28"/>
          <w:szCs w:val="28"/>
        </w:rPr>
        <w:t>2020 – 2021</w:t>
      </w:r>
      <w:r w:rsidR="004D6589" w:rsidRPr="00FF6875">
        <w:rPr>
          <w:sz w:val="28"/>
          <w:szCs w:val="28"/>
        </w:rPr>
        <w:t xml:space="preserve"> учебный год</w:t>
      </w:r>
    </w:p>
    <w:p w:rsidR="00CC568C" w:rsidRPr="00FF6875" w:rsidRDefault="00CC568C" w:rsidP="00D20692">
      <w:pPr>
        <w:pStyle w:val="a3"/>
        <w:tabs>
          <w:tab w:val="left" w:pos="0"/>
          <w:tab w:val="left" w:pos="709"/>
          <w:tab w:val="left" w:pos="851"/>
        </w:tabs>
        <w:rPr>
          <w:sz w:val="28"/>
        </w:rPr>
      </w:pPr>
    </w:p>
    <w:p w:rsidR="00CC568C" w:rsidRPr="00FF6875" w:rsidRDefault="00D20692" w:rsidP="00E4502E">
      <w:pPr>
        <w:pStyle w:val="a3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FF6875">
        <w:rPr>
          <w:b w:val="0"/>
          <w:sz w:val="28"/>
        </w:rPr>
        <w:tab/>
      </w:r>
      <w:r w:rsidRPr="00FF6875">
        <w:rPr>
          <w:b w:val="0"/>
          <w:sz w:val="28"/>
        </w:rPr>
        <w:tab/>
      </w:r>
      <w:r w:rsidR="00CC568C" w:rsidRPr="00FF6875">
        <w:rPr>
          <w:b w:val="0"/>
          <w:sz w:val="28"/>
        </w:rPr>
        <w:t xml:space="preserve">Дополнения и изменения к </w:t>
      </w:r>
      <w:proofErr w:type="gramStart"/>
      <w:r w:rsidR="00CC568C" w:rsidRPr="00FF6875">
        <w:rPr>
          <w:b w:val="0"/>
          <w:sz w:val="28"/>
        </w:rPr>
        <w:t>дополнительной</w:t>
      </w:r>
      <w:proofErr w:type="gramEnd"/>
      <w:r w:rsidR="00CC568C" w:rsidRPr="00FF6875">
        <w:rPr>
          <w:b w:val="0"/>
          <w:sz w:val="28"/>
        </w:rPr>
        <w:t xml:space="preserve"> общеобразовательной </w:t>
      </w:r>
    </w:p>
    <w:p w:rsidR="00CC568C" w:rsidRPr="00FF6875" w:rsidRDefault="00CC568C" w:rsidP="00E4502E">
      <w:pPr>
        <w:pStyle w:val="a3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FF6875">
        <w:rPr>
          <w:b w:val="0"/>
          <w:sz w:val="28"/>
        </w:rPr>
        <w:t>общеразвивающей программе «Эстрадное пение» (далее Программа)</w:t>
      </w:r>
      <w:r w:rsidR="00E4502E" w:rsidRPr="00FF6875">
        <w:rPr>
          <w:b w:val="0"/>
          <w:sz w:val="28"/>
        </w:rPr>
        <w:t xml:space="preserve"> </w:t>
      </w:r>
      <w:r w:rsidRPr="00FF6875">
        <w:rPr>
          <w:b w:val="0"/>
          <w:sz w:val="28"/>
        </w:rPr>
        <w:t>художественной направленности дл</w:t>
      </w:r>
      <w:r w:rsidR="000A720F" w:rsidRPr="00FF6875">
        <w:rPr>
          <w:b w:val="0"/>
          <w:sz w:val="28"/>
        </w:rPr>
        <w:t>я учащихся в возрасте от 7 до 14</w:t>
      </w:r>
      <w:r w:rsidRPr="00FF6875">
        <w:rPr>
          <w:b w:val="0"/>
          <w:sz w:val="28"/>
        </w:rPr>
        <w:t xml:space="preserve"> лет</w:t>
      </w:r>
      <w:r w:rsidR="00D20692" w:rsidRPr="00FF6875">
        <w:rPr>
          <w:b w:val="0"/>
          <w:sz w:val="28"/>
        </w:rPr>
        <w:t>.</w:t>
      </w:r>
    </w:p>
    <w:p w:rsidR="00D20692" w:rsidRPr="00FF6875" w:rsidRDefault="00D20692" w:rsidP="00E4502E">
      <w:pPr>
        <w:pStyle w:val="a3"/>
        <w:tabs>
          <w:tab w:val="left" w:pos="0"/>
          <w:tab w:val="left" w:pos="567"/>
          <w:tab w:val="left" w:pos="851"/>
        </w:tabs>
        <w:ind w:left="567"/>
        <w:jc w:val="both"/>
        <w:rPr>
          <w:b w:val="0"/>
          <w:sz w:val="28"/>
        </w:rPr>
      </w:pPr>
      <w:r w:rsidRPr="00FF6875">
        <w:rPr>
          <w:b w:val="0"/>
          <w:sz w:val="28"/>
        </w:rPr>
        <w:t>Сро</w:t>
      </w:r>
      <w:r w:rsidR="00F82D94" w:rsidRPr="00FF6875">
        <w:rPr>
          <w:b w:val="0"/>
          <w:sz w:val="28"/>
        </w:rPr>
        <w:t>к реализации программы – 4 года.</w:t>
      </w:r>
    </w:p>
    <w:p w:rsidR="00D20692" w:rsidRPr="00FF6875" w:rsidRDefault="00D20692" w:rsidP="00D20692">
      <w:pPr>
        <w:pStyle w:val="a3"/>
        <w:tabs>
          <w:tab w:val="left" w:pos="567"/>
        </w:tabs>
        <w:ind w:left="709" w:hanging="142"/>
        <w:jc w:val="both"/>
        <w:rPr>
          <w:b w:val="0"/>
          <w:sz w:val="28"/>
        </w:rPr>
      </w:pPr>
    </w:p>
    <w:p w:rsidR="007D70D7" w:rsidRPr="00FC78A3" w:rsidRDefault="00D20692" w:rsidP="00FC78A3">
      <w:pPr>
        <w:pStyle w:val="a3"/>
        <w:tabs>
          <w:tab w:val="left" w:pos="567"/>
        </w:tabs>
        <w:ind w:left="709" w:hanging="142"/>
        <w:jc w:val="both"/>
        <w:rPr>
          <w:rStyle w:val="FontStyle57"/>
          <w:b w:val="0"/>
          <w:sz w:val="28"/>
          <w:szCs w:val="28"/>
        </w:rPr>
      </w:pPr>
      <w:r w:rsidRPr="00FF6875">
        <w:rPr>
          <w:b w:val="0"/>
          <w:sz w:val="28"/>
        </w:rPr>
        <w:tab/>
      </w:r>
      <w:r w:rsidRPr="00FF6875">
        <w:rPr>
          <w:b w:val="0"/>
          <w:sz w:val="28"/>
        </w:rPr>
        <w:tab/>
      </w:r>
    </w:p>
    <w:p w:rsidR="006B5F1B" w:rsidRDefault="006B5F1B" w:rsidP="008F42A5">
      <w:pPr>
        <w:pStyle w:val="ac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Раздел «Литература» дополнен учебной литературой</w:t>
      </w:r>
      <w:r w:rsidR="009F2EA1">
        <w:rPr>
          <w:rFonts w:ascii="Times New Roman" w:hAnsi="Times New Roman"/>
          <w:sz w:val="28"/>
          <w:szCs w:val="28"/>
        </w:rPr>
        <w:t xml:space="preserve"> и электронными ссылками</w:t>
      </w:r>
      <w:r w:rsidRPr="00FF6875">
        <w:rPr>
          <w:rFonts w:ascii="Times New Roman" w:hAnsi="Times New Roman"/>
          <w:sz w:val="28"/>
          <w:szCs w:val="28"/>
        </w:rPr>
        <w:t>.</w:t>
      </w:r>
    </w:p>
    <w:p w:rsidR="00FC78A3" w:rsidRPr="00FF6875" w:rsidRDefault="00FC78A3" w:rsidP="00FC78A3">
      <w:pPr>
        <w:pStyle w:val="ac"/>
        <w:ind w:left="1287"/>
        <w:jc w:val="both"/>
        <w:rPr>
          <w:rStyle w:val="FontStyle57"/>
          <w:sz w:val="28"/>
          <w:szCs w:val="28"/>
        </w:rPr>
      </w:pPr>
    </w:p>
    <w:p w:rsidR="00CC568C" w:rsidRPr="00FF6875" w:rsidRDefault="00CC568C" w:rsidP="000D0E22">
      <w:pPr>
        <w:pStyle w:val="a3"/>
        <w:tabs>
          <w:tab w:val="left" w:pos="567"/>
        </w:tabs>
        <w:ind w:left="709" w:hanging="142"/>
        <w:jc w:val="left"/>
        <w:rPr>
          <w:rFonts w:ascii="Berlin Sans FB" w:hAnsi="Berlin Sans FB"/>
          <w:sz w:val="28"/>
        </w:rPr>
      </w:pPr>
    </w:p>
    <w:p w:rsidR="00CC568C" w:rsidRPr="00FF6875" w:rsidRDefault="00CC568C" w:rsidP="00D20692">
      <w:pPr>
        <w:pStyle w:val="a3"/>
        <w:tabs>
          <w:tab w:val="left" w:pos="567"/>
        </w:tabs>
        <w:ind w:left="709" w:hanging="142"/>
        <w:rPr>
          <w:sz w:val="28"/>
        </w:rPr>
      </w:pPr>
    </w:p>
    <w:p w:rsidR="00CC568C" w:rsidRPr="00FF6875" w:rsidRDefault="00CC568C" w:rsidP="00D20692">
      <w:pPr>
        <w:pStyle w:val="a3"/>
        <w:tabs>
          <w:tab w:val="left" w:pos="567"/>
        </w:tabs>
        <w:ind w:left="709" w:hanging="142"/>
        <w:rPr>
          <w:sz w:val="28"/>
        </w:rPr>
      </w:pPr>
    </w:p>
    <w:p w:rsidR="00CC568C" w:rsidRPr="00FF6875" w:rsidRDefault="00CC568C" w:rsidP="00D20692">
      <w:pPr>
        <w:pStyle w:val="a3"/>
        <w:tabs>
          <w:tab w:val="left" w:pos="567"/>
        </w:tabs>
        <w:ind w:left="709" w:hanging="142"/>
        <w:rPr>
          <w:sz w:val="28"/>
        </w:rPr>
      </w:pPr>
    </w:p>
    <w:p w:rsidR="00CC568C" w:rsidRPr="00FF6875" w:rsidRDefault="00CC568C" w:rsidP="00D20692">
      <w:pPr>
        <w:pStyle w:val="a3"/>
        <w:tabs>
          <w:tab w:val="left" w:pos="567"/>
        </w:tabs>
        <w:ind w:left="709" w:hanging="142"/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0D0E22">
      <w:pPr>
        <w:pStyle w:val="a3"/>
        <w:tabs>
          <w:tab w:val="left" w:pos="567"/>
        </w:tabs>
        <w:jc w:val="left"/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CC568C" w:rsidP="00E4502E">
      <w:pPr>
        <w:pStyle w:val="a3"/>
        <w:tabs>
          <w:tab w:val="left" w:pos="567"/>
        </w:tabs>
        <w:jc w:val="left"/>
        <w:rPr>
          <w:sz w:val="28"/>
        </w:rPr>
      </w:pP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CC568C" w:rsidRPr="00FF6875" w:rsidRDefault="000D2068" w:rsidP="000D2068">
      <w:pPr>
        <w:pStyle w:val="a3"/>
        <w:tabs>
          <w:tab w:val="left" w:pos="567"/>
        </w:tabs>
        <w:jc w:val="both"/>
        <w:rPr>
          <w:b w:val="0"/>
          <w:sz w:val="28"/>
        </w:rPr>
      </w:pPr>
      <w:r w:rsidRPr="00FF6875">
        <w:rPr>
          <w:b w:val="0"/>
          <w:sz w:val="28"/>
        </w:rPr>
        <w:tab/>
        <w:t>Дополнения (изменения) внесенные в Программу рассмотрены и одобрены на педагоги</w:t>
      </w:r>
      <w:r w:rsidR="00F82D94" w:rsidRPr="00FF6875">
        <w:rPr>
          <w:b w:val="0"/>
          <w:sz w:val="28"/>
        </w:rPr>
        <w:t xml:space="preserve">ческом совете от «__» </w:t>
      </w:r>
      <w:r w:rsidR="00FC78A3">
        <w:rPr>
          <w:b w:val="0"/>
          <w:sz w:val="28"/>
        </w:rPr>
        <w:t>_________2020</w:t>
      </w:r>
      <w:r w:rsidR="002446A3" w:rsidRPr="00FF6875">
        <w:rPr>
          <w:b w:val="0"/>
          <w:sz w:val="28"/>
        </w:rPr>
        <w:t xml:space="preserve"> </w:t>
      </w:r>
      <w:r w:rsidR="00F82D94" w:rsidRPr="00FF6875">
        <w:rPr>
          <w:b w:val="0"/>
          <w:sz w:val="28"/>
        </w:rPr>
        <w:t>года</w:t>
      </w:r>
      <w:r w:rsidRPr="00FF6875">
        <w:rPr>
          <w:b w:val="0"/>
          <w:sz w:val="28"/>
        </w:rPr>
        <w:t xml:space="preserve"> №____</w:t>
      </w:r>
      <w:r w:rsidR="00F82D94" w:rsidRPr="00FF6875">
        <w:rPr>
          <w:b w:val="0"/>
          <w:sz w:val="28"/>
        </w:rPr>
        <w:t>__</w:t>
      </w:r>
    </w:p>
    <w:p w:rsidR="00CC568C" w:rsidRPr="00FF6875" w:rsidRDefault="00CC568C" w:rsidP="001F038C">
      <w:pPr>
        <w:pStyle w:val="a3"/>
        <w:tabs>
          <w:tab w:val="left" w:pos="567"/>
        </w:tabs>
        <w:rPr>
          <w:sz w:val="28"/>
        </w:rPr>
      </w:pPr>
    </w:p>
    <w:p w:rsidR="00F82D94" w:rsidRPr="00FF6875" w:rsidRDefault="00F82D94" w:rsidP="00CC568C">
      <w:pPr>
        <w:pStyle w:val="a3"/>
        <w:tabs>
          <w:tab w:val="left" w:pos="567"/>
        </w:tabs>
        <w:jc w:val="both"/>
        <w:rPr>
          <w:b w:val="0"/>
          <w:sz w:val="28"/>
        </w:rPr>
      </w:pPr>
    </w:p>
    <w:p w:rsidR="00F82D94" w:rsidRPr="00FF6875" w:rsidRDefault="00F82D94" w:rsidP="00CC568C">
      <w:pPr>
        <w:pStyle w:val="a3"/>
        <w:tabs>
          <w:tab w:val="left" w:pos="567"/>
        </w:tabs>
        <w:jc w:val="both"/>
        <w:rPr>
          <w:b w:val="0"/>
          <w:sz w:val="28"/>
        </w:rPr>
      </w:pPr>
    </w:p>
    <w:p w:rsidR="00E4502E" w:rsidRPr="00FF6875" w:rsidRDefault="00CC568C" w:rsidP="00CC568C">
      <w:pPr>
        <w:pStyle w:val="a3"/>
        <w:tabs>
          <w:tab w:val="left" w:pos="567"/>
        </w:tabs>
        <w:jc w:val="both"/>
        <w:rPr>
          <w:b w:val="0"/>
          <w:sz w:val="28"/>
        </w:rPr>
      </w:pPr>
      <w:r w:rsidRPr="00FF6875">
        <w:rPr>
          <w:b w:val="0"/>
          <w:sz w:val="28"/>
        </w:rPr>
        <w:t xml:space="preserve">Председатель педагогического совета                       О.А. </w:t>
      </w:r>
      <w:proofErr w:type="spellStart"/>
      <w:r w:rsidRPr="00FF6875">
        <w:rPr>
          <w:b w:val="0"/>
          <w:sz w:val="28"/>
        </w:rPr>
        <w:t>Тагинцева</w:t>
      </w:r>
      <w:proofErr w:type="spellEnd"/>
    </w:p>
    <w:p w:rsidR="005A2177" w:rsidRPr="00FF6875" w:rsidRDefault="005A2177" w:rsidP="00E4502E">
      <w:pPr>
        <w:pStyle w:val="a3"/>
        <w:tabs>
          <w:tab w:val="left" w:pos="567"/>
        </w:tabs>
        <w:rPr>
          <w:sz w:val="28"/>
        </w:rPr>
      </w:pPr>
    </w:p>
    <w:p w:rsidR="005A2177" w:rsidRPr="00FF6875" w:rsidRDefault="005A2177" w:rsidP="00E4502E">
      <w:pPr>
        <w:pStyle w:val="a3"/>
        <w:tabs>
          <w:tab w:val="left" w:pos="567"/>
        </w:tabs>
        <w:rPr>
          <w:sz w:val="28"/>
        </w:rPr>
      </w:pPr>
    </w:p>
    <w:p w:rsidR="005A2177" w:rsidRDefault="005A2177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C78A3" w:rsidRPr="00FF6875" w:rsidRDefault="00FC78A3" w:rsidP="004D6DC8">
      <w:pPr>
        <w:pStyle w:val="a3"/>
        <w:tabs>
          <w:tab w:val="left" w:pos="567"/>
        </w:tabs>
        <w:jc w:val="left"/>
        <w:rPr>
          <w:sz w:val="28"/>
        </w:rPr>
      </w:pPr>
    </w:p>
    <w:p w:rsidR="00F82D94" w:rsidRPr="00FF6875" w:rsidRDefault="00F82D94" w:rsidP="00E4502E">
      <w:pPr>
        <w:pStyle w:val="a3"/>
        <w:tabs>
          <w:tab w:val="left" w:pos="567"/>
        </w:tabs>
        <w:rPr>
          <w:sz w:val="28"/>
        </w:rPr>
      </w:pPr>
    </w:p>
    <w:p w:rsidR="00E4502E" w:rsidRPr="00FF6875" w:rsidRDefault="00E4502E" w:rsidP="00E4502E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lastRenderedPageBreak/>
        <w:t>Содержание программы:</w:t>
      </w:r>
    </w:p>
    <w:p w:rsidR="00E4502E" w:rsidRPr="00FF6875" w:rsidRDefault="00E4502E" w:rsidP="00E4502E">
      <w:pPr>
        <w:pStyle w:val="a3"/>
        <w:tabs>
          <w:tab w:val="left" w:pos="567"/>
        </w:tabs>
        <w:rPr>
          <w:sz w:val="28"/>
        </w:rPr>
      </w:pPr>
    </w:p>
    <w:tbl>
      <w:tblPr>
        <w:tblStyle w:val="af1"/>
        <w:tblW w:w="0" w:type="auto"/>
        <w:tblLook w:val="04A0"/>
      </w:tblPr>
      <w:tblGrid>
        <w:gridCol w:w="1499"/>
        <w:gridCol w:w="6633"/>
        <w:gridCol w:w="1495"/>
      </w:tblGrid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№ </w:t>
            </w:r>
            <w:proofErr w:type="gramStart"/>
            <w:r w:rsidRPr="00FF6875">
              <w:rPr>
                <w:rFonts w:ascii="Times New Roman" w:hAnsi="Times New Roman"/>
                <w:b w:val="0"/>
                <w:sz w:val="28"/>
              </w:rPr>
              <w:t>п</w:t>
            </w:r>
            <w:proofErr w:type="gramEnd"/>
            <w:r w:rsidRPr="00FF6875">
              <w:rPr>
                <w:rFonts w:ascii="Times New Roman" w:hAnsi="Times New Roman"/>
                <w:b w:val="0"/>
                <w:sz w:val="28"/>
                <w:lang w:val="en-US"/>
              </w:rPr>
              <w:t>/</w:t>
            </w:r>
            <w:r w:rsidRPr="00FF6875">
              <w:rPr>
                <w:rFonts w:ascii="Times New Roman" w:hAnsi="Times New Roman"/>
                <w:b w:val="0"/>
                <w:sz w:val="28"/>
              </w:rPr>
              <w:t>п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Наименование</w:t>
            </w:r>
          </w:p>
        </w:tc>
        <w:tc>
          <w:tcPr>
            <w:tcW w:w="1495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тр.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</w:t>
            </w:r>
          </w:p>
        </w:tc>
        <w:tc>
          <w:tcPr>
            <w:tcW w:w="6633" w:type="dxa"/>
          </w:tcPr>
          <w:p w:rsidR="00E4502E" w:rsidRPr="00FF6875" w:rsidRDefault="00E4502E" w:rsidP="00416BBA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 xml:space="preserve">Раздел </w:t>
            </w:r>
            <w:r w:rsidR="00416BBA" w:rsidRPr="00FF6875">
              <w:rPr>
                <w:rFonts w:ascii="Times New Roman" w:hAnsi="Times New Roman"/>
                <w:sz w:val="28"/>
                <w:lang w:val="en-US"/>
              </w:rPr>
              <w:t>I</w:t>
            </w:r>
            <w:r w:rsidR="00416BBA" w:rsidRPr="00FF6875">
              <w:rPr>
                <w:rFonts w:ascii="Times New Roman" w:hAnsi="Times New Roman"/>
                <w:sz w:val="28"/>
              </w:rPr>
              <w:t xml:space="preserve"> </w:t>
            </w:r>
            <w:r w:rsidRPr="00FF6875">
              <w:rPr>
                <w:rFonts w:ascii="Times New Roman" w:hAnsi="Times New Roman"/>
                <w:sz w:val="28"/>
              </w:rPr>
              <w:t xml:space="preserve">программы </w:t>
            </w:r>
            <w:r w:rsidR="00416BBA" w:rsidRPr="00FF6875">
              <w:rPr>
                <w:rFonts w:ascii="Times New Roman" w:hAnsi="Times New Roman"/>
                <w:sz w:val="28"/>
              </w:rPr>
              <w:t>«К</w:t>
            </w:r>
            <w:r w:rsidRPr="00FF6875">
              <w:rPr>
                <w:rFonts w:ascii="Times New Roman" w:hAnsi="Times New Roman"/>
                <w:sz w:val="28"/>
              </w:rPr>
              <w:t>омплекс основных характеристик образования</w:t>
            </w:r>
            <w:r w:rsidR="00416BBA" w:rsidRPr="00FF6875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495" w:type="dxa"/>
            <w:vAlign w:val="center"/>
          </w:tcPr>
          <w:p w:rsidR="00E4502E" w:rsidRPr="00FF6875" w:rsidRDefault="000A720F" w:rsidP="000A720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1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Пояснительная записка</w:t>
            </w:r>
          </w:p>
        </w:tc>
        <w:tc>
          <w:tcPr>
            <w:tcW w:w="1495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2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Цель и задачи</w:t>
            </w:r>
          </w:p>
        </w:tc>
        <w:tc>
          <w:tcPr>
            <w:tcW w:w="1495" w:type="dxa"/>
          </w:tcPr>
          <w:p w:rsidR="00E4502E" w:rsidRPr="00FF6875" w:rsidRDefault="00416BBA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6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3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одержание программы</w:t>
            </w:r>
          </w:p>
        </w:tc>
        <w:tc>
          <w:tcPr>
            <w:tcW w:w="1495" w:type="dxa"/>
          </w:tcPr>
          <w:p w:rsidR="00E4502E" w:rsidRPr="00FF6875" w:rsidRDefault="003571E4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4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416BBA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Планируемые результаты</w:t>
            </w:r>
          </w:p>
        </w:tc>
        <w:tc>
          <w:tcPr>
            <w:tcW w:w="1495" w:type="dxa"/>
          </w:tcPr>
          <w:p w:rsidR="00E4502E" w:rsidRPr="00FF6875" w:rsidRDefault="000D2068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</w:t>
            </w:r>
            <w:r w:rsidR="003571E4" w:rsidRPr="00FF6875">
              <w:rPr>
                <w:rFonts w:ascii="Times New Roman" w:hAnsi="Times New Roman"/>
                <w:b w:val="0"/>
                <w:sz w:val="28"/>
              </w:rPr>
              <w:t>9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125DB9" w:rsidP="00125DB9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       </w:t>
            </w:r>
            <w:r w:rsidR="000B6A82" w:rsidRPr="00FF6875">
              <w:rPr>
                <w:rFonts w:ascii="Times New Roman" w:hAnsi="Times New Roman"/>
                <w:b w:val="0"/>
                <w:sz w:val="28"/>
              </w:rPr>
              <w:t>2</w:t>
            </w:r>
            <w:r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416BBA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 xml:space="preserve">Раздел </w:t>
            </w:r>
            <w:r w:rsidRPr="00FF6875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F6875">
              <w:rPr>
                <w:rFonts w:ascii="Times New Roman" w:hAnsi="Times New Roman"/>
                <w:sz w:val="28"/>
              </w:rPr>
              <w:t xml:space="preserve"> программы «Комплекс организационно – педагогических условий»</w:t>
            </w:r>
          </w:p>
        </w:tc>
        <w:tc>
          <w:tcPr>
            <w:tcW w:w="1495" w:type="dxa"/>
          </w:tcPr>
          <w:p w:rsidR="00E4502E" w:rsidRPr="00FF6875" w:rsidRDefault="003571E4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</w:t>
            </w:r>
            <w:r w:rsidR="00F973D2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.1</w:t>
            </w:r>
          </w:p>
        </w:tc>
        <w:tc>
          <w:tcPr>
            <w:tcW w:w="6633" w:type="dxa"/>
          </w:tcPr>
          <w:p w:rsidR="002C0696" w:rsidRPr="00FF6875" w:rsidRDefault="002C0696" w:rsidP="002C0696">
            <w:pPr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>Календарный учебный график</w:t>
            </w:r>
          </w:p>
        </w:tc>
        <w:tc>
          <w:tcPr>
            <w:tcW w:w="1495" w:type="dxa"/>
          </w:tcPr>
          <w:p w:rsidR="002C0696" w:rsidRPr="00FF6875" w:rsidRDefault="00D1104D" w:rsidP="00E4502E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b w:val="0"/>
                <w:sz w:val="28"/>
              </w:rPr>
              <w:t>21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b w:val="0"/>
                <w:sz w:val="28"/>
              </w:rPr>
              <w:t>2.2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Условия реализации программы</w:t>
            </w:r>
          </w:p>
        </w:tc>
        <w:tc>
          <w:tcPr>
            <w:tcW w:w="1495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5</w:t>
            </w:r>
            <w:r w:rsidR="008A5004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b w:val="0"/>
                <w:sz w:val="28"/>
              </w:rPr>
              <w:t>2.3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Форма аттестации</w:t>
            </w:r>
          </w:p>
        </w:tc>
        <w:tc>
          <w:tcPr>
            <w:tcW w:w="1495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5</w:t>
            </w:r>
            <w:r w:rsidR="008A5004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.4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Оценочные материалы </w:t>
            </w:r>
          </w:p>
        </w:tc>
        <w:tc>
          <w:tcPr>
            <w:tcW w:w="1495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5</w:t>
            </w:r>
            <w:r w:rsidR="00A07607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.5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Методические материалы</w:t>
            </w:r>
          </w:p>
        </w:tc>
        <w:tc>
          <w:tcPr>
            <w:tcW w:w="1495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5</w:t>
            </w:r>
            <w:r w:rsidR="008A5004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.6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писок литературы</w:t>
            </w:r>
          </w:p>
        </w:tc>
        <w:tc>
          <w:tcPr>
            <w:tcW w:w="1495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5</w:t>
            </w:r>
            <w:r w:rsidR="00C85239">
              <w:rPr>
                <w:rFonts w:ascii="Times New Roman" w:hAnsi="Times New Roman"/>
                <w:b w:val="0"/>
                <w:sz w:val="28"/>
              </w:rPr>
              <w:t>6</w:t>
            </w:r>
          </w:p>
        </w:tc>
      </w:tr>
    </w:tbl>
    <w:p w:rsidR="00CC568C" w:rsidRPr="00FF6875" w:rsidRDefault="009A02F9" w:rsidP="00E4502E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br w:type="page"/>
      </w:r>
    </w:p>
    <w:p w:rsidR="000F619B" w:rsidRPr="00FF6875" w:rsidRDefault="00DF0477" w:rsidP="00DF04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F82D94" w:rsidRPr="00FF6875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FF6875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F5317" w:rsidRPr="00FF6875" w:rsidRDefault="00013BC2" w:rsidP="00AE466F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t xml:space="preserve">1.1. </w:t>
      </w:r>
      <w:r w:rsidR="00DF0477" w:rsidRPr="00FF6875">
        <w:rPr>
          <w:sz w:val="28"/>
        </w:rPr>
        <w:t>Пояснительная записка</w:t>
      </w:r>
    </w:p>
    <w:p w:rsidR="00DF0477" w:rsidRPr="00FF6875" w:rsidRDefault="009F792C" w:rsidP="00DF0477">
      <w:pPr>
        <w:ind w:firstLine="708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Дополнительная общеобразовательная общеразвивающая программа (далее Программа)</w:t>
      </w:r>
      <w:r w:rsidR="00DF0477" w:rsidRPr="00FF6875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 xml:space="preserve">«Эстрадное пение» </w:t>
      </w:r>
      <w:r w:rsidR="00DF0477" w:rsidRPr="00FF6875">
        <w:rPr>
          <w:sz w:val="28"/>
          <w:szCs w:val="28"/>
        </w:rPr>
        <w:t>составлена в соответствии:</w:t>
      </w:r>
    </w:p>
    <w:p w:rsidR="00DF0477" w:rsidRPr="00FF6875" w:rsidRDefault="00DF0477" w:rsidP="00DF04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- с Федеральным законом от 29.12.2012г. № 273-ФЗ «Об образовании в Российской Федерации»;</w:t>
      </w:r>
    </w:p>
    <w:p w:rsidR="00DF0477" w:rsidRPr="00FF6875" w:rsidRDefault="00DF0477" w:rsidP="00DF04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 w:rsidRPr="00FF6875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FF687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ода №1726-р;</w:t>
      </w:r>
    </w:p>
    <w:p w:rsidR="00F82D94" w:rsidRPr="00FF6875" w:rsidRDefault="00F82D94" w:rsidP="00F82D94">
      <w:pPr>
        <w:jc w:val="both"/>
        <w:rPr>
          <w:sz w:val="28"/>
          <w:szCs w:val="28"/>
        </w:rPr>
      </w:pPr>
      <w:r w:rsidRPr="00FF6875">
        <w:rPr>
          <w:sz w:val="28"/>
          <w:szCs w:val="28"/>
        </w:rPr>
        <w:t>- Приказом Министерства образования и науки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F0477" w:rsidRPr="00FF6875" w:rsidRDefault="00DF0477" w:rsidP="00DF04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FF6875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F6875">
        <w:rPr>
          <w:rFonts w:ascii="Times New Roman" w:hAnsi="Times New Roman"/>
          <w:sz w:val="28"/>
          <w:szCs w:val="28"/>
        </w:rPr>
        <w:t>"</w:t>
      </w:r>
      <w:r w:rsidR="00C900DC">
        <w:rPr>
          <w:rFonts w:ascii="Times New Roman" w:hAnsi="Times New Roman"/>
          <w:sz w:val="28"/>
          <w:szCs w:val="28"/>
        </w:rPr>
        <w:t>.</w:t>
      </w:r>
      <w:r w:rsidRPr="00FF6875">
        <w:rPr>
          <w:rFonts w:ascii="Times New Roman" w:hAnsi="Times New Roman"/>
          <w:sz w:val="28"/>
          <w:szCs w:val="28"/>
        </w:rPr>
        <w:t xml:space="preserve"> </w:t>
      </w:r>
    </w:p>
    <w:p w:rsidR="00DF0477" w:rsidRPr="00FF6875" w:rsidRDefault="00DF0477" w:rsidP="005C5F70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87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2D94" w:rsidRPr="00FF6875">
        <w:rPr>
          <w:rFonts w:ascii="Times New Roman" w:hAnsi="Times New Roman"/>
          <w:color w:val="auto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.</w:t>
      </w:r>
    </w:p>
    <w:p w:rsidR="00DF0477" w:rsidRPr="00FF6875" w:rsidRDefault="00DF0477" w:rsidP="00DF047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</w:rPr>
        <w:t xml:space="preserve"> </w:t>
      </w:r>
      <w:r w:rsidRPr="00FF6875">
        <w:rPr>
          <w:sz w:val="28"/>
        </w:rPr>
        <w:tab/>
        <w:t xml:space="preserve"> Программа </w:t>
      </w:r>
      <w:r w:rsidR="009F792C" w:rsidRPr="00FF6875">
        <w:rPr>
          <w:sz w:val="28"/>
        </w:rPr>
        <w:t xml:space="preserve">«Эстрадное пение» </w:t>
      </w:r>
      <w:r w:rsidRPr="00FF6875">
        <w:rPr>
          <w:sz w:val="28"/>
        </w:rPr>
        <w:t xml:space="preserve">реализуется в </w:t>
      </w:r>
      <w:r w:rsidRPr="00FF6875">
        <w:rPr>
          <w:b/>
          <w:sz w:val="28"/>
        </w:rPr>
        <w:t xml:space="preserve">художественной </w:t>
      </w:r>
      <w:r w:rsidRPr="00FF6875">
        <w:rPr>
          <w:b/>
          <w:sz w:val="28"/>
          <w:szCs w:val="28"/>
        </w:rPr>
        <w:t>направленности,</w:t>
      </w:r>
      <w:r w:rsidRPr="00FF6875">
        <w:rPr>
          <w:rStyle w:val="apple-converted-space"/>
          <w:sz w:val="28"/>
          <w:szCs w:val="28"/>
          <w:shd w:val="clear" w:color="auto" w:fill="FFFFFF"/>
        </w:rPr>
        <w:t> </w:t>
      </w:r>
      <w:r w:rsidR="00BA0C0C" w:rsidRPr="00FF6875">
        <w:rPr>
          <w:sz w:val="28"/>
          <w:szCs w:val="28"/>
          <w:shd w:val="clear" w:color="auto" w:fill="FFFFFF"/>
        </w:rPr>
        <w:t xml:space="preserve">потому как </w:t>
      </w:r>
      <w:r w:rsidRPr="00FF6875">
        <w:rPr>
          <w:sz w:val="28"/>
          <w:szCs w:val="28"/>
          <w:shd w:val="clear" w:color="auto" w:fill="FFFFFF"/>
        </w:rPr>
        <w:t xml:space="preserve"> развитие вокальных навыков способствует творческой самореализации детей.</w:t>
      </w:r>
    </w:p>
    <w:p w:rsidR="00DF0477" w:rsidRPr="00FF6875" w:rsidRDefault="00DF0477" w:rsidP="00DF047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 голосом, передавать  внутреннее эмоциональное состояние разработана данная  Программа «Эстрадное пение» направленная на </w:t>
      </w:r>
      <w:r w:rsidR="0030542A" w:rsidRPr="00FF6875">
        <w:rPr>
          <w:sz w:val="28"/>
          <w:szCs w:val="28"/>
        </w:rPr>
        <w:t>художественно-эстетическое</w:t>
      </w:r>
      <w:r w:rsidRPr="00FF6875">
        <w:rPr>
          <w:sz w:val="28"/>
          <w:szCs w:val="28"/>
        </w:rPr>
        <w:t xml:space="preserve"> развитие учащихся.</w:t>
      </w:r>
    </w:p>
    <w:p w:rsidR="00EF5317" w:rsidRPr="00FF6875" w:rsidRDefault="00CE52EA" w:rsidP="005C5F70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87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Новиз</w:t>
      </w:r>
      <w:r w:rsidR="00EF5317" w:rsidRPr="00FF68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EF5317" w:rsidRPr="00FF687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F792C" w:rsidRPr="00FF68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нной </w:t>
      </w:r>
      <w:r w:rsidR="00EF5317" w:rsidRPr="00FF6875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="00EF5317" w:rsidRPr="00FF6875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том, что в ней учтены и адаптированы к возможностям детей разных возрастов основные направления вокала, что позволяет ознакомить учащихся со многими видами вокала. Такой подход направлен на раскрытие творческого потенциала.</w:t>
      </w:r>
    </w:p>
    <w:p w:rsidR="00EF5317" w:rsidRPr="00FF6875" w:rsidRDefault="00EF5317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ab/>
        <w:t>А</w:t>
      </w:r>
      <w:r w:rsidRPr="00FF6875">
        <w:rPr>
          <w:b/>
          <w:sz w:val="28"/>
          <w:szCs w:val="28"/>
        </w:rPr>
        <w:t>ктуальность</w:t>
      </w:r>
      <w:r w:rsidRPr="00FF6875">
        <w:rPr>
          <w:sz w:val="28"/>
          <w:szCs w:val="28"/>
        </w:rPr>
        <w:t xml:space="preserve"> </w:t>
      </w:r>
      <w:r w:rsidRPr="00FF6875">
        <w:rPr>
          <w:b/>
          <w:sz w:val="28"/>
          <w:szCs w:val="28"/>
        </w:rPr>
        <w:t>Программы</w:t>
      </w:r>
      <w:r w:rsidRPr="00FF6875">
        <w:rPr>
          <w:sz w:val="28"/>
          <w:szCs w:val="28"/>
        </w:rPr>
        <w:t xml:space="preserve"> обусловлена тем, что не все дети по материальным возможностям могут заниматься в детских школах искусств, детских музыкальных школах и многих не удовлетворяет перечень дисциплин учебного плана этих школ. Создание Программы “Эстрадное пение” позволит детям и подросткам реализовать желание – научиться правильно и красиво исполнять эстрадные произведения.</w:t>
      </w:r>
    </w:p>
    <w:p w:rsidR="00EF5317" w:rsidRPr="00FF6875" w:rsidRDefault="00EF5317" w:rsidP="001F038C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  <w:t>Пение является весьма действенным 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</w:t>
      </w:r>
      <w:r w:rsidRPr="00FF6875">
        <w:rPr>
          <w:sz w:val="28"/>
          <w:szCs w:val="28"/>
        </w:rPr>
        <w:tab/>
      </w:r>
      <w:r w:rsidRPr="00FF6875">
        <w:rPr>
          <w:sz w:val="28"/>
          <w:szCs w:val="28"/>
        </w:rPr>
        <w:tab/>
      </w:r>
    </w:p>
    <w:p w:rsidR="00EF5317" w:rsidRPr="00FF6875" w:rsidRDefault="00EF5317" w:rsidP="009F792C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lastRenderedPageBreak/>
        <w:tab/>
        <w:t>Самый  короткий путь эмоционального раскрепощения ребенка, снятие зажатости, обучение чувствованию и художественному воображению - это путь через игру, фантазирование.</w:t>
      </w:r>
    </w:p>
    <w:p w:rsidR="00EF5317" w:rsidRPr="00FF6875" w:rsidRDefault="00BB6460" w:rsidP="006D7C1A">
      <w:pPr>
        <w:tabs>
          <w:tab w:val="left" w:pos="426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FF6875">
        <w:rPr>
          <w:b/>
          <w:sz w:val="28"/>
          <w:szCs w:val="28"/>
        </w:rPr>
        <w:tab/>
      </w:r>
      <w:r w:rsidR="006D7C1A" w:rsidRPr="00FF6875">
        <w:rPr>
          <w:rFonts w:eastAsia="Calibri"/>
          <w:b/>
          <w:sz w:val="28"/>
          <w:szCs w:val="28"/>
          <w:lang w:eastAsia="en-US"/>
        </w:rPr>
        <w:t>Педагогическая целесообразность</w:t>
      </w:r>
      <w:r w:rsidR="006D7C1A" w:rsidRPr="00FF6875">
        <w:rPr>
          <w:rFonts w:eastAsia="Calibri"/>
          <w:sz w:val="28"/>
          <w:szCs w:val="28"/>
          <w:lang w:eastAsia="en-US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CE52EA" w:rsidRPr="00FF6875" w:rsidRDefault="00DB5A41" w:rsidP="00706422">
      <w:pPr>
        <w:shd w:val="clear" w:color="auto" w:fill="FFFFFF"/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</w:r>
      <w:r w:rsidR="00CE52EA" w:rsidRPr="00FF6875">
        <w:rPr>
          <w:sz w:val="28"/>
          <w:szCs w:val="28"/>
        </w:rPr>
        <w:t xml:space="preserve">Программа </w:t>
      </w:r>
      <w:r w:rsidR="00CE52EA" w:rsidRPr="00FF6875">
        <w:rPr>
          <w:b/>
          <w:sz w:val="28"/>
          <w:szCs w:val="28"/>
        </w:rPr>
        <w:t>модифицированная</w:t>
      </w:r>
      <w:r w:rsidR="00CE52EA" w:rsidRPr="00FF6875">
        <w:rPr>
          <w:sz w:val="28"/>
          <w:szCs w:val="28"/>
        </w:rPr>
        <w:t>,</w:t>
      </w:r>
      <w:r w:rsidR="00CE52EA" w:rsidRPr="00FF6875">
        <w:rPr>
          <w:b/>
          <w:sz w:val="28"/>
          <w:szCs w:val="28"/>
        </w:rPr>
        <w:t xml:space="preserve"> </w:t>
      </w:r>
      <w:r w:rsidR="00E37283" w:rsidRPr="00FF6875">
        <w:rPr>
          <w:sz w:val="28"/>
          <w:szCs w:val="28"/>
        </w:rPr>
        <w:t xml:space="preserve">составлена на основе программы по вокалу педагога дополнительного образования МОУ ДОД ЦДТ г. Тимашевска Медведь Л.Н., </w:t>
      </w:r>
      <w:r w:rsidR="008B4B90" w:rsidRPr="00FF6875">
        <w:rPr>
          <w:sz w:val="28"/>
          <w:szCs w:val="28"/>
        </w:rPr>
        <w:t>а так же использован</w:t>
      </w:r>
      <w:r w:rsidR="00706422" w:rsidRPr="00FF6875">
        <w:rPr>
          <w:sz w:val="28"/>
          <w:szCs w:val="28"/>
        </w:rPr>
        <w:t>ы</w:t>
      </w:r>
      <w:r w:rsidR="008B4B90" w:rsidRPr="00FF6875">
        <w:rPr>
          <w:sz w:val="28"/>
          <w:szCs w:val="28"/>
        </w:rPr>
        <w:t xml:space="preserve"> </w:t>
      </w:r>
      <w:r w:rsidR="00706422" w:rsidRPr="00FF6875">
        <w:rPr>
          <w:bCs/>
          <w:iCs/>
          <w:sz w:val="28"/>
          <w:szCs w:val="28"/>
        </w:rPr>
        <w:t xml:space="preserve">«Вокальные упражнения для начинающего вокалиста» составитель Исайкина Н.Е.; </w:t>
      </w:r>
      <w:r w:rsidR="00706422" w:rsidRPr="00FF6875">
        <w:rPr>
          <w:sz w:val="28"/>
          <w:szCs w:val="28"/>
        </w:rPr>
        <w:t xml:space="preserve"> </w:t>
      </w:r>
      <w:r w:rsidR="008B4B90" w:rsidRPr="00FF6875">
        <w:rPr>
          <w:sz w:val="28"/>
          <w:szCs w:val="28"/>
        </w:rPr>
        <w:t>«Сборник вокальных упражнений</w:t>
      </w:r>
      <w:r w:rsidR="00E37283" w:rsidRPr="00FF6875">
        <w:rPr>
          <w:sz w:val="28"/>
          <w:szCs w:val="28"/>
        </w:rPr>
        <w:t>»</w:t>
      </w:r>
      <w:r w:rsidR="008B4B90" w:rsidRPr="00FF6875">
        <w:rPr>
          <w:sz w:val="28"/>
          <w:szCs w:val="28"/>
        </w:rPr>
        <w:t xml:space="preserve"> </w:t>
      </w:r>
      <w:r w:rsidR="008B4B90" w:rsidRPr="00FF6875">
        <w:rPr>
          <w:sz w:val="24"/>
          <w:szCs w:val="24"/>
        </w:rPr>
        <w:t xml:space="preserve"> </w:t>
      </w:r>
      <w:r w:rsidR="00706422" w:rsidRPr="00FF6875">
        <w:rPr>
          <w:sz w:val="28"/>
          <w:szCs w:val="28"/>
        </w:rPr>
        <w:t xml:space="preserve">автор </w:t>
      </w:r>
      <w:proofErr w:type="spellStart"/>
      <w:r w:rsidR="00706422" w:rsidRPr="00FF6875">
        <w:rPr>
          <w:sz w:val="28"/>
          <w:szCs w:val="28"/>
        </w:rPr>
        <w:t>Почилова</w:t>
      </w:r>
      <w:proofErr w:type="spellEnd"/>
      <w:r w:rsidR="00706422" w:rsidRPr="00FF6875">
        <w:rPr>
          <w:sz w:val="28"/>
          <w:szCs w:val="28"/>
        </w:rPr>
        <w:t xml:space="preserve"> Н.В..</w:t>
      </w:r>
    </w:p>
    <w:p w:rsidR="00EF5317" w:rsidRPr="00FF6875" w:rsidRDefault="00EF5317" w:rsidP="00706422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ab/>
        <w:t xml:space="preserve">Отличительные особенности </w:t>
      </w:r>
      <w:r w:rsidRPr="00FF6875">
        <w:rPr>
          <w:sz w:val="28"/>
          <w:szCs w:val="28"/>
        </w:rPr>
        <w:t>Программы заключаются в том, что она разработана для детей, учащихся в учреждениях  дополнительного образования, не преследующих цель получения  в дальнейшем профессионального музыкального образования. Большая роль отводится  общему музыкальному развитию.</w:t>
      </w:r>
    </w:p>
    <w:p w:rsidR="00EF5317" w:rsidRPr="00FF6875" w:rsidRDefault="00EF5317" w:rsidP="001F038C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</w:r>
      <w:r w:rsidRPr="00FF6875">
        <w:rPr>
          <w:sz w:val="28"/>
          <w:szCs w:val="28"/>
        </w:rPr>
        <w:tab/>
        <w:t>Набор детей осуществляется в первую очередь на основании их желания обучаться пению.</w:t>
      </w:r>
    </w:p>
    <w:p w:rsidR="00EF5317" w:rsidRPr="00FF6875" w:rsidRDefault="00EF5317" w:rsidP="008F42A5">
      <w:pPr>
        <w:pStyle w:val="21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Cs w:val="28"/>
        </w:rPr>
      </w:pPr>
      <w:r w:rsidRPr="00FF6875">
        <w:t>Система</w:t>
      </w:r>
      <w:r w:rsidR="00DE2B36" w:rsidRPr="00FF6875">
        <w:rPr>
          <w:szCs w:val="28"/>
        </w:rPr>
        <w:t xml:space="preserve"> занятий  в специальном кабинете</w:t>
      </w:r>
      <w:r w:rsidRPr="00FF6875">
        <w:rPr>
          <w:szCs w:val="28"/>
        </w:rPr>
        <w:t xml:space="preserve"> делает возможной максимальную индивидуализацию педагогического подхода. Теоретические знания  учащийся  получает одновременно с практикой, что является наиболее продуктивным и целесообразным.</w:t>
      </w:r>
    </w:p>
    <w:p w:rsidR="00EF5317" w:rsidRPr="00FF6875" w:rsidRDefault="00DE2B36" w:rsidP="008F42A5">
      <w:pPr>
        <w:pStyle w:val="21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Cs w:val="28"/>
        </w:rPr>
      </w:pPr>
      <w:r w:rsidRPr="00FF6875">
        <w:rPr>
          <w:szCs w:val="28"/>
        </w:rPr>
        <w:t>Учащийся</w:t>
      </w:r>
      <w:r w:rsidR="00EF5317" w:rsidRPr="00FF6875">
        <w:rPr>
          <w:szCs w:val="28"/>
        </w:rPr>
        <w:t xml:space="preserve">  </w:t>
      </w:r>
      <w:r w:rsidR="00EF5317" w:rsidRPr="00FF6875">
        <w:t>воспитывается</w:t>
      </w:r>
      <w:r w:rsidR="00EF5317" w:rsidRPr="00FF6875">
        <w:rPr>
          <w:szCs w:val="28"/>
        </w:rPr>
        <w:t xml:space="preserve"> в понимании  безграничного роста нашей музыкальной культуры, своего  небольшого вклада в нее через свои выступления в концертах, смотрах, конкурсах.</w:t>
      </w:r>
    </w:p>
    <w:p w:rsidR="00EF5317" w:rsidRPr="00FF6875" w:rsidRDefault="00EF5317" w:rsidP="008F42A5">
      <w:pPr>
        <w:pStyle w:val="21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Cs w:val="28"/>
        </w:rPr>
      </w:pPr>
      <w:r w:rsidRPr="00FF6875">
        <w:t>Песенный</w:t>
      </w:r>
      <w:r w:rsidRPr="00FF6875">
        <w:rPr>
          <w:szCs w:val="28"/>
        </w:rPr>
        <w:t xml:space="preserve"> репертуар подобран с учетом традиционных дней, тематических праздников и других мероприятий по совместному плану воспитательной направленности.</w:t>
      </w:r>
    </w:p>
    <w:p w:rsidR="00EF5317" w:rsidRPr="00FF6875" w:rsidRDefault="00EF5317" w:rsidP="001F038C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  <w:szCs w:val="28"/>
        </w:rPr>
        <w:tab/>
        <w:t>Адресат  Программы.</w:t>
      </w:r>
      <w:r w:rsidR="00DB5A41" w:rsidRPr="00FF6875">
        <w:rPr>
          <w:sz w:val="28"/>
          <w:szCs w:val="28"/>
        </w:rPr>
        <w:t xml:space="preserve"> Возраст учащихся от 7 до 14</w:t>
      </w:r>
      <w:r w:rsidRPr="00FF6875">
        <w:rPr>
          <w:sz w:val="28"/>
          <w:szCs w:val="28"/>
        </w:rPr>
        <w:t xml:space="preserve"> лет.</w:t>
      </w:r>
      <w:r w:rsidRPr="00FF6875">
        <w:rPr>
          <w:sz w:val="28"/>
        </w:rPr>
        <w:t xml:space="preserve"> Занятия проводятся индивидуально два раза в неделю по 1 часу. Допускается прием     на второй  и последующие годы обучения, если учащиеся имеют подготовку музыкальной школы.</w:t>
      </w:r>
    </w:p>
    <w:p w:rsidR="00A433D6" w:rsidRPr="00FF6875" w:rsidRDefault="00EF5317" w:rsidP="001F038C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  <w:t>Зачисление  в объединение прои</w:t>
      </w:r>
      <w:r w:rsidR="00706422" w:rsidRPr="00FF6875">
        <w:rPr>
          <w:sz w:val="28"/>
          <w:szCs w:val="28"/>
        </w:rPr>
        <w:t>зводится по заявлению родителей.</w:t>
      </w:r>
      <w:r w:rsidR="00A433D6" w:rsidRPr="00FF6875">
        <w:rPr>
          <w:sz w:val="28"/>
          <w:szCs w:val="28"/>
        </w:rPr>
        <w:t xml:space="preserve"> </w:t>
      </w:r>
    </w:p>
    <w:p w:rsidR="00A433D6" w:rsidRPr="00FF6875" w:rsidRDefault="00A433D6" w:rsidP="001F038C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sz w:val="28"/>
          <w:szCs w:val="28"/>
        </w:rPr>
        <w:tab/>
        <w:t>На занятия принимаются дети при наличии у них достаточно выраженных голосовых данных, музыкального слуха, чувства ритма.</w:t>
      </w:r>
      <w:r w:rsidR="00DB5A41" w:rsidRPr="00FF6875">
        <w:rPr>
          <w:b/>
          <w:sz w:val="28"/>
          <w:szCs w:val="28"/>
        </w:rPr>
        <w:tab/>
      </w:r>
    </w:p>
    <w:p w:rsidR="00073773" w:rsidRPr="00FF6875" w:rsidRDefault="00DB5A41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 xml:space="preserve">Уровень Программы – </w:t>
      </w:r>
      <w:r w:rsidRPr="00FF6875">
        <w:rPr>
          <w:sz w:val="28"/>
          <w:szCs w:val="28"/>
        </w:rPr>
        <w:t>базовый.</w:t>
      </w:r>
    </w:p>
    <w:p w:rsidR="00073773" w:rsidRPr="00FF6875" w:rsidRDefault="00073773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="00DB5A41" w:rsidRPr="00FF6875">
        <w:rPr>
          <w:b/>
          <w:sz w:val="28"/>
          <w:szCs w:val="28"/>
        </w:rPr>
        <w:t>О</w:t>
      </w:r>
      <w:r w:rsidR="00EF5317" w:rsidRPr="00FF6875">
        <w:rPr>
          <w:b/>
          <w:sz w:val="28"/>
          <w:szCs w:val="28"/>
        </w:rPr>
        <w:t>бъем</w:t>
      </w:r>
      <w:r w:rsidR="00DB5A41" w:rsidRPr="00FF6875">
        <w:rPr>
          <w:b/>
          <w:sz w:val="28"/>
          <w:szCs w:val="28"/>
        </w:rPr>
        <w:t xml:space="preserve"> - </w:t>
      </w:r>
      <w:r w:rsidR="00DB5A41" w:rsidRPr="00FF6875">
        <w:rPr>
          <w:sz w:val="28"/>
          <w:szCs w:val="28"/>
        </w:rPr>
        <w:t>288 часов.</w:t>
      </w:r>
    </w:p>
    <w:p w:rsidR="00073773" w:rsidRPr="00FF6875" w:rsidRDefault="00073773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="00DB5A41" w:rsidRPr="00FF6875">
        <w:rPr>
          <w:b/>
          <w:sz w:val="28"/>
          <w:szCs w:val="28"/>
        </w:rPr>
        <w:t>С</w:t>
      </w:r>
      <w:r w:rsidR="00EF5317" w:rsidRPr="00FF6875">
        <w:rPr>
          <w:b/>
          <w:sz w:val="28"/>
          <w:szCs w:val="28"/>
        </w:rPr>
        <w:t>роки</w:t>
      </w:r>
      <w:r w:rsidR="00DB5A41" w:rsidRPr="00FF6875">
        <w:rPr>
          <w:b/>
          <w:sz w:val="28"/>
          <w:szCs w:val="28"/>
        </w:rPr>
        <w:t xml:space="preserve"> реализации </w:t>
      </w:r>
      <w:r w:rsidRPr="00FF6875">
        <w:rPr>
          <w:sz w:val="28"/>
          <w:szCs w:val="28"/>
        </w:rPr>
        <w:t>– 4 года</w:t>
      </w:r>
      <w:r w:rsidR="00EF5317" w:rsidRPr="00FF6875">
        <w:rPr>
          <w:sz w:val="28"/>
        </w:rPr>
        <w:t>. Каждый год обучения по</w:t>
      </w:r>
      <w:r w:rsidR="006B17F1" w:rsidRPr="00FF6875">
        <w:rPr>
          <w:sz w:val="28"/>
        </w:rPr>
        <w:t xml:space="preserve"> </w:t>
      </w:r>
      <w:r w:rsidR="00EF5317" w:rsidRPr="00FF6875">
        <w:rPr>
          <w:sz w:val="28"/>
        </w:rPr>
        <w:t xml:space="preserve">72 часа. </w:t>
      </w:r>
    </w:p>
    <w:p w:rsidR="00073773" w:rsidRPr="00FF6875" w:rsidRDefault="00073773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Pr="00FF6875">
        <w:rPr>
          <w:b/>
          <w:sz w:val="28"/>
          <w:szCs w:val="28"/>
        </w:rPr>
        <w:t xml:space="preserve">Форма обучения: </w:t>
      </w:r>
      <w:r w:rsidRPr="00FF6875">
        <w:rPr>
          <w:sz w:val="28"/>
          <w:szCs w:val="28"/>
        </w:rPr>
        <w:t>очная</w:t>
      </w:r>
    </w:p>
    <w:p w:rsidR="00E72C90" w:rsidRDefault="00073773" w:rsidP="00293C8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  <w:szCs w:val="28"/>
        </w:rPr>
        <w:tab/>
        <w:t xml:space="preserve">Режим занятия – </w:t>
      </w:r>
      <w:r w:rsidRPr="00FF6875">
        <w:rPr>
          <w:sz w:val="28"/>
          <w:szCs w:val="28"/>
        </w:rPr>
        <w:t>индивидуальные</w:t>
      </w:r>
      <w:r w:rsidRPr="00FF6875">
        <w:rPr>
          <w:b/>
          <w:sz w:val="28"/>
          <w:szCs w:val="28"/>
        </w:rPr>
        <w:t xml:space="preserve">, </w:t>
      </w:r>
      <w:r w:rsidRPr="00FF6875">
        <w:rPr>
          <w:sz w:val="28"/>
          <w:szCs w:val="28"/>
        </w:rPr>
        <w:t>2 раза в неделю по 1 часу, 72 часа за год.</w:t>
      </w:r>
    </w:p>
    <w:p w:rsidR="00E72C90" w:rsidRPr="00FF6875" w:rsidRDefault="00E72C90" w:rsidP="00293C8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293C89" w:rsidRPr="00FF6875" w:rsidRDefault="00293C89" w:rsidP="00293C8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</w:r>
      <w:r w:rsidRPr="00FF6875">
        <w:rPr>
          <w:b/>
          <w:sz w:val="28"/>
          <w:szCs w:val="28"/>
        </w:rPr>
        <w:t>Особенности организации образовательного процесса</w:t>
      </w:r>
    </w:p>
    <w:p w:rsidR="001C17D7" w:rsidRPr="00C900DC" w:rsidRDefault="00293C89" w:rsidP="001C17D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ab/>
        <w:t>Помимо индивидуальных занятий, также предусмотрены такие формы работы, как сводные репетиции солистов</w:t>
      </w:r>
      <w:r w:rsidR="001C17D7" w:rsidRPr="00FF6875">
        <w:rPr>
          <w:sz w:val="28"/>
          <w:szCs w:val="28"/>
        </w:rPr>
        <w:t>, работа небольшими группами, дуэтами, трио</w:t>
      </w:r>
      <w:r w:rsidRPr="00FF6875">
        <w:rPr>
          <w:sz w:val="28"/>
          <w:szCs w:val="28"/>
        </w:rPr>
        <w:t xml:space="preserve">. </w:t>
      </w:r>
      <w:r w:rsidRPr="00FF6875">
        <w:rPr>
          <w:sz w:val="28"/>
          <w:szCs w:val="28"/>
        </w:rPr>
        <w:lastRenderedPageBreak/>
        <w:t>Виды занятий – лекции, беседы, тематические занятия, практические занятия, концерты, участие в мероприятиях и творческих отчётах.</w:t>
      </w:r>
    </w:p>
    <w:p w:rsidR="00F43074" w:rsidRPr="00FF6875" w:rsidRDefault="001C17D7" w:rsidP="00F43074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="00013BC2" w:rsidRPr="00FF6875">
        <w:rPr>
          <w:b/>
          <w:sz w:val="28"/>
          <w:szCs w:val="28"/>
        </w:rPr>
        <w:t xml:space="preserve"> </w:t>
      </w:r>
      <w:r w:rsidR="00EF5317" w:rsidRPr="00FF6875">
        <w:rPr>
          <w:b/>
          <w:sz w:val="28"/>
          <w:szCs w:val="28"/>
        </w:rPr>
        <w:t xml:space="preserve">Цель Программы </w:t>
      </w:r>
      <w:r w:rsidRPr="00FF6875">
        <w:rPr>
          <w:sz w:val="28"/>
          <w:szCs w:val="28"/>
        </w:rPr>
        <w:t>–</w:t>
      </w:r>
      <w:r w:rsidR="00EF5317" w:rsidRPr="00FF6875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>формирование музыкальной культуры учащихся на основе вокальной деятельности.</w:t>
      </w:r>
    </w:p>
    <w:p w:rsidR="001C17D7" w:rsidRPr="00FF6875" w:rsidRDefault="00F43074" w:rsidP="00F43074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  <w:t xml:space="preserve"> </w:t>
      </w:r>
      <w:r w:rsidR="001C17D7" w:rsidRPr="00FF6875">
        <w:rPr>
          <w:b/>
          <w:sz w:val="28"/>
          <w:szCs w:val="28"/>
        </w:rPr>
        <w:t xml:space="preserve">Цель  первого  года  обучения </w:t>
      </w:r>
      <w:r w:rsidR="001C17D7" w:rsidRPr="00FF6875">
        <w:rPr>
          <w:rStyle w:val="apple-converted-space"/>
          <w:sz w:val="36"/>
          <w:szCs w:val="36"/>
          <w:shd w:val="clear" w:color="auto" w:fill="FFFFFF"/>
        </w:rPr>
        <w:t xml:space="preserve">- </w:t>
      </w:r>
      <w:r w:rsidR="001C17D7" w:rsidRPr="00FF6875">
        <w:rPr>
          <w:sz w:val="29"/>
          <w:szCs w:val="29"/>
        </w:rPr>
        <w:t>создание условий для включения детей в музыкально-творческую деятельность.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F6875">
        <w:rPr>
          <w:b/>
          <w:sz w:val="28"/>
          <w:szCs w:val="28"/>
        </w:rPr>
        <w:tab/>
        <w:t xml:space="preserve">Цель второго года обучения: </w:t>
      </w:r>
      <w:r w:rsidRPr="00FF6875">
        <w:rPr>
          <w:sz w:val="28"/>
          <w:szCs w:val="28"/>
          <w:shd w:val="clear" w:color="auto" w:fill="FFFFFF"/>
        </w:rPr>
        <w:t>- приобретение основ вокальных навыков.</w:t>
      </w:r>
      <w:r w:rsidRPr="00FF6875">
        <w:rPr>
          <w:rStyle w:val="apple-converted-space"/>
          <w:sz w:val="28"/>
          <w:szCs w:val="28"/>
          <w:shd w:val="clear" w:color="auto" w:fill="FFFFFF"/>
        </w:rPr>
        <w:t> </w:t>
      </w:r>
    </w:p>
    <w:p w:rsidR="001C17D7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sz w:val="29"/>
          <w:szCs w:val="29"/>
        </w:rPr>
      </w:pPr>
      <w:r w:rsidRPr="00FF6875">
        <w:rPr>
          <w:rStyle w:val="apple-converted-space"/>
          <w:sz w:val="28"/>
          <w:szCs w:val="28"/>
          <w:shd w:val="clear" w:color="auto" w:fill="FFFFFF"/>
        </w:rPr>
        <w:tab/>
      </w:r>
      <w:r w:rsidRPr="00FF6875">
        <w:rPr>
          <w:b/>
          <w:sz w:val="28"/>
          <w:szCs w:val="28"/>
        </w:rPr>
        <w:t xml:space="preserve">Цель </w:t>
      </w:r>
      <w:r w:rsidRPr="00FF6875">
        <w:rPr>
          <w:b/>
          <w:sz w:val="28"/>
          <w:szCs w:val="28"/>
          <w:shd w:val="clear" w:color="auto" w:fill="FFFFFF"/>
        </w:rPr>
        <w:t xml:space="preserve">третьего года обучения </w:t>
      </w:r>
      <w:r w:rsidRPr="00FF6875">
        <w:rPr>
          <w:sz w:val="36"/>
          <w:szCs w:val="36"/>
          <w:shd w:val="clear" w:color="auto" w:fill="FFFFFF"/>
        </w:rPr>
        <w:t xml:space="preserve">- </w:t>
      </w:r>
      <w:r w:rsidRPr="00FF6875">
        <w:rPr>
          <w:sz w:val="28"/>
          <w:szCs w:val="28"/>
        </w:rPr>
        <w:t xml:space="preserve">создание условий для овладения </w:t>
      </w:r>
      <w:proofErr w:type="spellStart"/>
      <w:r w:rsidRPr="00FF6875">
        <w:rPr>
          <w:sz w:val="28"/>
          <w:szCs w:val="28"/>
        </w:rPr>
        <w:t>исполнительско-певческими</w:t>
      </w:r>
      <w:proofErr w:type="spellEnd"/>
      <w:r w:rsidRPr="00FF6875">
        <w:rPr>
          <w:sz w:val="28"/>
          <w:szCs w:val="28"/>
        </w:rPr>
        <w:t xml:space="preserve"> средствами выразительности</w:t>
      </w:r>
      <w:r w:rsidRPr="00FF6875">
        <w:rPr>
          <w:sz w:val="29"/>
          <w:szCs w:val="29"/>
        </w:rPr>
        <w:t>.</w:t>
      </w:r>
    </w:p>
    <w:p w:rsidR="00F43074" w:rsidRPr="00FF6875" w:rsidRDefault="00F43074" w:rsidP="00F43074">
      <w:pPr>
        <w:tabs>
          <w:tab w:val="left" w:pos="567"/>
        </w:tabs>
        <w:autoSpaceDE w:val="0"/>
        <w:autoSpaceDN w:val="0"/>
        <w:adjustRightInd w:val="0"/>
        <w:jc w:val="both"/>
        <w:rPr>
          <w:sz w:val="29"/>
          <w:szCs w:val="29"/>
        </w:rPr>
      </w:pPr>
      <w:r w:rsidRPr="00FF6875">
        <w:rPr>
          <w:b/>
          <w:sz w:val="28"/>
          <w:szCs w:val="28"/>
        </w:rPr>
        <w:tab/>
        <w:t>Цель</w:t>
      </w:r>
      <w:r w:rsidRPr="00FF6875">
        <w:rPr>
          <w:b/>
          <w:sz w:val="28"/>
          <w:szCs w:val="28"/>
          <w:shd w:val="clear" w:color="auto" w:fill="FFFFFF"/>
        </w:rPr>
        <w:t xml:space="preserve"> четвёртого года обучения </w:t>
      </w:r>
      <w:r w:rsidRPr="00FF6875">
        <w:rPr>
          <w:sz w:val="36"/>
          <w:szCs w:val="36"/>
          <w:shd w:val="clear" w:color="auto" w:fill="FFFFFF"/>
        </w:rPr>
        <w:t>-</w:t>
      </w:r>
      <w:r w:rsidR="00717CDE" w:rsidRPr="00FF6875">
        <w:rPr>
          <w:sz w:val="36"/>
          <w:szCs w:val="36"/>
          <w:shd w:val="clear" w:color="auto" w:fill="FFFFFF"/>
        </w:rPr>
        <w:t xml:space="preserve"> </w:t>
      </w:r>
      <w:r w:rsidRPr="00FF6875">
        <w:rPr>
          <w:sz w:val="29"/>
          <w:szCs w:val="29"/>
        </w:rPr>
        <w:t>создание условий для творческой самореализации при исполнении музыкальных произведений.</w:t>
      </w:r>
    </w:p>
    <w:p w:rsidR="00717CDE" w:rsidRPr="00FF6875" w:rsidRDefault="00717CDE" w:rsidP="00F43074">
      <w:pPr>
        <w:ind w:firstLine="708"/>
        <w:jc w:val="both"/>
        <w:rPr>
          <w:b/>
          <w:sz w:val="28"/>
          <w:szCs w:val="28"/>
        </w:rPr>
      </w:pPr>
    </w:p>
    <w:p w:rsidR="00F43074" w:rsidRPr="00FF6875" w:rsidRDefault="00F43074" w:rsidP="00F43074">
      <w:pPr>
        <w:ind w:firstLine="708"/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Задачи Программы:</w:t>
      </w:r>
    </w:p>
    <w:p w:rsidR="00EF5317" w:rsidRPr="00FF6875" w:rsidRDefault="00F43074" w:rsidP="00F43074">
      <w:pPr>
        <w:tabs>
          <w:tab w:val="left" w:pos="1376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FF6875">
        <w:rPr>
          <w:szCs w:val="28"/>
        </w:rPr>
        <w:t>- обучать основам музыкальной грамоты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FF6875">
        <w:rPr>
          <w:szCs w:val="28"/>
        </w:rPr>
        <w:t>- обучать элементарной теории музыки;</w:t>
      </w:r>
    </w:p>
    <w:p w:rsidR="00636D17" w:rsidRPr="00FF6875" w:rsidRDefault="00EF5317" w:rsidP="001F038C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FF6875">
        <w:rPr>
          <w:szCs w:val="28"/>
        </w:rPr>
        <w:t>- формировать певческие навыки</w:t>
      </w:r>
      <w:r w:rsidR="00636D17" w:rsidRPr="00FF6875">
        <w:rPr>
          <w:szCs w:val="28"/>
        </w:rPr>
        <w:t>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формировать навыки выразительного исполнения эстрадных произведений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способствовать</w:t>
      </w:r>
      <w:r w:rsidRPr="00FF6875">
        <w:t xml:space="preserve">  овладению техникой актерской подачи исполняемого репертуара, 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обучать</w:t>
      </w:r>
      <w:r w:rsidRPr="00FF6875">
        <w:t xml:space="preserve"> ориентироваться в многообразии песенных жанров;</w:t>
      </w:r>
    </w:p>
    <w:p w:rsidR="00EF5317" w:rsidRPr="00FF6875" w:rsidRDefault="00EF5317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</w:t>
      </w:r>
      <w:r w:rsidR="00F43074" w:rsidRPr="00FF6875">
        <w:rPr>
          <w:rFonts w:ascii="Times New Roman" w:hAnsi="Times New Roman"/>
          <w:b/>
          <w:sz w:val="28"/>
          <w:szCs w:val="28"/>
        </w:rPr>
        <w:t>ичностные</w:t>
      </w:r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развивать</w:t>
      </w:r>
      <w:r w:rsidRPr="00FF6875">
        <w:t xml:space="preserve"> музыкально-певческие навыки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развивать</w:t>
      </w:r>
      <w:r w:rsidRPr="00FF6875">
        <w:t xml:space="preserve"> творческие способности учащихся в данном направлении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формировать</w:t>
      </w:r>
      <w:r w:rsidRPr="00FF6875">
        <w:t xml:space="preserve"> художественно-эстетический вкус у детей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t>- развить музыкальный слух, чувство ритма, певческий голос, память и музы</w:t>
      </w:r>
      <w:r w:rsidRPr="00FF6875">
        <w:softHyphen/>
        <w:t>кальную восприимчивость, способность сопереживать.</w:t>
      </w:r>
    </w:p>
    <w:p w:rsidR="00EF5317" w:rsidRPr="00FF6875" w:rsidRDefault="00F43074" w:rsidP="001F038C">
      <w:pPr>
        <w:pStyle w:val="21"/>
        <w:tabs>
          <w:tab w:val="left" w:pos="426"/>
          <w:tab w:val="left" w:pos="567"/>
        </w:tabs>
        <w:jc w:val="both"/>
        <w:rPr>
          <w:spacing w:val="-10"/>
          <w:szCs w:val="28"/>
        </w:rPr>
      </w:pPr>
      <w:proofErr w:type="spellStart"/>
      <w:r w:rsidRPr="00FF6875">
        <w:rPr>
          <w:b/>
          <w:szCs w:val="28"/>
        </w:rPr>
        <w:t>Метапредметные</w:t>
      </w:r>
      <w:proofErr w:type="spellEnd"/>
      <w:r w:rsidR="00EF5317" w:rsidRPr="00FF6875">
        <w:rPr>
          <w:b/>
          <w:szCs w:val="28"/>
        </w:rPr>
        <w:t>:</w:t>
      </w:r>
    </w:p>
    <w:p w:rsidR="00EF5317" w:rsidRPr="00FF6875" w:rsidRDefault="00EF5317" w:rsidP="001F038C">
      <w:pPr>
        <w:tabs>
          <w:tab w:val="left" w:pos="426"/>
          <w:tab w:val="left" w:pos="567"/>
        </w:tabs>
        <w:rPr>
          <w:sz w:val="28"/>
          <w:szCs w:val="28"/>
        </w:rPr>
      </w:pPr>
      <w:r w:rsidRPr="00FF6875">
        <w:rPr>
          <w:szCs w:val="28"/>
        </w:rPr>
        <w:t xml:space="preserve">- </w:t>
      </w:r>
      <w:r w:rsidRPr="00FF6875">
        <w:rPr>
          <w:sz w:val="28"/>
          <w:szCs w:val="28"/>
        </w:rPr>
        <w:t>воспитывать любовь и бережное отношение к многообразному миру музыки;</w:t>
      </w:r>
    </w:p>
    <w:p w:rsidR="00717CDE" w:rsidRPr="0061586E" w:rsidRDefault="00EF5317" w:rsidP="0061586E">
      <w:pPr>
        <w:tabs>
          <w:tab w:val="left" w:pos="426"/>
          <w:tab w:val="left" w:pos="567"/>
        </w:tabs>
        <w:rPr>
          <w:sz w:val="28"/>
          <w:szCs w:val="28"/>
        </w:rPr>
      </w:pPr>
      <w:r w:rsidRPr="00FF6875">
        <w:rPr>
          <w:sz w:val="28"/>
          <w:szCs w:val="28"/>
        </w:rPr>
        <w:t>- воспитывать творчески активную личность, любящую и уважающую историю эстрадного эстетического  мастерства.</w:t>
      </w:r>
    </w:p>
    <w:p w:rsidR="00F43074" w:rsidRPr="00FF6875" w:rsidRDefault="00717CDE" w:rsidP="00F43074">
      <w:pPr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  <w:r w:rsidR="00F43074" w:rsidRPr="00FF6875">
        <w:rPr>
          <w:b/>
          <w:sz w:val="28"/>
          <w:szCs w:val="28"/>
        </w:rPr>
        <w:t>Задачи первого года обучения:</w:t>
      </w:r>
    </w:p>
    <w:p w:rsidR="00F43074" w:rsidRPr="00FF6875" w:rsidRDefault="00F43074" w:rsidP="00F43074">
      <w:pPr>
        <w:tabs>
          <w:tab w:val="left" w:pos="1376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b w:val="0"/>
          <w:sz w:val="28"/>
          <w:szCs w:val="28"/>
        </w:rPr>
      </w:pPr>
      <w:r w:rsidRPr="00FF6875">
        <w:rPr>
          <w:rStyle w:val="FontStyle62"/>
          <w:b w:val="0"/>
          <w:sz w:val="28"/>
          <w:szCs w:val="28"/>
        </w:rPr>
        <w:t>- обучить правильной певческой установке во время пения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- познакомить со строением голосового аппарата;</w:t>
      </w:r>
    </w:p>
    <w:p w:rsidR="00F43074" w:rsidRPr="00FF6875" w:rsidRDefault="00F43074" w:rsidP="00F43074">
      <w:pPr>
        <w:tabs>
          <w:tab w:val="left" w:pos="567"/>
        </w:tabs>
        <w:jc w:val="both"/>
        <w:rPr>
          <w:rStyle w:val="FontStyle62"/>
          <w:b w:val="0"/>
          <w:sz w:val="28"/>
        </w:rPr>
      </w:pPr>
      <w:r w:rsidRPr="00FF6875">
        <w:rPr>
          <w:sz w:val="28"/>
        </w:rPr>
        <w:t>- способствовать овладению основными правилами произношения, логики речи в произведении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овладение системой певческого дыхания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b w:val="0"/>
          <w:sz w:val="28"/>
        </w:rPr>
      </w:pPr>
      <w:r w:rsidRPr="00FF6875">
        <w:rPr>
          <w:sz w:val="28"/>
        </w:rPr>
        <w:t>- познакомить с элементарной теорией музыки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b w:val="0"/>
          <w:sz w:val="28"/>
          <w:szCs w:val="28"/>
        </w:rPr>
      </w:pPr>
      <w:r w:rsidRPr="00FF6875">
        <w:rPr>
          <w:rStyle w:val="FontStyle62"/>
          <w:b w:val="0"/>
          <w:sz w:val="28"/>
          <w:szCs w:val="28"/>
        </w:rPr>
        <w:t>- развивать дикцию, т.е. ясно и четко проговаривать слова песни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b w:val="0"/>
          <w:sz w:val="28"/>
          <w:szCs w:val="28"/>
        </w:rPr>
      </w:pPr>
      <w:r w:rsidRPr="00FF6875">
        <w:rPr>
          <w:rStyle w:val="FontStyle62"/>
          <w:b w:val="0"/>
          <w:sz w:val="28"/>
          <w:szCs w:val="28"/>
        </w:rPr>
        <w:t>- способствовать обучению, пользоваться мягкой атакой звукообразования.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sz w:val="28"/>
          <w:szCs w:val="28"/>
        </w:rPr>
      </w:pPr>
      <w:r w:rsidRPr="00FF6875">
        <w:rPr>
          <w:rStyle w:val="FontStyle62"/>
          <w:sz w:val="28"/>
          <w:szCs w:val="28"/>
        </w:rPr>
        <w:t>Личностные: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sz w:val="28"/>
          <w:szCs w:val="28"/>
        </w:rPr>
      </w:pPr>
      <w:r w:rsidRPr="00FF6875">
        <w:rPr>
          <w:sz w:val="28"/>
          <w:szCs w:val="28"/>
        </w:rPr>
        <w:t>- воспитание качеств личности, необходимых для успешного позиционирования учащимся себя в коллективе единомышленников</w:t>
      </w:r>
    </w:p>
    <w:p w:rsidR="00F43074" w:rsidRPr="00FF6875" w:rsidRDefault="00F43074" w:rsidP="00F43074">
      <w:pPr>
        <w:pStyle w:val="ac"/>
        <w:tabs>
          <w:tab w:val="left" w:pos="567"/>
        </w:tabs>
        <w:spacing w:after="0" w:line="312" w:lineRule="auto"/>
        <w:ind w:left="0"/>
        <w:jc w:val="both"/>
        <w:rPr>
          <w:rStyle w:val="FontStyle62"/>
          <w:b w:val="0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lastRenderedPageBreak/>
        <w:t xml:space="preserve">формирование первоначального опыта достижения творческого результата; 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b/>
          <w:sz w:val="28"/>
          <w:szCs w:val="28"/>
        </w:rPr>
      </w:pPr>
      <w:proofErr w:type="spellStart"/>
      <w:r w:rsidRPr="00FF6875">
        <w:rPr>
          <w:b/>
          <w:sz w:val="28"/>
          <w:szCs w:val="28"/>
        </w:rPr>
        <w:t>Метапредметные</w:t>
      </w:r>
      <w:proofErr w:type="spellEnd"/>
      <w:r w:rsidRPr="00FF6875">
        <w:rPr>
          <w:b/>
          <w:sz w:val="28"/>
          <w:szCs w:val="28"/>
        </w:rPr>
        <w:t>:</w:t>
      </w:r>
    </w:p>
    <w:p w:rsidR="00F43074" w:rsidRPr="00FF6875" w:rsidRDefault="00F43074" w:rsidP="00F43074">
      <w:pPr>
        <w:tabs>
          <w:tab w:val="left" w:pos="567"/>
        </w:tabs>
        <w:rPr>
          <w:sz w:val="28"/>
        </w:rPr>
      </w:pPr>
      <w:r w:rsidRPr="00FF6875">
        <w:rPr>
          <w:sz w:val="28"/>
        </w:rPr>
        <w:t>- воспитать творчески активную личность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rPr>
          <w:sz w:val="28"/>
          <w:szCs w:val="28"/>
        </w:rPr>
      </w:pPr>
      <w:r w:rsidRPr="00FF6875">
        <w:rPr>
          <w:sz w:val="28"/>
        </w:rPr>
        <w:t>-</w:t>
      </w:r>
      <w:r w:rsidRPr="00FF6875">
        <w:rPr>
          <w:rStyle w:val="FontStyle62"/>
          <w:b w:val="0"/>
          <w:sz w:val="28"/>
          <w:szCs w:val="28"/>
        </w:rPr>
        <w:t xml:space="preserve">способствовать видению </w:t>
      </w:r>
      <w:proofErr w:type="gramStart"/>
      <w:r w:rsidRPr="00FF6875">
        <w:rPr>
          <w:rStyle w:val="FontStyle62"/>
          <w:b w:val="0"/>
          <w:sz w:val="28"/>
          <w:szCs w:val="28"/>
        </w:rPr>
        <w:t>прекрасного</w:t>
      </w:r>
      <w:proofErr w:type="gramEnd"/>
      <w:r w:rsidRPr="00FF6875">
        <w:rPr>
          <w:rStyle w:val="FontStyle62"/>
          <w:b w:val="0"/>
          <w:sz w:val="28"/>
          <w:szCs w:val="28"/>
        </w:rPr>
        <w:t xml:space="preserve"> в людях, природе, искусстве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rPr>
          <w:rStyle w:val="FontStyle62"/>
          <w:b w:val="0"/>
          <w:sz w:val="28"/>
          <w:szCs w:val="28"/>
        </w:rPr>
      </w:pPr>
      <w:r w:rsidRPr="00FF6875">
        <w:rPr>
          <w:rStyle w:val="FontStyle62"/>
          <w:b w:val="0"/>
          <w:sz w:val="28"/>
          <w:szCs w:val="28"/>
        </w:rPr>
        <w:t>- развивать творческие способности детей.</w:t>
      </w:r>
    </w:p>
    <w:p w:rsidR="00717CDE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</w:p>
    <w:p w:rsidR="00F43074" w:rsidRPr="00FF6875" w:rsidRDefault="00717CDE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  <w:r w:rsidR="00F43074" w:rsidRPr="00FF6875">
        <w:rPr>
          <w:b/>
          <w:sz w:val="28"/>
          <w:szCs w:val="28"/>
        </w:rPr>
        <w:t>Задачи второго года обучения: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формировать необходимые навыки сольного пения;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«расширять» диапазон голоса;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формировать способность эмоционально сопереживать другим людям, обществу;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научить чувствовать и понимать, любить и оценивать музыкальное искусство, наслаждаться им.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 -  применять при пении элементы сценического движения и танца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>-</w:t>
      </w:r>
      <w:r w:rsidRPr="00FF6875">
        <w:rPr>
          <w:sz w:val="28"/>
        </w:rPr>
        <w:t xml:space="preserve"> воспитать активную личность, любящую и уважающую историю исполнительского мастерства;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воспитывать умение работать в коллективе.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>-</w:t>
      </w:r>
      <w:r w:rsidRPr="00FF6875">
        <w:rPr>
          <w:sz w:val="28"/>
        </w:rPr>
        <w:t xml:space="preserve"> совершенствовать технику пения, </w:t>
      </w:r>
      <w:proofErr w:type="gramStart"/>
      <w:r w:rsidRPr="00FF6875">
        <w:rPr>
          <w:sz w:val="28"/>
        </w:rPr>
        <w:t>эстрадное</w:t>
      </w:r>
      <w:proofErr w:type="gramEnd"/>
      <w:r w:rsidRPr="00FF6875">
        <w:rPr>
          <w:sz w:val="28"/>
        </w:rPr>
        <w:t xml:space="preserve"> </w:t>
      </w:r>
      <w:proofErr w:type="spellStart"/>
      <w:r w:rsidRPr="00FF6875">
        <w:rPr>
          <w:sz w:val="28"/>
        </w:rPr>
        <w:t>звукоизвлечение</w:t>
      </w:r>
      <w:proofErr w:type="spellEnd"/>
      <w:r w:rsidRPr="00FF6875">
        <w:rPr>
          <w:sz w:val="28"/>
        </w:rPr>
        <w:t>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совершенствовать навыки </w:t>
      </w:r>
      <w:proofErr w:type="gramStart"/>
      <w:r w:rsidRPr="00FF6875">
        <w:rPr>
          <w:sz w:val="28"/>
        </w:rPr>
        <w:t>певческого</w:t>
      </w:r>
      <w:proofErr w:type="gramEnd"/>
      <w:r w:rsidRPr="00FF6875">
        <w:rPr>
          <w:sz w:val="28"/>
        </w:rPr>
        <w:t xml:space="preserve"> дыхании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совершенствовать знания по элементарной теории музыки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развить вокально-исполнительские навыки.</w:t>
      </w:r>
    </w:p>
    <w:p w:rsidR="00717CDE" w:rsidRPr="00FF6875" w:rsidRDefault="00F43074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</w:p>
    <w:p w:rsidR="00F43074" w:rsidRPr="00FF6875" w:rsidRDefault="00717CDE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  <w:r w:rsidR="00F43074" w:rsidRPr="00FF6875">
        <w:rPr>
          <w:rFonts w:ascii="Times New Roman" w:hAnsi="Times New Roman"/>
          <w:b/>
          <w:sz w:val="28"/>
          <w:szCs w:val="28"/>
        </w:rPr>
        <w:t xml:space="preserve">Задачи </w:t>
      </w:r>
      <w:r w:rsidR="00F43074" w:rsidRPr="00FF6875">
        <w:rPr>
          <w:rFonts w:ascii="Times New Roman" w:hAnsi="Times New Roman"/>
          <w:b/>
          <w:sz w:val="28"/>
          <w:szCs w:val="28"/>
          <w:shd w:val="clear" w:color="auto" w:fill="FFFFFF"/>
        </w:rPr>
        <w:t>третьего</w:t>
      </w:r>
      <w:r w:rsidR="00F43074" w:rsidRPr="00FF6875">
        <w:rPr>
          <w:rFonts w:ascii="Times New Roman" w:hAnsi="Times New Roman"/>
          <w:b/>
          <w:sz w:val="28"/>
          <w:szCs w:val="28"/>
        </w:rPr>
        <w:t xml:space="preserve"> года обучения:</w:t>
      </w:r>
    </w:p>
    <w:p w:rsidR="00F43074" w:rsidRPr="00FF6875" w:rsidRDefault="00F43074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F43074" w:rsidRPr="00FF6875" w:rsidRDefault="00F43074" w:rsidP="008F42A5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научить слушать и исполнять музыкальные произведения, вникать </w:t>
      </w:r>
      <w:proofErr w:type="gramStart"/>
      <w:r w:rsidRPr="00FF6875">
        <w:rPr>
          <w:rFonts w:ascii="Times New Roman" w:hAnsi="Times New Roman"/>
          <w:sz w:val="28"/>
          <w:szCs w:val="28"/>
        </w:rPr>
        <w:t>в</w:t>
      </w:r>
      <w:proofErr w:type="gramEnd"/>
    </w:p>
    <w:p w:rsidR="00F43074" w:rsidRPr="00FF6875" w:rsidRDefault="00F43074" w:rsidP="008F42A5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их образы, сравнивать их между собой;</w:t>
      </w:r>
    </w:p>
    <w:p w:rsidR="00F43074" w:rsidRPr="00FF6875" w:rsidRDefault="00F43074" w:rsidP="008F42A5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познакомить с творчеством знаменитых композиторов и исполнителей.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развивать музыкальные способности и творческий потенциал учащихся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развивать навыки работы на профессиональной сцене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содействовать самовыражению, самореализации, инициативности.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прививать уважение к духовному наследию, пониманию и уважению певческих традиций;</w:t>
      </w:r>
    </w:p>
    <w:p w:rsidR="00717CDE" w:rsidRPr="00381212" w:rsidRDefault="00F43074" w:rsidP="00717CDE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способствовать формированию эмоциональной восприимчивости и отзывчивости.</w:t>
      </w:r>
    </w:p>
    <w:p w:rsidR="0061586E" w:rsidRPr="00FF6875" w:rsidRDefault="0061586E" w:rsidP="0038121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074" w:rsidRPr="00FF6875" w:rsidRDefault="00F43074" w:rsidP="007F34DC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 </w:t>
      </w:r>
      <w:r w:rsidRPr="00FF6875">
        <w:rPr>
          <w:rFonts w:ascii="Times New Roman" w:hAnsi="Times New Roman"/>
          <w:sz w:val="28"/>
          <w:szCs w:val="28"/>
        </w:rPr>
        <w:tab/>
      </w:r>
      <w:r w:rsidRPr="00FF6875">
        <w:rPr>
          <w:rFonts w:ascii="Times New Roman" w:hAnsi="Times New Roman"/>
          <w:b/>
          <w:sz w:val="28"/>
          <w:szCs w:val="28"/>
        </w:rPr>
        <w:t>Задачи четвёртого года обучения</w:t>
      </w:r>
      <w:r w:rsidRPr="00FF6875">
        <w:rPr>
          <w:rFonts w:ascii="Times New Roman" w:hAnsi="Times New Roman"/>
          <w:b/>
          <w:sz w:val="28"/>
        </w:rPr>
        <w:t>:</w:t>
      </w:r>
    </w:p>
    <w:p w:rsidR="00F43074" w:rsidRPr="00FF6875" w:rsidRDefault="00F43074" w:rsidP="007F34DC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</w:rPr>
      </w:pPr>
      <w:r w:rsidRPr="00FF6875">
        <w:rPr>
          <w:rFonts w:ascii="Times New Roman" w:hAnsi="Times New Roman"/>
          <w:b/>
          <w:sz w:val="28"/>
          <w:szCs w:val="28"/>
        </w:rPr>
        <w:t>Образовательные</w:t>
      </w:r>
      <w:r w:rsidRPr="00FF6875">
        <w:rPr>
          <w:rFonts w:ascii="Times New Roman" w:hAnsi="Times New Roman"/>
          <w:b/>
          <w:sz w:val="28"/>
        </w:rPr>
        <w:t xml:space="preserve">  (предметные)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совершенствовать технику певческого дыхания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способствовать совершенствованию теоретических знаний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lastRenderedPageBreak/>
        <w:t xml:space="preserve"> расширить основные знания  по правилам произношения, логики речи в произведении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обучить применять при пении элементы сценического движения и танца.</w:t>
      </w:r>
    </w:p>
    <w:p w:rsidR="007F34DC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предоставить возможность овладеть техникой пения и широким певческим диапазоном;</w:t>
      </w:r>
    </w:p>
    <w:p w:rsidR="00F43074" w:rsidRPr="00FF6875" w:rsidRDefault="00F43074" w:rsidP="007F34DC">
      <w:pPr>
        <w:tabs>
          <w:tab w:val="left" w:pos="567"/>
        </w:tabs>
        <w:ind w:left="-76"/>
        <w:jc w:val="both"/>
        <w:rPr>
          <w:sz w:val="28"/>
          <w:szCs w:val="22"/>
        </w:rPr>
      </w:pPr>
      <w:r w:rsidRPr="00FF6875">
        <w:rPr>
          <w:b/>
          <w:sz w:val="28"/>
          <w:szCs w:val="28"/>
        </w:rPr>
        <w:t>Личностные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 способствовать получению хороших знаний  по пройденному материалу за весь курс обучения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 xml:space="preserve"> развивать в достаточной степени музыкально-исполнительские и творческие способности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развивать  умение  ориентироваться в разнообразии песенных и музыкальных жанров и знать их характерные черты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 xml:space="preserve">   развивать навыки сольного и  ансамблевого пения;</w:t>
      </w:r>
    </w:p>
    <w:p w:rsidR="00F43074" w:rsidRPr="00FF6875" w:rsidRDefault="00F43074" w:rsidP="007F34DC">
      <w:pPr>
        <w:pStyle w:val="aa"/>
        <w:tabs>
          <w:tab w:val="left" w:pos="567"/>
        </w:tabs>
        <w:ind w:left="-76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формировать способы самостоятельных творческих действий при раскрытии музыкального произведения;</w:t>
      </w:r>
    </w:p>
    <w:p w:rsidR="00F43074" w:rsidRPr="00FF6875" w:rsidRDefault="00F43074" w:rsidP="008F42A5">
      <w:pPr>
        <w:pStyle w:val="Style13"/>
        <w:widowControl/>
        <w:numPr>
          <w:ilvl w:val="0"/>
          <w:numId w:val="9"/>
        </w:numPr>
        <w:tabs>
          <w:tab w:val="left" w:pos="567"/>
          <w:tab w:val="left" w:pos="1134"/>
        </w:tabs>
        <w:ind w:left="284"/>
        <w:jc w:val="both"/>
        <w:rPr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 предоставить возможность применять полученные знания на практике.</w:t>
      </w:r>
    </w:p>
    <w:p w:rsidR="00EF5317" w:rsidRPr="00FF6875" w:rsidRDefault="00EF5317" w:rsidP="007F34DC">
      <w:pPr>
        <w:tabs>
          <w:tab w:val="left" w:pos="426"/>
          <w:tab w:val="left" w:pos="567"/>
        </w:tabs>
        <w:rPr>
          <w:sz w:val="28"/>
        </w:rPr>
      </w:pP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Содержание Программы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sz w:val="28"/>
          <w:szCs w:val="28"/>
        </w:rPr>
        <w:t xml:space="preserve"> </w:t>
      </w:r>
      <w:r w:rsidRPr="00FF6875">
        <w:rPr>
          <w:b/>
          <w:sz w:val="28"/>
          <w:szCs w:val="28"/>
        </w:rPr>
        <w:t>Учебный план</w:t>
      </w:r>
    </w:p>
    <w:p w:rsidR="007F34DC" w:rsidRDefault="007F34DC" w:rsidP="007F34DC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1-й год обучения</w:t>
      </w:r>
    </w:p>
    <w:p w:rsidR="00381212" w:rsidRPr="00FF6875" w:rsidRDefault="00381212" w:rsidP="007F34DC">
      <w:pPr>
        <w:tabs>
          <w:tab w:val="left" w:pos="426"/>
          <w:tab w:val="left" w:pos="567"/>
        </w:tabs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992"/>
        <w:gridCol w:w="1134"/>
        <w:gridCol w:w="1559"/>
        <w:gridCol w:w="2127"/>
      </w:tblGrid>
      <w:tr w:rsidR="007F34DC" w:rsidRPr="00FF6875" w:rsidTr="00A05568">
        <w:trPr>
          <w:cantSplit/>
          <w:trHeight w:val="313"/>
        </w:trPr>
        <w:tc>
          <w:tcPr>
            <w:tcW w:w="675" w:type="dxa"/>
            <w:vMerge w:val="restart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7F34DC" w:rsidRPr="00FF6875" w:rsidTr="00A05568">
        <w:trPr>
          <w:cantSplit/>
          <w:trHeight w:val="139"/>
        </w:trPr>
        <w:tc>
          <w:tcPr>
            <w:tcW w:w="675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02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беседование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водный контроль</w:t>
            </w: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  <w:lang w:eastAsia="en-US"/>
              </w:rPr>
              <w:t xml:space="preserve">Вводное занятие. План, задачи, правила объединения. </w:t>
            </w:r>
            <w:r w:rsidRPr="00FF6875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ходной контроль, текущий контроль, итоговое занятие</w:t>
            </w: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>Певческая</w:t>
            </w:r>
            <w:r w:rsidRPr="00FF6875">
              <w:rPr>
                <w:sz w:val="28"/>
                <w:szCs w:val="28"/>
              </w:rPr>
              <w:t xml:space="preserve"> установк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>Техника</w:t>
            </w:r>
            <w:r w:rsidRPr="00FF6875">
              <w:rPr>
                <w:sz w:val="28"/>
                <w:szCs w:val="28"/>
              </w:rPr>
              <w:t xml:space="preserve"> певческого дыхан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rStyle w:val="FontStyle57"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>Строение</w:t>
            </w:r>
            <w:r w:rsidRPr="00FF6875">
              <w:rPr>
                <w:sz w:val="28"/>
                <w:szCs w:val="28"/>
              </w:rPr>
              <w:t xml:space="preserve"> голосового аппарат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 xml:space="preserve">Артикуляция </w:t>
            </w:r>
            <w:r w:rsidRPr="00FF6875">
              <w:rPr>
                <w:sz w:val="28"/>
                <w:szCs w:val="28"/>
              </w:rPr>
              <w:lastRenderedPageBreak/>
              <w:t>разучивание специальных технических упражнений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>Дикц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rStyle w:val="FontStyle57"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Правила логики речи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13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7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окализация гласных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02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контрольные занятия, в конце каждой учебной четверти</w:t>
            </w: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окальная работа</w:t>
            </w:r>
            <w:proofErr w:type="gramStart"/>
            <w:r w:rsidRPr="00FF6875">
              <w:rPr>
                <w:b/>
                <w:sz w:val="28"/>
                <w:szCs w:val="28"/>
              </w:rPr>
              <w:t xml:space="preserve"> </w:t>
            </w:r>
            <w:r w:rsidR="005778E1" w:rsidRPr="00FF6875">
              <w:rPr>
                <w:b/>
                <w:sz w:val="28"/>
                <w:szCs w:val="28"/>
              </w:rPr>
              <w:t>.</w:t>
            </w:r>
            <w:proofErr w:type="gramEnd"/>
          </w:p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в конце каждой четверти, в форме концерта</w:t>
            </w: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Место и значимость исполнительских песен в жизни народ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.2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История возникновения эстрадно-джазового пен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.3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Жанровое разнообразие песенного материал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.4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 xml:space="preserve">Упражнения на развитие музыкального слуха, </w:t>
            </w:r>
            <w:proofErr w:type="gramStart"/>
            <w:r w:rsidRPr="00FF6875">
              <w:rPr>
                <w:sz w:val="28"/>
                <w:szCs w:val="28"/>
              </w:rPr>
              <w:t>на</w:t>
            </w:r>
            <w:proofErr w:type="gramEnd"/>
          </w:p>
          <w:p w:rsidR="007F34DC" w:rsidRPr="00FF6875" w:rsidRDefault="007F34DC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качество и способы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звукообразования, дыхания, дикцию, диапазон,</w:t>
            </w:r>
          </w:p>
          <w:p w:rsidR="007F34DC" w:rsidRDefault="007F34DC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ыразительность исполнения.</w:t>
            </w:r>
          </w:p>
          <w:p w:rsidR="00381212" w:rsidRPr="00FF6875" w:rsidRDefault="00381212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302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 процессе обучения</w:t>
            </w:r>
          </w:p>
        </w:tc>
      </w:tr>
      <w:tr w:rsidR="007F34DC" w:rsidRPr="00FF6875" w:rsidTr="00A05568">
        <w:trPr>
          <w:trHeight w:val="325"/>
        </w:trPr>
        <w:tc>
          <w:tcPr>
            <w:tcW w:w="675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C900DC" w:rsidRDefault="00C900DC" w:rsidP="00E72C90">
      <w:pPr>
        <w:jc w:val="center"/>
        <w:rPr>
          <w:b/>
          <w:sz w:val="28"/>
          <w:szCs w:val="28"/>
        </w:rPr>
      </w:pPr>
    </w:p>
    <w:p w:rsidR="00C900DC" w:rsidRDefault="00C900DC" w:rsidP="00E72C90">
      <w:pPr>
        <w:jc w:val="center"/>
        <w:rPr>
          <w:b/>
          <w:sz w:val="28"/>
          <w:szCs w:val="28"/>
        </w:rPr>
      </w:pPr>
    </w:p>
    <w:p w:rsidR="00C900DC" w:rsidRDefault="00C900DC" w:rsidP="00E72C90">
      <w:pPr>
        <w:jc w:val="center"/>
        <w:rPr>
          <w:b/>
          <w:sz w:val="28"/>
          <w:szCs w:val="28"/>
        </w:rPr>
      </w:pPr>
    </w:p>
    <w:p w:rsidR="007F34DC" w:rsidRPr="00FF6875" w:rsidRDefault="007F34DC" w:rsidP="00E72C90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lastRenderedPageBreak/>
        <w:t>Учебный план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2-й год обучения </w:t>
      </w:r>
    </w:p>
    <w:tbl>
      <w:tblPr>
        <w:tblpPr w:leftFromText="180" w:rightFromText="180" w:vertAnchor="text" w:horzAnchor="margin" w:tblpY="2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992"/>
        <w:gridCol w:w="1100"/>
        <w:gridCol w:w="1559"/>
        <w:gridCol w:w="2160"/>
      </w:tblGrid>
      <w:tr w:rsidR="007F34DC" w:rsidRPr="00FF6875" w:rsidTr="00381212">
        <w:trPr>
          <w:cantSplit/>
          <w:trHeight w:val="331"/>
        </w:trPr>
        <w:tc>
          <w:tcPr>
            <w:tcW w:w="709" w:type="dxa"/>
            <w:vMerge w:val="restart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FF6875">
              <w:rPr>
                <w:b/>
                <w:sz w:val="28"/>
                <w:szCs w:val="28"/>
              </w:rPr>
              <w:t>п./</w:t>
            </w:r>
            <w:proofErr w:type="gramStart"/>
            <w:r w:rsidRPr="00FF68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51" w:type="dxa"/>
            <w:gridSpan w:val="3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60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7F34DC" w:rsidRPr="00FF6875" w:rsidTr="00381212">
        <w:trPr>
          <w:cantSplit/>
          <w:trHeight w:val="149"/>
        </w:trPr>
        <w:tc>
          <w:tcPr>
            <w:tcW w:w="70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 xml:space="preserve"> Вводное занятие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беседование</w:t>
            </w: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  <w:lang w:eastAsia="en-US"/>
              </w:rPr>
              <w:t xml:space="preserve">Вводное занятие. План, задачи, правила объединения. </w:t>
            </w:r>
            <w:r w:rsidRPr="00FF6875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ое занятие в конце каждой четверти</w:t>
            </w: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Певческая установка в различных ситуациях сценического действ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Артикуляционный аппарат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труктура голосового аппарат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  <w:tab w:val="left" w:pos="1843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Роль вокальных упражнений в формировании навыков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5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  <w:tab w:val="left" w:pos="1843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вершенствование техники певческого дыхан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F6875">
              <w:rPr>
                <w:b/>
                <w:bCs/>
                <w:sz w:val="28"/>
                <w:szCs w:val="28"/>
              </w:rPr>
              <w:t>Работа над произведением.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bCs/>
                <w:sz w:val="28"/>
                <w:szCs w:val="28"/>
              </w:rPr>
              <w:t>Подбор репертуар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:  концерты, зональные конкурсы, смотры</w:t>
            </w: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>Композиторы и исполнители современности, специфика современной музыки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  <w:tab w:val="left" w:pos="1843"/>
              </w:tabs>
              <w:jc w:val="both"/>
              <w:rPr>
                <w:rStyle w:val="FontStyle57"/>
                <w:sz w:val="28"/>
                <w:szCs w:val="28"/>
              </w:rPr>
            </w:pPr>
            <w:r w:rsidRPr="00FF6875">
              <w:rPr>
                <w:rStyle w:val="FontStyle57"/>
                <w:sz w:val="28"/>
                <w:szCs w:val="28"/>
              </w:rPr>
              <w:t xml:space="preserve">Понятия </w:t>
            </w:r>
            <w:r w:rsidRPr="00FF6875">
              <w:rPr>
                <w:rStyle w:val="FontStyle57"/>
                <w:sz w:val="28"/>
                <w:szCs w:val="28"/>
              </w:rPr>
              <w:lastRenderedPageBreak/>
              <w:t>«</w:t>
            </w:r>
            <w:r w:rsidRPr="00FF6875">
              <w:rPr>
                <w:sz w:val="28"/>
                <w:szCs w:val="28"/>
              </w:rPr>
              <w:t>современность</w:t>
            </w:r>
            <w:r w:rsidRPr="00FF6875">
              <w:rPr>
                <w:rStyle w:val="FontStyle57"/>
                <w:sz w:val="28"/>
                <w:szCs w:val="28"/>
              </w:rPr>
              <w:t>», «эстрада», «аранжировка», «ансамбль».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Анализ</w:t>
            </w:r>
            <w:r w:rsidRPr="00FF6875">
              <w:rPr>
                <w:rStyle w:val="FontStyle57"/>
                <w:sz w:val="28"/>
                <w:szCs w:val="28"/>
              </w:rPr>
              <w:t xml:space="preserve"> популярных произведений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4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Фразировка, выразительность художественного образ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5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Индивидуальная</w:t>
            </w:r>
            <w:r w:rsidRPr="00FF6875">
              <w:rPr>
                <w:rStyle w:val="FontStyle57"/>
                <w:sz w:val="28"/>
                <w:szCs w:val="28"/>
              </w:rPr>
              <w:t xml:space="preserve"> работа с солистами и, отработка навыков точного воспроизведения ритмического рисунка одноголосного пен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9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6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Разучивание и совершенствование песенного материала различного характер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10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Контрольные занятия, в конце каждой четверти</w:t>
            </w: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Элементы хореографии, стиль исполнения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 в форме концерта</w:t>
            </w: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spellStart"/>
            <w:r w:rsidRPr="00FF6875">
              <w:rPr>
                <w:b/>
                <w:sz w:val="28"/>
                <w:szCs w:val="28"/>
              </w:rPr>
              <w:t>Звукотехнические</w:t>
            </w:r>
            <w:proofErr w:type="spellEnd"/>
            <w:r w:rsidRPr="00FF6875">
              <w:rPr>
                <w:b/>
                <w:sz w:val="28"/>
                <w:szCs w:val="2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F34DC" w:rsidRPr="00FF6875" w:rsidRDefault="00107239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промежуточный</w:t>
            </w:r>
            <w:r w:rsidR="007F34DC" w:rsidRPr="00FF6875">
              <w:rPr>
                <w:sz w:val="28"/>
                <w:szCs w:val="28"/>
              </w:rPr>
              <w:t xml:space="preserve"> контроль в форме концерта</w:t>
            </w: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0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717CDE" w:rsidRPr="00FF6875" w:rsidRDefault="00717CDE" w:rsidP="00381212">
      <w:pPr>
        <w:tabs>
          <w:tab w:val="left" w:pos="5370"/>
        </w:tabs>
        <w:rPr>
          <w:b/>
          <w:sz w:val="28"/>
          <w:szCs w:val="28"/>
        </w:rPr>
      </w:pP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чебный план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3-й год обучения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119"/>
        <w:gridCol w:w="992"/>
        <w:gridCol w:w="1134"/>
        <w:gridCol w:w="1526"/>
        <w:gridCol w:w="2160"/>
      </w:tblGrid>
      <w:tr w:rsidR="00A05568" w:rsidRPr="00FF6875" w:rsidTr="00381212">
        <w:trPr>
          <w:cantSplit/>
          <w:trHeight w:val="331"/>
        </w:trPr>
        <w:tc>
          <w:tcPr>
            <w:tcW w:w="708" w:type="dxa"/>
            <w:vMerge w:val="restart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./</w:t>
            </w:r>
            <w:proofErr w:type="gramStart"/>
            <w:r w:rsidRPr="00FF68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Название раздела,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52" w:type="dxa"/>
            <w:gridSpan w:val="3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160" w:type="dxa"/>
            <w:vMerge w:val="restart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A05568" w:rsidRPr="00FF6875" w:rsidTr="00381212">
        <w:trPr>
          <w:cantSplit/>
          <w:trHeight w:val="149"/>
        </w:trPr>
        <w:tc>
          <w:tcPr>
            <w:tcW w:w="708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6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беседование</w:t>
            </w: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  <w:lang w:eastAsia="en-US"/>
              </w:rPr>
              <w:t xml:space="preserve">Вводное занятие. План, задачи, правила объединения. </w:t>
            </w:r>
            <w:r w:rsidRPr="00FF6875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F6875">
              <w:rPr>
                <w:b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ое занятие в конце каждой четверти</w:t>
            </w: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труктура дыхательного аппарат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труктура голосового аппарат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вершенствование техники певческого дыхан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Орфоэпия,</w:t>
            </w:r>
          </w:p>
          <w:p w:rsidR="00A05568" w:rsidRPr="00FF6875" w:rsidRDefault="00A05568" w:rsidP="00A05568">
            <w:pPr>
              <w:tabs>
                <w:tab w:val="left" w:pos="567"/>
                <w:tab w:val="left" w:pos="1843"/>
              </w:tabs>
              <w:jc w:val="both"/>
              <w:rPr>
                <w:sz w:val="28"/>
                <w:szCs w:val="28"/>
              </w:rPr>
            </w:pPr>
            <w:proofErr w:type="spellStart"/>
            <w:r w:rsidRPr="00FF6875">
              <w:rPr>
                <w:sz w:val="28"/>
                <w:szCs w:val="28"/>
              </w:rPr>
              <w:t>звуковедение</w:t>
            </w:r>
            <w:proofErr w:type="spellEnd"/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репертуарных произведений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:  концерты, зональные конкурсы, смотры</w:t>
            </w: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Произведения композиторов-классиков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5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Произведениями современных отечественных композиторов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5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Понятие, что такое фонограмма, соотношение звука, голоса и силы фонограммы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4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Фразировка, выразительность художественного образ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Динамика, динамические оттенки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Контрольные занятия, в конце каждой четверти</w:t>
            </w: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Элементы хореографии, стиль исполнен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 в форме концерта</w:t>
            </w: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spellStart"/>
            <w:r w:rsidRPr="00FF6875">
              <w:rPr>
                <w:b/>
                <w:sz w:val="28"/>
                <w:szCs w:val="28"/>
              </w:rPr>
              <w:t>Звукотехнические</w:t>
            </w:r>
            <w:proofErr w:type="spellEnd"/>
            <w:r w:rsidRPr="00FF6875">
              <w:rPr>
                <w:b/>
                <w:sz w:val="28"/>
                <w:szCs w:val="2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A05568" w:rsidRPr="00FF6875" w:rsidRDefault="00D75C6B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 xml:space="preserve">Текущий контроль, промежуточный </w:t>
            </w:r>
            <w:r w:rsidR="00A05568" w:rsidRPr="00FF6875">
              <w:rPr>
                <w:sz w:val="28"/>
                <w:szCs w:val="28"/>
              </w:rPr>
              <w:t>контроль в форме концерта</w:t>
            </w: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26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7F34DC" w:rsidRPr="00FF6875" w:rsidRDefault="007F34DC" w:rsidP="001F038C">
      <w:pPr>
        <w:tabs>
          <w:tab w:val="left" w:pos="426"/>
          <w:tab w:val="left" w:pos="567"/>
        </w:tabs>
        <w:rPr>
          <w:b/>
          <w:sz w:val="28"/>
        </w:rPr>
      </w:pPr>
    </w:p>
    <w:p w:rsidR="00A05568" w:rsidRPr="00FF6875" w:rsidRDefault="00A05568" w:rsidP="00A05568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чебный план</w:t>
      </w:r>
    </w:p>
    <w:p w:rsidR="00A05568" w:rsidRPr="00FF6875" w:rsidRDefault="00A05568" w:rsidP="00A05568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4-й год обучения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85"/>
        <w:gridCol w:w="992"/>
        <w:gridCol w:w="1134"/>
        <w:gridCol w:w="1559"/>
        <w:gridCol w:w="2302"/>
      </w:tblGrid>
      <w:tr w:rsidR="00A05568" w:rsidRPr="00FF6875" w:rsidTr="00381212">
        <w:trPr>
          <w:cantSplit/>
          <w:trHeight w:val="331"/>
        </w:trPr>
        <w:tc>
          <w:tcPr>
            <w:tcW w:w="709" w:type="dxa"/>
            <w:vMerge w:val="restart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№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FF6875">
              <w:rPr>
                <w:sz w:val="28"/>
                <w:szCs w:val="28"/>
              </w:rPr>
              <w:t>п</w:t>
            </w:r>
            <w:proofErr w:type="gramEnd"/>
            <w:r w:rsidRPr="00FF6875">
              <w:rPr>
                <w:sz w:val="28"/>
                <w:szCs w:val="28"/>
              </w:rPr>
              <w:t>/п</w:t>
            </w:r>
          </w:p>
        </w:tc>
        <w:tc>
          <w:tcPr>
            <w:tcW w:w="3085" w:type="dxa"/>
            <w:vMerge w:val="restart"/>
            <w:vAlign w:val="center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85" w:type="dxa"/>
            <w:gridSpan w:val="3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2" w:type="dxa"/>
            <w:vMerge w:val="restart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A05568" w:rsidRPr="00FF6875" w:rsidTr="00381212">
        <w:trPr>
          <w:cantSplit/>
          <w:trHeight w:val="149"/>
        </w:trPr>
        <w:tc>
          <w:tcPr>
            <w:tcW w:w="709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302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обеседование</w:t>
            </w: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1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  <w:lang w:eastAsia="en-US"/>
              </w:rPr>
              <w:t>План, задачи, правила объединения. Правила безопасности труда. Инструктаж по ТБ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0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ое занятие в конце каждой четверти</w:t>
            </w: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1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Владение своим голосовым аппаратом, использование певческих навыков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2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Работа над собственной манерой вокального исполнен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3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ворчество и импровизац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4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 xml:space="preserve">Совершенствование техники певческого </w:t>
            </w:r>
            <w:r w:rsidRPr="00FF6875">
              <w:rPr>
                <w:sz w:val="28"/>
                <w:szCs w:val="28"/>
              </w:rPr>
              <w:lastRenderedPageBreak/>
              <w:t>дыхан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репертуарных произведений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 xml:space="preserve">Текущий контроль, итоговый контроль:  концерты, зональные конкурсы, смотры </w:t>
            </w: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.1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 xml:space="preserve">Отличие эстрадной манеры пения </w:t>
            </w:r>
            <w:proofErr w:type="gramStart"/>
            <w:r w:rsidRPr="00FF6875">
              <w:rPr>
                <w:sz w:val="28"/>
                <w:szCs w:val="28"/>
              </w:rPr>
              <w:t>от</w:t>
            </w:r>
            <w:proofErr w:type="gramEnd"/>
            <w:r w:rsidRPr="00FF6875">
              <w:rPr>
                <w:sz w:val="28"/>
                <w:szCs w:val="28"/>
              </w:rPr>
              <w:t xml:space="preserve"> народной и академической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.5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2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Специфические вокально-исполнительские приемы в эстрадном пении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5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3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Фонограмма, соотношение звука, голоса и силы фонограммы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4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spellStart"/>
            <w:r w:rsidRPr="00FF6875">
              <w:rPr>
                <w:sz w:val="28"/>
                <w:szCs w:val="28"/>
              </w:rPr>
              <w:t>Разножанровые</w:t>
            </w:r>
            <w:proofErr w:type="spellEnd"/>
            <w:r w:rsidRPr="00FF6875">
              <w:rPr>
                <w:sz w:val="28"/>
                <w:szCs w:val="28"/>
              </w:rPr>
              <w:t xml:space="preserve"> произведения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10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Контрольные занятия, в конце каждой четверти</w:t>
            </w: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Элементы хореографии, стиль исполнения, средства художественной выразительности.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 в форме концерта</w:t>
            </w: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spellStart"/>
            <w:r w:rsidRPr="00FF6875">
              <w:rPr>
                <w:b/>
                <w:sz w:val="28"/>
                <w:szCs w:val="28"/>
              </w:rPr>
              <w:t>Звукотехнические</w:t>
            </w:r>
            <w:proofErr w:type="spellEnd"/>
            <w:r w:rsidRPr="00FF6875">
              <w:rPr>
                <w:b/>
                <w:sz w:val="28"/>
                <w:szCs w:val="2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Текущий контроль, итоговый контроль в форме концерта</w:t>
            </w:r>
          </w:p>
        </w:tc>
      </w:tr>
      <w:tr w:rsidR="00A05568" w:rsidRPr="00FF6875" w:rsidTr="00381212">
        <w:trPr>
          <w:trHeight w:val="331"/>
        </w:trPr>
        <w:tc>
          <w:tcPr>
            <w:tcW w:w="70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30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290099" w:rsidRPr="00FF6875" w:rsidRDefault="00290099" w:rsidP="002900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EF5317" w:rsidRPr="00FF6875" w:rsidRDefault="00290099" w:rsidP="002900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1 года обучения</w:t>
      </w:r>
    </w:p>
    <w:p w:rsidR="00EF5317" w:rsidRPr="00FF6875" w:rsidRDefault="00D859DE" w:rsidP="00171A36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ab/>
      </w:r>
      <w:r w:rsidR="005F0B6D" w:rsidRPr="00FF6875">
        <w:rPr>
          <w:b/>
          <w:sz w:val="28"/>
          <w:szCs w:val="28"/>
          <w:lang w:eastAsia="en-US"/>
        </w:rPr>
        <w:t>Введение в образовательную Программу</w:t>
      </w:r>
      <w:r w:rsidR="005F0B6D" w:rsidRPr="00FF6875">
        <w:rPr>
          <w:b/>
          <w:sz w:val="28"/>
        </w:rPr>
        <w:t xml:space="preserve"> </w:t>
      </w:r>
      <w:r w:rsidR="00171A36" w:rsidRPr="00FF6875">
        <w:rPr>
          <w:b/>
          <w:sz w:val="28"/>
        </w:rPr>
        <w:t>-</w:t>
      </w:r>
      <w:r w:rsidR="00A31056" w:rsidRPr="00FF6875">
        <w:rPr>
          <w:b/>
          <w:sz w:val="28"/>
        </w:rPr>
        <w:t xml:space="preserve"> </w:t>
      </w:r>
      <w:r w:rsidR="00171A36" w:rsidRPr="00FF6875">
        <w:rPr>
          <w:b/>
          <w:sz w:val="28"/>
        </w:rPr>
        <w:t>2</w:t>
      </w:r>
      <w:r w:rsidR="00EF5317" w:rsidRPr="00FF6875">
        <w:rPr>
          <w:b/>
          <w:sz w:val="28"/>
        </w:rPr>
        <w:t xml:space="preserve"> час</w:t>
      </w:r>
      <w:r w:rsidR="00E7542F" w:rsidRPr="00FF6875">
        <w:rPr>
          <w:b/>
          <w:sz w:val="28"/>
        </w:rPr>
        <w:t>а</w:t>
      </w:r>
    </w:p>
    <w:p w:rsidR="00EF5317" w:rsidRPr="00FF6875" w:rsidRDefault="00171A36" w:rsidP="00D859DE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>Теория – 2 часа:</w:t>
      </w:r>
      <w:r w:rsidRPr="00FF6875">
        <w:rPr>
          <w:sz w:val="28"/>
          <w:szCs w:val="28"/>
        </w:rPr>
        <w:t xml:space="preserve"> </w:t>
      </w:r>
      <w:r w:rsidRPr="00FF6875">
        <w:rPr>
          <w:sz w:val="28"/>
        </w:rPr>
        <w:t>з</w:t>
      </w:r>
      <w:r w:rsidR="00EF5317" w:rsidRPr="00FF6875">
        <w:rPr>
          <w:sz w:val="28"/>
        </w:rPr>
        <w:t>накомство с детьми, введение в курс предмета.</w:t>
      </w:r>
      <w:r w:rsidRPr="00FF6875">
        <w:rPr>
          <w:sz w:val="28"/>
        </w:rPr>
        <w:t xml:space="preserve"> </w:t>
      </w:r>
      <w:r w:rsidR="00EF5317" w:rsidRPr="00FF6875">
        <w:rPr>
          <w:sz w:val="28"/>
        </w:rPr>
        <w:t>Задачи на 1 год обучения.</w:t>
      </w:r>
      <w:r w:rsidRPr="00FF6875">
        <w:rPr>
          <w:sz w:val="28"/>
        </w:rPr>
        <w:t xml:space="preserve"> </w:t>
      </w:r>
      <w:r w:rsidR="00EF5317" w:rsidRPr="00FF6875">
        <w:rPr>
          <w:rStyle w:val="FontStyle57"/>
          <w:sz w:val="28"/>
          <w:szCs w:val="28"/>
        </w:rPr>
        <w:t>Входной (предварительный) контроль.</w:t>
      </w:r>
      <w:r w:rsidRPr="00FF6875">
        <w:rPr>
          <w:rStyle w:val="FontStyle57"/>
          <w:sz w:val="28"/>
        </w:rPr>
        <w:t xml:space="preserve"> </w:t>
      </w:r>
      <w:r w:rsidR="00EF5317" w:rsidRPr="00FF6875">
        <w:rPr>
          <w:rStyle w:val="FontStyle57"/>
          <w:sz w:val="28"/>
          <w:szCs w:val="28"/>
        </w:rPr>
        <w:t>Правила</w:t>
      </w:r>
      <w:r w:rsidR="00EF5317" w:rsidRPr="00FF6875">
        <w:rPr>
          <w:sz w:val="28"/>
        </w:rPr>
        <w:t xml:space="preserve"> техники безопасности в </w:t>
      </w:r>
      <w:r w:rsidR="00EF5317" w:rsidRPr="00FF6875">
        <w:rPr>
          <w:sz w:val="28"/>
        </w:rPr>
        <w:lastRenderedPageBreak/>
        <w:t>кабинете.</w:t>
      </w:r>
      <w:r w:rsidRPr="00FF6875">
        <w:rPr>
          <w:sz w:val="28"/>
        </w:rPr>
        <w:t xml:space="preserve"> </w:t>
      </w:r>
      <w:r w:rsidR="00EF5317" w:rsidRPr="00FF6875">
        <w:rPr>
          <w:rStyle w:val="FontStyle57"/>
          <w:sz w:val="28"/>
          <w:szCs w:val="28"/>
        </w:rPr>
        <w:t>Правила</w:t>
      </w:r>
      <w:r w:rsidR="00EF5317" w:rsidRPr="00FF6875">
        <w:rPr>
          <w:sz w:val="28"/>
        </w:rPr>
        <w:t xml:space="preserve"> поведения в момент записи.</w:t>
      </w:r>
      <w:r w:rsidRPr="00FF6875">
        <w:rPr>
          <w:sz w:val="28"/>
        </w:rPr>
        <w:t xml:space="preserve"> </w:t>
      </w:r>
      <w:r w:rsidR="00EF5317" w:rsidRPr="00FF6875">
        <w:rPr>
          <w:rStyle w:val="FontStyle57"/>
          <w:sz w:val="28"/>
          <w:szCs w:val="28"/>
        </w:rPr>
        <w:t>Правила</w:t>
      </w:r>
      <w:r w:rsidR="00EF5317" w:rsidRPr="00FF6875">
        <w:rPr>
          <w:sz w:val="28"/>
        </w:rPr>
        <w:t xml:space="preserve"> поведения на дороге.</w:t>
      </w:r>
      <w:r w:rsidRPr="00FF6875">
        <w:rPr>
          <w:sz w:val="28"/>
        </w:rPr>
        <w:t xml:space="preserve"> </w:t>
      </w:r>
      <w:r w:rsidR="00EF5317" w:rsidRPr="00FF6875">
        <w:rPr>
          <w:rStyle w:val="FontStyle57"/>
          <w:sz w:val="28"/>
          <w:szCs w:val="28"/>
        </w:rPr>
        <w:t>Профилактика</w:t>
      </w:r>
      <w:r w:rsidR="00EF5317" w:rsidRPr="00FF6875">
        <w:rPr>
          <w:sz w:val="28"/>
        </w:rPr>
        <w:t xml:space="preserve"> простудных заболеваний.</w:t>
      </w:r>
    </w:p>
    <w:p w:rsidR="00EF5317" w:rsidRPr="00FF6875" w:rsidRDefault="00A05568" w:rsidP="001F038C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D859DE" w:rsidRPr="00FF6875">
        <w:rPr>
          <w:b/>
          <w:sz w:val="28"/>
          <w:szCs w:val="28"/>
        </w:rPr>
        <w:t>Постановка голоса</w:t>
      </w:r>
      <w:r w:rsidR="00D859DE" w:rsidRPr="00FF6875">
        <w:rPr>
          <w:b/>
          <w:sz w:val="28"/>
        </w:rPr>
        <w:t xml:space="preserve"> </w:t>
      </w:r>
      <w:r w:rsidR="00824074" w:rsidRPr="00FF6875">
        <w:rPr>
          <w:b/>
          <w:sz w:val="28"/>
        </w:rPr>
        <w:t>- 23</w:t>
      </w:r>
      <w:r w:rsidR="00EF5317" w:rsidRPr="00FF6875">
        <w:rPr>
          <w:b/>
          <w:sz w:val="28"/>
        </w:rPr>
        <w:t xml:space="preserve"> часа</w:t>
      </w:r>
    </w:p>
    <w:p w:rsidR="00EF5317" w:rsidRPr="00FF6875" w:rsidRDefault="00EF5317" w:rsidP="00D859DE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</w:rPr>
        <w:t>Теория - 4 часа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rStyle w:val="FontStyle57"/>
          <w:sz w:val="28"/>
          <w:szCs w:val="28"/>
        </w:rPr>
        <w:t>п</w:t>
      </w:r>
      <w:r w:rsidRPr="00FF6875">
        <w:rPr>
          <w:rStyle w:val="FontStyle57"/>
          <w:sz w:val="28"/>
          <w:szCs w:val="28"/>
        </w:rPr>
        <w:t>евческая</w:t>
      </w:r>
      <w:r w:rsidRPr="00FF6875">
        <w:rPr>
          <w:sz w:val="28"/>
        </w:rPr>
        <w:t xml:space="preserve"> установка.</w:t>
      </w:r>
      <w:r w:rsidR="00D859DE" w:rsidRPr="00FF6875">
        <w:rPr>
          <w:sz w:val="28"/>
        </w:rPr>
        <w:t xml:space="preserve"> </w:t>
      </w:r>
      <w:r w:rsidRPr="00FF6875">
        <w:rPr>
          <w:rStyle w:val="FontStyle57"/>
          <w:sz w:val="28"/>
          <w:szCs w:val="28"/>
        </w:rPr>
        <w:t>Техника</w:t>
      </w:r>
      <w:r w:rsidRPr="00FF6875">
        <w:rPr>
          <w:sz w:val="28"/>
        </w:rPr>
        <w:t xml:space="preserve"> певческого дыхания</w:t>
      </w:r>
      <w:r w:rsidR="00D859DE" w:rsidRPr="00FF6875">
        <w:rPr>
          <w:sz w:val="28"/>
        </w:rPr>
        <w:t xml:space="preserve"> </w:t>
      </w:r>
      <w:r w:rsidRPr="00FF6875">
        <w:rPr>
          <w:sz w:val="28"/>
        </w:rPr>
        <w:t>(навыки  дыхания певца).</w:t>
      </w:r>
      <w:r w:rsidR="002D412D" w:rsidRPr="00FF6875">
        <w:rPr>
          <w:sz w:val="26"/>
          <w:szCs w:val="26"/>
          <w:lang w:eastAsia="en-US"/>
        </w:rPr>
        <w:t xml:space="preserve"> </w:t>
      </w:r>
      <w:r w:rsidR="002D412D" w:rsidRPr="00FF6875">
        <w:rPr>
          <w:sz w:val="28"/>
          <w:szCs w:val="28"/>
          <w:lang w:eastAsia="en-US"/>
        </w:rPr>
        <w:t>Роль дыхание в пении.</w:t>
      </w:r>
      <w:r w:rsidR="0095305D" w:rsidRPr="00FF6875">
        <w:rPr>
          <w:sz w:val="28"/>
          <w:szCs w:val="28"/>
        </w:rPr>
        <w:t xml:space="preserve"> Разучивание упражнений для правильного дыхания. </w:t>
      </w:r>
      <w:r w:rsidRPr="00FF6875">
        <w:rPr>
          <w:rStyle w:val="FontStyle57"/>
          <w:sz w:val="28"/>
          <w:szCs w:val="28"/>
        </w:rPr>
        <w:t>Строение</w:t>
      </w:r>
      <w:r w:rsidRPr="00FF6875">
        <w:rPr>
          <w:sz w:val="28"/>
          <w:szCs w:val="28"/>
        </w:rPr>
        <w:t xml:space="preserve"> голосового аппарата.</w:t>
      </w:r>
      <w:r w:rsidR="00D859DE" w:rsidRPr="00FF6875">
        <w:rPr>
          <w:b/>
          <w:sz w:val="28"/>
        </w:rPr>
        <w:t xml:space="preserve"> </w:t>
      </w:r>
      <w:r w:rsidR="005E1DAB" w:rsidRPr="00FF6875">
        <w:rPr>
          <w:sz w:val="28"/>
          <w:szCs w:val="28"/>
          <w:lang w:eastAsia="en-US"/>
        </w:rPr>
        <w:t xml:space="preserve"> Гортань-главный орган пения, звук. Звукообразование</w:t>
      </w:r>
      <w:r w:rsidR="00D859DE" w:rsidRPr="00FF6875">
        <w:rPr>
          <w:b/>
          <w:sz w:val="28"/>
          <w:szCs w:val="28"/>
        </w:rPr>
        <w:t xml:space="preserve"> </w:t>
      </w:r>
      <w:r w:rsidR="005E1DAB" w:rsidRPr="00FF6875">
        <w:rPr>
          <w:sz w:val="28"/>
          <w:szCs w:val="28"/>
          <w:lang w:eastAsia="en-US"/>
        </w:rPr>
        <w:t>Артикуляция. Артикуляционный аппарат. Разучивание упражнения для правильной артикуляции.</w:t>
      </w:r>
      <w:r w:rsidR="005E1DAB" w:rsidRPr="00FF6875">
        <w:rPr>
          <w:sz w:val="26"/>
          <w:szCs w:val="26"/>
          <w:lang w:eastAsia="en-US"/>
        </w:rPr>
        <w:t xml:space="preserve"> </w:t>
      </w:r>
      <w:r w:rsidRPr="00FF6875">
        <w:rPr>
          <w:rStyle w:val="FontStyle57"/>
          <w:sz w:val="28"/>
          <w:szCs w:val="28"/>
        </w:rPr>
        <w:t xml:space="preserve"> </w:t>
      </w:r>
      <w:r w:rsidR="005E1DAB" w:rsidRPr="00FF6875">
        <w:rPr>
          <w:sz w:val="28"/>
          <w:szCs w:val="28"/>
          <w:lang w:eastAsia="en-US"/>
        </w:rPr>
        <w:t>Роль артикуляционного аппарата при пении.</w:t>
      </w:r>
      <w:r w:rsidR="00D859DE" w:rsidRPr="00FF6875">
        <w:rPr>
          <w:rStyle w:val="FontStyle57"/>
          <w:b/>
          <w:sz w:val="28"/>
          <w:szCs w:val="28"/>
        </w:rPr>
        <w:t xml:space="preserve"> </w:t>
      </w:r>
      <w:r w:rsidR="00F341C8" w:rsidRPr="00FF6875">
        <w:rPr>
          <w:rStyle w:val="FontStyle57"/>
          <w:sz w:val="28"/>
          <w:szCs w:val="28"/>
        </w:rPr>
        <w:t>Дикция.</w:t>
      </w:r>
      <w:r w:rsidR="00F341C8" w:rsidRPr="00FF6875">
        <w:rPr>
          <w:iCs/>
          <w:sz w:val="26"/>
          <w:szCs w:val="26"/>
          <w:lang w:eastAsia="en-US"/>
        </w:rPr>
        <w:t xml:space="preserve"> </w:t>
      </w:r>
      <w:r w:rsidR="00F341C8" w:rsidRPr="00FF6875">
        <w:rPr>
          <w:iCs/>
          <w:sz w:val="28"/>
          <w:szCs w:val="28"/>
          <w:lang w:eastAsia="en-US"/>
        </w:rPr>
        <w:t xml:space="preserve">Устранение зажимов и дефектов речи при пении. </w:t>
      </w:r>
      <w:r w:rsidR="002905EC" w:rsidRPr="00FF6875">
        <w:rPr>
          <w:sz w:val="28"/>
          <w:szCs w:val="28"/>
          <w:lang w:eastAsia="en-US"/>
        </w:rPr>
        <w:t xml:space="preserve">Формирование вокальных гласных и согласных и их воздействие на дыхание. </w:t>
      </w:r>
      <w:r w:rsidR="00FF6875" w:rsidRPr="00FF6875">
        <w:rPr>
          <w:sz w:val="28"/>
          <w:szCs w:val="28"/>
        </w:rPr>
        <w:t>Дикционные навыки, четкая и ясная артикуляция; Выработка навыков певческой дикции в подвижных упражнениях.</w:t>
      </w:r>
      <w:r w:rsidR="00FF6875" w:rsidRPr="00FF6875">
        <w:rPr>
          <w:sz w:val="26"/>
          <w:szCs w:val="26"/>
        </w:rPr>
        <w:t xml:space="preserve"> </w:t>
      </w:r>
      <w:proofErr w:type="spellStart"/>
      <w:r w:rsidR="00FF6875" w:rsidRPr="00FF6875">
        <w:rPr>
          <w:sz w:val="28"/>
          <w:szCs w:val="28"/>
        </w:rPr>
        <w:t>Распевки-скороговорки</w:t>
      </w:r>
      <w:proofErr w:type="spellEnd"/>
      <w:r w:rsidR="00FF6875" w:rsidRPr="00FF6875">
        <w:rPr>
          <w:sz w:val="28"/>
          <w:szCs w:val="28"/>
        </w:rPr>
        <w:t xml:space="preserve">. </w:t>
      </w:r>
      <w:r w:rsidRPr="00FF6875">
        <w:rPr>
          <w:sz w:val="28"/>
          <w:szCs w:val="28"/>
        </w:rPr>
        <w:t>Правила логики речи.</w:t>
      </w:r>
      <w:r w:rsidR="00D859DE" w:rsidRPr="00FF6875">
        <w:rPr>
          <w:b/>
          <w:sz w:val="28"/>
          <w:szCs w:val="28"/>
        </w:rPr>
        <w:t xml:space="preserve"> </w:t>
      </w:r>
      <w:r w:rsidRPr="00FF6875">
        <w:rPr>
          <w:sz w:val="28"/>
          <w:szCs w:val="28"/>
        </w:rPr>
        <w:t>Вокализация гласных.</w:t>
      </w:r>
    </w:p>
    <w:p w:rsidR="00EF5317" w:rsidRPr="00FF6875" w:rsidRDefault="00A140AE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>Практика</w:t>
      </w:r>
      <w:r w:rsidR="00824074" w:rsidRPr="00FF6875">
        <w:rPr>
          <w:b/>
          <w:sz w:val="28"/>
        </w:rPr>
        <w:t xml:space="preserve"> - 19</w:t>
      </w:r>
      <w:r w:rsidR="00EF5317" w:rsidRPr="00FF6875">
        <w:rPr>
          <w:b/>
          <w:sz w:val="28"/>
        </w:rPr>
        <w:t xml:space="preserve"> часов</w:t>
      </w:r>
      <w:r w:rsidR="00D859DE" w:rsidRPr="00FF6875">
        <w:rPr>
          <w:b/>
          <w:sz w:val="28"/>
        </w:rPr>
        <w:t xml:space="preserve">:  </w:t>
      </w:r>
      <w:r w:rsidR="00D859DE" w:rsidRPr="00FF6875">
        <w:rPr>
          <w:sz w:val="28"/>
        </w:rPr>
        <w:t>п</w:t>
      </w:r>
      <w:r w:rsidR="00EF5317" w:rsidRPr="00FF6875">
        <w:rPr>
          <w:sz w:val="28"/>
        </w:rPr>
        <w:t xml:space="preserve">евческая установка. </w:t>
      </w:r>
      <w:r w:rsidR="00EF5317" w:rsidRPr="00FF6875">
        <w:rPr>
          <w:rStyle w:val="FontStyle12"/>
          <w:rFonts w:ascii="Times New Roman" w:hAnsi="Times New Roman"/>
          <w:spacing w:val="10"/>
          <w:szCs w:val="28"/>
        </w:rPr>
        <w:t>Постановка корпуса.</w:t>
      </w:r>
    </w:p>
    <w:p w:rsidR="00D859DE" w:rsidRPr="00FF6875" w:rsidRDefault="00EF5317" w:rsidP="00D859DE">
      <w:pPr>
        <w:tabs>
          <w:tab w:val="left" w:pos="567"/>
        </w:tabs>
        <w:jc w:val="both"/>
        <w:rPr>
          <w:bCs/>
          <w:sz w:val="28"/>
          <w:szCs w:val="28"/>
        </w:rPr>
      </w:pPr>
      <w:r w:rsidRPr="00FF6875">
        <w:rPr>
          <w:sz w:val="28"/>
        </w:rPr>
        <w:t xml:space="preserve">Подготовка вокального аппарата: </w:t>
      </w:r>
      <w:r w:rsidRPr="00FF6875">
        <w:rPr>
          <w:iCs/>
          <w:sz w:val="28"/>
          <w:szCs w:val="28"/>
        </w:rPr>
        <w:t>физические упражнения.</w:t>
      </w:r>
      <w:r w:rsidR="00D859DE" w:rsidRPr="00FF6875">
        <w:rPr>
          <w:bCs/>
          <w:sz w:val="28"/>
          <w:szCs w:val="28"/>
        </w:rPr>
        <w:t xml:space="preserve"> </w:t>
      </w:r>
      <w:r w:rsidRPr="00FF6875">
        <w:rPr>
          <w:sz w:val="28"/>
        </w:rPr>
        <w:t>Упражнения</w:t>
      </w:r>
      <w:r w:rsidRPr="00FF6875">
        <w:rPr>
          <w:bCs/>
          <w:sz w:val="28"/>
          <w:szCs w:val="28"/>
        </w:rPr>
        <w:t xml:space="preserve"> для начинающих вокалистов.</w:t>
      </w:r>
      <w:r w:rsidR="00D859DE" w:rsidRPr="00FF6875">
        <w:rPr>
          <w:bCs/>
          <w:sz w:val="28"/>
          <w:szCs w:val="28"/>
        </w:rPr>
        <w:t xml:space="preserve"> </w:t>
      </w:r>
      <w:r w:rsidRPr="00FF6875">
        <w:rPr>
          <w:sz w:val="28"/>
        </w:rPr>
        <w:t>Упражнения</w:t>
      </w:r>
      <w:r w:rsidRPr="00FF6875">
        <w:rPr>
          <w:bCs/>
          <w:sz w:val="28"/>
          <w:szCs w:val="28"/>
        </w:rPr>
        <w:t xml:space="preserve"> на формирование ощущений резонаторов.</w:t>
      </w:r>
      <w:r w:rsidR="00D859DE" w:rsidRPr="00FF6875">
        <w:rPr>
          <w:bCs/>
          <w:sz w:val="28"/>
          <w:szCs w:val="28"/>
        </w:rPr>
        <w:t xml:space="preserve"> </w:t>
      </w:r>
      <w:r w:rsidRPr="00FF6875">
        <w:rPr>
          <w:sz w:val="28"/>
        </w:rPr>
        <w:t>Комплекс</w:t>
      </w:r>
      <w:r w:rsidRPr="00FF6875">
        <w:rPr>
          <w:bCs/>
          <w:sz w:val="28"/>
          <w:szCs w:val="28"/>
        </w:rPr>
        <w:t xml:space="preserve"> упражнений для работы над певческим дыханием.</w:t>
      </w:r>
    </w:p>
    <w:p w:rsidR="00EF5317" w:rsidRPr="00FF6875" w:rsidRDefault="00EF5317" w:rsidP="00D859DE">
      <w:pPr>
        <w:tabs>
          <w:tab w:val="left" w:pos="567"/>
        </w:tabs>
        <w:jc w:val="both"/>
        <w:rPr>
          <w:bCs/>
          <w:sz w:val="28"/>
          <w:szCs w:val="28"/>
        </w:rPr>
      </w:pPr>
      <w:r w:rsidRPr="00FF6875">
        <w:rPr>
          <w:sz w:val="28"/>
        </w:rPr>
        <w:t>Вокальные упражнения для правильного формирования звука.</w:t>
      </w:r>
      <w:r w:rsidR="00D859DE" w:rsidRPr="00FF6875">
        <w:rPr>
          <w:bCs/>
          <w:sz w:val="28"/>
          <w:szCs w:val="28"/>
        </w:rPr>
        <w:t xml:space="preserve"> </w:t>
      </w:r>
      <w:r w:rsidRPr="00FF6875">
        <w:rPr>
          <w:sz w:val="28"/>
        </w:rPr>
        <w:t>Упражнений</w:t>
      </w:r>
      <w:r w:rsidRPr="00FF6875">
        <w:rPr>
          <w:bCs/>
          <w:sz w:val="28"/>
          <w:szCs w:val="28"/>
        </w:rPr>
        <w:t xml:space="preserve"> для развития дыхательной  мускулатуры.</w:t>
      </w:r>
    </w:p>
    <w:p w:rsidR="00EF5317" w:rsidRPr="00FF6875" w:rsidRDefault="00A05568" w:rsidP="001F038C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D859DE" w:rsidRPr="00FF6875">
        <w:rPr>
          <w:b/>
          <w:sz w:val="28"/>
          <w:szCs w:val="28"/>
        </w:rPr>
        <w:t>Основы музыкальной грамоты</w:t>
      </w:r>
      <w:r w:rsidR="00D859DE" w:rsidRPr="00FF6875">
        <w:rPr>
          <w:b/>
          <w:sz w:val="28"/>
        </w:rPr>
        <w:t xml:space="preserve"> </w:t>
      </w:r>
      <w:r w:rsidR="00EF5317" w:rsidRPr="00FF6875">
        <w:rPr>
          <w:b/>
          <w:sz w:val="28"/>
        </w:rPr>
        <w:t>- 12 часа</w:t>
      </w:r>
    </w:p>
    <w:p w:rsidR="00EF5317" w:rsidRPr="00FF6875" w:rsidRDefault="00EF5317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>Теория- 6 часов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sz w:val="28"/>
        </w:rPr>
        <w:t>п</w:t>
      </w:r>
      <w:r w:rsidRPr="00FF6875">
        <w:rPr>
          <w:sz w:val="28"/>
        </w:rPr>
        <w:t>онятие</w:t>
      </w:r>
      <w:r w:rsidRPr="00FF6875">
        <w:rPr>
          <w:sz w:val="28"/>
          <w:szCs w:val="28"/>
        </w:rPr>
        <w:t>: звук.</w:t>
      </w:r>
      <w:r w:rsidR="00D859DE" w:rsidRPr="00FF6875">
        <w:rPr>
          <w:b/>
          <w:sz w:val="28"/>
        </w:rPr>
        <w:t xml:space="preserve"> </w:t>
      </w:r>
      <w:r w:rsidRPr="00FF6875">
        <w:rPr>
          <w:bCs/>
          <w:sz w:val="28"/>
          <w:szCs w:val="28"/>
        </w:rPr>
        <w:t>Ноты, октавы.</w:t>
      </w:r>
      <w:r w:rsidR="00D859DE" w:rsidRPr="00FF6875">
        <w:rPr>
          <w:b/>
          <w:sz w:val="28"/>
        </w:rPr>
        <w:t xml:space="preserve"> </w:t>
      </w:r>
      <w:r w:rsidRPr="00FF6875">
        <w:rPr>
          <w:bCs/>
          <w:sz w:val="28"/>
          <w:szCs w:val="28"/>
        </w:rPr>
        <w:t>Мажор.</w:t>
      </w:r>
      <w:r w:rsidR="00D859DE" w:rsidRPr="00FF6875">
        <w:rPr>
          <w:b/>
          <w:sz w:val="28"/>
        </w:rPr>
        <w:t xml:space="preserve"> </w:t>
      </w:r>
      <w:r w:rsidRPr="00FF6875">
        <w:rPr>
          <w:bCs/>
          <w:iCs/>
          <w:sz w:val="28"/>
          <w:szCs w:val="28"/>
        </w:rPr>
        <w:t>Минор.</w:t>
      </w:r>
      <w:r w:rsidR="00D859DE" w:rsidRPr="00FF6875">
        <w:rPr>
          <w:b/>
          <w:sz w:val="28"/>
        </w:rPr>
        <w:t xml:space="preserve"> </w:t>
      </w:r>
      <w:r w:rsidRPr="00FF6875">
        <w:rPr>
          <w:bCs/>
          <w:iCs/>
          <w:sz w:val="28"/>
          <w:szCs w:val="28"/>
        </w:rPr>
        <w:t>Такт и затакт.</w:t>
      </w:r>
    </w:p>
    <w:p w:rsidR="00EF5317" w:rsidRPr="00FF6875" w:rsidRDefault="00EF5317" w:rsidP="00D859DE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Понятия: «сильная» и «слабая» доли.</w:t>
      </w:r>
      <w:r w:rsidR="00D859DE" w:rsidRPr="00FF6875">
        <w:rPr>
          <w:sz w:val="28"/>
          <w:szCs w:val="28"/>
        </w:rPr>
        <w:t xml:space="preserve"> </w:t>
      </w:r>
      <w:r w:rsidRPr="00FF6875">
        <w:rPr>
          <w:bCs/>
          <w:iCs/>
          <w:sz w:val="28"/>
          <w:szCs w:val="28"/>
        </w:rPr>
        <w:t>Метр, ритм.</w:t>
      </w:r>
      <w:r w:rsidR="00D859DE" w:rsidRPr="00FF6875">
        <w:rPr>
          <w:sz w:val="28"/>
          <w:szCs w:val="28"/>
        </w:rPr>
        <w:t xml:space="preserve"> </w:t>
      </w:r>
      <w:r w:rsidRPr="00FF6875">
        <w:rPr>
          <w:bCs/>
          <w:iCs/>
          <w:sz w:val="28"/>
          <w:szCs w:val="28"/>
        </w:rPr>
        <w:t>Двухдольный размер.</w:t>
      </w:r>
    </w:p>
    <w:p w:rsidR="00EF5317" w:rsidRPr="00FF6875" w:rsidRDefault="00EF5317" w:rsidP="00D859DE">
      <w:pPr>
        <w:tabs>
          <w:tab w:val="left" w:pos="567"/>
        </w:tabs>
        <w:jc w:val="both"/>
        <w:rPr>
          <w:rStyle w:val="FontStyle12"/>
          <w:rFonts w:ascii="Times New Roman" w:hAnsi="Times New Roman"/>
          <w:b/>
          <w:spacing w:val="0"/>
        </w:rPr>
      </w:pPr>
      <w:r w:rsidRPr="00FF6875">
        <w:rPr>
          <w:b/>
          <w:sz w:val="28"/>
        </w:rPr>
        <w:t>Практика- 6 часов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bCs/>
          <w:iCs/>
          <w:sz w:val="28"/>
          <w:szCs w:val="28"/>
        </w:rPr>
        <w:t>п</w:t>
      </w:r>
      <w:r w:rsidRPr="00FF6875">
        <w:rPr>
          <w:bCs/>
          <w:iCs/>
          <w:sz w:val="28"/>
          <w:szCs w:val="28"/>
        </w:rPr>
        <w:t>рослушивание</w:t>
      </w:r>
      <w:r w:rsidRPr="00FF6875">
        <w:rPr>
          <w:sz w:val="28"/>
        </w:rPr>
        <w:t xml:space="preserve"> стихов</w:t>
      </w:r>
      <w:r w:rsidR="004D6DC8" w:rsidRPr="00FF6875">
        <w:rPr>
          <w:sz w:val="28"/>
        </w:rPr>
        <w:t xml:space="preserve"> </w:t>
      </w:r>
      <w:r w:rsidRPr="00FF6875">
        <w:rPr>
          <w:sz w:val="28"/>
        </w:rPr>
        <w:t>(определение мажора, минора).</w:t>
      </w:r>
    </w:p>
    <w:p w:rsidR="00EF5317" w:rsidRPr="00FF6875" w:rsidRDefault="00EF5317" w:rsidP="00717CDE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10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FF6875">
        <w:rPr>
          <w:rStyle w:val="ae"/>
          <w:rFonts w:ascii="Times New Roman" w:hAnsi="Times New Roman"/>
          <w:sz w:val="28"/>
          <w:szCs w:val="28"/>
        </w:rPr>
        <w:t>попевок</w:t>
      </w:r>
      <w:proofErr w:type="spellEnd"/>
      <w:r w:rsidRPr="00FF6875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F6875">
        <w:rPr>
          <w:rStyle w:val="FontStyle12"/>
          <w:rFonts w:ascii="Times New Roman" w:hAnsi="Times New Roman"/>
          <w:spacing w:val="10"/>
          <w:szCs w:val="28"/>
        </w:rPr>
        <w:t xml:space="preserve">в </w:t>
      </w:r>
      <w:r w:rsidRPr="00FF6875">
        <w:rPr>
          <w:rFonts w:ascii="Times New Roman" w:hAnsi="Times New Roman"/>
          <w:sz w:val="28"/>
          <w:szCs w:val="28"/>
        </w:rPr>
        <w:t>мажоре и миноре.</w:t>
      </w:r>
      <w:r w:rsidR="00D859DE" w:rsidRPr="00FF687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Запись и пение нот.</w:t>
      </w:r>
      <w:r w:rsidR="00D859DE" w:rsidRPr="00FF687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Пение звукоряда вверх и вниз.</w:t>
      </w:r>
      <w:r w:rsidR="00D859DE" w:rsidRPr="00FF687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Упражнения</w:t>
      </w:r>
      <w:r w:rsidRPr="00FF6875">
        <w:rPr>
          <w:rFonts w:ascii="Times New Roman" w:hAnsi="Times New Roman"/>
          <w:sz w:val="28"/>
        </w:rPr>
        <w:t xml:space="preserve"> на дыхание.</w:t>
      </w:r>
      <w:r w:rsidR="00D859DE" w:rsidRPr="00FF687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Упражнения</w:t>
      </w:r>
      <w:r w:rsidRPr="00FF6875">
        <w:rPr>
          <w:rFonts w:ascii="Times New Roman" w:hAnsi="Times New Roman"/>
          <w:sz w:val="28"/>
        </w:rPr>
        <w:t xml:space="preserve"> на дикцию.</w:t>
      </w:r>
      <w:r w:rsidR="00D859DE" w:rsidRPr="00FF687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Упражнения</w:t>
      </w:r>
      <w:r w:rsidRPr="00FF6875">
        <w:rPr>
          <w:rFonts w:ascii="Times New Roman" w:hAnsi="Times New Roman"/>
          <w:sz w:val="28"/>
        </w:rPr>
        <w:t xml:space="preserve"> на артикуляцию.</w:t>
      </w:r>
      <w:r w:rsidR="00D859DE" w:rsidRPr="00FF6875">
        <w:rPr>
          <w:rFonts w:ascii="Times New Roman" w:hAnsi="Times New Roman"/>
          <w:sz w:val="28"/>
        </w:rPr>
        <w:t xml:space="preserve"> </w:t>
      </w:r>
      <w:proofErr w:type="spellStart"/>
      <w:r w:rsidRPr="00FF6875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ритмических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рисунков,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пение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упражнений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в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размерах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2/4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и</w:t>
      </w:r>
      <w:r w:rsidR="00D859DE"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3/4.</w:t>
      </w:r>
    </w:p>
    <w:p w:rsidR="00EF5317" w:rsidRPr="00FF6875" w:rsidRDefault="00A05568" w:rsidP="00717CDE">
      <w:pPr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D859DE" w:rsidRPr="00FF6875">
        <w:rPr>
          <w:b/>
          <w:sz w:val="28"/>
          <w:szCs w:val="28"/>
        </w:rPr>
        <w:t>Вокальная работа. Пение учебно-тренировочного материала</w:t>
      </w:r>
      <w:r w:rsidR="00D859DE" w:rsidRPr="00FF6875">
        <w:rPr>
          <w:b/>
          <w:sz w:val="28"/>
        </w:rPr>
        <w:t xml:space="preserve"> </w:t>
      </w:r>
      <w:r w:rsidR="00EF5317" w:rsidRPr="00FF6875">
        <w:rPr>
          <w:b/>
          <w:sz w:val="28"/>
        </w:rPr>
        <w:t>-</w:t>
      </w:r>
      <w:r w:rsidR="00717CDE" w:rsidRPr="00FF6875">
        <w:rPr>
          <w:b/>
          <w:sz w:val="28"/>
        </w:rPr>
        <w:t xml:space="preserve"> </w:t>
      </w:r>
      <w:r w:rsidR="00EF5317" w:rsidRPr="00FF6875">
        <w:rPr>
          <w:b/>
          <w:sz w:val="28"/>
        </w:rPr>
        <w:t>28 часов</w:t>
      </w:r>
    </w:p>
    <w:p w:rsidR="00EF5317" w:rsidRPr="00FF6875" w:rsidRDefault="00EF5317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>Теория- 4 часа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sz w:val="28"/>
        </w:rPr>
        <w:t>м</w:t>
      </w:r>
      <w:r w:rsidRPr="00FF6875">
        <w:rPr>
          <w:sz w:val="28"/>
        </w:rPr>
        <w:t>есто и значимость исполнительских песен в жизни народа.</w:t>
      </w:r>
    </w:p>
    <w:p w:rsidR="00EF5317" w:rsidRPr="00FF6875" w:rsidRDefault="00EF5317" w:rsidP="00D859DE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История возникновения эстрадно-джазового пения.</w:t>
      </w:r>
      <w:r w:rsidR="00D859DE" w:rsidRPr="00FF6875">
        <w:rPr>
          <w:sz w:val="28"/>
        </w:rPr>
        <w:t xml:space="preserve"> </w:t>
      </w:r>
      <w:r w:rsidRPr="00FF6875">
        <w:rPr>
          <w:sz w:val="28"/>
        </w:rPr>
        <w:t>Жанровое разнообразие песенного материала.</w:t>
      </w:r>
    </w:p>
    <w:p w:rsidR="00D859DE" w:rsidRPr="00FF6875" w:rsidRDefault="00EF5317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>Практика - 24 часа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sz w:val="28"/>
        </w:rPr>
        <w:t>о</w:t>
      </w:r>
      <w:r w:rsidRPr="00FF6875">
        <w:rPr>
          <w:sz w:val="28"/>
        </w:rPr>
        <w:t>своение</w:t>
      </w:r>
      <w:r w:rsidRPr="00FF6875">
        <w:rPr>
          <w:sz w:val="28"/>
          <w:szCs w:val="28"/>
        </w:rPr>
        <w:t xml:space="preserve"> средств исполнительской выразительности: динамики, темпа, фразировки, различных типов </w:t>
      </w:r>
      <w:proofErr w:type="spellStart"/>
      <w:r w:rsidRPr="00FF6875">
        <w:rPr>
          <w:sz w:val="28"/>
          <w:szCs w:val="28"/>
        </w:rPr>
        <w:t>звуковедения</w:t>
      </w:r>
      <w:proofErr w:type="spellEnd"/>
      <w:r w:rsidRPr="00FF6875">
        <w:rPr>
          <w:sz w:val="28"/>
          <w:szCs w:val="28"/>
        </w:rPr>
        <w:t xml:space="preserve"> и т. д.</w:t>
      </w:r>
    </w:p>
    <w:p w:rsidR="00EF5317" w:rsidRPr="00FF6875" w:rsidRDefault="00EF5317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sz w:val="28"/>
          <w:szCs w:val="28"/>
        </w:rPr>
        <w:t>Работа над сложностями интонирования, в произведениях современных композиторов.</w:t>
      </w:r>
      <w:r w:rsidR="00D859DE"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 xml:space="preserve">Работа над выразительностью поэтического текста и певческими навыками. </w:t>
      </w:r>
      <w:r w:rsidR="00D859DE"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Пение в сочетании с пластическими движениями и элементами актерской игры.</w:t>
      </w:r>
      <w:r w:rsidR="00D859DE"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Упражнения на развитие музыкального слуха, на качество и способы</w:t>
      </w:r>
      <w:r w:rsidR="00D859DE"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звукообразования, дыхания, дикцию, диапазон, выразительность исполнения.</w:t>
      </w:r>
    </w:p>
    <w:p w:rsidR="00EF5317" w:rsidRPr="00FF6875" w:rsidRDefault="00A05568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D859DE" w:rsidRPr="00FF6875">
        <w:rPr>
          <w:b/>
          <w:sz w:val="28"/>
          <w:szCs w:val="28"/>
        </w:rPr>
        <w:t>Слушание музыки</w:t>
      </w:r>
      <w:r w:rsidR="00D859DE" w:rsidRPr="00FF6875">
        <w:rPr>
          <w:b/>
          <w:sz w:val="28"/>
        </w:rPr>
        <w:t xml:space="preserve"> </w:t>
      </w:r>
      <w:r w:rsidR="00EF5317" w:rsidRPr="00FF6875">
        <w:rPr>
          <w:b/>
          <w:sz w:val="28"/>
        </w:rPr>
        <w:t>-  7 часов</w:t>
      </w:r>
    </w:p>
    <w:p w:rsidR="00EF5317" w:rsidRPr="00FF6875" w:rsidRDefault="00EF5317" w:rsidP="00D859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>Теория-3 часа</w:t>
      </w:r>
      <w:r w:rsidR="00D859DE" w:rsidRPr="00FF6875">
        <w:rPr>
          <w:b/>
          <w:sz w:val="28"/>
        </w:rPr>
        <w:t xml:space="preserve">: </w:t>
      </w:r>
      <w:r w:rsidR="00D859DE" w:rsidRPr="00FF6875">
        <w:rPr>
          <w:sz w:val="28"/>
          <w:szCs w:val="28"/>
        </w:rPr>
        <w:t>о</w:t>
      </w:r>
      <w:r w:rsidRPr="00FF6875">
        <w:rPr>
          <w:sz w:val="28"/>
          <w:szCs w:val="28"/>
        </w:rPr>
        <w:t>бзор</w:t>
      </w:r>
      <w:r w:rsidRPr="00FF6875">
        <w:rPr>
          <w:sz w:val="28"/>
        </w:rPr>
        <w:t xml:space="preserve"> деятельности известных певцов эстрадной песни.</w:t>
      </w:r>
    </w:p>
    <w:p w:rsidR="00A05568" w:rsidRDefault="00EF5317" w:rsidP="00281634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</w:rPr>
        <w:t>Практика- 4 часа</w:t>
      </w:r>
      <w:r w:rsidR="00D859DE" w:rsidRPr="00FF6875">
        <w:rPr>
          <w:b/>
          <w:sz w:val="28"/>
        </w:rPr>
        <w:t xml:space="preserve">: </w:t>
      </w:r>
      <w:r w:rsidR="00281634" w:rsidRPr="00FF6875">
        <w:rPr>
          <w:b/>
          <w:sz w:val="28"/>
        </w:rPr>
        <w:t xml:space="preserve"> </w:t>
      </w:r>
      <w:r w:rsidR="00D859DE" w:rsidRPr="00FF6875">
        <w:rPr>
          <w:sz w:val="28"/>
          <w:szCs w:val="28"/>
        </w:rPr>
        <w:t>п</w:t>
      </w:r>
      <w:r w:rsidRPr="00FF6875">
        <w:rPr>
          <w:sz w:val="28"/>
          <w:szCs w:val="28"/>
        </w:rPr>
        <w:t>рослушивание</w:t>
      </w:r>
      <w:r w:rsidRPr="00FF6875">
        <w:rPr>
          <w:sz w:val="28"/>
        </w:rPr>
        <w:t xml:space="preserve"> и анализ текста песен </w:t>
      </w:r>
      <w:r w:rsidR="00D859DE" w:rsidRPr="00FF6875">
        <w:rPr>
          <w:sz w:val="28"/>
        </w:rPr>
        <w:t>учебного материала, характера и</w:t>
      </w:r>
      <w:r w:rsidRPr="00FF6875">
        <w:rPr>
          <w:sz w:val="28"/>
        </w:rPr>
        <w:t xml:space="preserve"> манеры исполнения.</w:t>
      </w:r>
      <w:r w:rsidR="00D859DE"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Освоение средств исполнительской выразительности в соответствии с жанрами изучаемых песен.</w:t>
      </w:r>
    </w:p>
    <w:p w:rsidR="0085599D" w:rsidRPr="00FF6875" w:rsidRDefault="0085599D" w:rsidP="00281634">
      <w:pPr>
        <w:tabs>
          <w:tab w:val="left" w:pos="567"/>
        </w:tabs>
        <w:jc w:val="both"/>
        <w:rPr>
          <w:sz w:val="28"/>
          <w:szCs w:val="28"/>
        </w:rPr>
      </w:pPr>
    </w:p>
    <w:p w:rsidR="00A05568" w:rsidRPr="00FF6875" w:rsidRDefault="00A05568" w:rsidP="00A05568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lastRenderedPageBreak/>
        <w:t>Содержание учебного плана</w:t>
      </w:r>
    </w:p>
    <w:p w:rsidR="00A05568" w:rsidRPr="00FF6875" w:rsidRDefault="00A05568" w:rsidP="00A05568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 xml:space="preserve"> 2 год обучения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  <w:t>Вводное занятие</w:t>
      </w:r>
      <w:r w:rsidRPr="00FF6875">
        <w:rPr>
          <w:b/>
          <w:sz w:val="28"/>
        </w:rPr>
        <w:t xml:space="preserve"> - 2 часа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>Теория – 2 часа:</w:t>
      </w:r>
      <w:r w:rsidRPr="00FF6875">
        <w:rPr>
          <w:sz w:val="28"/>
          <w:szCs w:val="28"/>
        </w:rPr>
        <w:t xml:space="preserve"> знакомство</w:t>
      </w:r>
      <w:r w:rsidRPr="00FF6875">
        <w:rPr>
          <w:sz w:val="28"/>
        </w:rPr>
        <w:t xml:space="preserve"> с задачами на 2 год. Составление расписания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  <w:szCs w:val="28"/>
        </w:rPr>
        <w:t>Правила</w:t>
      </w:r>
      <w:r w:rsidRPr="00FF6875">
        <w:rPr>
          <w:sz w:val="28"/>
        </w:rPr>
        <w:t xml:space="preserve"> дорожного движения. Правила противопожарной безопасности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 xml:space="preserve">Профилактика простудных заболеваний – гигиена голоса. 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Pr="00FF6875">
        <w:rPr>
          <w:b/>
          <w:sz w:val="28"/>
          <w:szCs w:val="28"/>
        </w:rPr>
        <w:t>Постановка голоса</w:t>
      </w:r>
      <w:r w:rsidRPr="00FF6875">
        <w:rPr>
          <w:b/>
          <w:sz w:val="28"/>
        </w:rPr>
        <w:t xml:space="preserve"> - 19 часов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-5 часов: </w:t>
      </w:r>
      <w:r w:rsidRPr="00FF6875">
        <w:rPr>
          <w:sz w:val="28"/>
        </w:rPr>
        <w:t>певческая</w:t>
      </w:r>
      <w:r w:rsidRPr="00FF6875">
        <w:rPr>
          <w:sz w:val="28"/>
          <w:szCs w:val="28"/>
        </w:rPr>
        <w:t xml:space="preserve"> установка в различных ситуациях сценического действия.</w:t>
      </w:r>
      <w:r w:rsidR="00502F7F" w:rsidRPr="00FF6875">
        <w:rPr>
          <w:sz w:val="28"/>
        </w:rPr>
        <w:t xml:space="preserve"> Совершенствование техники певческого дыхания.</w:t>
      </w:r>
      <w:r w:rsidRPr="00FF6875">
        <w:rPr>
          <w:b/>
          <w:sz w:val="28"/>
        </w:rPr>
        <w:t xml:space="preserve"> </w:t>
      </w:r>
      <w:r w:rsidR="00502F7F" w:rsidRPr="00FF6875">
        <w:rPr>
          <w:sz w:val="28"/>
        </w:rPr>
        <w:t>Структура голосового аппарата.</w:t>
      </w:r>
      <w:r w:rsidR="00502F7F" w:rsidRPr="00FF6875">
        <w:rPr>
          <w:b/>
          <w:sz w:val="28"/>
        </w:rPr>
        <w:t xml:space="preserve"> </w:t>
      </w:r>
      <w:r w:rsidRPr="00FF6875">
        <w:rPr>
          <w:sz w:val="28"/>
        </w:rPr>
        <w:t>Артикуляционный</w:t>
      </w:r>
      <w:r w:rsidRPr="00FF6875">
        <w:rPr>
          <w:sz w:val="28"/>
          <w:szCs w:val="28"/>
        </w:rPr>
        <w:t xml:space="preserve"> аппарат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Роль вокальных упражнений в формировании навыков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Разучивание специальных технических упражнений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 - 14 часов: </w:t>
      </w:r>
      <w:proofErr w:type="spellStart"/>
      <w:r w:rsidRPr="00FF6875">
        <w:rPr>
          <w:sz w:val="28"/>
        </w:rPr>
        <w:t>дикционно</w:t>
      </w:r>
      <w:proofErr w:type="spellEnd"/>
      <w:r w:rsidRPr="00FF6875">
        <w:rPr>
          <w:sz w:val="28"/>
        </w:rPr>
        <w:t xml:space="preserve"> - артикуляционные упражнения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 xml:space="preserve">Упражнения на дыхание, </w:t>
      </w:r>
      <w:proofErr w:type="spellStart"/>
      <w:r w:rsidRPr="00FF6875">
        <w:rPr>
          <w:sz w:val="28"/>
        </w:rPr>
        <w:t>звуковедение</w:t>
      </w:r>
      <w:proofErr w:type="spellEnd"/>
      <w:r w:rsidRPr="00FF6875">
        <w:rPr>
          <w:sz w:val="28"/>
        </w:rPr>
        <w:t>. Ритмические упражнения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Скороговорки в пении и речи – их соотношение.</w:t>
      </w:r>
      <w:r w:rsidRPr="00FF6875">
        <w:rPr>
          <w:b/>
          <w:sz w:val="28"/>
        </w:rPr>
        <w:t xml:space="preserve"> </w:t>
      </w:r>
      <w:r w:rsidRPr="00FF6875">
        <w:rPr>
          <w:bCs/>
          <w:sz w:val="28"/>
          <w:szCs w:val="28"/>
        </w:rPr>
        <w:t>Речевые игры и упражнения</w:t>
      </w:r>
    </w:p>
    <w:p w:rsidR="00107239" w:rsidRPr="00FF6875" w:rsidRDefault="00107239" w:rsidP="0010723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F6875">
        <w:rPr>
          <w:b/>
          <w:sz w:val="28"/>
          <w:szCs w:val="28"/>
          <w:lang w:eastAsia="en-US"/>
        </w:rPr>
        <w:t xml:space="preserve">Работа над произведением. </w:t>
      </w:r>
      <w:r w:rsidRPr="00FF6875">
        <w:rPr>
          <w:b/>
          <w:bCs/>
          <w:sz w:val="28"/>
          <w:szCs w:val="28"/>
        </w:rPr>
        <w:t>Подбор репертуара</w:t>
      </w:r>
      <w:r w:rsidR="00076EAB" w:rsidRPr="00FF6875">
        <w:rPr>
          <w:b/>
          <w:sz w:val="28"/>
        </w:rPr>
        <w:t xml:space="preserve"> - 32 часа</w:t>
      </w:r>
      <w:r w:rsidRPr="00FF6875">
        <w:rPr>
          <w:b/>
          <w:sz w:val="28"/>
        </w:rPr>
        <w:t>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 Теория- 5 часа: </w:t>
      </w:r>
      <w:r w:rsidRPr="00FF6875">
        <w:rPr>
          <w:bCs/>
          <w:sz w:val="28"/>
          <w:szCs w:val="28"/>
        </w:rPr>
        <w:t>знаменитые</w:t>
      </w:r>
      <w:r w:rsidRPr="00FF6875">
        <w:rPr>
          <w:rStyle w:val="FontStyle57"/>
          <w:sz w:val="28"/>
          <w:szCs w:val="28"/>
        </w:rPr>
        <w:t xml:space="preserve"> популярные композиторы и исполнители современности, специфика современной музыки.</w:t>
      </w:r>
      <w:r w:rsidRPr="00FF6875">
        <w:rPr>
          <w:b/>
          <w:sz w:val="28"/>
        </w:rPr>
        <w:t xml:space="preserve"> </w:t>
      </w:r>
      <w:r w:rsidRPr="00FF6875">
        <w:rPr>
          <w:rStyle w:val="FontStyle57"/>
          <w:sz w:val="28"/>
          <w:szCs w:val="28"/>
        </w:rPr>
        <w:t>Понятия «</w:t>
      </w:r>
      <w:r w:rsidRPr="00FF6875">
        <w:rPr>
          <w:sz w:val="28"/>
          <w:szCs w:val="28"/>
        </w:rPr>
        <w:t>современность</w:t>
      </w:r>
      <w:r w:rsidRPr="00FF6875">
        <w:rPr>
          <w:rStyle w:val="FontStyle57"/>
          <w:sz w:val="28"/>
          <w:szCs w:val="28"/>
        </w:rPr>
        <w:t>», «эстрада», «аранжировка», «ансамбль».</w:t>
      </w:r>
      <w:r w:rsidRPr="00FF6875">
        <w:rPr>
          <w:rStyle w:val="FontStyle57"/>
          <w:b/>
          <w:sz w:val="28"/>
        </w:rPr>
        <w:t xml:space="preserve"> </w:t>
      </w:r>
      <w:r w:rsidRPr="00FF6875">
        <w:rPr>
          <w:sz w:val="28"/>
          <w:szCs w:val="28"/>
        </w:rPr>
        <w:t>Анализ</w:t>
      </w:r>
      <w:r w:rsidRPr="00FF6875">
        <w:rPr>
          <w:rStyle w:val="FontStyle57"/>
          <w:sz w:val="28"/>
          <w:szCs w:val="28"/>
        </w:rPr>
        <w:t xml:space="preserve"> популярных произведений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Разучивание текста песен. Фразировка, выразительность художественного образа.</w:t>
      </w:r>
    </w:p>
    <w:p w:rsidR="00107239" w:rsidRPr="00FF6875" w:rsidRDefault="00076EAB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>Практика- 27</w:t>
      </w:r>
      <w:r w:rsidR="00107239" w:rsidRPr="00FF6875">
        <w:rPr>
          <w:b/>
          <w:sz w:val="28"/>
        </w:rPr>
        <w:t xml:space="preserve"> часов: </w:t>
      </w:r>
      <w:r w:rsidR="00107239" w:rsidRPr="00FF6875">
        <w:rPr>
          <w:sz w:val="28"/>
          <w:szCs w:val="28"/>
        </w:rPr>
        <w:t>индивидуальная</w:t>
      </w:r>
      <w:r w:rsidR="00107239" w:rsidRPr="00FF6875">
        <w:rPr>
          <w:rStyle w:val="FontStyle57"/>
          <w:sz w:val="28"/>
          <w:szCs w:val="28"/>
        </w:rPr>
        <w:t xml:space="preserve"> работа с солистами и, отработка навыков точного воспроизведения ритмического рисунка одноголосного пения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Разучивание и совершенствование песенного материала различного характера: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- календарные песни;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- характерные песни;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- лирические песни;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- драматические песни;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- военно-патриотические песни.</w:t>
      </w:r>
    </w:p>
    <w:p w:rsidR="00107239" w:rsidRPr="00FF6875" w:rsidRDefault="00E26934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107239" w:rsidRPr="00FF6875">
        <w:rPr>
          <w:b/>
          <w:sz w:val="28"/>
          <w:szCs w:val="28"/>
        </w:rPr>
        <w:t>Элементарная теория музыки</w:t>
      </w:r>
      <w:r w:rsidR="00107239" w:rsidRPr="00FF6875">
        <w:rPr>
          <w:b/>
          <w:sz w:val="28"/>
        </w:rPr>
        <w:t xml:space="preserve"> - </w:t>
      </w:r>
      <w:r w:rsidR="00076EAB" w:rsidRPr="00FF6875">
        <w:rPr>
          <w:b/>
          <w:sz w:val="28"/>
        </w:rPr>
        <w:t>7</w:t>
      </w:r>
      <w:r w:rsidR="00107239" w:rsidRPr="00FF6875">
        <w:rPr>
          <w:b/>
          <w:sz w:val="28"/>
        </w:rPr>
        <w:t xml:space="preserve"> часов.</w:t>
      </w:r>
    </w:p>
    <w:p w:rsidR="00107239" w:rsidRPr="00FF6875" w:rsidRDefault="00076EAB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 – 3 </w:t>
      </w:r>
      <w:r w:rsidR="00107239" w:rsidRPr="00FF6875">
        <w:rPr>
          <w:b/>
          <w:sz w:val="28"/>
        </w:rPr>
        <w:t xml:space="preserve">часа: </w:t>
      </w:r>
      <w:r w:rsidR="00107239" w:rsidRPr="00FF6875">
        <w:rPr>
          <w:sz w:val="28"/>
          <w:szCs w:val="28"/>
        </w:rPr>
        <w:t>средства</w:t>
      </w:r>
      <w:r w:rsidR="00107239" w:rsidRPr="00FF6875">
        <w:rPr>
          <w:rStyle w:val="FontStyle57"/>
          <w:sz w:val="28"/>
          <w:szCs w:val="28"/>
        </w:rPr>
        <w:t xml:space="preserve"> музыкальной выразительности-легато, </w:t>
      </w:r>
      <w:proofErr w:type="spellStart"/>
      <w:r w:rsidR="00107239" w:rsidRPr="00FF6875">
        <w:rPr>
          <w:rStyle w:val="FontStyle57"/>
          <w:sz w:val="28"/>
          <w:szCs w:val="28"/>
        </w:rPr>
        <w:t>нонлегато</w:t>
      </w:r>
      <w:proofErr w:type="spellEnd"/>
      <w:r w:rsidR="00107239" w:rsidRPr="00FF6875">
        <w:rPr>
          <w:rStyle w:val="FontStyle57"/>
          <w:sz w:val="28"/>
          <w:szCs w:val="28"/>
        </w:rPr>
        <w:t>, стаккато.</w:t>
      </w:r>
      <w:r w:rsidR="00107239" w:rsidRPr="00FF6875">
        <w:rPr>
          <w:rStyle w:val="FontStyle57"/>
          <w:b/>
          <w:sz w:val="28"/>
        </w:rPr>
        <w:t xml:space="preserve"> </w:t>
      </w:r>
      <w:r w:rsidR="00107239" w:rsidRPr="00FF6875">
        <w:rPr>
          <w:sz w:val="28"/>
          <w:szCs w:val="28"/>
        </w:rPr>
        <w:t>Индивидуальная</w:t>
      </w:r>
      <w:r w:rsidR="00107239" w:rsidRPr="00FF6875">
        <w:rPr>
          <w:rStyle w:val="FontStyle57"/>
          <w:sz w:val="28"/>
          <w:szCs w:val="28"/>
        </w:rPr>
        <w:t xml:space="preserve"> работа с солистами и, отработка навыков точного воспроизведения ритмического рисунка одноголосного пения.</w:t>
      </w:r>
      <w:r w:rsidR="00107239" w:rsidRPr="00FF6875">
        <w:rPr>
          <w:b/>
          <w:sz w:val="28"/>
        </w:rPr>
        <w:t xml:space="preserve"> </w:t>
      </w:r>
      <w:r w:rsidR="00107239" w:rsidRPr="00FF6875">
        <w:rPr>
          <w:sz w:val="28"/>
          <w:szCs w:val="28"/>
        </w:rPr>
        <w:t>Понятие</w:t>
      </w:r>
      <w:r w:rsidR="00107239" w:rsidRPr="00FF6875">
        <w:rPr>
          <w:sz w:val="28"/>
        </w:rPr>
        <w:t xml:space="preserve"> терминов - манера, характер, динамика, дикция, артикуляция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- 4 часа: </w:t>
      </w:r>
      <w:r w:rsidRPr="00FF6875">
        <w:rPr>
          <w:sz w:val="28"/>
          <w:szCs w:val="28"/>
        </w:rPr>
        <w:t xml:space="preserve">прослушивание </w:t>
      </w:r>
      <w:r w:rsidRPr="00FF6875">
        <w:rPr>
          <w:rStyle w:val="FontStyle57"/>
          <w:sz w:val="28"/>
          <w:szCs w:val="28"/>
        </w:rPr>
        <w:t>музыкальных фрагментов с последующим анализом музыки.</w:t>
      </w:r>
      <w:r w:rsidRPr="00FF6875">
        <w:rPr>
          <w:b/>
          <w:sz w:val="28"/>
        </w:rPr>
        <w:t xml:space="preserve"> </w:t>
      </w:r>
      <w:proofErr w:type="spellStart"/>
      <w:r w:rsidRPr="00FF6875">
        <w:rPr>
          <w:sz w:val="28"/>
        </w:rPr>
        <w:t>Прохлопывание</w:t>
      </w:r>
      <w:proofErr w:type="spellEnd"/>
      <w:r w:rsidRPr="00FF6875">
        <w:rPr>
          <w:sz w:val="28"/>
        </w:rPr>
        <w:t xml:space="preserve"> ритмических рисунк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Работа над ритмическим рисунком исполняемых песен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Упражнения на дикцию и артикуляцию.</w:t>
      </w:r>
    </w:p>
    <w:p w:rsidR="00107239" w:rsidRPr="00FF6875" w:rsidRDefault="00E26934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107239" w:rsidRPr="00FF6875">
        <w:rPr>
          <w:b/>
          <w:sz w:val="28"/>
          <w:szCs w:val="28"/>
        </w:rPr>
        <w:t>Элементы хореографии, стиль исполнения</w:t>
      </w:r>
      <w:r w:rsidR="00107239" w:rsidRPr="00FF6875">
        <w:rPr>
          <w:b/>
          <w:sz w:val="28"/>
        </w:rPr>
        <w:t xml:space="preserve"> - 6 часов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 - 1 час: </w:t>
      </w:r>
      <w:r w:rsidRPr="00FF6875">
        <w:rPr>
          <w:sz w:val="28"/>
        </w:rPr>
        <w:t>точное исполнение эстрадных элемент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Особенности, характер, пластичность, динамичность, синхронность в  сольных и групповых постановках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- 5 часов: </w:t>
      </w:r>
      <w:r w:rsidRPr="00FF6875">
        <w:rPr>
          <w:sz w:val="28"/>
        </w:rPr>
        <w:t>обработка и специфика танцевальных элементов.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  <w:szCs w:val="28"/>
        </w:rPr>
      </w:pPr>
      <w:r w:rsidRPr="00FF6875">
        <w:rPr>
          <w:sz w:val="28"/>
        </w:rPr>
        <w:t>Разучивание</w:t>
      </w:r>
      <w:r w:rsidRPr="00FF6875">
        <w:rPr>
          <w:sz w:val="28"/>
          <w:szCs w:val="28"/>
        </w:rPr>
        <w:t xml:space="preserve"> движений, создание игровых и театрализованных моментов для создания образа песни.</w:t>
      </w:r>
    </w:p>
    <w:p w:rsidR="00107239" w:rsidRPr="00FF6875" w:rsidRDefault="00E26934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proofErr w:type="spellStart"/>
      <w:r w:rsidR="00107239" w:rsidRPr="00FF6875">
        <w:rPr>
          <w:b/>
          <w:sz w:val="28"/>
          <w:szCs w:val="28"/>
        </w:rPr>
        <w:t>Звукотехнические</w:t>
      </w:r>
      <w:proofErr w:type="spellEnd"/>
      <w:r w:rsidR="00107239" w:rsidRPr="00FF6875">
        <w:rPr>
          <w:b/>
          <w:sz w:val="28"/>
          <w:szCs w:val="28"/>
        </w:rPr>
        <w:t xml:space="preserve"> средства</w:t>
      </w:r>
      <w:r w:rsidR="00107239" w:rsidRPr="00FF6875">
        <w:rPr>
          <w:b/>
          <w:sz w:val="28"/>
        </w:rPr>
        <w:t xml:space="preserve"> - 6 часов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lastRenderedPageBreak/>
        <w:t xml:space="preserve">Теория- 2 часа: </w:t>
      </w:r>
      <w:r w:rsidRPr="00FF6875">
        <w:rPr>
          <w:rStyle w:val="FontStyle11"/>
          <w:rFonts w:ascii="Times New Roman" w:hAnsi="Times New Roman"/>
          <w:b w:val="0"/>
          <w:bCs/>
          <w:spacing w:val="10"/>
          <w:szCs w:val="28"/>
        </w:rPr>
        <w:t>значение микрофона в эстрадном пении</w:t>
      </w:r>
      <w:r w:rsidRPr="00FF6875">
        <w:rPr>
          <w:b/>
          <w:sz w:val="28"/>
        </w:rPr>
        <w:t xml:space="preserve">. </w:t>
      </w:r>
      <w:r w:rsidRPr="00FF6875">
        <w:rPr>
          <w:sz w:val="28"/>
        </w:rPr>
        <w:t>Правила работы с микрофоном.</w:t>
      </w:r>
      <w:r w:rsidRPr="00FF6875">
        <w:rPr>
          <w:b/>
          <w:sz w:val="28"/>
        </w:rPr>
        <w:t xml:space="preserve"> </w:t>
      </w:r>
      <w:r w:rsidRPr="00FF6875">
        <w:rPr>
          <w:rStyle w:val="FontStyle11"/>
          <w:rFonts w:ascii="Times New Roman" w:hAnsi="Times New Roman"/>
          <w:b w:val="0"/>
          <w:bCs/>
          <w:spacing w:val="10"/>
          <w:szCs w:val="28"/>
        </w:rPr>
        <w:t>Приёмы микши</w:t>
      </w:r>
      <w:r w:rsidRPr="00FF6875">
        <w:rPr>
          <w:rStyle w:val="FontStyle11"/>
          <w:rFonts w:ascii="Times New Roman" w:hAnsi="Times New Roman"/>
          <w:b w:val="0"/>
          <w:bCs/>
          <w:spacing w:val="10"/>
          <w:szCs w:val="28"/>
        </w:rPr>
        <w:softHyphen/>
        <w:t>рования звук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Изучить приемы артикуляции, правила дыхания при работе с микрофоном.</w:t>
      </w:r>
    </w:p>
    <w:p w:rsidR="00107239" w:rsidRPr="00FF6875" w:rsidRDefault="00107239" w:rsidP="00107239">
      <w:pPr>
        <w:tabs>
          <w:tab w:val="left" w:pos="567"/>
          <w:tab w:val="left" w:pos="1276"/>
        </w:tabs>
        <w:jc w:val="both"/>
        <w:rPr>
          <w:sz w:val="28"/>
        </w:rPr>
      </w:pPr>
      <w:r w:rsidRPr="00FF6875">
        <w:rPr>
          <w:b/>
          <w:sz w:val="28"/>
        </w:rPr>
        <w:t xml:space="preserve">Практика- 4 часа: </w:t>
      </w:r>
      <w:r w:rsidRPr="00FF6875">
        <w:rPr>
          <w:sz w:val="28"/>
        </w:rPr>
        <w:t>работа с микрофоном. Работа с фонограммой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 xml:space="preserve"> Работа с магнитофоно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Упражнения на изменение положения микрофона во время взятия дыхания.</w:t>
      </w:r>
    </w:p>
    <w:p w:rsidR="00717CDE" w:rsidRPr="00FF6875" w:rsidRDefault="00717CDE" w:rsidP="00717CDE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>Содержание учебного плана</w:t>
      </w:r>
    </w:p>
    <w:p w:rsidR="00717CDE" w:rsidRPr="00FF6875" w:rsidRDefault="00D75C6B" w:rsidP="00717C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3 год</w:t>
      </w:r>
      <w:r w:rsidR="00717CDE" w:rsidRPr="00FF6875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717CDE" w:rsidRPr="00FF6875" w:rsidRDefault="00D75C6B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  <w:lang w:eastAsia="en-US"/>
        </w:rPr>
        <w:t>Вводное занятие</w:t>
      </w:r>
      <w:r w:rsidR="00717CDE" w:rsidRPr="00FF6875">
        <w:rPr>
          <w:b/>
          <w:sz w:val="28"/>
        </w:rPr>
        <w:t xml:space="preserve"> - 2 часа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r w:rsidRPr="00FF6875">
        <w:rPr>
          <w:b/>
          <w:sz w:val="28"/>
        </w:rPr>
        <w:t>Теория – 2 часа:</w:t>
      </w:r>
      <w:r w:rsidRPr="00FF6875">
        <w:rPr>
          <w:sz w:val="28"/>
        </w:rPr>
        <w:t xml:space="preserve"> знакомство с задачами на 3 год обучения. Составление расписания. Правила поведения в кабинете. Правила поведения на дорогах.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Профилактика простудных заболеваний - гигиена голоса. Правила поведения при экстремальных обстоятельствах (пожар, террор). Правила поведения во время гололеда.</w:t>
      </w:r>
    </w:p>
    <w:p w:rsidR="00717CDE" w:rsidRPr="00FF6875" w:rsidRDefault="00D75C6B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</w:rPr>
        <w:t>Постановка голоса</w:t>
      </w:r>
      <w:r w:rsidR="00717CDE" w:rsidRPr="00FF6875">
        <w:rPr>
          <w:b/>
          <w:sz w:val="28"/>
        </w:rPr>
        <w:t xml:space="preserve"> - 16 часов.</w:t>
      </w:r>
    </w:p>
    <w:p w:rsidR="00717CDE" w:rsidRPr="00FF6875" w:rsidRDefault="00717CDE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 - 5 часов: </w:t>
      </w:r>
      <w:r w:rsidRPr="00FF6875">
        <w:rPr>
          <w:sz w:val="28"/>
        </w:rPr>
        <w:t>структура дыхательного аппарата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Структура голосового аппарата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Совершенствование техники певческого дыхания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Орфоэпия.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proofErr w:type="spellStart"/>
      <w:r w:rsidRPr="00FF6875">
        <w:rPr>
          <w:sz w:val="28"/>
        </w:rPr>
        <w:t>Звуковедение</w:t>
      </w:r>
      <w:proofErr w:type="spellEnd"/>
      <w:r w:rsidRPr="00FF6875">
        <w:rPr>
          <w:sz w:val="28"/>
        </w:rPr>
        <w:t>.</w:t>
      </w:r>
    </w:p>
    <w:p w:rsidR="00717CDE" w:rsidRPr="00FF6875" w:rsidRDefault="00717CDE" w:rsidP="00717CDE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 xml:space="preserve">Практика – 11 часов: </w:t>
      </w:r>
      <w:proofErr w:type="spellStart"/>
      <w:r w:rsidRPr="00FF6875">
        <w:rPr>
          <w:sz w:val="28"/>
        </w:rPr>
        <w:t>дикционно</w:t>
      </w:r>
      <w:proofErr w:type="spellEnd"/>
      <w:r w:rsidRPr="00FF6875">
        <w:rPr>
          <w:sz w:val="28"/>
        </w:rPr>
        <w:t xml:space="preserve"> - артикуляционные упражнения. Упражнения на дыхание, </w:t>
      </w:r>
      <w:proofErr w:type="spellStart"/>
      <w:r w:rsidRPr="00FF6875">
        <w:rPr>
          <w:sz w:val="28"/>
        </w:rPr>
        <w:t>звуковедение</w:t>
      </w:r>
      <w:proofErr w:type="spellEnd"/>
      <w:r w:rsidRPr="00FF6875">
        <w:rPr>
          <w:sz w:val="28"/>
        </w:rPr>
        <w:t>. Ритмические упражнения. Упражнения на артикуляцию.</w:t>
      </w:r>
    </w:p>
    <w:p w:rsidR="00717CDE" w:rsidRPr="00FF6875" w:rsidRDefault="00D75C6B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  <w:lang w:eastAsia="en-US"/>
        </w:rPr>
        <w:t xml:space="preserve"> </w:t>
      </w:r>
      <w:r w:rsidR="00717CDE" w:rsidRPr="00FF6875">
        <w:rPr>
          <w:b/>
          <w:sz w:val="28"/>
          <w:szCs w:val="28"/>
        </w:rPr>
        <w:t>Пение репертуарных произведений</w:t>
      </w:r>
      <w:r w:rsidR="00717CDE" w:rsidRPr="00FF6875">
        <w:rPr>
          <w:b/>
          <w:sz w:val="28"/>
        </w:rPr>
        <w:t xml:space="preserve"> - 29 часов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Теория - 4 часа: </w:t>
      </w:r>
      <w:r w:rsidRPr="00FF6875">
        <w:rPr>
          <w:sz w:val="28"/>
        </w:rPr>
        <w:t>произведения</w:t>
      </w:r>
      <w:r w:rsidRPr="00FF6875">
        <w:rPr>
          <w:sz w:val="28"/>
          <w:szCs w:val="28"/>
        </w:rPr>
        <w:t xml:space="preserve"> композиторов-классик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Произведениями</w:t>
      </w:r>
      <w:r w:rsidRPr="00FF6875">
        <w:rPr>
          <w:sz w:val="28"/>
          <w:szCs w:val="28"/>
        </w:rPr>
        <w:t xml:space="preserve"> современных отечественных композитор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Понятие, что такое фонограмма, соотношение звука, голоса и силы фонограммы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Разучивание текста песен.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Фразировка, выразительность художественного образа. Динамика, динамические оттенки.</w:t>
      </w:r>
      <w:r w:rsidRPr="00FF6875">
        <w:rPr>
          <w:sz w:val="28"/>
        </w:rPr>
        <w:tab/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Практика - 25 часа:  </w:t>
      </w:r>
      <w:proofErr w:type="spellStart"/>
      <w:r w:rsidRPr="00FF6875">
        <w:rPr>
          <w:sz w:val="28"/>
        </w:rPr>
        <w:t>разножанровые</w:t>
      </w:r>
      <w:proofErr w:type="spellEnd"/>
      <w:r w:rsidRPr="00FF6875">
        <w:rPr>
          <w:sz w:val="28"/>
        </w:rPr>
        <w:t xml:space="preserve"> произведения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Характерные песни.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>Лирические песни. Драматические песни. Военно-патриотические песни.</w:t>
      </w:r>
    </w:p>
    <w:p w:rsidR="00717CDE" w:rsidRPr="00FF6875" w:rsidRDefault="00717CDE" w:rsidP="00717CDE">
      <w:pPr>
        <w:tabs>
          <w:tab w:val="left" w:pos="567"/>
          <w:tab w:val="left" w:pos="1843"/>
        </w:tabs>
        <w:jc w:val="both"/>
        <w:rPr>
          <w:sz w:val="28"/>
        </w:rPr>
      </w:pPr>
      <w:r w:rsidRPr="00FF6875">
        <w:rPr>
          <w:sz w:val="28"/>
        </w:rPr>
        <w:t xml:space="preserve">Популярные эстрадные песни. </w:t>
      </w:r>
      <w:r w:rsidRPr="00FF6875">
        <w:rPr>
          <w:sz w:val="28"/>
          <w:szCs w:val="28"/>
        </w:rPr>
        <w:t>Работа над созданием (углублением) художественного образа путём использования элементов пластических и сценических движений.</w:t>
      </w:r>
    </w:p>
    <w:p w:rsidR="00717CDE" w:rsidRPr="00FF6875" w:rsidRDefault="00D75C6B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</w:rPr>
        <w:t>Основы музыкальной грамоты</w:t>
      </w:r>
      <w:r w:rsidR="00717CDE" w:rsidRPr="00FF6875">
        <w:rPr>
          <w:b/>
          <w:sz w:val="28"/>
        </w:rPr>
        <w:t xml:space="preserve"> – 8 часов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Теория  - 4 часа: </w:t>
      </w:r>
      <w:r w:rsidRPr="00FF6875">
        <w:rPr>
          <w:sz w:val="28"/>
        </w:rPr>
        <w:t>понятие терминов – мелодия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Рит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Такт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Синкопа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Практика - 4 часа: </w:t>
      </w:r>
      <w:proofErr w:type="spellStart"/>
      <w:r w:rsidRPr="00FF6875">
        <w:rPr>
          <w:sz w:val="28"/>
        </w:rPr>
        <w:t>прохлопывание</w:t>
      </w:r>
      <w:proofErr w:type="spellEnd"/>
      <w:r w:rsidRPr="00FF6875">
        <w:rPr>
          <w:sz w:val="28"/>
        </w:rPr>
        <w:t xml:space="preserve"> несложных ритмических рисунков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sz w:val="28"/>
        </w:rPr>
        <w:t>Работа над ритмическим рисунком в произведении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Упражнения на дикцию и артикуляцию.</w:t>
      </w:r>
    </w:p>
    <w:p w:rsidR="00717CDE" w:rsidRPr="00FF6875" w:rsidRDefault="00D75C6B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</w:rPr>
        <w:t>Элементы хореографии, стиль исполнения</w:t>
      </w:r>
      <w:r w:rsidR="00717CDE" w:rsidRPr="00FF6875">
        <w:rPr>
          <w:b/>
          <w:sz w:val="28"/>
        </w:rPr>
        <w:t xml:space="preserve"> – 11 часов</w:t>
      </w:r>
    </w:p>
    <w:p w:rsidR="00717CDE" w:rsidRPr="00FF6875" w:rsidRDefault="00717CDE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 – 4 часа: </w:t>
      </w:r>
      <w:r w:rsidRPr="00FF6875">
        <w:rPr>
          <w:sz w:val="28"/>
          <w:szCs w:val="28"/>
        </w:rPr>
        <w:t xml:space="preserve">понятие о </w:t>
      </w:r>
      <w:r w:rsidRPr="00FF6875">
        <w:rPr>
          <w:sz w:val="28"/>
        </w:rPr>
        <w:t>стилевых</w:t>
      </w:r>
      <w:r w:rsidRPr="00FF6875">
        <w:rPr>
          <w:sz w:val="28"/>
          <w:szCs w:val="28"/>
        </w:rPr>
        <w:t xml:space="preserve"> особенностях вокальных произведений (песня, классика, сочинения современных авторов)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Точное исполнение эстрадных элемент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Особенности, характер, пластичность, динамичность, синхронность в сольных и ансамблевых  постановках.</w:t>
      </w:r>
    </w:p>
    <w:p w:rsidR="00717CDE" w:rsidRPr="00FF6875" w:rsidRDefault="00717CDE" w:rsidP="00717CDE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 –7 часов: </w:t>
      </w:r>
      <w:r w:rsidRPr="00FF6875">
        <w:rPr>
          <w:sz w:val="28"/>
          <w:szCs w:val="28"/>
        </w:rPr>
        <w:t xml:space="preserve">выбор  </w:t>
      </w:r>
      <w:r w:rsidRPr="00FF6875">
        <w:rPr>
          <w:sz w:val="28"/>
        </w:rPr>
        <w:t>сценических</w:t>
      </w:r>
      <w:r w:rsidRPr="00FF6875">
        <w:rPr>
          <w:sz w:val="28"/>
          <w:szCs w:val="28"/>
        </w:rPr>
        <w:t xml:space="preserve"> движений в соответствии со стилем вокальных произведений при условии сохранения певческой установки.</w:t>
      </w:r>
    </w:p>
    <w:p w:rsidR="00717CDE" w:rsidRPr="00FF6875" w:rsidRDefault="00717CDE" w:rsidP="00717CDE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lastRenderedPageBreak/>
        <w:t>Отработка фрагментов вокальных произведений в сочетании с пластическими и сценическими движениями.</w:t>
      </w:r>
    </w:p>
    <w:p w:rsidR="00717CDE" w:rsidRPr="00FF6875" w:rsidRDefault="00D75C6B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proofErr w:type="spellStart"/>
      <w:r w:rsidR="00717CDE" w:rsidRPr="00FF6875">
        <w:rPr>
          <w:b/>
          <w:sz w:val="28"/>
          <w:szCs w:val="28"/>
        </w:rPr>
        <w:t>Звукотехнические</w:t>
      </w:r>
      <w:proofErr w:type="spellEnd"/>
      <w:r w:rsidR="00717CDE" w:rsidRPr="00FF6875">
        <w:rPr>
          <w:b/>
          <w:sz w:val="28"/>
          <w:szCs w:val="28"/>
        </w:rPr>
        <w:t xml:space="preserve"> средства</w:t>
      </w:r>
      <w:r w:rsidR="00717CDE" w:rsidRPr="00FF6875">
        <w:rPr>
          <w:b/>
          <w:sz w:val="28"/>
        </w:rPr>
        <w:t xml:space="preserve"> -  6 часов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Теория – 2 часа: </w:t>
      </w:r>
      <w:r w:rsidRPr="00FF6875">
        <w:rPr>
          <w:sz w:val="28"/>
          <w:szCs w:val="28"/>
        </w:rPr>
        <w:t>правила</w:t>
      </w:r>
      <w:r w:rsidRPr="00FF6875">
        <w:rPr>
          <w:sz w:val="28"/>
        </w:rPr>
        <w:t xml:space="preserve"> работы с микрофоно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Изучить приемы артикуляции, правила дыхания при работе с микрофоном.</w:t>
      </w:r>
    </w:p>
    <w:p w:rsidR="00717CDE" w:rsidRPr="00FF6875" w:rsidRDefault="00717CDE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</w:rPr>
        <w:t xml:space="preserve">Практика - 4 часа: </w:t>
      </w:r>
      <w:r w:rsidRPr="00FF6875">
        <w:rPr>
          <w:sz w:val="28"/>
        </w:rPr>
        <w:t>работа с микрофоно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Работа с фонограммой</w:t>
      </w:r>
      <w:proofErr w:type="gramStart"/>
      <w:r w:rsidRPr="00FF6875">
        <w:rPr>
          <w:sz w:val="28"/>
        </w:rPr>
        <w:t xml:space="preserve">;. </w:t>
      </w:r>
      <w:proofErr w:type="gramEnd"/>
      <w:r w:rsidRPr="00FF6875">
        <w:rPr>
          <w:sz w:val="28"/>
        </w:rPr>
        <w:t>Работа с магнитофоном. Упражнения на изменение положения микрофона во время взятия дыхания.</w:t>
      </w:r>
    </w:p>
    <w:p w:rsidR="00D75C6B" w:rsidRPr="00FF6875" w:rsidRDefault="00EA7DF3" w:rsidP="00D75C6B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 xml:space="preserve">      </w:t>
      </w:r>
      <w:r w:rsidR="00D75C6B" w:rsidRPr="00FF6875">
        <w:rPr>
          <w:b/>
          <w:spacing w:val="-1"/>
          <w:sz w:val="28"/>
          <w:szCs w:val="28"/>
        </w:rPr>
        <w:t>Содержание учебного плана</w:t>
      </w:r>
    </w:p>
    <w:p w:rsidR="00D75C6B" w:rsidRPr="00FF6875" w:rsidRDefault="00D75C6B" w:rsidP="00B521FD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4 год обучения</w:t>
      </w:r>
    </w:p>
    <w:p w:rsidR="00D75C6B" w:rsidRPr="00FF6875" w:rsidRDefault="00D75C6B" w:rsidP="00D75C6B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  <w:t>Вводное занятие</w:t>
      </w:r>
      <w:r w:rsidRPr="00FF6875">
        <w:rPr>
          <w:b/>
          <w:sz w:val="28"/>
        </w:rPr>
        <w:t xml:space="preserve"> -  2 часа</w:t>
      </w:r>
    </w:p>
    <w:p w:rsidR="00D75C6B" w:rsidRPr="00FF6875" w:rsidRDefault="00D75C6B" w:rsidP="00D75C6B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>Теория – 2 час:</w:t>
      </w:r>
      <w:r w:rsidRPr="00FF6875">
        <w:rPr>
          <w:sz w:val="28"/>
        </w:rPr>
        <w:t xml:space="preserve"> знакомство с задачами на 4 год обучения. Составление расписания. Правила поведения в кабинете. Правила поведения на дорогах. Профилактика простудных заболеваний - гигиена голоса. Правила поведения при экстремальных обстоятельствах (пожар, террор). Правила поведения во время гололеда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Pr="00FF6875">
        <w:rPr>
          <w:b/>
          <w:sz w:val="28"/>
          <w:szCs w:val="28"/>
        </w:rPr>
        <w:t>Постановка голоса</w:t>
      </w:r>
      <w:r w:rsidRPr="00FF6875">
        <w:rPr>
          <w:b/>
          <w:sz w:val="28"/>
        </w:rPr>
        <w:t xml:space="preserve"> - 17 часов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- 5 часов: </w:t>
      </w:r>
      <w:r w:rsidRPr="00FF6875">
        <w:rPr>
          <w:sz w:val="28"/>
          <w:szCs w:val="28"/>
        </w:rPr>
        <w:t>владение своим голосовым аппаратом, использование певческих навыков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Работа над собственной манерой вокального исполнения</w:t>
      </w:r>
      <w:r w:rsidRPr="00FF6875">
        <w:rPr>
          <w:sz w:val="24"/>
          <w:szCs w:val="24"/>
        </w:rPr>
        <w:t>.</w:t>
      </w:r>
    </w:p>
    <w:p w:rsidR="00D75C6B" w:rsidRPr="00FF6875" w:rsidRDefault="00D75C6B" w:rsidP="00D75C6B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sz w:val="28"/>
          <w:szCs w:val="28"/>
        </w:rPr>
        <w:t>Творчество и импровизация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Совершенствование техники певческого дыхания.</w:t>
      </w:r>
    </w:p>
    <w:p w:rsidR="00D75C6B" w:rsidRPr="00FF6875" w:rsidRDefault="00D75C6B" w:rsidP="00D75C6B">
      <w:pPr>
        <w:tabs>
          <w:tab w:val="left" w:pos="567"/>
          <w:tab w:val="left" w:pos="1276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 – 12 часов: </w:t>
      </w:r>
      <w:r w:rsidRPr="00FF6875">
        <w:rPr>
          <w:sz w:val="28"/>
        </w:rPr>
        <w:t>певческая</w:t>
      </w:r>
      <w:r w:rsidRPr="00FF6875">
        <w:rPr>
          <w:sz w:val="28"/>
          <w:szCs w:val="28"/>
        </w:rPr>
        <w:t xml:space="preserve"> позиция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Опорное дыхание.</w:t>
      </w:r>
      <w:r w:rsidRPr="00FF6875">
        <w:rPr>
          <w:b/>
          <w:sz w:val="28"/>
        </w:rPr>
        <w:t xml:space="preserve"> </w:t>
      </w:r>
      <w:proofErr w:type="spellStart"/>
      <w:r w:rsidRPr="00FF6875">
        <w:rPr>
          <w:sz w:val="28"/>
          <w:szCs w:val="28"/>
        </w:rPr>
        <w:t>Дикционно</w:t>
      </w:r>
      <w:proofErr w:type="spellEnd"/>
      <w:r w:rsidRPr="00FF6875">
        <w:rPr>
          <w:sz w:val="28"/>
          <w:szCs w:val="28"/>
        </w:rPr>
        <w:t xml:space="preserve"> - артикуляционные упражнения. Упражнения на дыхание, </w:t>
      </w:r>
      <w:proofErr w:type="spellStart"/>
      <w:r w:rsidRPr="00FF6875">
        <w:rPr>
          <w:sz w:val="28"/>
          <w:szCs w:val="28"/>
        </w:rPr>
        <w:t>звуковедение</w:t>
      </w:r>
      <w:proofErr w:type="spellEnd"/>
      <w:r w:rsidRPr="00FF6875">
        <w:rPr>
          <w:sz w:val="28"/>
          <w:szCs w:val="28"/>
        </w:rPr>
        <w:t>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Ритмические упражнения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Обработка полученных вокальных навыков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Pr="00FF6875">
        <w:rPr>
          <w:b/>
          <w:sz w:val="28"/>
          <w:szCs w:val="28"/>
        </w:rPr>
        <w:t>Пение репертуарных произведений</w:t>
      </w:r>
      <w:r w:rsidRPr="00FF6875">
        <w:rPr>
          <w:b/>
          <w:sz w:val="28"/>
        </w:rPr>
        <w:t xml:space="preserve"> - 28 часов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Теория - 4 часа: </w:t>
      </w:r>
      <w:r w:rsidRPr="00FF6875">
        <w:rPr>
          <w:sz w:val="28"/>
          <w:szCs w:val="28"/>
        </w:rPr>
        <w:t xml:space="preserve">отличие эстрадной манеры пения </w:t>
      </w:r>
      <w:proofErr w:type="gramStart"/>
      <w:r w:rsidRPr="00FF6875">
        <w:rPr>
          <w:sz w:val="28"/>
          <w:szCs w:val="28"/>
        </w:rPr>
        <w:t>от</w:t>
      </w:r>
      <w:proofErr w:type="gramEnd"/>
      <w:r w:rsidRPr="00FF6875">
        <w:rPr>
          <w:sz w:val="28"/>
          <w:szCs w:val="28"/>
        </w:rPr>
        <w:t xml:space="preserve"> народной и академической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Специфические вокально-исполнительские приемы в эстрадном пении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Фонограмма, соотношение звука, голоса и силы фонограммы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Разучивание текста песен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Фразировка, выразительность художественного образа.</w:t>
      </w:r>
      <w:r w:rsidRPr="00FF6875">
        <w:rPr>
          <w:b/>
          <w:sz w:val="28"/>
        </w:rPr>
        <w:t xml:space="preserve"> </w:t>
      </w:r>
      <w:r w:rsidRPr="00FF6875">
        <w:rPr>
          <w:sz w:val="28"/>
          <w:szCs w:val="28"/>
        </w:rPr>
        <w:t>Динамика, динамические оттенки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Практика - 24 часа: </w:t>
      </w:r>
      <w:proofErr w:type="spellStart"/>
      <w:r w:rsidRPr="00FF6875">
        <w:rPr>
          <w:sz w:val="28"/>
          <w:szCs w:val="28"/>
        </w:rPr>
        <w:t>разножанровые</w:t>
      </w:r>
      <w:proofErr w:type="spellEnd"/>
      <w:r w:rsidRPr="00FF6875">
        <w:rPr>
          <w:sz w:val="28"/>
          <w:szCs w:val="28"/>
        </w:rPr>
        <w:t xml:space="preserve"> произведения.</w:t>
      </w:r>
      <w:r w:rsidRPr="00FF6875">
        <w:rPr>
          <w:b/>
          <w:sz w:val="28"/>
          <w:szCs w:val="28"/>
        </w:rPr>
        <w:t xml:space="preserve"> </w:t>
      </w:r>
      <w:r w:rsidRPr="00FF6875">
        <w:rPr>
          <w:sz w:val="28"/>
          <w:szCs w:val="28"/>
        </w:rPr>
        <w:t>Характерные песни.</w:t>
      </w:r>
    </w:p>
    <w:p w:rsidR="00D75C6B" w:rsidRPr="00FF6875" w:rsidRDefault="00D75C6B" w:rsidP="00D75C6B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Лирические песни. Драматические песни. Военно-патриотические песни.</w:t>
      </w:r>
    </w:p>
    <w:p w:rsidR="00D75C6B" w:rsidRPr="00FF6875" w:rsidRDefault="00D75C6B" w:rsidP="00D75C6B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Популярные эстрадные песни. Пение под  «минус», компьютер и синтезатор, современные песни и популярные песни прошлых лет, как без микрофона, так и с микрофоном. Обучение двух - и трёхголосному пению в терцию, октаву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sz w:val="28"/>
          <w:szCs w:val="28"/>
        </w:rPr>
        <w:t>Записывать свой голос для исправления видимых недостатков, чтобы в дальнейшем при пении на концертах «вживую» не допускать замеченных ошибок и недостатков, как руководителем, так и самими участниками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  <w:t>Основы музыкальной грамоты – 8 часов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proofErr w:type="gramStart"/>
      <w:r w:rsidRPr="00FF6875">
        <w:rPr>
          <w:b/>
          <w:sz w:val="28"/>
        </w:rPr>
        <w:t xml:space="preserve">Теория 4 часа:  </w:t>
      </w:r>
      <w:r w:rsidRPr="00FF6875">
        <w:rPr>
          <w:sz w:val="28"/>
        </w:rPr>
        <w:t xml:space="preserve">понятие </w:t>
      </w:r>
      <w:r w:rsidRPr="00FF6875">
        <w:rPr>
          <w:sz w:val="28"/>
          <w:szCs w:val="28"/>
        </w:rPr>
        <w:t xml:space="preserve">терминов </w:t>
      </w:r>
      <w:r w:rsidRPr="00FF6875">
        <w:rPr>
          <w:sz w:val="28"/>
        </w:rPr>
        <w:t>– микст,  мелодия, ритм, такт, синкопа, мажор, минор.</w:t>
      </w:r>
      <w:proofErr w:type="gramEnd"/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 4 часа:  </w:t>
      </w:r>
      <w:proofErr w:type="spellStart"/>
      <w:r w:rsidRPr="00FF6875">
        <w:rPr>
          <w:sz w:val="28"/>
        </w:rPr>
        <w:t>прохлопывание</w:t>
      </w:r>
      <w:proofErr w:type="spellEnd"/>
      <w:r w:rsidRPr="00FF6875">
        <w:rPr>
          <w:sz w:val="28"/>
        </w:rPr>
        <w:t xml:space="preserve"> несложных ритмических рисунков.</w:t>
      </w:r>
    </w:p>
    <w:p w:rsidR="00D75C6B" w:rsidRPr="00FF6875" w:rsidRDefault="00D75C6B" w:rsidP="00D75C6B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Работа над ритмическим рисунком в произведении. Упражнения на дикцию и артикуляцию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Pr="00FF6875">
        <w:rPr>
          <w:b/>
          <w:sz w:val="28"/>
          <w:szCs w:val="28"/>
        </w:rPr>
        <w:t xml:space="preserve">Элементы хореографии, стиль исполнения, средства художественной выразительности </w:t>
      </w:r>
      <w:r w:rsidRPr="00FF6875">
        <w:rPr>
          <w:b/>
          <w:sz w:val="28"/>
        </w:rPr>
        <w:t>– 11 часов.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</w:rPr>
        <w:lastRenderedPageBreak/>
        <w:t xml:space="preserve">Теория – 4 часа: </w:t>
      </w:r>
      <w:r w:rsidRPr="00FF6875">
        <w:rPr>
          <w:sz w:val="28"/>
        </w:rPr>
        <w:t>точное исполнение эстрадных элементов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Особенности, характер, пластичность, динамичность, синхронность в сольных и ансамблевых  постановках.</w:t>
      </w:r>
    </w:p>
    <w:p w:rsidR="00D75C6B" w:rsidRPr="00FF6875" w:rsidRDefault="00D75C6B" w:rsidP="00D75C6B">
      <w:pPr>
        <w:tabs>
          <w:tab w:val="left" w:pos="567"/>
          <w:tab w:val="left" w:pos="1701"/>
        </w:tabs>
        <w:jc w:val="both"/>
        <w:rPr>
          <w:b/>
          <w:sz w:val="28"/>
        </w:rPr>
      </w:pPr>
      <w:r w:rsidRPr="00FF6875">
        <w:rPr>
          <w:b/>
          <w:sz w:val="28"/>
        </w:rPr>
        <w:t xml:space="preserve">Практика –7 часов: </w:t>
      </w:r>
      <w:r w:rsidRPr="00FF6875">
        <w:rPr>
          <w:sz w:val="28"/>
        </w:rPr>
        <w:t>обработка и специфика танцевальных элементов.</w:t>
      </w:r>
    </w:p>
    <w:p w:rsidR="00D75C6B" w:rsidRPr="00FF6875" w:rsidRDefault="00D75C6B" w:rsidP="00D75C6B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Самостоятельно</w:t>
      </w:r>
      <w:r w:rsidRPr="00FF6875">
        <w:rPr>
          <w:sz w:val="28"/>
          <w:szCs w:val="28"/>
        </w:rPr>
        <w:t xml:space="preserve"> готовить</w:t>
      </w:r>
      <w:r w:rsidR="0085599D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>хореографические  картинки, сопровождающие выступления вокалистов.</w:t>
      </w:r>
    </w:p>
    <w:p w:rsidR="00D75C6B" w:rsidRPr="00FF6875" w:rsidRDefault="00D75C6B" w:rsidP="00D75C6B">
      <w:pPr>
        <w:tabs>
          <w:tab w:val="left" w:pos="567"/>
          <w:tab w:val="left" w:pos="1701"/>
        </w:tabs>
        <w:rPr>
          <w:b/>
          <w:sz w:val="28"/>
        </w:rPr>
      </w:pPr>
      <w:r w:rsidRPr="00FF6875">
        <w:rPr>
          <w:sz w:val="28"/>
          <w:szCs w:val="28"/>
        </w:rPr>
        <w:tab/>
      </w:r>
      <w:proofErr w:type="spellStart"/>
      <w:r w:rsidRPr="00FF6875">
        <w:rPr>
          <w:b/>
          <w:sz w:val="28"/>
          <w:szCs w:val="28"/>
        </w:rPr>
        <w:t>Звукотехнические</w:t>
      </w:r>
      <w:proofErr w:type="spellEnd"/>
      <w:r w:rsidRPr="00FF6875">
        <w:rPr>
          <w:b/>
          <w:sz w:val="28"/>
          <w:szCs w:val="28"/>
        </w:rPr>
        <w:t xml:space="preserve"> средства</w:t>
      </w:r>
      <w:r w:rsidRPr="00FF6875">
        <w:rPr>
          <w:b/>
          <w:sz w:val="28"/>
        </w:rPr>
        <w:t xml:space="preserve"> - 6 часов.</w:t>
      </w:r>
    </w:p>
    <w:p w:rsidR="00D75C6B" w:rsidRPr="00FF6875" w:rsidRDefault="00D75C6B" w:rsidP="00D75C6B">
      <w:pPr>
        <w:tabs>
          <w:tab w:val="left" w:pos="567"/>
          <w:tab w:val="left" w:pos="1701"/>
        </w:tabs>
        <w:rPr>
          <w:b/>
          <w:sz w:val="28"/>
        </w:rPr>
      </w:pPr>
      <w:r w:rsidRPr="00FF6875">
        <w:rPr>
          <w:b/>
          <w:sz w:val="28"/>
        </w:rPr>
        <w:t xml:space="preserve">Теория – 2 часа: </w:t>
      </w:r>
      <w:r w:rsidRPr="00FF6875">
        <w:rPr>
          <w:sz w:val="28"/>
        </w:rPr>
        <w:t>правила работы с микрофоно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Изучить приемы артикуляции, правила дыхания при работе с микрофоном.</w:t>
      </w:r>
    </w:p>
    <w:p w:rsidR="00A05568" w:rsidRPr="00FF6875" w:rsidRDefault="00D75C6B" w:rsidP="00FC78A3">
      <w:pPr>
        <w:tabs>
          <w:tab w:val="left" w:pos="567"/>
          <w:tab w:val="left" w:pos="1701"/>
        </w:tabs>
        <w:rPr>
          <w:b/>
          <w:sz w:val="28"/>
        </w:rPr>
      </w:pPr>
      <w:r w:rsidRPr="00FF6875">
        <w:rPr>
          <w:b/>
          <w:sz w:val="28"/>
        </w:rPr>
        <w:t xml:space="preserve">Практика - 4 часа: </w:t>
      </w:r>
      <w:r w:rsidRPr="00FF6875">
        <w:rPr>
          <w:sz w:val="28"/>
        </w:rPr>
        <w:t>работа с микрофоном. Работа с фонограммой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Работа с магнитофоном.</w:t>
      </w:r>
      <w:r w:rsidRPr="00FF6875">
        <w:rPr>
          <w:b/>
          <w:sz w:val="28"/>
        </w:rPr>
        <w:t xml:space="preserve"> </w:t>
      </w:r>
      <w:r w:rsidRPr="00FF6875">
        <w:rPr>
          <w:sz w:val="28"/>
        </w:rPr>
        <w:t>Упражнения на изменение положения микрофона во время взятия дыхания.</w:t>
      </w:r>
    </w:p>
    <w:p w:rsidR="00281634" w:rsidRPr="00FF6875" w:rsidRDefault="00E26934" w:rsidP="00013BC2">
      <w:pPr>
        <w:pStyle w:val="aa"/>
        <w:tabs>
          <w:tab w:val="left" w:pos="2835"/>
        </w:tabs>
        <w:ind w:left="1647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             </w:t>
      </w:r>
      <w:r w:rsidR="00013BC2" w:rsidRPr="00FF6875">
        <w:rPr>
          <w:rFonts w:ascii="Times New Roman" w:hAnsi="Times New Roman"/>
          <w:b/>
          <w:sz w:val="28"/>
          <w:szCs w:val="28"/>
        </w:rPr>
        <w:t xml:space="preserve"> </w:t>
      </w:r>
      <w:r w:rsidR="00281634"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81634" w:rsidRPr="00FF6875" w:rsidRDefault="00EF5317" w:rsidP="001F038C">
      <w:pPr>
        <w:pStyle w:val="aa"/>
        <w:tabs>
          <w:tab w:val="left" w:pos="567"/>
        </w:tabs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ab/>
        <w:t xml:space="preserve">По окончании 1 года обучения учащийся  должен </w:t>
      </w:r>
    </w:p>
    <w:p w:rsidR="00EF5317" w:rsidRPr="00FF6875" w:rsidRDefault="00EF5317" w:rsidP="001F038C">
      <w:pPr>
        <w:pStyle w:val="aa"/>
        <w:tabs>
          <w:tab w:val="left" w:pos="567"/>
        </w:tabs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b/>
          <w:sz w:val="28"/>
        </w:rPr>
        <w:t>знать</w:t>
      </w:r>
      <w:r w:rsidRPr="00FF6875">
        <w:rPr>
          <w:rFonts w:ascii="Times New Roman" w:hAnsi="Times New Roman"/>
          <w:sz w:val="28"/>
        </w:rPr>
        <w:t>:</w:t>
      </w:r>
    </w:p>
    <w:p w:rsidR="00B521FD" w:rsidRPr="00FF6875" w:rsidRDefault="00B521FD" w:rsidP="001F038C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 xml:space="preserve"> </w:t>
      </w:r>
      <w:r w:rsidRPr="00FF6875">
        <w:rPr>
          <w:rFonts w:ascii="Times New Roman" w:hAnsi="Times New Roman"/>
          <w:sz w:val="28"/>
          <w:szCs w:val="28"/>
        </w:rPr>
        <w:t>владеть правильной певческой установкой во время пения;</w:t>
      </w:r>
    </w:p>
    <w:p w:rsidR="00EF5317" w:rsidRPr="00FF6875" w:rsidRDefault="002C2B8B" w:rsidP="00281634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строение</w:t>
      </w:r>
      <w:r w:rsidR="00B521FD" w:rsidRPr="00FF6875">
        <w:rPr>
          <w:rFonts w:ascii="Times New Roman" w:hAnsi="Times New Roman"/>
          <w:sz w:val="28"/>
          <w:szCs w:val="28"/>
        </w:rPr>
        <w:t xml:space="preserve"> голосового аппарата;</w:t>
      </w:r>
    </w:p>
    <w:p w:rsidR="00EF5317" w:rsidRPr="00FF6875" w:rsidRDefault="00EF5317" w:rsidP="001F038C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EF5317" w:rsidRPr="00FF6875" w:rsidRDefault="00BB6460" w:rsidP="008F42A5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владеть музыкально – певческими навыками</w:t>
      </w:r>
      <w:r w:rsidR="00EF5317" w:rsidRPr="00FF6875">
        <w:rPr>
          <w:rFonts w:ascii="Times New Roman" w:hAnsi="Times New Roman"/>
          <w:sz w:val="28"/>
        </w:rPr>
        <w:t>;</w:t>
      </w:r>
    </w:p>
    <w:p w:rsidR="00EF5317" w:rsidRPr="00FF6875" w:rsidRDefault="00BB6460" w:rsidP="008F42A5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развивать творческие способности учащихся</w:t>
      </w:r>
      <w:r w:rsidR="00B961EF" w:rsidRPr="00FF6875">
        <w:rPr>
          <w:rFonts w:ascii="Times New Roman" w:hAnsi="Times New Roman"/>
          <w:sz w:val="28"/>
        </w:rPr>
        <w:t xml:space="preserve"> в данном направлении</w:t>
      </w:r>
      <w:r w:rsidR="00EF5317" w:rsidRPr="00FF6875">
        <w:rPr>
          <w:rFonts w:ascii="Times New Roman" w:hAnsi="Times New Roman"/>
          <w:sz w:val="28"/>
        </w:rPr>
        <w:t>;</w:t>
      </w:r>
    </w:p>
    <w:p w:rsidR="00EF5317" w:rsidRPr="00FF6875" w:rsidRDefault="00B961EF" w:rsidP="008F42A5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сформирован художественно – эстетический вкус у детей</w:t>
      </w:r>
      <w:r w:rsidR="00EF5317" w:rsidRPr="00FF6875">
        <w:rPr>
          <w:rFonts w:ascii="Times New Roman" w:hAnsi="Times New Roman"/>
          <w:sz w:val="28"/>
        </w:rPr>
        <w:t xml:space="preserve">; </w:t>
      </w:r>
    </w:p>
    <w:p w:rsidR="00EF5317" w:rsidRPr="00FF6875" w:rsidRDefault="00B961EF" w:rsidP="008F42A5">
      <w:pPr>
        <w:pStyle w:val="ac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развит музыкальный слух, чувство ритма, певческий голос, память и музыкальная восприимчивость, способность сопереживать</w:t>
      </w:r>
      <w:r w:rsidR="00EF5317" w:rsidRPr="00FF6875">
        <w:rPr>
          <w:rFonts w:ascii="Times New Roman" w:hAnsi="Times New Roman"/>
          <w:i/>
          <w:sz w:val="28"/>
        </w:rPr>
        <w:t>.</w:t>
      </w:r>
    </w:p>
    <w:p w:rsidR="00EF5317" w:rsidRPr="00FF6875" w:rsidRDefault="00EF5317" w:rsidP="00BB6460">
      <w:pPr>
        <w:tabs>
          <w:tab w:val="left" w:pos="567"/>
        </w:tabs>
        <w:rPr>
          <w:sz w:val="28"/>
        </w:rPr>
      </w:pPr>
      <w:r w:rsidRPr="00FF6875">
        <w:rPr>
          <w:b/>
          <w:sz w:val="28"/>
          <w:szCs w:val="28"/>
        </w:rPr>
        <w:t>Личностные результаты</w:t>
      </w:r>
      <w:r w:rsidR="00BB6460" w:rsidRPr="00FF6875">
        <w:rPr>
          <w:b/>
          <w:sz w:val="28"/>
          <w:szCs w:val="28"/>
        </w:rPr>
        <w:t>:</w:t>
      </w:r>
    </w:p>
    <w:p w:rsidR="00B961EF" w:rsidRPr="00FF6875" w:rsidRDefault="00B961EF" w:rsidP="008F42A5">
      <w:pPr>
        <w:pStyle w:val="ac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воспитывать </w:t>
      </w:r>
      <w:r w:rsidR="00EF5317" w:rsidRPr="00FF6875">
        <w:rPr>
          <w:rFonts w:ascii="Times New Roman" w:hAnsi="Times New Roman"/>
          <w:sz w:val="28"/>
          <w:szCs w:val="28"/>
        </w:rPr>
        <w:t xml:space="preserve"> качеств</w:t>
      </w:r>
      <w:r w:rsidRPr="00FF6875">
        <w:rPr>
          <w:rFonts w:ascii="Times New Roman" w:hAnsi="Times New Roman"/>
          <w:sz w:val="28"/>
          <w:szCs w:val="28"/>
        </w:rPr>
        <w:t>а</w:t>
      </w:r>
      <w:r w:rsidR="00EF5317" w:rsidRPr="00FF6875">
        <w:rPr>
          <w:rFonts w:ascii="Times New Roman" w:hAnsi="Times New Roman"/>
          <w:sz w:val="28"/>
          <w:szCs w:val="28"/>
        </w:rPr>
        <w:t xml:space="preserve"> личности, необходимых для успешного позиционирования учащимся себя в коллективе единомышленников</w:t>
      </w:r>
      <w:r w:rsidRPr="00FF6875">
        <w:rPr>
          <w:rFonts w:ascii="Times New Roman" w:hAnsi="Times New Roman"/>
          <w:sz w:val="28"/>
          <w:szCs w:val="28"/>
        </w:rPr>
        <w:t>;</w:t>
      </w:r>
      <w:r w:rsidR="00EF5317" w:rsidRPr="00FF6875">
        <w:rPr>
          <w:rFonts w:ascii="Times New Roman" w:hAnsi="Times New Roman"/>
          <w:sz w:val="28"/>
          <w:szCs w:val="28"/>
        </w:rPr>
        <w:t xml:space="preserve"> </w:t>
      </w:r>
    </w:p>
    <w:p w:rsidR="00B961EF" w:rsidRPr="00FF6875" w:rsidRDefault="00B961EF" w:rsidP="008F42A5">
      <w:pPr>
        <w:pStyle w:val="ac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формирован первоначальный опыт достижений</w:t>
      </w:r>
      <w:r w:rsidR="00EF5317" w:rsidRPr="00FF6875">
        <w:rPr>
          <w:rFonts w:ascii="Times New Roman" w:hAnsi="Times New Roman"/>
          <w:sz w:val="28"/>
          <w:szCs w:val="28"/>
        </w:rPr>
        <w:t xml:space="preserve"> творче</w:t>
      </w:r>
      <w:r w:rsidRPr="00FF6875">
        <w:rPr>
          <w:rFonts w:ascii="Times New Roman" w:hAnsi="Times New Roman"/>
          <w:sz w:val="28"/>
          <w:szCs w:val="28"/>
        </w:rPr>
        <w:t>ского результата.</w:t>
      </w:r>
      <w:r w:rsidR="00EF5317" w:rsidRPr="00FF6875">
        <w:rPr>
          <w:rFonts w:ascii="Times New Roman" w:hAnsi="Times New Roman"/>
          <w:sz w:val="28"/>
          <w:szCs w:val="28"/>
        </w:rPr>
        <w:t xml:space="preserve"> </w:t>
      </w:r>
    </w:p>
    <w:p w:rsidR="00EF5317" w:rsidRPr="00FF6875" w:rsidRDefault="00EF5317" w:rsidP="00BB6460">
      <w:pPr>
        <w:pStyle w:val="ac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BB6460" w:rsidRPr="00FF6875">
        <w:rPr>
          <w:rFonts w:ascii="Times New Roman" w:hAnsi="Times New Roman"/>
          <w:b/>
          <w:sz w:val="28"/>
          <w:szCs w:val="28"/>
        </w:rPr>
        <w:t>:</w:t>
      </w:r>
    </w:p>
    <w:p w:rsidR="00EF5317" w:rsidRPr="00FF6875" w:rsidRDefault="00B961EF" w:rsidP="008F42A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воспитание творческой активной личности</w:t>
      </w:r>
      <w:r w:rsidR="00EF5317" w:rsidRPr="00FF6875">
        <w:rPr>
          <w:rFonts w:ascii="Times New Roman" w:hAnsi="Times New Roman"/>
          <w:sz w:val="28"/>
          <w:szCs w:val="28"/>
        </w:rPr>
        <w:t>;</w:t>
      </w:r>
    </w:p>
    <w:p w:rsidR="00EF5317" w:rsidRPr="00FF6875" w:rsidRDefault="00B961EF" w:rsidP="008F42A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видение </w:t>
      </w:r>
      <w:proofErr w:type="gramStart"/>
      <w:r w:rsidRPr="00FF6875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FF6875">
        <w:rPr>
          <w:rFonts w:ascii="Times New Roman" w:hAnsi="Times New Roman"/>
          <w:sz w:val="28"/>
          <w:szCs w:val="28"/>
        </w:rPr>
        <w:t xml:space="preserve"> в людях, природе, искусстве</w:t>
      </w:r>
      <w:r w:rsidR="00EF5317" w:rsidRPr="00FF6875">
        <w:rPr>
          <w:rFonts w:ascii="Times New Roman" w:hAnsi="Times New Roman"/>
          <w:sz w:val="28"/>
          <w:szCs w:val="28"/>
        </w:rPr>
        <w:t>;</w:t>
      </w:r>
    </w:p>
    <w:p w:rsidR="00C85239" w:rsidRPr="00FC78A3" w:rsidRDefault="00EF5317" w:rsidP="008F42A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ра</w:t>
      </w:r>
      <w:r w:rsidR="00B961EF" w:rsidRPr="00FF6875">
        <w:rPr>
          <w:rFonts w:ascii="Times New Roman" w:hAnsi="Times New Roman"/>
          <w:sz w:val="28"/>
          <w:szCs w:val="28"/>
        </w:rPr>
        <w:t>звитие творческих способностей учащихся</w:t>
      </w:r>
      <w:r w:rsidRPr="00FF6875">
        <w:rPr>
          <w:rFonts w:ascii="Times New Roman" w:hAnsi="Times New Roman"/>
          <w:sz w:val="28"/>
          <w:szCs w:val="28"/>
        </w:rPr>
        <w:t>.</w:t>
      </w:r>
      <w:r w:rsidR="00E26934" w:rsidRPr="00FF6875">
        <w:rPr>
          <w:rFonts w:ascii="Times New Roman" w:hAnsi="Times New Roman"/>
          <w:b/>
          <w:sz w:val="28"/>
          <w:szCs w:val="28"/>
        </w:rPr>
        <w:t xml:space="preserve"> </w:t>
      </w:r>
    </w:p>
    <w:p w:rsidR="00FC78A3" w:rsidRPr="00C85239" w:rsidRDefault="00FC78A3" w:rsidP="00FC78A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6934" w:rsidRPr="00FF6875" w:rsidRDefault="00E26934" w:rsidP="00E26934">
      <w:pPr>
        <w:pStyle w:val="aa"/>
        <w:tabs>
          <w:tab w:val="left" w:pos="2835"/>
        </w:tabs>
        <w:ind w:left="1647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  Планируемые результаты</w:t>
      </w:r>
    </w:p>
    <w:p w:rsidR="00E26934" w:rsidRPr="00FF6875" w:rsidRDefault="00E26934" w:rsidP="00E26934">
      <w:pPr>
        <w:tabs>
          <w:tab w:val="left" w:pos="567"/>
          <w:tab w:val="left" w:pos="1276"/>
        </w:tabs>
        <w:rPr>
          <w:sz w:val="28"/>
        </w:rPr>
      </w:pPr>
      <w:r w:rsidRPr="00FF6875">
        <w:rPr>
          <w:sz w:val="28"/>
        </w:rPr>
        <w:tab/>
        <w:t>По окончании 2 года обучения учащийся  должен</w:t>
      </w:r>
    </w:p>
    <w:p w:rsidR="00E26934" w:rsidRPr="00FF6875" w:rsidRDefault="00E26934" w:rsidP="00E26934">
      <w:pPr>
        <w:tabs>
          <w:tab w:val="left" w:pos="567"/>
          <w:tab w:val="left" w:pos="1276"/>
        </w:tabs>
        <w:rPr>
          <w:sz w:val="28"/>
        </w:rPr>
      </w:pPr>
      <w:r w:rsidRPr="00FF6875">
        <w:rPr>
          <w:sz w:val="28"/>
        </w:rPr>
        <w:t xml:space="preserve"> </w:t>
      </w:r>
      <w:r w:rsidRPr="00FF6875">
        <w:rPr>
          <w:b/>
          <w:sz w:val="28"/>
        </w:rPr>
        <w:t>знать: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основы вокальных навыков;</w:t>
      </w:r>
    </w:p>
    <w:p w:rsidR="00E26934" w:rsidRPr="00FF6875" w:rsidRDefault="00E26934" w:rsidP="00E26934">
      <w:pPr>
        <w:pStyle w:val="ac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</w:t>
      </w:r>
      <w:r w:rsidRPr="00FF6875">
        <w:rPr>
          <w:rFonts w:ascii="Times New Roman" w:hAnsi="Times New Roman"/>
          <w:b/>
          <w:sz w:val="28"/>
          <w:szCs w:val="28"/>
        </w:rPr>
        <w:t>уметь: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пользоваться необходимыми навыками сольного пения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развивать голосовой диапазон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</w:rPr>
        <w:t>эмоционально сопереживать другим людям, обществу;</w:t>
      </w:r>
    </w:p>
    <w:p w:rsidR="00E26934" w:rsidRPr="00FF6875" w:rsidRDefault="00E26934" w:rsidP="00E26934">
      <w:pPr>
        <w:pStyle w:val="ac"/>
        <w:tabs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применять при пении элементы сценического движения и танца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быть творчески активной личностью, любящим и уважающим историю исполнительского мастерства; 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уметь работать в коллективе.</w:t>
      </w:r>
    </w:p>
    <w:p w:rsidR="00E26934" w:rsidRPr="00FF6875" w:rsidRDefault="00E26934" w:rsidP="00E26934">
      <w:pPr>
        <w:pStyle w:val="ac"/>
        <w:tabs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владеть техникой пения, </w:t>
      </w:r>
      <w:proofErr w:type="gramStart"/>
      <w:r w:rsidRPr="00FF6875">
        <w:rPr>
          <w:rFonts w:ascii="Times New Roman" w:hAnsi="Times New Roman"/>
          <w:sz w:val="28"/>
          <w:szCs w:val="28"/>
        </w:rPr>
        <w:t>эстрадным</w:t>
      </w:r>
      <w:proofErr w:type="gramEnd"/>
      <w:r w:rsidRPr="00FF6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875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FF6875">
        <w:rPr>
          <w:rFonts w:ascii="Times New Roman" w:hAnsi="Times New Roman"/>
          <w:sz w:val="28"/>
          <w:szCs w:val="28"/>
        </w:rPr>
        <w:t>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владеть навыками певческого дыхания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владеть знаниями по элементарной теории музыки;</w:t>
      </w:r>
    </w:p>
    <w:p w:rsidR="00E26934" w:rsidRPr="00FF6875" w:rsidRDefault="00E26934" w:rsidP="008F42A5">
      <w:pPr>
        <w:pStyle w:val="ac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вокально – исполнительскими навыками</w:t>
      </w:r>
    </w:p>
    <w:p w:rsidR="00E26934" w:rsidRPr="00FF6875" w:rsidRDefault="00E26934" w:rsidP="00E26934">
      <w:pPr>
        <w:tabs>
          <w:tab w:val="left" w:pos="284"/>
        </w:tabs>
        <w:jc w:val="both"/>
        <w:rPr>
          <w:sz w:val="28"/>
          <w:szCs w:val="28"/>
        </w:rPr>
      </w:pPr>
    </w:p>
    <w:p w:rsidR="00E26934" w:rsidRPr="00FF6875" w:rsidRDefault="00E26934" w:rsidP="00E269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26934" w:rsidRPr="00FF6875" w:rsidRDefault="00E26934" w:rsidP="00E26934">
      <w:pPr>
        <w:tabs>
          <w:tab w:val="left" w:pos="567"/>
          <w:tab w:val="left" w:pos="1276"/>
        </w:tabs>
        <w:jc w:val="both"/>
        <w:rPr>
          <w:sz w:val="28"/>
        </w:rPr>
      </w:pPr>
      <w:r w:rsidRPr="00FF6875">
        <w:rPr>
          <w:sz w:val="28"/>
        </w:rPr>
        <w:tab/>
        <w:t>По окончании 3 года обучения учащийся  должен овладеть</w:t>
      </w:r>
      <w:r w:rsidRPr="00FF6875">
        <w:rPr>
          <w:b/>
          <w:sz w:val="28"/>
        </w:rPr>
        <w:t>: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 </w:t>
      </w:r>
      <w:proofErr w:type="spellStart"/>
      <w:r w:rsidRPr="00FF6875">
        <w:rPr>
          <w:sz w:val="28"/>
        </w:rPr>
        <w:t>исполнительско</w:t>
      </w:r>
      <w:proofErr w:type="spellEnd"/>
      <w:r w:rsidRPr="00FF6875">
        <w:rPr>
          <w:sz w:val="28"/>
        </w:rPr>
        <w:t xml:space="preserve"> – певческими средствами выразительности;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 xml:space="preserve"> уметь</w:t>
      </w:r>
      <w:r w:rsidRPr="00FF6875">
        <w:rPr>
          <w:sz w:val="28"/>
        </w:rPr>
        <w:t xml:space="preserve"> исполнять музыкальные произведения, вникать в их образы, сравнивать их между собой;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будет знаком с творчеством знаменитых композиторов и исполнителей.</w:t>
      </w:r>
    </w:p>
    <w:p w:rsidR="00E26934" w:rsidRPr="00FF6875" w:rsidRDefault="00E26934" w:rsidP="00E26934">
      <w:pPr>
        <w:pStyle w:val="aa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  <w:t>Личностные результаты: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будут развиты музыкальные способности и творческий потенциал учащихся; 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уметь пользоваться навыками работы на профессиональной сцене;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готовность учащегося к самовыражению, самореализации, инициативности.</w:t>
      </w:r>
    </w:p>
    <w:p w:rsidR="00E26934" w:rsidRPr="00FF6875" w:rsidRDefault="00E26934" w:rsidP="00E26934">
      <w:pPr>
        <w:pStyle w:val="aa"/>
        <w:tabs>
          <w:tab w:val="left" w:pos="567"/>
          <w:tab w:val="center" w:pos="5729"/>
          <w:tab w:val="left" w:pos="8340"/>
        </w:tabs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будет сформировано умение петь индивидуально и в ансамбле;</w:t>
      </w:r>
    </w:p>
    <w:p w:rsidR="00E26934" w:rsidRPr="00FF6875" w:rsidRDefault="00E26934" w:rsidP="00E2693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будут сформированы способы самостоятельных творческих действий при передаче музыкального произведения;</w:t>
      </w:r>
    </w:p>
    <w:p w:rsidR="00E26934" w:rsidRPr="00FF6875" w:rsidRDefault="00E26934" w:rsidP="00E26934">
      <w:pPr>
        <w:tabs>
          <w:tab w:val="left" w:pos="567"/>
        </w:tabs>
        <w:rPr>
          <w:b/>
          <w:sz w:val="28"/>
        </w:rPr>
      </w:pPr>
    </w:p>
    <w:p w:rsidR="00E26934" w:rsidRPr="00FF6875" w:rsidRDefault="00E26934" w:rsidP="00E269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26934" w:rsidRPr="00FF6875" w:rsidRDefault="00E26934" w:rsidP="00E26934">
      <w:pPr>
        <w:tabs>
          <w:tab w:val="left" w:pos="567"/>
          <w:tab w:val="left" w:pos="1276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ab/>
        <w:t xml:space="preserve">По окончании 4 года обучения учащийся  должен </w:t>
      </w:r>
    </w:p>
    <w:p w:rsidR="00E26934" w:rsidRPr="00FF6875" w:rsidRDefault="00E26934" w:rsidP="00E26934">
      <w:pPr>
        <w:tabs>
          <w:tab w:val="left" w:pos="567"/>
          <w:tab w:val="left" w:pos="1276"/>
          <w:tab w:val="left" w:pos="1701"/>
        </w:tabs>
        <w:jc w:val="both"/>
        <w:rPr>
          <w:b/>
          <w:sz w:val="28"/>
        </w:rPr>
      </w:pPr>
      <w:r w:rsidRPr="00FF6875">
        <w:rPr>
          <w:b/>
          <w:sz w:val="28"/>
        </w:rPr>
        <w:t>уметь: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 xml:space="preserve">- творчески </w:t>
      </w:r>
      <w:proofErr w:type="spellStart"/>
      <w:r w:rsidRPr="00FF6875">
        <w:rPr>
          <w:sz w:val="28"/>
        </w:rPr>
        <w:t>самореализоваться</w:t>
      </w:r>
      <w:proofErr w:type="spellEnd"/>
      <w:r w:rsidRPr="00FF6875">
        <w:rPr>
          <w:sz w:val="28"/>
        </w:rPr>
        <w:t xml:space="preserve"> при исполнении музыкальных произведений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владеть техникой певческого дыхания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совершенствовать теоретические знания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расширить знания по правилам произношения, логики речи в произведении;</w:t>
      </w:r>
    </w:p>
    <w:p w:rsidR="00E26934" w:rsidRPr="00FF6875" w:rsidRDefault="00E26934" w:rsidP="00E26934">
      <w:pPr>
        <w:pStyle w:val="aa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  <w:t>Личностные результаты</w:t>
      </w:r>
    </w:p>
    <w:p w:rsidR="00E26934" w:rsidRPr="00FF6875" w:rsidRDefault="00E26934" w:rsidP="00E26934">
      <w:pPr>
        <w:pStyle w:val="Style13"/>
        <w:widowControl/>
        <w:tabs>
          <w:tab w:val="left" w:pos="567"/>
          <w:tab w:val="left" w:pos="1134"/>
          <w:tab w:val="left" w:pos="1701"/>
        </w:tabs>
        <w:jc w:val="both"/>
        <w:rPr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- должен </w:t>
      </w:r>
      <w:r w:rsidR="00EA7DF3" w:rsidRPr="00FF6875">
        <w:rPr>
          <w:rStyle w:val="FontStyle57"/>
          <w:sz w:val="28"/>
          <w:szCs w:val="28"/>
        </w:rPr>
        <w:t>приобрести</w:t>
      </w:r>
      <w:r w:rsidRPr="00FF6875">
        <w:rPr>
          <w:rStyle w:val="FontStyle57"/>
          <w:sz w:val="28"/>
          <w:szCs w:val="28"/>
        </w:rPr>
        <w:t xml:space="preserve"> хорошие знания  по пройденному материалу за весь курс обучения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 развить в достаточной степени музыкально-исполнительские и творческие способности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- развить умение ориентироваться в разнообразии песенных и музыкальных жанров и знать их характерные черты;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 развить  навыки сольного и  ансамблевого пения.</w:t>
      </w:r>
    </w:p>
    <w:p w:rsidR="00E26934" w:rsidRPr="00FF6875" w:rsidRDefault="00E26934" w:rsidP="00E26934">
      <w:pPr>
        <w:pStyle w:val="aa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E26934" w:rsidRPr="00FF6875" w:rsidRDefault="00E26934" w:rsidP="00E26934">
      <w:pPr>
        <w:tabs>
          <w:tab w:val="left" w:pos="567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>- приобрести способность к самостоятельным творческим действиям при раскрытии музыкального произведения;</w:t>
      </w:r>
    </w:p>
    <w:p w:rsidR="00E26934" w:rsidRPr="00FF6875" w:rsidRDefault="00E26934" w:rsidP="00E26934">
      <w:pPr>
        <w:pStyle w:val="Style13"/>
        <w:widowControl/>
        <w:tabs>
          <w:tab w:val="left" w:pos="567"/>
          <w:tab w:val="left" w:pos="1134"/>
          <w:tab w:val="left" w:pos="1701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 уметь применять полученные знания на практике.</w:t>
      </w:r>
    </w:p>
    <w:p w:rsidR="00E26934" w:rsidRDefault="00E26934" w:rsidP="00D05822">
      <w:pPr>
        <w:spacing w:line="220" w:lineRule="atLeast"/>
        <w:ind w:firstLine="710"/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Раздел 2 Программы «Комплекс организационно – педагогических условий».</w:t>
      </w:r>
    </w:p>
    <w:p w:rsidR="00FC78A3" w:rsidRDefault="00FC78A3" w:rsidP="00D05822">
      <w:pPr>
        <w:spacing w:line="220" w:lineRule="atLeast"/>
        <w:ind w:firstLine="710"/>
        <w:jc w:val="both"/>
        <w:rPr>
          <w:b/>
          <w:sz w:val="28"/>
          <w:szCs w:val="28"/>
        </w:rPr>
      </w:pPr>
    </w:p>
    <w:p w:rsidR="00FC78A3" w:rsidRDefault="00FC78A3" w:rsidP="00D05822">
      <w:pPr>
        <w:spacing w:line="220" w:lineRule="atLeast"/>
        <w:ind w:firstLine="710"/>
        <w:jc w:val="both"/>
        <w:rPr>
          <w:b/>
          <w:sz w:val="28"/>
          <w:szCs w:val="28"/>
        </w:rPr>
      </w:pPr>
    </w:p>
    <w:p w:rsidR="00FC78A3" w:rsidRPr="00FF6875" w:rsidRDefault="00FC78A3" w:rsidP="00D05822">
      <w:pPr>
        <w:spacing w:line="220" w:lineRule="atLeast"/>
        <w:ind w:firstLine="710"/>
        <w:jc w:val="both"/>
        <w:rPr>
          <w:b/>
          <w:sz w:val="28"/>
          <w:szCs w:val="28"/>
        </w:rPr>
      </w:pPr>
    </w:p>
    <w:p w:rsidR="00E26934" w:rsidRPr="00FF6875" w:rsidRDefault="00E26934" w:rsidP="00841C89">
      <w:pPr>
        <w:tabs>
          <w:tab w:val="left" w:pos="284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lastRenderedPageBreak/>
        <w:t>Календа</w:t>
      </w:r>
      <w:r w:rsidR="00841C89" w:rsidRPr="00FF6875">
        <w:rPr>
          <w:b/>
          <w:sz w:val="28"/>
          <w:szCs w:val="28"/>
        </w:rPr>
        <w:t>рный учебный график первого года обучения</w:t>
      </w:r>
    </w:p>
    <w:p w:rsidR="00E26934" w:rsidRPr="00FF6875" w:rsidRDefault="00E26934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1276"/>
        <w:gridCol w:w="2410"/>
        <w:gridCol w:w="850"/>
        <w:gridCol w:w="142"/>
        <w:gridCol w:w="1134"/>
        <w:gridCol w:w="1276"/>
        <w:gridCol w:w="1276"/>
      </w:tblGrid>
      <w:tr w:rsidR="00F11D83" w:rsidRPr="00FF6875" w:rsidTr="0057319A">
        <w:tc>
          <w:tcPr>
            <w:tcW w:w="534" w:type="dxa"/>
            <w:tcBorders>
              <w:bottom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№</w:t>
            </w:r>
          </w:p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1D83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</w:p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лан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D83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</w:p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а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1276" w:type="dxa"/>
          </w:tcPr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276" w:type="dxa"/>
          </w:tcPr>
          <w:p w:rsidR="00F11D83" w:rsidRPr="00FF6875" w:rsidRDefault="00F11D83" w:rsidP="00A139C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57319A" w:rsidRPr="00FF6875" w:rsidTr="00FE1968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57319A" w:rsidRPr="00FF6875" w:rsidRDefault="0057319A" w:rsidP="00A139C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2 часа Тема № 1 Введение в образовательную программу</w:t>
            </w:r>
          </w:p>
        </w:tc>
      </w:tr>
      <w:tr w:rsidR="00F11D83" w:rsidRPr="00FF6875" w:rsidTr="0057319A">
        <w:tc>
          <w:tcPr>
            <w:tcW w:w="534" w:type="dxa"/>
            <w:tcBorders>
              <w:top w:val="single" w:sz="4" w:space="0" w:color="auto"/>
            </w:tcBorders>
          </w:tcPr>
          <w:p w:rsidR="00F11D83" w:rsidRPr="00FF6875" w:rsidRDefault="00F11D83" w:rsidP="0057319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детьми, введение в курс предмета.</w:t>
            </w:r>
          </w:p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адачи на 1 год обучения.</w:t>
            </w:r>
          </w:p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Входной предварительный контрол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F11D83" w:rsidRPr="00FF6875" w:rsidRDefault="00B52095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11D83" w:rsidRPr="00FF6875" w:rsidRDefault="00F11D83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Вводный контроль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авила</w:t>
            </w:r>
            <w:r w:rsidRPr="00FF6875">
              <w:rPr>
                <w:sz w:val="26"/>
                <w:szCs w:val="26"/>
                <w:lang w:eastAsia="en-US"/>
              </w:rPr>
              <w:t xml:space="preserve"> техники безопасности в кабинете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авила</w:t>
            </w:r>
            <w:r w:rsidRPr="00FF6875">
              <w:rPr>
                <w:sz w:val="26"/>
                <w:szCs w:val="26"/>
                <w:lang w:eastAsia="en-US"/>
              </w:rPr>
              <w:t xml:space="preserve"> поведения в момент записи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авила</w:t>
            </w:r>
            <w:r w:rsidRPr="00FF6875">
              <w:rPr>
                <w:sz w:val="26"/>
                <w:szCs w:val="26"/>
                <w:lang w:eastAsia="en-US"/>
              </w:rPr>
              <w:t xml:space="preserve"> поведения на дороге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офилактика</w:t>
            </w:r>
            <w:r w:rsidRPr="00FF6875">
              <w:rPr>
                <w:sz w:val="26"/>
                <w:szCs w:val="26"/>
                <w:lang w:eastAsia="en-US"/>
              </w:rPr>
              <w:t xml:space="preserve"> простудных заболеваний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11D83" w:rsidRPr="00FF6875" w:rsidTr="00A139CB">
        <w:tc>
          <w:tcPr>
            <w:tcW w:w="10173" w:type="dxa"/>
            <w:gridSpan w:val="9"/>
          </w:tcPr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№ 2 Постановка голоса - 23 часа</w:t>
            </w:r>
          </w:p>
        </w:tc>
      </w:tr>
      <w:tr w:rsidR="00F11D83" w:rsidRPr="00FF6875" w:rsidTr="00A139CB">
        <w:tc>
          <w:tcPr>
            <w:tcW w:w="10173" w:type="dxa"/>
            <w:gridSpan w:val="9"/>
          </w:tcPr>
          <w:p w:rsidR="00F11D83" w:rsidRPr="00FF6875" w:rsidRDefault="00F11D83" w:rsidP="00A139CB">
            <w:pPr>
              <w:tabs>
                <w:tab w:val="left" w:pos="567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>Певческая установка – 2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EFEFE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евческая</w:t>
            </w:r>
            <w:r w:rsidRPr="00FF6875">
              <w:rPr>
                <w:sz w:val="26"/>
                <w:szCs w:val="26"/>
                <w:lang w:eastAsia="en-US"/>
              </w:rPr>
              <w:t xml:space="preserve"> установка.</w:t>
            </w:r>
          </w:p>
          <w:p w:rsidR="00B52095" w:rsidRPr="00FF6875" w:rsidRDefault="00B52095" w:rsidP="00B52095">
            <w:pPr>
              <w:shd w:val="clear" w:color="auto" w:fill="FFFFFF"/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ьная постановка корпуса при пении. Пение, сидя и стоя. Правила пения, распевания, знакомство с упражнениями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EFEFE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shd w:val="clear" w:color="auto" w:fill="FEFEFE"/>
                <w:lang w:eastAsia="en-US"/>
              </w:rPr>
              <w:t>Распевка</w:t>
            </w:r>
            <w:proofErr w:type="spellEnd"/>
            <w:r w:rsidRPr="00FF6875">
              <w:rPr>
                <w:sz w:val="26"/>
                <w:szCs w:val="26"/>
                <w:shd w:val="clear" w:color="auto" w:fill="FEFEFE"/>
                <w:lang w:eastAsia="en-US"/>
              </w:rPr>
              <w:t xml:space="preserve"> – это обязательное условие каждого занятия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EFEFE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евческая</w:t>
            </w:r>
            <w:r w:rsidRPr="00FF6875">
              <w:rPr>
                <w:sz w:val="26"/>
                <w:szCs w:val="26"/>
                <w:lang w:eastAsia="en-US"/>
              </w:rPr>
              <w:t xml:space="preserve"> установка.</w:t>
            </w:r>
          </w:p>
          <w:p w:rsidR="00B52095" w:rsidRPr="00FF6875" w:rsidRDefault="00B52095" w:rsidP="00B52095">
            <w:pPr>
              <w:shd w:val="clear" w:color="auto" w:fill="FFFFFF"/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Правильная постановка корпуса при пении. Пение, сидя и стоя. Правила пения,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распевания, знакомство с упражнениями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shd w:val="clear" w:color="auto" w:fill="FEFEFE"/>
                <w:lang w:eastAsia="en-US"/>
              </w:rPr>
              <w:t>Распевка</w:t>
            </w:r>
            <w:proofErr w:type="spellEnd"/>
            <w:r w:rsidRPr="00FF6875">
              <w:rPr>
                <w:sz w:val="26"/>
                <w:szCs w:val="26"/>
                <w:shd w:val="clear" w:color="auto" w:fill="FEFEFE"/>
                <w:lang w:eastAsia="en-US"/>
              </w:rPr>
              <w:t xml:space="preserve"> – это обязательное условие каждого занятия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rStyle w:val="FontStyle57"/>
                <w:b/>
                <w:szCs w:val="26"/>
                <w:lang w:eastAsia="en-US"/>
              </w:rPr>
            </w:pPr>
            <w:r w:rsidRPr="00FF6875">
              <w:rPr>
                <w:rStyle w:val="FontStyle57"/>
                <w:b/>
                <w:i/>
                <w:szCs w:val="26"/>
                <w:lang w:eastAsia="en-US"/>
              </w:rPr>
              <w:lastRenderedPageBreak/>
              <w:t>Техника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певческого дыхания- 5 часов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Техника</w:t>
            </w:r>
            <w:r w:rsidRPr="00FF6875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оль дыхание в пени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Техника</w:t>
            </w:r>
            <w:r w:rsidRPr="00FF6875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(навыки дыхания певца)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rPr>
          <w:trHeight w:val="994"/>
        </w:trPr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Техника</w:t>
            </w:r>
            <w:r w:rsidRPr="00FF6875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color w:val="auto"/>
                <w:szCs w:val="26"/>
                <w:lang w:eastAsia="en-US"/>
              </w:rPr>
              <w:t>(навыки дыхания певца)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rPr>
          <w:trHeight w:val="698"/>
        </w:trPr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упражнений для правильного дыхания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упражнений для правильного дыхания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rStyle w:val="FontStyle57"/>
                <w:b/>
                <w:szCs w:val="26"/>
                <w:lang w:eastAsia="en-US"/>
              </w:rPr>
            </w:pPr>
            <w:r w:rsidRPr="00FF6875">
              <w:rPr>
                <w:rStyle w:val="FontStyle57"/>
                <w:b/>
                <w:i/>
                <w:szCs w:val="26"/>
                <w:lang w:eastAsia="en-US"/>
              </w:rPr>
              <w:t>Строение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голосового аппарата- 2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Строение и работа голосового аппарата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Гортань-главный орган пения, звук. Звукообразование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>Артикуляция</w:t>
            </w:r>
            <w:r w:rsidRPr="00FF6875">
              <w:rPr>
                <w:rStyle w:val="FontStyle57"/>
                <w:b/>
                <w:i/>
                <w:szCs w:val="26"/>
                <w:lang w:eastAsia="en-US"/>
              </w:rPr>
              <w:t xml:space="preserve"> – 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4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Артикуляция. Артикуляционный аппарат. Разучивание упражнения для правильной артикуляции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оль артикуляционного аппарата при пени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Артикуляционный аппарат. Разучивание упражнения для правильной артикуляци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Артикуляционные упражнения, работа с зеркалом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>Дикция – 4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eastAsia="en-US"/>
              </w:rPr>
              <w:t xml:space="preserve">Дикция. Устранение зажимов и дефектов речи при пении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ормирование вокальных гласных и согласных и их воздействие на дыхание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rPr>
          <w:trHeight w:val="1556"/>
        </w:trPr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spacing w:after="15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spacing w:after="15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рмирование вокальных гласных и согласных и их воздействие на дыхание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spacing w:after="15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кционные навыки, четкая и ясная артикуляция; Выработка навыков певческой дикции в подвижных упражнениях. </w:t>
            </w:r>
            <w:proofErr w:type="spellStart"/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певки-скороговорки</w:t>
            </w:r>
            <w:proofErr w:type="spellEnd"/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>Правила логики речи – 3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 Речевые такты и логические паузы. 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Логика сценической речи – развивает умение доносить мысль в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вучащей речи</w:t>
            </w:r>
            <w:r w:rsidRPr="00FF6875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 Знаки препинания.  Логическое ударение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  <w:r w:rsidRPr="00FF6875">
              <w:rPr>
                <w:sz w:val="26"/>
                <w:szCs w:val="26"/>
                <w:lang w:eastAsia="en-US"/>
              </w:rPr>
              <w:t>Правила чтения простых предложений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и препинания.  Логическое ударение.</w:t>
            </w:r>
          </w:p>
          <w:p w:rsidR="00B52095" w:rsidRPr="00FF6875" w:rsidRDefault="00B52095" w:rsidP="00B52095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  <w:r w:rsidRPr="00FF6875">
              <w:rPr>
                <w:sz w:val="26"/>
                <w:szCs w:val="26"/>
                <w:lang w:eastAsia="en-US"/>
              </w:rPr>
              <w:t>Правила чтения простых предложений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>Вокализация гласных – 3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1"/>
              <w:tabs>
                <w:tab w:val="left" w:pos="567"/>
              </w:tabs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1"/>
              <w:tabs>
                <w:tab w:val="left" w:pos="567"/>
              </w:tabs>
              <w:rPr>
                <w:b w:val="0"/>
                <w:sz w:val="26"/>
                <w:szCs w:val="26"/>
                <w:lang w:eastAsia="en-US"/>
              </w:rPr>
            </w:pPr>
            <w:r w:rsidRPr="00FF6875">
              <w:rPr>
                <w:b w:val="0"/>
                <w:sz w:val="26"/>
                <w:szCs w:val="26"/>
                <w:lang w:eastAsia="en-US"/>
              </w:rPr>
              <w:t>Классификация гласных звуков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1"/>
              <w:tabs>
                <w:tab w:val="left" w:pos="567"/>
              </w:tabs>
              <w:rPr>
                <w:b w:val="0"/>
                <w:sz w:val="26"/>
                <w:szCs w:val="26"/>
                <w:lang w:eastAsia="en-US"/>
              </w:rPr>
            </w:pPr>
            <w:r w:rsidRPr="00FF6875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Упражнение в пении для обработки голоса, состоящее в вытягивании голосом гласной буквы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Подъём - степень приподнятости той или иной части языка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 3 </w:t>
            </w:r>
            <w:r w:rsidRPr="00FF6875">
              <w:rPr>
                <w:b/>
                <w:sz w:val="26"/>
                <w:szCs w:val="26"/>
                <w:lang w:eastAsia="en-US"/>
              </w:rPr>
              <w:t xml:space="preserve"> Основы музыкальной грамоты – 12 часов 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: звук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Cs/>
                <w:sz w:val="26"/>
                <w:szCs w:val="26"/>
                <w:lang w:eastAsia="en-US"/>
              </w:rPr>
              <w:t>Ноты, октавы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  <w:r w:rsidRPr="00FF6875">
              <w:rPr>
                <w:bCs/>
                <w:sz w:val="26"/>
                <w:szCs w:val="26"/>
                <w:lang w:eastAsia="en-US"/>
              </w:rPr>
              <w:t>Мажор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Прослушивание</w:t>
            </w:r>
            <w:r w:rsidRPr="00FF6875">
              <w:rPr>
                <w:sz w:val="26"/>
                <w:szCs w:val="26"/>
                <w:lang w:eastAsia="en-US"/>
              </w:rPr>
              <w:t xml:space="preserve"> стихов (определение мажора)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spacing w:val="1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Минор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Прослушивание</w:t>
            </w:r>
            <w:r w:rsidRPr="00FF6875">
              <w:rPr>
                <w:sz w:val="26"/>
                <w:szCs w:val="26"/>
                <w:lang w:eastAsia="en-US"/>
              </w:rPr>
              <w:t xml:space="preserve"> стихов (определение мажора)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spacing w:val="1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Такт и затакт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я: «сильная» и «слабая» дол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Метр, ритм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sz w:val="26"/>
                <w:szCs w:val="26"/>
                <w:lang w:eastAsia="en-US"/>
              </w:rPr>
            </w:pPr>
            <w:r w:rsidRPr="00FF6875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bCs/>
                <w:iCs/>
                <w:sz w:val="26"/>
                <w:szCs w:val="26"/>
                <w:lang w:eastAsia="en-US"/>
              </w:rPr>
              <w:t>Двухдольный размер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апись и пение нот.</w:t>
            </w:r>
          </w:p>
          <w:p w:rsidR="00B52095" w:rsidRPr="00FF6875" w:rsidRDefault="00B52095" w:rsidP="00B52095">
            <w:pPr>
              <w:tabs>
                <w:tab w:val="left" w:pos="567"/>
              </w:tabs>
              <w:rPr>
                <w:spacing w:val="10"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ение звукоряда вверх и вниз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елодия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егистры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лительность нот. Связь упражнений с размером музык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 4 </w:t>
            </w:r>
            <w:r w:rsidRPr="00FF6875">
              <w:rPr>
                <w:b/>
                <w:sz w:val="26"/>
                <w:szCs w:val="26"/>
                <w:lang w:eastAsia="en-US"/>
              </w:rPr>
              <w:t xml:space="preserve"> Вокальная работа.  Пение учебно-тренировочного материала- 28 часов.</w:t>
            </w:r>
          </w:p>
        </w:tc>
      </w:tr>
      <w:tr w:rsidR="00B52095" w:rsidRPr="00FF6875" w:rsidTr="00A139CB">
        <w:trPr>
          <w:trHeight w:val="1046"/>
        </w:trPr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есто и значимость исполнительских песен в жизни народа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rPr>
          <w:trHeight w:val="1046"/>
        </w:trPr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есто и значимость исполнительских песен в жизни народа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История возникновения эстрадно-джазового пения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История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возникновения эстрадно-джазового пения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Жанровое разнообразие песенного материала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Жанровое разнообразие песенного материала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FF6875">
              <w:rPr>
                <w:b/>
                <w:i/>
                <w:sz w:val="26"/>
                <w:szCs w:val="26"/>
              </w:rPr>
              <w:t>Упражнения на развитие музыкального слуха, звукообразования, дыхания, дикцию, диапазон, выразительность исполнения – 22 часа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воение средств исполнительской выразительности: динамики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Формирование певческой артикуляции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развитие музыкального слуха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ложностями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интонирования,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FF6875">
              <w:rPr>
                <w:sz w:val="26"/>
                <w:szCs w:val="26"/>
                <w:lang w:eastAsia="en-US"/>
              </w:rPr>
              <w:t>произведениях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 xml:space="preserve"> современных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композиторов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выразительностью поэтического текста и певческими навыками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Пение в сочетании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с</w:t>
            </w:r>
            <w:proofErr w:type="gramEnd"/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ластическими движениями и элементами актерской игры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развитие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музыкального слуха,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на</w:t>
            </w:r>
            <w:proofErr w:type="gramEnd"/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качество и способы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звукообразования, дыхания,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кцию, диапазон,</w:t>
            </w:r>
          </w:p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выразительность исполнения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5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EFEFE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EFEFE"/>
                <w:lang w:eastAsia="en-US"/>
              </w:rPr>
              <w:t>Дикционные упражнения, нацеленные на правильность в произношении гласных и согласных звуков, а также звуков, традиционных в народном пении, в диалектах и говорах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Работа над собственной манерой вокального исполнения. Тембр. Динамика. Использование певческих навыков. 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Звуковедение</w:t>
            </w:r>
            <w:proofErr w:type="spellEnd"/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. Пение произведений 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>Дикция. Артикуляция. Расширение диапазона голоса. 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пециальные упражнения для развития артикуляции (скороговорки, чтение текста вслух, без спешки, тщательно выговаривая слова)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Вокальные упражнения, развивающие звукообразующие </w:t>
            </w: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органы (губы, язык, челюсти, гортань, зубы)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57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Работа над дыханием: дыхательная гимнастика, а также вокальные упражнения, развивающие длительность выдоха, умение правильно делать вдох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ормирование </w:t>
            </w:r>
            <w:proofErr w:type="gramStart"/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окальных</w:t>
            </w:r>
            <w:proofErr w:type="gramEnd"/>
          </w:p>
          <w:p w:rsidR="00B52095" w:rsidRPr="00FF6875" w:rsidRDefault="00B52095" w:rsidP="00B52095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навыков в эстрадной манере исполнения; звукообразование, формирование тембра, характера окраски звучания голоса. 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окальные упражнения, развивающие звукообразующие органы (губы, язык, челюсти, гортань, зубы)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развитие музыкального слуха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воение средств исполнительской выразительности: динамики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кция и основные правила произношения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рмирование певческой артикуляции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 xml:space="preserve">Дикция. </w:t>
            </w: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lastRenderedPageBreak/>
              <w:t>Артикуляция. Расширение диапазона голоса. 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е занятие</w:t>
            </w:r>
          </w:p>
        </w:tc>
        <w:tc>
          <w:tcPr>
            <w:tcW w:w="1276" w:type="dxa"/>
          </w:tcPr>
          <w:p w:rsidR="00B52095" w:rsidRPr="00FF6875" w:rsidRDefault="001D7A43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5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65</w:t>
            </w:r>
          </w:p>
        </w:tc>
        <w:tc>
          <w:tcPr>
            <w:tcW w:w="1275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окальные упражнения, развивающие звукообразующие органы (губы, язык, челюсти, гортань, зубы).</w:t>
            </w:r>
          </w:p>
        </w:tc>
        <w:tc>
          <w:tcPr>
            <w:tcW w:w="992" w:type="dxa"/>
            <w:gridSpan w:val="2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FF6875" w:rsidRDefault="001D7A43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B52095" w:rsidRPr="00FF6875" w:rsidRDefault="00B52095" w:rsidP="00B52095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FF6875" w:rsidTr="00A139CB">
        <w:tc>
          <w:tcPr>
            <w:tcW w:w="10173" w:type="dxa"/>
            <w:gridSpan w:val="9"/>
          </w:tcPr>
          <w:p w:rsidR="00B52095" w:rsidRPr="00FF6875" w:rsidRDefault="00B52095" w:rsidP="00B52095">
            <w:pPr>
              <w:tabs>
                <w:tab w:val="left" w:pos="567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Тема № 5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Слушание музыки  -7 часов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бзор деятельности известных певцов эстрадной песн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ослушивание и анализ текста песен учебного материала, характера и   манеры</w:t>
            </w:r>
          </w:p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исполне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воение средств</w:t>
            </w:r>
          </w:p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исполнительской</w:t>
            </w:r>
          </w:p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ыразительности в соответствии с жанрами изучаемых песен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елодия (куплет, запев, припев в песнях)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iCs/>
                <w:sz w:val="26"/>
                <w:szCs w:val="26"/>
                <w:lang w:eastAsia="en-US"/>
              </w:rPr>
              <w:t>Слушания с целью определения свойств музыкальных звуков в дидактических играх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лушание музыки, для определения мажора, минора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3A2C1F">
        <w:tc>
          <w:tcPr>
            <w:tcW w:w="534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75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t xml:space="preserve">Сравнение произведений, составов оркестров, жанров, стилей, </w:t>
            </w:r>
            <w:r w:rsidRPr="00FF6875">
              <w:rPr>
                <w:sz w:val="26"/>
                <w:szCs w:val="26"/>
                <w:shd w:val="clear" w:color="auto" w:fill="FFFFFF"/>
                <w:lang w:eastAsia="en-US"/>
              </w:rPr>
              <w:lastRenderedPageBreak/>
              <w:t>фольклорные и композиторские песн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</w:tbl>
    <w:p w:rsidR="00E26934" w:rsidRPr="00FF6875" w:rsidRDefault="00E26934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41C89" w:rsidRPr="00FF6875" w:rsidRDefault="00841C89" w:rsidP="00841C89">
      <w:pPr>
        <w:tabs>
          <w:tab w:val="left" w:pos="284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рный учебный график второго год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243"/>
        <w:gridCol w:w="1276"/>
        <w:gridCol w:w="2410"/>
        <w:gridCol w:w="850"/>
        <w:gridCol w:w="1276"/>
        <w:gridCol w:w="1276"/>
        <w:gridCol w:w="1276"/>
      </w:tblGrid>
      <w:tr w:rsidR="00F11D83" w:rsidRPr="00FF6875" w:rsidTr="00C900DC">
        <w:tc>
          <w:tcPr>
            <w:tcW w:w="566" w:type="dxa"/>
          </w:tcPr>
          <w:p w:rsidR="00F11D83" w:rsidRPr="00FF6875" w:rsidRDefault="00F11D83" w:rsidP="00560649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  <w:p w:rsidR="00F11D83" w:rsidRPr="00FF6875" w:rsidRDefault="00F11D83" w:rsidP="00560649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</w:tcPr>
          <w:p w:rsidR="00F11D83" w:rsidRDefault="00F11D83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Pr="00FF6875" w:rsidRDefault="00F11D83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F11D83" w:rsidRDefault="00F11D83" w:rsidP="00F11D83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Pr="00FF6875" w:rsidRDefault="00F11D83" w:rsidP="00F11D83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410" w:type="dxa"/>
          </w:tcPr>
          <w:p w:rsidR="00F11D83" w:rsidRPr="00FF6875" w:rsidRDefault="00F11D83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850" w:type="dxa"/>
          </w:tcPr>
          <w:p w:rsidR="00F11D83" w:rsidRPr="00FF6875" w:rsidRDefault="00F11D83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F11D83" w:rsidRPr="00FF6875" w:rsidRDefault="00F11D83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1276" w:type="dxa"/>
          </w:tcPr>
          <w:p w:rsidR="00F11D83" w:rsidRDefault="00F11D83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 xml:space="preserve">Место </w:t>
            </w:r>
          </w:p>
          <w:p w:rsidR="00F11D83" w:rsidRPr="00FF6875" w:rsidRDefault="00F11D83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276" w:type="dxa"/>
          </w:tcPr>
          <w:p w:rsidR="00F11D83" w:rsidRPr="00FF6875" w:rsidRDefault="00F11D83" w:rsidP="009E4D0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F11D83" w:rsidRPr="00FF6875" w:rsidTr="00F11D83">
        <w:tc>
          <w:tcPr>
            <w:tcW w:w="10173" w:type="dxa"/>
            <w:gridSpan w:val="8"/>
          </w:tcPr>
          <w:p w:rsidR="00F11D83" w:rsidRPr="00FF6875" w:rsidRDefault="00A139CB" w:rsidP="009E4D0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Тема № 1 Вводное занятие - 2</w:t>
            </w:r>
            <w:r w:rsidR="00F11D83" w:rsidRPr="00FF6875">
              <w:rPr>
                <w:b/>
                <w:i/>
                <w:sz w:val="26"/>
                <w:szCs w:val="26"/>
                <w:lang w:eastAsia="en-US"/>
              </w:rPr>
              <w:t xml:space="preserve"> час</w:t>
            </w:r>
            <w:r>
              <w:rPr>
                <w:b/>
                <w:i/>
                <w:sz w:val="26"/>
                <w:szCs w:val="26"/>
                <w:lang w:eastAsia="en-US"/>
              </w:rPr>
              <w:t>а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задачами на 2 год. Составление расписания. Правила дорожного движения.</w:t>
            </w:r>
          </w:p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противопожарной безопасност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авила</w:t>
            </w:r>
            <w:r w:rsidRPr="00FF6875">
              <w:rPr>
                <w:sz w:val="26"/>
                <w:szCs w:val="26"/>
                <w:lang w:eastAsia="en-US"/>
              </w:rPr>
              <w:t xml:space="preserve"> поведения на дороге.</w:t>
            </w:r>
          </w:p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Профилактика</w:t>
            </w:r>
            <w:r w:rsidRPr="00FF6875">
              <w:rPr>
                <w:sz w:val="26"/>
                <w:szCs w:val="26"/>
                <w:lang w:eastAsia="en-US"/>
              </w:rPr>
              <w:t xml:space="preserve"> простудных заболеваний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1F675F">
        <w:tc>
          <w:tcPr>
            <w:tcW w:w="10173" w:type="dxa"/>
            <w:gridSpan w:val="8"/>
          </w:tcPr>
          <w:p w:rsidR="001D7A43" w:rsidRPr="00FF6875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Тема № 2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Постановка голоса - 19 часа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Певческая установка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различных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ситуациях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 xml:space="preserve"> сценического действ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Певческая установка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различных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ситуациях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 xml:space="preserve"> сценического действ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Артикуляционный аппарат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422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труктура голосового аппарата</w:t>
            </w:r>
          </w:p>
          <w:p w:rsidR="001D7A43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F11D83">
        <w:trPr>
          <w:trHeight w:val="422"/>
        </w:trPr>
        <w:tc>
          <w:tcPr>
            <w:tcW w:w="10173" w:type="dxa"/>
            <w:gridSpan w:val="8"/>
          </w:tcPr>
          <w:p w:rsidR="001D7A43" w:rsidRPr="00FF6875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lastRenderedPageBreak/>
              <w:t>Роль вокальных упражнений в формировании навыков – 7 часов</w:t>
            </w:r>
          </w:p>
        </w:tc>
      </w:tr>
      <w:tr w:rsidR="001D7A43" w:rsidRPr="00FF6875" w:rsidTr="00C900DC">
        <w:trPr>
          <w:trHeight w:val="841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оль вокальных упражнений в формировании навыков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53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специальных технических упражнений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81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Дикционно-артикуляционн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упражне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пражнения на дыхание,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t>звуковедени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463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итмические упражнения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69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короговорки в пении и речи – их соотношение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F11D83">
        <w:trPr>
          <w:trHeight w:val="461"/>
        </w:trPr>
        <w:tc>
          <w:tcPr>
            <w:tcW w:w="10173" w:type="dxa"/>
            <w:gridSpan w:val="8"/>
            <w:vAlign w:val="center"/>
          </w:tcPr>
          <w:p w:rsidR="001D7A43" w:rsidRPr="00FF6875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Совершенствование техники певческого дыхания – 8 часов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Дыхание. Упражнения на дыхание. Понятие атаки звука. Изучение механизма первичного звукообразования. 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упражнений для правильного дыхания. Выполнение упражнений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875">
              <w:rPr>
                <w:rFonts w:ascii="Times New Roman" w:hAnsi="Times New Roman"/>
                <w:sz w:val="26"/>
                <w:szCs w:val="26"/>
              </w:rPr>
              <w:t xml:space="preserve">Упражнения для формирования короткого и </w:t>
            </w:r>
            <w:r w:rsidRPr="00FF68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ержанного дыхания. Влияние дыхательного аппарата на </w:t>
            </w:r>
            <w:proofErr w:type="spellStart"/>
            <w:r w:rsidRPr="00FF6875">
              <w:rPr>
                <w:rFonts w:ascii="Times New Roman" w:hAnsi="Times New Roman"/>
                <w:sz w:val="26"/>
                <w:szCs w:val="26"/>
              </w:rPr>
              <w:t>звукоизвлечение</w:t>
            </w:r>
            <w:proofErr w:type="spellEnd"/>
            <w:r w:rsidRPr="00FF687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87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 xml:space="preserve">ный </w:t>
            </w:r>
            <w:r w:rsidRPr="00FF6875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Вдыхательная установка, «зевок». Воспитание чувства «опоры звука» на дыхании. 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Пение упражнений: на </w:t>
            </w:r>
            <w:r w:rsidRPr="00FF6875">
              <w:rPr>
                <w:sz w:val="26"/>
                <w:szCs w:val="26"/>
                <w:lang w:val="en-US" w:eastAsia="en-US"/>
              </w:rPr>
              <w:t>crescendo</w:t>
            </w:r>
            <w:r w:rsidRPr="00FF6875">
              <w:rPr>
                <w:sz w:val="26"/>
                <w:szCs w:val="26"/>
                <w:lang w:eastAsia="en-US"/>
              </w:rPr>
              <w:t xml:space="preserve"> и </w:t>
            </w:r>
            <w:r w:rsidRPr="00FF6875">
              <w:rPr>
                <w:sz w:val="26"/>
                <w:szCs w:val="26"/>
                <w:lang w:val="en-US" w:eastAsia="en-US"/>
              </w:rPr>
              <w:t>diminuendo</w:t>
            </w:r>
          </w:p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 паузами; специальные упражнения, формирующие певческое дыхание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упражнений для правильного дыха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rPr>
          <w:trHeight w:val="707"/>
        </w:trPr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ыхательная вокальная</w:t>
            </w:r>
          </w:p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гимнастика. Вокальная позиция. Певческая установка. Дирижерские жесты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F11D83">
        <w:trPr>
          <w:trHeight w:val="399"/>
        </w:trPr>
        <w:tc>
          <w:tcPr>
            <w:tcW w:w="10173" w:type="dxa"/>
            <w:gridSpan w:val="8"/>
          </w:tcPr>
          <w:p w:rsidR="001D7A43" w:rsidRPr="00A139CB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Тема №3 </w:t>
            </w:r>
            <w:r w:rsidRPr="00A139CB">
              <w:rPr>
                <w:b/>
                <w:bCs/>
                <w:sz w:val="26"/>
                <w:szCs w:val="26"/>
                <w:lang w:eastAsia="en-US"/>
              </w:rPr>
              <w:t>Работа над произведением. Подбор репертуара – 30 часов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>Композиторы и исполнители современности, специфика современной музык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843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rStyle w:val="FontStyle57"/>
                <w:szCs w:val="26"/>
                <w:lang w:eastAsia="en-US"/>
              </w:rPr>
              <w:t xml:space="preserve">Понятия </w:t>
            </w:r>
            <w:r w:rsidRPr="00FF6875">
              <w:rPr>
                <w:rStyle w:val="FontStyle57"/>
                <w:szCs w:val="26"/>
                <w:lang w:eastAsia="en-US"/>
              </w:rPr>
              <w:lastRenderedPageBreak/>
              <w:t>«</w:t>
            </w:r>
            <w:r w:rsidRPr="00FF6875">
              <w:rPr>
                <w:sz w:val="26"/>
                <w:szCs w:val="26"/>
                <w:lang w:eastAsia="en-US"/>
              </w:rPr>
              <w:t>современность</w:t>
            </w:r>
            <w:r w:rsidRPr="00FF6875">
              <w:rPr>
                <w:rStyle w:val="FontStyle57"/>
                <w:szCs w:val="26"/>
                <w:lang w:eastAsia="en-US"/>
              </w:rPr>
              <w:t>», «эстрада», «аранжировка», «ансамбль»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произведениями. Выбор песенного материала содержание песни, её анализ. Авторы произведе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пражнения на дыхание по методике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t>А.Н.Стрельниковой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.  Упражнения первого уровня </w:t>
            </w:r>
            <w:r w:rsidRPr="00FF6875">
              <w:rPr>
                <w:sz w:val="26"/>
                <w:szCs w:val="26"/>
                <w:lang w:eastAsia="en-US"/>
              </w:rPr>
              <w:sym w:font="Symbol" w:char="F02D"/>
            </w:r>
            <w:r w:rsidRPr="00FF6875">
              <w:rPr>
                <w:sz w:val="26"/>
                <w:szCs w:val="26"/>
                <w:lang w:eastAsia="en-US"/>
              </w:rPr>
              <w:t>формирование естественного вдоха и выдоха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оль артикуляционного аппарата при исполнении песн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Анализ</w:t>
            </w:r>
            <w:r w:rsidRPr="00FF6875">
              <w:rPr>
                <w:rStyle w:val="FontStyle57"/>
                <w:szCs w:val="26"/>
                <w:lang w:eastAsia="en-US"/>
              </w:rPr>
              <w:t xml:space="preserve"> популярных произведений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Индивидуальная</w:t>
            </w:r>
            <w:r w:rsidRPr="00FF6875">
              <w:rPr>
                <w:rStyle w:val="FontStyle57"/>
                <w:szCs w:val="26"/>
                <w:lang w:eastAsia="en-US"/>
              </w:rPr>
              <w:t xml:space="preserve"> работа с солистами и, отработка навыков точного воспроизведения ритмического рисунка одноголосного пе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азучивание и совершенствование песенного материала различного характера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Динамически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оттенки и работа над ним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и препинания.  Логическое ударение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динамикой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чистым интонированием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правилами произношения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техникой певческого дыха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техникой певческого дыха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дикцией и артикуляцией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гласными и согласными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чистым интонированием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репертуарным произведением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ческие оттенки и работа над ним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Работа над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репертуарным произведением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репертуарным произведением,  работа с микрофоном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динамикой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чистым интонированием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правилами произношения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техникой певческого дыхания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ключевыми словами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дыханием в произведении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и препинания.  Логическое ударение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1F675F">
        <w:tc>
          <w:tcPr>
            <w:tcW w:w="10173" w:type="dxa"/>
            <w:gridSpan w:val="8"/>
          </w:tcPr>
          <w:p w:rsidR="001D7A43" w:rsidRPr="00FF6875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4 </w:t>
            </w:r>
            <w:r w:rsidRPr="00FF6875">
              <w:rPr>
                <w:b/>
                <w:sz w:val="26"/>
                <w:szCs w:val="26"/>
                <w:lang w:eastAsia="en-US"/>
              </w:rPr>
              <w:t>Элементарная теория музыки – 8 часов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узыка и ее графическая запись. Нота. Нотный стан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крипичный и басовый ключ. Расположение нот в скри</w:t>
            </w:r>
            <w:r w:rsidRPr="00FF6875">
              <w:rPr>
                <w:sz w:val="26"/>
                <w:szCs w:val="26"/>
                <w:lang w:eastAsia="en-US"/>
              </w:rPr>
              <w:softHyphen/>
              <w:t>пичном ключе, правописание нот, ноты звукоряда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бозначение динамических оттенков: тихо, громко, очень тихо, очень громко, не слишком тихо, умеренно громко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Крещендо и диминуэндо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знакомить с понятиями: куплет, запев, припев,  музыкальное вступление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ьеса-песня,    мелодия - аккомпанемент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музыкальными терминам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музыкальными терминам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1F675F">
        <w:tc>
          <w:tcPr>
            <w:tcW w:w="10173" w:type="dxa"/>
            <w:gridSpan w:val="8"/>
          </w:tcPr>
          <w:p w:rsidR="001D7A43" w:rsidRPr="00FF6875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5 </w:t>
            </w:r>
            <w:r w:rsidRPr="00A139CB">
              <w:rPr>
                <w:b/>
                <w:sz w:val="26"/>
                <w:szCs w:val="26"/>
                <w:lang w:eastAsia="en-US"/>
              </w:rPr>
              <w:t>Элементы хореографии, стиль исполнения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A139CB">
              <w:rPr>
                <w:b/>
                <w:sz w:val="26"/>
                <w:szCs w:val="26"/>
                <w:lang w:eastAsia="en-US"/>
              </w:rPr>
              <w:t>– 6 часов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пособы развития т</w:t>
            </w:r>
            <w:r w:rsidRPr="00FF6875">
              <w:rPr>
                <w:bCs/>
                <w:iCs/>
                <w:sz w:val="26"/>
                <w:szCs w:val="26"/>
                <w:lang w:eastAsia="en-US"/>
              </w:rPr>
              <w:t>ворческого воображения,</w:t>
            </w:r>
            <w:r w:rsidRPr="00FF6875">
              <w:rPr>
                <w:sz w:val="26"/>
                <w:szCs w:val="26"/>
                <w:lang w:eastAsia="en-US"/>
              </w:rPr>
              <w:t xml:space="preserve"> понятие «артистичность и эмоциональная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t>раскрепощенность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очное исполнение эстрадных элементов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собенности, характер, пластичность, динамичность, синхронность в          сольных и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групповых постановках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FF6875">
              <w:rPr>
                <w:sz w:val="26"/>
                <w:szCs w:val="26"/>
                <w:lang w:eastAsia="en-US"/>
              </w:rPr>
              <w:t>Усложнение задания – передать в танце чувства («радость», «страх», «удивление»</w:t>
            </w:r>
            <w:proofErr w:type="gramEnd"/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простых танцевальных движений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движений, создание игровых и театрализованных моментов для создания образа песни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1F675F">
        <w:tc>
          <w:tcPr>
            <w:tcW w:w="10173" w:type="dxa"/>
            <w:gridSpan w:val="8"/>
          </w:tcPr>
          <w:p w:rsidR="001D7A43" w:rsidRPr="00A139CB" w:rsidRDefault="001D7A43" w:rsidP="001D7A43">
            <w:pPr>
              <w:tabs>
                <w:tab w:val="left" w:pos="56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6 </w:t>
            </w:r>
            <w:proofErr w:type="spellStart"/>
            <w:r w:rsidRPr="00A139CB">
              <w:rPr>
                <w:b/>
                <w:sz w:val="26"/>
                <w:szCs w:val="26"/>
                <w:lang w:eastAsia="en-US"/>
              </w:rPr>
              <w:t>Звукотехнические</w:t>
            </w:r>
            <w:proofErr w:type="spellEnd"/>
            <w:r w:rsidRPr="00A139CB">
              <w:rPr>
                <w:b/>
                <w:sz w:val="26"/>
                <w:szCs w:val="26"/>
                <w:lang w:eastAsia="en-US"/>
              </w:rPr>
              <w:t xml:space="preserve"> средства – 6 часов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Style w:val="FontStyle11"/>
                <w:rFonts w:ascii="Times New Roman" w:hAnsi="Times New Roman" w:cs="Times New Roman"/>
                <w:b w:val="0"/>
                <w:bCs/>
                <w:color w:val="auto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Style w:val="FontStyle11"/>
                <w:rFonts w:ascii="Times New Roman" w:hAnsi="Times New Roman" w:cs="Times New Roman"/>
                <w:b w:val="0"/>
                <w:bCs/>
                <w:color w:val="auto"/>
                <w:spacing w:val="10"/>
                <w:sz w:val="26"/>
                <w:szCs w:val="26"/>
                <w:lang w:eastAsia="en-US"/>
              </w:rPr>
              <w:t xml:space="preserve">Значение микрофона в эстрадном пении. </w:t>
            </w: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абота с микрофоном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работы с микрофоном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bCs/>
                <w:color w:val="auto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Style w:val="FontStyle11"/>
                <w:rFonts w:ascii="Times New Roman" w:hAnsi="Times New Roman" w:cs="Times New Roman"/>
                <w:b w:val="0"/>
                <w:bCs/>
                <w:color w:val="auto"/>
                <w:spacing w:val="10"/>
                <w:sz w:val="26"/>
                <w:szCs w:val="26"/>
                <w:lang w:eastAsia="en-US"/>
              </w:rPr>
              <w:t>Приёмы микши</w:t>
            </w:r>
            <w:r w:rsidRPr="00FF6875">
              <w:rPr>
                <w:rStyle w:val="FontStyle11"/>
                <w:rFonts w:ascii="Times New Roman" w:hAnsi="Times New Roman" w:cs="Times New Roman"/>
                <w:b w:val="0"/>
                <w:bCs/>
                <w:color w:val="auto"/>
                <w:spacing w:val="10"/>
                <w:sz w:val="26"/>
                <w:szCs w:val="26"/>
                <w:lang w:eastAsia="en-US"/>
              </w:rPr>
              <w:softHyphen/>
              <w:t>рования звуков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 Приемы артикуляции, правила дыхания при работе с микрофоном.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с фонограммой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изменение положения микрофона во время взятия дыхания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D7A43" w:rsidRPr="00FF6875" w:rsidTr="00C900DC">
        <w:tc>
          <w:tcPr>
            <w:tcW w:w="566" w:type="dxa"/>
          </w:tcPr>
          <w:p w:rsidR="001D7A43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2.</w:t>
            </w:r>
          </w:p>
        </w:tc>
        <w:tc>
          <w:tcPr>
            <w:tcW w:w="1243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изменение положения микрофона во время взятия дыхания</w:t>
            </w:r>
          </w:p>
        </w:tc>
        <w:tc>
          <w:tcPr>
            <w:tcW w:w="850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1D7A43" w:rsidRPr="00FF6875" w:rsidRDefault="001D7A43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</w:tbl>
    <w:p w:rsidR="00C02814" w:rsidRPr="00FF6875" w:rsidRDefault="00C02814" w:rsidP="00C02814">
      <w:pPr>
        <w:tabs>
          <w:tab w:val="left" w:pos="284"/>
          <w:tab w:val="left" w:pos="870"/>
          <w:tab w:val="center" w:pos="4705"/>
        </w:tabs>
        <w:rPr>
          <w:b/>
          <w:sz w:val="28"/>
          <w:szCs w:val="28"/>
        </w:rPr>
      </w:pPr>
    </w:p>
    <w:p w:rsidR="00A57D06" w:rsidRPr="00FF6875" w:rsidRDefault="00A57D06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рный учебный график третьего года обучения</w:t>
      </w:r>
    </w:p>
    <w:p w:rsidR="00C02814" w:rsidRPr="00FF6875" w:rsidRDefault="00C02814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1276"/>
        <w:gridCol w:w="2410"/>
        <w:gridCol w:w="850"/>
        <w:gridCol w:w="1276"/>
        <w:gridCol w:w="1276"/>
        <w:gridCol w:w="1275"/>
      </w:tblGrid>
      <w:tr w:rsidR="008A5004" w:rsidRPr="00FF6875" w:rsidTr="003A2C1F">
        <w:tc>
          <w:tcPr>
            <w:tcW w:w="534" w:type="dxa"/>
          </w:tcPr>
          <w:p w:rsidR="008A5004" w:rsidRPr="00FF6875" w:rsidRDefault="008A5004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275" w:type="dxa"/>
          </w:tcPr>
          <w:p w:rsidR="008A5004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8A5004" w:rsidRPr="00FF6875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8A5004" w:rsidRDefault="008A5004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8A5004" w:rsidRPr="00FF6875" w:rsidRDefault="008A5004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410" w:type="dxa"/>
          </w:tcPr>
          <w:p w:rsidR="008A5004" w:rsidRPr="00FF6875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850" w:type="dxa"/>
          </w:tcPr>
          <w:p w:rsidR="008A5004" w:rsidRPr="00FF6875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8A5004" w:rsidRPr="00FF6875" w:rsidRDefault="008A5004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1276" w:type="dxa"/>
          </w:tcPr>
          <w:p w:rsidR="008A5004" w:rsidRPr="00FF6875" w:rsidRDefault="008A5004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275" w:type="dxa"/>
          </w:tcPr>
          <w:p w:rsidR="008A5004" w:rsidRPr="00FF6875" w:rsidRDefault="008A5004" w:rsidP="009E4D0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8A5004" w:rsidRPr="00FF6875" w:rsidTr="008A5004">
        <w:tc>
          <w:tcPr>
            <w:tcW w:w="10172" w:type="dxa"/>
            <w:gridSpan w:val="8"/>
          </w:tcPr>
          <w:p w:rsidR="008A5004" w:rsidRPr="00FF6875" w:rsidRDefault="008A5004" w:rsidP="00A139CB">
            <w:pPr>
              <w:tabs>
                <w:tab w:val="left" w:pos="567"/>
              </w:tabs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Тема № 1 Вводное занятие - </w:t>
            </w:r>
            <w:r w:rsidR="00A139CB">
              <w:rPr>
                <w:b/>
                <w:i/>
                <w:sz w:val="26"/>
                <w:szCs w:val="26"/>
                <w:lang w:eastAsia="en-US"/>
              </w:rPr>
              <w:t>2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час</w:t>
            </w:r>
            <w:r w:rsidR="00A139CB">
              <w:rPr>
                <w:b/>
                <w:i/>
                <w:sz w:val="26"/>
                <w:szCs w:val="26"/>
                <w:lang w:eastAsia="en-US"/>
              </w:rPr>
              <w:t>а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F2708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F2708B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задачами 3 года обучения.</w:t>
            </w:r>
          </w:p>
          <w:p w:rsidR="00F7245B" w:rsidRDefault="00F7245B" w:rsidP="00F2708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 Составление расписания.</w:t>
            </w:r>
          </w:p>
          <w:p w:rsidR="00F7245B" w:rsidRPr="00FF6875" w:rsidRDefault="00F7245B" w:rsidP="00F2708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4C6828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офилактика простудных заболеваний - гигиена голоса.</w:t>
            </w:r>
          </w:p>
          <w:p w:rsidR="00F7245B" w:rsidRPr="00FF6875" w:rsidRDefault="00F7245B" w:rsidP="004C6828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поведения при экстремальных обстоятельствах (пожар, террор)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AA4FAA">
        <w:tc>
          <w:tcPr>
            <w:tcW w:w="10172" w:type="dxa"/>
            <w:gridSpan w:val="8"/>
          </w:tcPr>
          <w:p w:rsidR="00F7245B" w:rsidRPr="00FF6875" w:rsidRDefault="00F7245B" w:rsidP="009E4D0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Тема № 2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Постановка голоса - 16 часа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труктура дыхательного аппарат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труктура голосового аппарат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563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681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Совершенствование техники певческого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 xml:space="preserve">ный </w:t>
            </w:r>
            <w:r w:rsidRPr="00FF6875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53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81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411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рфоэпия,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t>звуковедение</w:t>
            </w:r>
            <w:proofErr w:type="spellEnd"/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405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Орфоэпия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,з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>вуковедение</w:t>
            </w:r>
            <w:proofErr w:type="spellEnd"/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38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Орфоэпия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,з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>вуковедение</w:t>
            </w:r>
            <w:proofErr w:type="spellEnd"/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4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рфоэпия,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t>звуковедение</w:t>
            </w:r>
            <w:proofErr w:type="spellEnd"/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320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рфоэпия, </w:t>
            </w:r>
            <w:proofErr w:type="spellStart"/>
            <w:r w:rsidRPr="00FF6875">
              <w:rPr>
                <w:sz w:val="26"/>
                <w:szCs w:val="26"/>
                <w:lang w:eastAsia="en-US"/>
              </w:rPr>
              <w:lastRenderedPageBreak/>
              <w:t>звуковедение</w:t>
            </w:r>
            <w:proofErr w:type="spellEnd"/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1F675F">
        <w:trPr>
          <w:trHeight w:val="320"/>
        </w:trPr>
        <w:tc>
          <w:tcPr>
            <w:tcW w:w="10172" w:type="dxa"/>
            <w:gridSpan w:val="8"/>
          </w:tcPr>
          <w:p w:rsidR="00F7245B" w:rsidRPr="00FF6875" w:rsidRDefault="00F7245B" w:rsidP="009E4D0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Тема №3 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Пение репертуарных произведений - 28 часов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оизведения композиторов-классиков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rPr>
          <w:trHeight w:val="707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оизведения композиторов-классиков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, что такое 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, что такое 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, что такое 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, что такое 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разировка, выразительность художественного образа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инамика, динамические оттен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1F675F">
        <w:tc>
          <w:tcPr>
            <w:tcW w:w="10172" w:type="dxa"/>
            <w:gridSpan w:val="8"/>
          </w:tcPr>
          <w:p w:rsidR="00F7245B" w:rsidRPr="00FF6875" w:rsidRDefault="00F7245B" w:rsidP="009E4D0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4 </w:t>
            </w:r>
            <w:r w:rsidRPr="00FF6875">
              <w:rPr>
                <w:b/>
                <w:sz w:val="26"/>
                <w:szCs w:val="26"/>
                <w:lang w:eastAsia="en-US"/>
              </w:rPr>
              <w:t>Основы музыкальной грамоты – 8 часов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 терминов – мелодия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итм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акт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инкопа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 мелодическими упражн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Работа над ритмическими упражнениями 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 мелодическими упражн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ритмическими упражн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 xml:space="preserve">ный </w:t>
            </w:r>
            <w:r w:rsidRPr="00FF6875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F7245B" w:rsidRPr="00FF6875" w:rsidTr="001F675F">
        <w:tc>
          <w:tcPr>
            <w:tcW w:w="10172" w:type="dxa"/>
            <w:gridSpan w:val="8"/>
          </w:tcPr>
          <w:p w:rsidR="00F7245B" w:rsidRPr="00FF6875" w:rsidRDefault="00F7245B" w:rsidP="009E4D0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i/>
                <w:sz w:val="26"/>
                <w:szCs w:val="26"/>
                <w:lang w:eastAsia="en-US"/>
              </w:rPr>
              <w:lastRenderedPageBreak/>
              <w:t>Тема</w:t>
            </w:r>
            <w:proofErr w:type="gramEnd"/>
            <w:r>
              <w:rPr>
                <w:b/>
                <w:i/>
                <w:sz w:val="26"/>
                <w:szCs w:val="26"/>
                <w:lang w:eastAsia="en-US"/>
              </w:rPr>
              <w:t xml:space="preserve"> №а 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Элементы хореографии, стиль исполнения – 11 часов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 о стилевых особенностях вокальных произведений (песня, классика, сочинения современных авторов)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очное исполнение эстрадных элементов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обенности, характер, пластичность, динамичность, синхронность в сольных и ансамблевых  постановках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ыбор сценических движений в соответствии со стилем вокальных произведений при условии сохранения певческой установк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тработка фрагментов вокальных произведений в сочетании с пластическими и сценическими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движ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очное исполнение эстрадных элементов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простых танцевальных движений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движений, создание игровых и театрализованных моментов для создания образа песн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1F675F">
        <w:tc>
          <w:tcPr>
            <w:tcW w:w="10172" w:type="dxa"/>
            <w:gridSpan w:val="8"/>
          </w:tcPr>
          <w:p w:rsidR="00F7245B" w:rsidRPr="00FF6875" w:rsidRDefault="00F7245B" w:rsidP="00A139CB">
            <w:pPr>
              <w:tabs>
                <w:tab w:val="left" w:pos="567"/>
                <w:tab w:val="left" w:pos="2670"/>
                <w:tab w:val="center" w:pos="4978"/>
              </w:tabs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ab/>
            </w:r>
            <w:r>
              <w:rPr>
                <w:b/>
                <w:i/>
                <w:sz w:val="26"/>
                <w:szCs w:val="26"/>
                <w:lang w:eastAsia="en-US"/>
              </w:rPr>
              <w:tab/>
              <w:t xml:space="preserve">Тема №6 </w:t>
            </w:r>
            <w:r>
              <w:rPr>
                <w:b/>
                <w:i/>
                <w:sz w:val="26"/>
                <w:szCs w:val="26"/>
                <w:lang w:eastAsia="en-US"/>
              </w:rPr>
              <w:tab/>
            </w:r>
            <w:proofErr w:type="spellStart"/>
            <w:r w:rsidRPr="00FF6875">
              <w:rPr>
                <w:b/>
                <w:i/>
                <w:sz w:val="26"/>
                <w:szCs w:val="26"/>
                <w:lang w:eastAsia="en-US"/>
              </w:rPr>
              <w:t>Звукотехнические</w:t>
            </w:r>
            <w:proofErr w:type="spellEnd"/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средства – 6 часов</w:t>
            </w:r>
          </w:p>
        </w:tc>
      </w:tr>
      <w:tr w:rsidR="00F7245B" w:rsidRPr="00FF6875" w:rsidTr="003A2C1F">
        <w:trPr>
          <w:trHeight w:val="439"/>
        </w:trPr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работы с микрофоном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зучить приемы артикуляции, правила дыхания при работе с микрофоном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с микрофоном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абота с фонограммой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9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с магнитофоном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отношение  звука и голоса при исполнении произведения.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изменение положения микрофона во время взятия дыхания</w:t>
            </w:r>
          </w:p>
        </w:tc>
        <w:tc>
          <w:tcPr>
            <w:tcW w:w="850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7245B" w:rsidRPr="00FF6875" w:rsidTr="003A2C1F">
        <w:tc>
          <w:tcPr>
            <w:tcW w:w="534" w:type="dxa"/>
          </w:tcPr>
          <w:p w:rsidR="00F7245B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75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245B" w:rsidRPr="00FF6875" w:rsidRDefault="00F7245B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7245B" w:rsidRPr="00FF6875" w:rsidRDefault="00F7245B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изменение положения микрофона во время взятия дыхания</w:t>
            </w:r>
          </w:p>
        </w:tc>
        <w:tc>
          <w:tcPr>
            <w:tcW w:w="850" w:type="dxa"/>
          </w:tcPr>
          <w:p w:rsidR="00F7245B" w:rsidRPr="00FF6875" w:rsidRDefault="00F7245B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7245B" w:rsidRPr="00FF6875" w:rsidRDefault="00F7245B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7245B" w:rsidRPr="00FF6875" w:rsidRDefault="00F7245B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5" w:type="dxa"/>
          </w:tcPr>
          <w:p w:rsidR="00F7245B" w:rsidRPr="00FF6875" w:rsidRDefault="00F7245B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</w:tbl>
    <w:p w:rsidR="00C65496" w:rsidRPr="00FF6875" w:rsidRDefault="00C65496" w:rsidP="008A5004">
      <w:pPr>
        <w:tabs>
          <w:tab w:val="left" w:pos="284"/>
          <w:tab w:val="left" w:pos="870"/>
          <w:tab w:val="center" w:pos="4705"/>
        </w:tabs>
        <w:rPr>
          <w:b/>
          <w:sz w:val="28"/>
          <w:szCs w:val="28"/>
        </w:rPr>
      </w:pPr>
    </w:p>
    <w:p w:rsidR="00C02814" w:rsidRPr="00FF6875" w:rsidRDefault="00C02814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рный учебный график четвертого года обучения</w:t>
      </w:r>
    </w:p>
    <w:p w:rsidR="00D05822" w:rsidRPr="00FF6875" w:rsidRDefault="00D05822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1273"/>
        <w:gridCol w:w="1276"/>
        <w:gridCol w:w="2410"/>
        <w:gridCol w:w="850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8A5004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8A5004" w:rsidRPr="00FF6875" w:rsidRDefault="008A5004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  <w:p w:rsidR="008A5004" w:rsidRPr="00FF6875" w:rsidRDefault="008A5004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3" w:type="dxa"/>
          </w:tcPr>
          <w:p w:rsidR="008A5004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8A5004" w:rsidRPr="00FF6875" w:rsidRDefault="008A5004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8A5004" w:rsidRDefault="008A5004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8A5004" w:rsidRPr="00FF6875" w:rsidRDefault="008A5004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2410" w:type="dxa"/>
          </w:tcPr>
          <w:p w:rsidR="008A5004" w:rsidRPr="00FF6875" w:rsidRDefault="008A5004" w:rsidP="002D412D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850" w:type="dxa"/>
          </w:tcPr>
          <w:p w:rsidR="008A5004" w:rsidRPr="00FF6875" w:rsidRDefault="008A5004" w:rsidP="002D412D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8A5004" w:rsidRPr="00FF6875" w:rsidRDefault="008A5004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1276" w:type="dxa"/>
          </w:tcPr>
          <w:p w:rsidR="008A5004" w:rsidRPr="00FF6875" w:rsidRDefault="008A5004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276" w:type="dxa"/>
          </w:tcPr>
          <w:p w:rsidR="008A5004" w:rsidRPr="00FF6875" w:rsidRDefault="008A5004" w:rsidP="009E4D0B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8A5004" w:rsidRPr="00FF6875" w:rsidTr="00F973D2">
        <w:trPr>
          <w:gridAfter w:val="6"/>
          <w:wAfter w:w="7656" w:type="dxa"/>
        </w:trPr>
        <w:tc>
          <w:tcPr>
            <w:tcW w:w="10173" w:type="dxa"/>
            <w:gridSpan w:val="8"/>
          </w:tcPr>
          <w:p w:rsidR="008A5004" w:rsidRPr="00FF6875" w:rsidRDefault="00A139CB" w:rsidP="009E4D0B">
            <w:pPr>
              <w:tabs>
                <w:tab w:val="left" w:pos="567"/>
              </w:tabs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Тема № 1 Вводное занятие - 2</w:t>
            </w:r>
            <w:r w:rsidR="008A5004" w:rsidRPr="00FF6875">
              <w:rPr>
                <w:b/>
                <w:i/>
                <w:sz w:val="26"/>
                <w:szCs w:val="26"/>
                <w:lang w:eastAsia="en-US"/>
              </w:rPr>
              <w:t xml:space="preserve"> час</w:t>
            </w:r>
            <w:r>
              <w:rPr>
                <w:b/>
                <w:i/>
                <w:sz w:val="26"/>
                <w:szCs w:val="26"/>
                <w:lang w:eastAsia="en-US"/>
              </w:rPr>
              <w:t>а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Знакомство с задачами 4 года обучения.</w:t>
            </w:r>
          </w:p>
          <w:p w:rsidR="00F973D2" w:rsidRPr="00FF6875" w:rsidRDefault="00F973D2" w:rsidP="004C6828">
            <w:pPr>
              <w:tabs>
                <w:tab w:val="left" w:pos="1418"/>
                <w:tab w:val="left" w:pos="1843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 Составление расписания. Правила поведения в кабинете.</w:t>
            </w:r>
          </w:p>
          <w:p w:rsidR="00F973D2" w:rsidRPr="00FF6875" w:rsidRDefault="00F973D2" w:rsidP="004C682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поведения на дорогах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A139CB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офилактика простудных заболеваний - гигиена голоса.</w:t>
            </w:r>
          </w:p>
          <w:p w:rsidR="00F973D2" w:rsidRPr="00FF6875" w:rsidRDefault="00F973D2" w:rsidP="00A139CB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поведения при экстремальных обстоятельствах (пожар, террор)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F973D2">
        <w:trPr>
          <w:gridAfter w:val="6"/>
          <w:wAfter w:w="7656" w:type="dxa"/>
        </w:trPr>
        <w:tc>
          <w:tcPr>
            <w:tcW w:w="10173" w:type="dxa"/>
            <w:gridSpan w:val="8"/>
          </w:tcPr>
          <w:p w:rsidR="00F973D2" w:rsidRPr="00FF6875" w:rsidRDefault="00F973D2" w:rsidP="00A139CB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Тема №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2 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Постановка голоса - 17 часов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ладение своим голосовым аппаратом, использование певческих навык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ладение своим голосовым аппаратом, использование певческих навык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ладение своим голосовым аппаратом, использование певческих навык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563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ладение своим голосовым аппаратом, использование певческих навык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9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843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обственной манерой вокального исполн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обственной манерой вокального исполн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53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  <w:tab w:val="left" w:pos="1276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обственной манерой вокального исполн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81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обственной манерой вокального исполн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собственной манерой вокального исполн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479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ворчество и импровизац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 xml:space="preserve">ный </w:t>
            </w:r>
            <w:r w:rsidRPr="00FF6875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415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ворчество и импровизац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415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ворчество и импровизац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406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ворчество и импровизац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вершенствование техники певческого дыха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F973D2">
        <w:trPr>
          <w:gridAfter w:val="6"/>
          <w:wAfter w:w="7656" w:type="dxa"/>
          <w:trHeight w:val="403"/>
        </w:trPr>
        <w:tc>
          <w:tcPr>
            <w:tcW w:w="10173" w:type="dxa"/>
            <w:gridSpan w:val="8"/>
          </w:tcPr>
          <w:p w:rsidR="00F973D2" w:rsidRPr="00FF6875" w:rsidRDefault="00F973D2" w:rsidP="00A90878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Тема №3 </w:t>
            </w:r>
            <w:r w:rsidRPr="00FF6875">
              <w:rPr>
                <w:b/>
                <w:i/>
                <w:sz w:val="26"/>
                <w:szCs w:val="26"/>
                <w:lang w:eastAsia="en-US"/>
              </w:rPr>
              <w:t>Пение репертуарных произведений - 28 часов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тличие эстрадной манеры пения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от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 xml:space="preserve"> народной и академической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7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Отличие эстрадной манеры пения </w:t>
            </w:r>
            <w:proofErr w:type="gramStart"/>
            <w:r w:rsidRPr="00FF6875">
              <w:rPr>
                <w:sz w:val="26"/>
                <w:szCs w:val="26"/>
                <w:lang w:eastAsia="en-US"/>
              </w:rPr>
              <w:t>от</w:t>
            </w:r>
            <w:proofErr w:type="gramEnd"/>
            <w:r w:rsidRPr="00FF6875">
              <w:rPr>
                <w:sz w:val="26"/>
                <w:szCs w:val="26"/>
                <w:lang w:eastAsia="en-US"/>
              </w:rPr>
              <w:t xml:space="preserve"> народной и академической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пецифические вокально-исполнительские приемы в эстрадном пени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Специфические вокально-исполнительские приемы в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эстрадном пени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пецифические вокально-исполнительские приемы в эстрадном пени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пецифические вокально-исполнительские приемы в эстрадном пени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Фонограмма, соотношение звука, голоса и силы фонограммы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pStyle w:val="ab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Характерны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Характерны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Лирически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Лирически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ктовый </w:t>
            </w:r>
            <w:r>
              <w:rPr>
                <w:sz w:val="26"/>
                <w:szCs w:val="26"/>
                <w:lang w:eastAsia="en-US"/>
              </w:rPr>
              <w:lastRenderedPageBreak/>
              <w:t>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</w:r>
            <w:r w:rsidRPr="00FF6875">
              <w:rPr>
                <w:sz w:val="26"/>
                <w:szCs w:val="26"/>
              </w:rPr>
              <w:lastRenderedPageBreak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раматические песни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Драматические песни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оенно-патриотически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оенно-патриотически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пулярные эстрадные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ение под  «минус», компьютер и синтезатор, современные песни и популярные песни прошлых лет, как без микрофона, так и с микрофоном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бучение двух – и</w:t>
            </w:r>
          </w:p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рёхголосному пению в терцию, октаву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Запись своего голоса для исправления видимых недостатков, чтобы в дальнейшем при пении на концертах «вживую» н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допускать замеченных ошибок и недостатков, как руководителем, так и самими участникам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F6875">
              <w:rPr>
                <w:sz w:val="26"/>
                <w:szCs w:val="26"/>
                <w:lang w:eastAsia="en-US"/>
              </w:rPr>
              <w:t>Разножанровые</w:t>
            </w:r>
            <w:proofErr w:type="spellEnd"/>
            <w:r w:rsidRPr="00FF6875">
              <w:rPr>
                <w:sz w:val="26"/>
                <w:szCs w:val="26"/>
                <w:lang w:eastAsia="en-US"/>
              </w:rPr>
              <w:t xml:space="preserve"> произведения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F973D2">
        <w:trPr>
          <w:gridAfter w:val="6"/>
          <w:wAfter w:w="7656" w:type="dxa"/>
        </w:trPr>
        <w:tc>
          <w:tcPr>
            <w:tcW w:w="10173" w:type="dxa"/>
            <w:gridSpan w:val="8"/>
          </w:tcPr>
          <w:p w:rsidR="00F973D2" w:rsidRPr="00FF6875" w:rsidRDefault="00F973D2" w:rsidP="00A90878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ма №4 </w:t>
            </w:r>
            <w:r w:rsidRPr="00FF6875">
              <w:rPr>
                <w:b/>
                <w:sz w:val="26"/>
                <w:szCs w:val="26"/>
                <w:lang w:eastAsia="en-US"/>
              </w:rPr>
              <w:t>Основы музыкальной грамоты – 8 часов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онятие терминов – мелодия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итм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акт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418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инкопа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над  мелодическими упражнениям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Работа над ритмическими упражнениями 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ажор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Минор</w:t>
            </w:r>
          </w:p>
          <w:p w:rsidR="00F973D2" w:rsidRDefault="00F973D2" w:rsidP="00C02814">
            <w:pPr>
              <w:rPr>
                <w:sz w:val="26"/>
                <w:szCs w:val="26"/>
                <w:lang w:eastAsia="en-US"/>
              </w:rPr>
            </w:pPr>
          </w:p>
          <w:p w:rsidR="00F973D2" w:rsidRDefault="00F973D2" w:rsidP="00C02814">
            <w:pPr>
              <w:rPr>
                <w:sz w:val="26"/>
                <w:szCs w:val="26"/>
                <w:lang w:eastAsia="en-US"/>
              </w:rPr>
            </w:pPr>
          </w:p>
          <w:p w:rsidR="00F973D2" w:rsidRDefault="00F973D2" w:rsidP="00C02814">
            <w:pPr>
              <w:rPr>
                <w:sz w:val="26"/>
                <w:szCs w:val="26"/>
                <w:lang w:eastAsia="en-US"/>
              </w:rPr>
            </w:pPr>
          </w:p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F973D2">
        <w:trPr>
          <w:gridAfter w:val="6"/>
          <w:wAfter w:w="7656" w:type="dxa"/>
        </w:trPr>
        <w:tc>
          <w:tcPr>
            <w:tcW w:w="10173" w:type="dxa"/>
            <w:gridSpan w:val="8"/>
          </w:tcPr>
          <w:p w:rsidR="00F973D2" w:rsidRPr="00FF6875" w:rsidRDefault="00F973D2" w:rsidP="00A90878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FF6875">
              <w:rPr>
                <w:b/>
                <w:i/>
                <w:sz w:val="26"/>
                <w:szCs w:val="26"/>
                <w:lang w:eastAsia="en-US"/>
              </w:rPr>
              <w:lastRenderedPageBreak/>
              <w:t>Элементы хореографии, стиль исполнения – 11 часов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418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очное исполнение эстрадных элемент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обенности, характер, пластичность, динамичность, синхронность в сольных и ансамблевых  постановках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собенности, характер, пластичность, динамичность, синхронность в сольных и ансамблевых  постановках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Выбор сценических движений в соответствии со стилем вокальных произведений при условии сохранения певческой установк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2438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  <w:tab w:val="left" w:pos="2302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Отработка фрагментов вокальных произведений в сочетании с пластическими и сценическими движениям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Точное исполнение эстрадных элементов.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1276"/>
                <w:tab w:val="left" w:pos="1418"/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простых танцевальных движений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зучивание движений, создание игровых и театрализованных моментов для создания образа песни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C02814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амостоятельно готовить хореографические  картинки, сопровождающие выступления вокалистов</w:t>
            </w:r>
          </w:p>
        </w:tc>
        <w:tc>
          <w:tcPr>
            <w:tcW w:w="850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F973D2">
        <w:tc>
          <w:tcPr>
            <w:tcW w:w="10173" w:type="dxa"/>
            <w:gridSpan w:val="8"/>
          </w:tcPr>
          <w:p w:rsidR="00F973D2" w:rsidRPr="00FF6875" w:rsidRDefault="00F973D2" w:rsidP="00A90878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F6875">
              <w:rPr>
                <w:b/>
                <w:i/>
                <w:sz w:val="26"/>
                <w:szCs w:val="26"/>
                <w:lang w:eastAsia="en-US"/>
              </w:rPr>
              <w:t>Звукотехнические</w:t>
            </w:r>
            <w:proofErr w:type="spellEnd"/>
            <w:r w:rsidRPr="00FF6875">
              <w:rPr>
                <w:b/>
                <w:i/>
                <w:sz w:val="26"/>
                <w:szCs w:val="26"/>
                <w:lang w:eastAsia="en-US"/>
              </w:rPr>
              <w:t xml:space="preserve"> средства – 6 часов</w:t>
            </w:r>
          </w:p>
        </w:tc>
        <w:tc>
          <w:tcPr>
            <w:tcW w:w="1276" w:type="dxa"/>
          </w:tcPr>
          <w:p w:rsidR="00F973D2" w:rsidRPr="00FF6875" w:rsidRDefault="00F973D2"/>
        </w:tc>
        <w:tc>
          <w:tcPr>
            <w:tcW w:w="1276" w:type="dxa"/>
          </w:tcPr>
          <w:p w:rsidR="00F973D2" w:rsidRPr="00FF6875" w:rsidRDefault="00F973D2"/>
        </w:tc>
        <w:tc>
          <w:tcPr>
            <w:tcW w:w="1276" w:type="dxa"/>
          </w:tcPr>
          <w:p w:rsidR="00F973D2" w:rsidRPr="00FF6875" w:rsidRDefault="00F973D2"/>
        </w:tc>
        <w:tc>
          <w:tcPr>
            <w:tcW w:w="1276" w:type="dxa"/>
          </w:tcPr>
          <w:p w:rsidR="00F973D2" w:rsidRPr="00FF6875" w:rsidRDefault="00F973D2"/>
        </w:tc>
        <w:tc>
          <w:tcPr>
            <w:tcW w:w="1276" w:type="dxa"/>
          </w:tcPr>
          <w:p w:rsidR="00F973D2" w:rsidRPr="00FF6875" w:rsidRDefault="00F973D2"/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Правила работы с микрофоном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  <w:trHeight w:val="1307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pStyle w:val="Default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зучить приемы артикуляции, правила дыхания при работе с микрофоном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tabs>
                <w:tab w:val="left" w:pos="1276"/>
                <w:tab w:val="left" w:pos="1418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с микрофоном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pStyle w:val="Defaul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F68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абота с фонограммой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 xml:space="preserve">ный </w:t>
            </w:r>
            <w:r w:rsidRPr="00FF6875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9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tabs>
                <w:tab w:val="left" w:pos="1276"/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Работа с магнитофоном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отношение  звука и голоса при исполнении произведения.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AA4FAA">
            <w:pPr>
              <w:tabs>
                <w:tab w:val="left" w:pos="1418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Соотношение  звука и голоса при исполнении произведения.</w:t>
            </w:r>
          </w:p>
        </w:tc>
        <w:tc>
          <w:tcPr>
            <w:tcW w:w="850" w:type="dxa"/>
          </w:tcPr>
          <w:p w:rsidR="00F973D2" w:rsidRPr="00FF6875" w:rsidRDefault="00F973D2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FF6875" w:rsidRDefault="00F973D2" w:rsidP="00AA4FAA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973D2" w:rsidRPr="00FF6875" w:rsidTr="003A2C1F">
        <w:trPr>
          <w:gridAfter w:val="6"/>
          <w:wAfter w:w="7656" w:type="dxa"/>
        </w:trPr>
        <w:tc>
          <w:tcPr>
            <w:tcW w:w="536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73" w:type="dxa"/>
          </w:tcPr>
          <w:p w:rsidR="00F973D2" w:rsidRPr="00FF6875" w:rsidRDefault="00F973D2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пражнения на изменение положения микрофона во время взятия дыхания</w:t>
            </w:r>
          </w:p>
        </w:tc>
        <w:tc>
          <w:tcPr>
            <w:tcW w:w="850" w:type="dxa"/>
          </w:tcPr>
          <w:p w:rsidR="00F973D2" w:rsidRPr="00FF6875" w:rsidRDefault="00F973D2" w:rsidP="002D412D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73D2" w:rsidRPr="00FF6875" w:rsidRDefault="00F973D2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F973D2" w:rsidRPr="00FF6875" w:rsidRDefault="00F973D2" w:rsidP="009F2EA1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овый зал №1</w:t>
            </w:r>
          </w:p>
        </w:tc>
        <w:tc>
          <w:tcPr>
            <w:tcW w:w="1276" w:type="dxa"/>
          </w:tcPr>
          <w:p w:rsidR="00F973D2" w:rsidRPr="00AA4FAA" w:rsidRDefault="00F973D2" w:rsidP="009E4D0B">
            <w:pPr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AA4FAA">
              <w:rPr>
                <w:sz w:val="24"/>
                <w:szCs w:val="24"/>
              </w:rPr>
              <w:t>тоговый контроль в форме концерта</w:t>
            </w:r>
          </w:p>
        </w:tc>
      </w:tr>
    </w:tbl>
    <w:p w:rsidR="00A57D06" w:rsidRPr="00FF6875" w:rsidRDefault="00A57D06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87C8A" w:rsidRPr="00FF6875" w:rsidRDefault="00587C8A" w:rsidP="00587C8A">
      <w:pPr>
        <w:tabs>
          <w:tab w:val="left" w:pos="3164"/>
          <w:tab w:val="left" w:pos="4113"/>
        </w:tabs>
        <w:ind w:right="-85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словия реализации Программы</w:t>
      </w:r>
    </w:p>
    <w:p w:rsidR="00144597" w:rsidRPr="00FF6875" w:rsidRDefault="0014459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F6875">
        <w:rPr>
          <w:b/>
          <w:bCs/>
          <w:i/>
          <w:iCs/>
          <w:sz w:val="32"/>
          <w:szCs w:val="32"/>
        </w:rPr>
        <w:t> </w:t>
      </w:r>
      <w:r w:rsidRPr="00FF6875">
        <w:rPr>
          <w:sz w:val="28"/>
          <w:szCs w:val="28"/>
        </w:rPr>
        <w:t>Для успешной реализации</w:t>
      </w:r>
      <w:r w:rsidR="00F973D2">
        <w:rPr>
          <w:sz w:val="28"/>
          <w:szCs w:val="28"/>
        </w:rPr>
        <w:t xml:space="preserve"> данной программы необходим:</w:t>
      </w:r>
      <w:r w:rsidRPr="00FF6875">
        <w:rPr>
          <w:sz w:val="28"/>
          <w:szCs w:val="28"/>
        </w:rPr>
        <w:t xml:space="preserve"> кабинет, оснащенный музыкальным инструментом (фортепиано), музыкальным центром,</w:t>
      </w:r>
      <w:r w:rsidRPr="00FF6875">
        <w:t xml:space="preserve"> </w:t>
      </w:r>
      <w:r w:rsidRPr="00FF6875">
        <w:rPr>
          <w:sz w:val="28"/>
          <w:szCs w:val="28"/>
        </w:rPr>
        <w:t xml:space="preserve"> компьютером,  микрофонами, радиотехнической аппаратурой.</w:t>
      </w:r>
    </w:p>
    <w:p w:rsidR="00144597" w:rsidRPr="00FF6875" w:rsidRDefault="00144597" w:rsidP="00D9422C">
      <w:pPr>
        <w:shd w:val="clear" w:color="auto" w:fill="FFFFFF"/>
        <w:spacing w:line="360" w:lineRule="atLeast"/>
        <w:ind w:firstLine="1134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Методическое обеспечение программы:</w:t>
      </w:r>
      <w:r w:rsidRPr="00FF6875">
        <w:rPr>
          <w:sz w:val="24"/>
          <w:szCs w:val="24"/>
        </w:rPr>
        <w:t xml:space="preserve"> </w:t>
      </w:r>
      <w:r w:rsidRPr="00FF6875">
        <w:rPr>
          <w:sz w:val="28"/>
          <w:szCs w:val="28"/>
        </w:rPr>
        <w:t>музыкально – дидактический материал, учебные пособия,  записи фонограмм в режиме «+» и «</w:t>
      </w:r>
      <w:proofErr w:type="gramStart"/>
      <w:r w:rsidRPr="00FF6875">
        <w:rPr>
          <w:b/>
          <w:bCs/>
          <w:sz w:val="28"/>
          <w:szCs w:val="28"/>
        </w:rPr>
        <w:t>-</w:t>
      </w:r>
      <w:r w:rsidRPr="00FF6875">
        <w:rPr>
          <w:sz w:val="28"/>
          <w:szCs w:val="28"/>
        </w:rPr>
        <w:t>»</w:t>
      </w:r>
      <w:proofErr w:type="gramEnd"/>
      <w:r w:rsidRPr="00FF6875">
        <w:rPr>
          <w:sz w:val="28"/>
          <w:szCs w:val="28"/>
        </w:rPr>
        <w:t>,  нотный материал, подборка репертуара. Записи аудио, видео, формат CD, MP3.</w:t>
      </w:r>
      <w:r w:rsidRPr="00FF6875">
        <w:rPr>
          <w:sz w:val="24"/>
          <w:szCs w:val="24"/>
        </w:rPr>
        <w:t xml:space="preserve"> </w:t>
      </w:r>
      <w:r w:rsidRPr="00FF6875">
        <w:rPr>
          <w:sz w:val="28"/>
          <w:szCs w:val="28"/>
        </w:rPr>
        <w:t>Записи выступлений, концертов. Методиче</w:t>
      </w:r>
      <w:r w:rsidR="00D9422C" w:rsidRPr="00FF6875">
        <w:rPr>
          <w:sz w:val="28"/>
          <w:szCs w:val="28"/>
        </w:rPr>
        <w:t>ские, нотные пособия по вокалу</w:t>
      </w:r>
      <w:r w:rsidRPr="00FF6875">
        <w:rPr>
          <w:sz w:val="28"/>
          <w:szCs w:val="28"/>
        </w:rPr>
        <w:t>, зеркало.</w:t>
      </w:r>
    </w:p>
    <w:p w:rsidR="00144597" w:rsidRPr="00FF6875" w:rsidRDefault="00144597" w:rsidP="00144597">
      <w:pPr>
        <w:tabs>
          <w:tab w:val="left" w:pos="567"/>
        </w:tabs>
        <w:jc w:val="center"/>
        <w:rPr>
          <w:b/>
          <w:sz w:val="28"/>
        </w:rPr>
      </w:pPr>
      <w:r w:rsidRPr="00FF6875">
        <w:rPr>
          <w:b/>
          <w:sz w:val="28"/>
        </w:rPr>
        <w:t>Кадровое обеспечение</w:t>
      </w:r>
    </w:p>
    <w:p w:rsidR="00144597" w:rsidRPr="00FF6875" w:rsidRDefault="00144597" w:rsidP="00540D8D">
      <w:pPr>
        <w:shd w:val="clear" w:color="auto" w:fill="FFFFFF"/>
        <w:spacing w:line="360" w:lineRule="atLeast"/>
        <w:ind w:firstLine="567"/>
        <w:jc w:val="both"/>
        <w:rPr>
          <w:sz w:val="28"/>
        </w:rPr>
      </w:pPr>
      <w:r w:rsidRPr="00FF6875">
        <w:rPr>
          <w:sz w:val="28"/>
        </w:rPr>
        <w:t xml:space="preserve"> </w:t>
      </w:r>
      <w:r w:rsidR="00F7236D" w:rsidRPr="00FF6875">
        <w:rPr>
          <w:sz w:val="28"/>
        </w:rPr>
        <w:tab/>
      </w:r>
      <w:r w:rsidRPr="00FF6875">
        <w:rPr>
          <w:sz w:val="28"/>
        </w:rPr>
        <w:t>Занятие проводит педагог дополнительного образования, имеющий высшее или среднее - специальное  образование.</w:t>
      </w:r>
    </w:p>
    <w:p w:rsidR="00144597" w:rsidRPr="00FF6875" w:rsidRDefault="00144597" w:rsidP="00144597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Формы аттестации </w:t>
      </w:r>
    </w:p>
    <w:p w:rsidR="00D9422C" w:rsidRPr="00FF6875" w:rsidRDefault="00EF5317" w:rsidP="006555BE">
      <w:pPr>
        <w:shd w:val="clear" w:color="auto" w:fill="FFFFFF"/>
        <w:ind w:firstLine="1134"/>
        <w:jc w:val="both"/>
        <w:rPr>
          <w:b/>
          <w:sz w:val="28"/>
          <w:szCs w:val="28"/>
        </w:rPr>
      </w:pPr>
      <w:r w:rsidRPr="00FF6875">
        <w:rPr>
          <w:sz w:val="28"/>
        </w:rPr>
        <w:t>Специфика</w:t>
      </w:r>
      <w:r w:rsidRPr="00FF6875">
        <w:rPr>
          <w:sz w:val="28"/>
          <w:szCs w:val="28"/>
        </w:rPr>
        <w:t xml:space="preserve"> аттестации учащихся и форм отслеживания результатов освоения Программы «Эстрадное пение» заключается в том, что оценивается степень освоения учащимися основного теоретического материала Программы по результатам итоговых занятий  и уровня освоения практических навыков, посредством анализа результатов участия</w:t>
      </w:r>
      <w:r w:rsidR="00087722" w:rsidRPr="00FF6875">
        <w:rPr>
          <w:sz w:val="28"/>
          <w:szCs w:val="28"/>
        </w:rPr>
        <w:t>,</w:t>
      </w:r>
      <w:r w:rsidRPr="00FF6875">
        <w:rPr>
          <w:sz w:val="28"/>
          <w:szCs w:val="28"/>
        </w:rPr>
        <w:t xml:space="preserve"> учащихся в различных концертных выступлениях, смотрах, конкурс</w:t>
      </w:r>
      <w:r w:rsidR="006555BE" w:rsidRPr="00FF6875">
        <w:rPr>
          <w:sz w:val="28"/>
          <w:szCs w:val="28"/>
        </w:rPr>
        <w:t>ах, открытых и итоговых занятий</w:t>
      </w:r>
      <w:r w:rsidR="00F973D2">
        <w:rPr>
          <w:sz w:val="28"/>
          <w:szCs w:val="28"/>
        </w:rPr>
        <w:t xml:space="preserve"> в форме тестирования.</w:t>
      </w:r>
      <w:r w:rsidR="005B6D0C" w:rsidRPr="00FF6875">
        <w:rPr>
          <w:sz w:val="28"/>
          <w:szCs w:val="28"/>
        </w:rPr>
        <w:t xml:space="preserve"> По результатам итоговой аттестации заполняется </w:t>
      </w:r>
      <w:r w:rsidR="005B6D0C" w:rsidRPr="00FF6875">
        <w:rPr>
          <w:b/>
          <w:sz w:val="28"/>
          <w:szCs w:val="28"/>
        </w:rPr>
        <w:t>Диагностическая карта.</w:t>
      </w:r>
    </w:p>
    <w:p w:rsidR="00144597" w:rsidRPr="00FF6875" w:rsidRDefault="00EF5317" w:rsidP="006555BE">
      <w:pPr>
        <w:shd w:val="clear" w:color="auto" w:fill="FFFFFF"/>
        <w:ind w:firstLine="1134"/>
        <w:jc w:val="both"/>
        <w:rPr>
          <w:sz w:val="24"/>
          <w:szCs w:val="24"/>
        </w:rPr>
      </w:pPr>
      <w:r w:rsidRPr="00FF6875">
        <w:rPr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</w:t>
      </w:r>
      <w:r w:rsidR="00D9422C" w:rsidRPr="00FF6875">
        <w:rPr>
          <w:sz w:val="28"/>
          <w:szCs w:val="28"/>
        </w:rPr>
        <w:t xml:space="preserve">ствляется согласно «Положения о текущем контроле освоения дополнительных общеобразовательных </w:t>
      </w:r>
      <w:r w:rsidRPr="00FF6875">
        <w:rPr>
          <w:sz w:val="28"/>
          <w:szCs w:val="28"/>
        </w:rPr>
        <w:t xml:space="preserve"> </w:t>
      </w:r>
      <w:r w:rsidR="00D9422C" w:rsidRPr="00FF6875">
        <w:rPr>
          <w:sz w:val="28"/>
          <w:szCs w:val="28"/>
        </w:rPr>
        <w:t>общеразвивающих программ</w:t>
      </w:r>
      <w:r w:rsidR="005B6D0C" w:rsidRPr="00FF6875">
        <w:rPr>
          <w:sz w:val="28"/>
          <w:szCs w:val="28"/>
        </w:rPr>
        <w:t xml:space="preserve"> промежуточной (итоговой) аттестации учащихся, подведении итогов реализации дополнительных </w:t>
      </w:r>
      <w:r w:rsidR="005B6D0C" w:rsidRPr="00FF6875">
        <w:rPr>
          <w:sz w:val="28"/>
          <w:szCs w:val="28"/>
        </w:rPr>
        <w:lastRenderedPageBreak/>
        <w:t xml:space="preserve">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="005B6D0C" w:rsidRPr="00FF6875">
        <w:rPr>
          <w:sz w:val="28"/>
          <w:szCs w:val="28"/>
        </w:rPr>
        <w:t>Тимашевский</w:t>
      </w:r>
      <w:proofErr w:type="spellEnd"/>
      <w:r w:rsidR="005B6D0C" w:rsidRPr="00FF6875">
        <w:rPr>
          <w:sz w:val="28"/>
          <w:szCs w:val="28"/>
        </w:rPr>
        <w:t xml:space="preserve"> район».</w:t>
      </w:r>
    </w:p>
    <w:p w:rsidR="00EF5317" w:rsidRPr="00FF6875" w:rsidRDefault="00C92266" w:rsidP="001F038C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 Оценочные материалы </w:t>
      </w:r>
    </w:p>
    <w:p w:rsidR="00EF5317" w:rsidRPr="00FF6875" w:rsidRDefault="00EF5317" w:rsidP="001F038C">
      <w:pPr>
        <w:pStyle w:val="aa"/>
        <w:tabs>
          <w:tab w:val="left" w:pos="567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ab/>
      </w:r>
      <w:r w:rsidR="00F7236D" w:rsidRPr="00FF6875">
        <w:rPr>
          <w:rFonts w:ascii="Times New Roman" w:hAnsi="Times New Roman"/>
          <w:sz w:val="28"/>
          <w:szCs w:val="28"/>
        </w:rPr>
        <w:t xml:space="preserve">       </w:t>
      </w:r>
      <w:r w:rsidRPr="00FF6875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FF687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FF6875">
        <w:rPr>
          <w:rFonts w:ascii="Times New Roman" w:hAnsi="Times New Roman"/>
          <w:sz w:val="28"/>
          <w:szCs w:val="28"/>
        </w:rPr>
        <w:t xml:space="preserve">  уровнем  знаний  и умений  учащихся.  </w:t>
      </w:r>
    </w:p>
    <w:p w:rsidR="00F7236D" w:rsidRPr="00FF6875" w:rsidRDefault="00087722" w:rsidP="00144597">
      <w:pPr>
        <w:pStyle w:val="aa"/>
        <w:tabs>
          <w:tab w:val="left" w:pos="567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ab/>
        <w:t xml:space="preserve"> </w:t>
      </w:r>
      <w:r w:rsidR="00F7236D" w:rsidRPr="00FF6875">
        <w:rPr>
          <w:rFonts w:ascii="Times New Roman" w:hAnsi="Times New Roman"/>
          <w:sz w:val="28"/>
          <w:szCs w:val="28"/>
        </w:rPr>
        <w:t xml:space="preserve">     </w:t>
      </w:r>
      <w:r w:rsidRPr="00FF6875">
        <w:rPr>
          <w:rFonts w:ascii="Times New Roman" w:hAnsi="Times New Roman"/>
          <w:sz w:val="28"/>
          <w:szCs w:val="28"/>
        </w:rPr>
        <w:t xml:space="preserve">Каждый учащийся наглядно  показывает свои возможности. Уровень усвоения программного материала определяется по результатам выполнения контрольных заданий и тестов. </w:t>
      </w:r>
      <w:r w:rsidR="00EF5317" w:rsidRPr="00FF6875">
        <w:rPr>
          <w:rFonts w:ascii="Times New Roman" w:hAnsi="Times New Roman"/>
          <w:sz w:val="28"/>
          <w:szCs w:val="28"/>
        </w:rPr>
        <w:t>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умений и навыков.</w:t>
      </w:r>
    </w:p>
    <w:p w:rsidR="00EF5317" w:rsidRPr="00FF6875" w:rsidRDefault="00F7236D" w:rsidP="00144597">
      <w:pPr>
        <w:pStyle w:val="aa"/>
        <w:tabs>
          <w:tab w:val="left" w:pos="567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ab/>
        <w:t xml:space="preserve">     </w:t>
      </w:r>
      <w:r w:rsidR="00EF5317" w:rsidRPr="00FF6875">
        <w:rPr>
          <w:rFonts w:ascii="Times New Roman" w:hAnsi="Times New Roman"/>
          <w:sz w:val="28"/>
          <w:szCs w:val="28"/>
        </w:rPr>
        <w:t>В качестве диагностики используются</w:t>
      </w:r>
      <w:r w:rsidR="00EF5317" w:rsidRPr="00FF6875">
        <w:rPr>
          <w:sz w:val="28"/>
          <w:szCs w:val="28"/>
        </w:rPr>
        <w:t>:</w:t>
      </w:r>
    </w:p>
    <w:p w:rsidR="007E6483" w:rsidRPr="00FF6875" w:rsidRDefault="00EF5317" w:rsidP="008F42A5">
      <w:pPr>
        <w:pStyle w:val="ab"/>
        <w:numPr>
          <w:ilvl w:val="0"/>
          <w:numId w:val="3"/>
        </w:numPr>
        <w:tabs>
          <w:tab w:val="clear" w:pos="720"/>
          <w:tab w:val="left" w:pos="567"/>
          <w:tab w:val="left" w:pos="170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устный опрос;</w:t>
      </w:r>
    </w:p>
    <w:p w:rsidR="007E6483" w:rsidRPr="00FF6875" w:rsidRDefault="007E6483" w:rsidP="008F42A5">
      <w:pPr>
        <w:pStyle w:val="ab"/>
        <w:numPr>
          <w:ilvl w:val="0"/>
          <w:numId w:val="3"/>
        </w:numPr>
        <w:tabs>
          <w:tab w:val="clear" w:pos="720"/>
          <w:tab w:val="left" w:pos="567"/>
          <w:tab w:val="left" w:pos="170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педагогическое наблюдение;</w:t>
      </w:r>
    </w:p>
    <w:p w:rsidR="00EF5317" w:rsidRPr="00FF6875" w:rsidRDefault="00EF5317" w:rsidP="008F42A5">
      <w:pPr>
        <w:pStyle w:val="ab"/>
        <w:numPr>
          <w:ilvl w:val="0"/>
          <w:numId w:val="3"/>
        </w:numPr>
        <w:tabs>
          <w:tab w:val="clear" w:pos="720"/>
          <w:tab w:val="left" w:pos="567"/>
          <w:tab w:val="left" w:pos="170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тестирование;</w:t>
      </w:r>
    </w:p>
    <w:p w:rsidR="00F7236D" w:rsidRPr="00FF6875" w:rsidRDefault="00EF5317" w:rsidP="00F7236D">
      <w:pPr>
        <w:pStyle w:val="ab"/>
        <w:numPr>
          <w:ilvl w:val="0"/>
          <w:numId w:val="3"/>
        </w:numPr>
        <w:tabs>
          <w:tab w:val="clear" w:pos="720"/>
          <w:tab w:val="left" w:pos="567"/>
          <w:tab w:val="left" w:pos="170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конкурсы;</w:t>
      </w:r>
    </w:p>
    <w:p w:rsidR="006555BE" w:rsidRPr="00FF6875" w:rsidRDefault="00EF5317" w:rsidP="00F7236D">
      <w:pPr>
        <w:pStyle w:val="ab"/>
        <w:numPr>
          <w:ilvl w:val="0"/>
          <w:numId w:val="3"/>
        </w:numPr>
        <w:tabs>
          <w:tab w:val="clear" w:pos="720"/>
          <w:tab w:val="left" w:pos="567"/>
          <w:tab w:val="left" w:pos="170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концерты:</w:t>
      </w:r>
      <w:r w:rsidRPr="00FF6875">
        <w:rPr>
          <w:sz w:val="28"/>
          <w:szCs w:val="28"/>
        </w:rPr>
        <w:tab/>
      </w:r>
    </w:p>
    <w:p w:rsidR="00EF5317" w:rsidRPr="00FF6875" w:rsidRDefault="006555BE" w:rsidP="006555BE">
      <w:pPr>
        <w:pStyle w:val="ab"/>
        <w:tabs>
          <w:tab w:val="left" w:pos="567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F6875">
        <w:rPr>
          <w:sz w:val="28"/>
          <w:szCs w:val="28"/>
        </w:rPr>
        <w:t xml:space="preserve">        </w:t>
      </w:r>
      <w:r w:rsidR="00EF5317" w:rsidRPr="00FF6875">
        <w:rPr>
          <w:sz w:val="28"/>
          <w:szCs w:val="28"/>
        </w:rPr>
        <w:t>- однодневные – которые проводятся после каждого занятия с целью обсуждения;</w:t>
      </w:r>
    </w:p>
    <w:p w:rsidR="00EF5317" w:rsidRPr="00FF6875" w:rsidRDefault="006555BE" w:rsidP="0057319A">
      <w:pPr>
        <w:pStyle w:val="ab"/>
        <w:tabs>
          <w:tab w:val="left" w:pos="567"/>
          <w:tab w:val="left" w:pos="1701"/>
        </w:tabs>
        <w:spacing w:before="0" w:beforeAutospacing="0" w:after="0" w:afterAutospacing="0"/>
        <w:jc w:val="both"/>
        <w:rPr>
          <w:rStyle w:val="FontStyle57"/>
          <w:sz w:val="28"/>
          <w:szCs w:val="28"/>
        </w:rPr>
      </w:pPr>
      <w:r w:rsidRPr="00FF6875">
        <w:rPr>
          <w:sz w:val="28"/>
          <w:szCs w:val="28"/>
        </w:rPr>
        <w:tab/>
        <w:t>- по итогам года – на которой</w:t>
      </w:r>
      <w:r w:rsidR="00EF5317" w:rsidRPr="00FF6875">
        <w:rPr>
          <w:sz w:val="28"/>
          <w:szCs w:val="28"/>
        </w:rPr>
        <w:t xml:space="preserve"> определяется полнота реализации Программы по данному направлению.</w:t>
      </w:r>
    </w:p>
    <w:p w:rsidR="00EF5317" w:rsidRPr="00FF6875" w:rsidRDefault="00C92266" w:rsidP="004B7033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7E3D39" w:rsidRPr="00FF6875" w:rsidRDefault="007E6483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Данная программа предполагает проведение учебного занятия и концертную деятельность. </w:t>
      </w:r>
    </w:p>
    <w:p w:rsidR="007E3D39" w:rsidRPr="00FF6875" w:rsidRDefault="007E6483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 Организация деятельности учащихся на занятиях осуществляется через индивидуальную </w:t>
      </w:r>
      <w:r w:rsidR="00583D7E" w:rsidRPr="00FF6875">
        <w:rPr>
          <w:sz w:val="28"/>
          <w:szCs w:val="28"/>
        </w:rPr>
        <w:t xml:space="preserve">форму работы </w:t>
      </w:r>
      <w:r w:rsidRPr="00FF6875">
        <w:rPr>
          <w:sz w:val="28"/>
          <w:szCs w:val="28"/>
        </w:rPr>
        <w:t xml:space="preserve">и </w:t>
      </w:r>
      <w:r w:rsidR="00583D7E" w:rsidRPr="00FF6875">
        <w:rPr>
          <w:sz w:val="28"/>
          <w:szCs w:val="28"/>
        </w:rPr>
        <w:t>пр</w:t>
      </w:r>
      <w:r w:rsidR="00BB41B5" w:rsidRPr="00FF6875">
        <w:rPr>
          <w:sz w:val="28"/>
          <w:szCs w:val="28"/>
        </w:rPr>
        <w:t>едусматривает</w:t>
      </w:r>
      <w:r w:rsidR="007E3D39" w:rsidRPr="00FF6875">
        <w:rPr>
          <w:sz w:val="28"/>
          <w:szCs w:val="28"/>
        </w:rPr>
        <w:t xml:space="preserve"> работу дуэтами, три</w:t>
      </w:r>
      <w:r w:rsidR="00BB41B5" w:rsidRPr="00FF6875">
        <w:rPr>
          <w:sz w:val="28"/>
          <w:szCs w:val="28"/>
        </w:rPr>
        <w:t>о.</w:t>
      </w:r>
    </w:p>
    <w:p w:rsidR="007E3D39" w:rsidRPr="00FF6875" w:rsidRDefault="007E6483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 Основная часть занятий - практическая. </w:t>
      </w:r>
    </w:p>
    <w:p w:rsidR="00144671" w:rsidRPr="00FF6875" w:rsidRDefault="007E3D39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 </w:t>
      </w:r>
      <w:r w:rsidR="007E6483" w:rsidRPr="00FF6875">
        <w:rPr>
          <w:sz w:val="28"/>
          <w:szCs w:val="28"/>
        </w:rPr>
        <w:t>В работе над произведением  используется</w:t>
      </w:r>
      <w:r w:rsidR="00144671" w:rsidRPr="00FF6875">
        <w:rPr>
          <w:sz w:val="28"/>
          <w:szCs w:val="28"/>
        </w:rPr>
        <w:t>:</w:t>
      </w:r>
    </w:p>
    <w:p w:rsidR="00144671" w:rsidRPr="00FF6875" w:rsidRDefault="007E6483" w:rsidP="008F42A5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</w:t>
      </w:r>
      <w:r w:rsidR="00144671" w:rsidRPr="00FF6875">
        <w:rPr>
          <w:rFonts w:ascii="Times New Roman" w:hAnsi="Times New Roman"/>
          <w:sz w:val="28"/>
          <w:szCs w:val="28"/>
        </w:rPr>
        <w:t>метод демонстрации: прослушивание лучших образцов исполнения, личный пример, наглядно-слуховой</w:t>
      </w:r>
    </w:p>
    <w:p w:rsidR="00144671" w:rsidRPr="00FF6875" w:rsidRDefault="00144671" w:rsidP="008F42A5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С</w:t>
      </w:r>
      <w:r w:rsidR="007E6483" w:rsidRPr="00FF6875">
        <w:rPr>
          <w:rFonts w:ascii="Times New Roman" w:hAnsi="Times New Roman"/>
          <w:sz w:val="28"/>
          <w:szCs w:val="28"/>
        </w:rPr>
        <w:t>ловесный</w:t>
      </w:r>
      <w:r w:rsidRPr="00FF6875">
        <w:rPr>
          <w:rFonts w:ascii="Times New Roman" w:hAnsi="Times New Roman"/>
          <w:sz w:val="28"/>
          <w:szCs w:val="28"/>
        </w:rPr>
        <w:t xml:space="preserve"> метод: </w:t>
      </w:r>
      <w:r w:rsidRPr="00FF6875">
        <w:rPr>
          <w:rFonts w:ascii="Times New Roman" w:hAnsi="Times New Roman"/>
          <w:sz w:val="28"/>
          <w:szCs w:val="28"/>
          <w:lang w:eastAsia="ru-RU"/>
        </w:rPr>
        <w:t>беседа; рассказ; обсуждение; сообщение задач;</w:t>
      </w:r>
    </w:p>
    <w:p w:rsidR="00144671" w:rsidRPr="00FF6875" w:rsidRDefault="00144671" w:rsidP="008F42A5">
      <w:pPr>
        <w:numPr>
          <w:ilvl w:val="0"/>
          <w:numId w:val="12"/>
        </w:numPr>
        <w:rPr>
          <w:sz w:val="28"/>
          <w:szCs w:val="28"/>
        </w:rPr>
      </w:pPr>
      <w:r w:rsidRPr="00FF6875">
        <w:rPr>
          <w:sz w:val="28"/>
          <w:szCs w:val="28"/>
        </w:rPr>
        <w:t>Метод разучивания: по элементам; по частям; в целом виде;</w:t>
      </w:r>
    </w:p>
    <w:p w:rsidR="00144671" w:rsidRPr="0057319A" w:rsidRDefault="007E6483" w:rsidP="0057319A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метод обобщения и метод анализа.  </w:t>
      </w:r>
    </w:p>
    <w:p w:rsidR="000006CA" w:rsidRPr="00FF6875" w:rsidRDefault="000006CA" w:rsidP="000006CA">
      <w:pPr>
        <w:ind w:left="36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Формы организации учебного занятия:</w:t>
      </w:r>
      <w:r w:rsidR="00BD1A18" w:rsidRPr="00FF6875">
        <w:rPr>
          <w:b/>
          <w:sz w:val="28"/>
          <w:szCs w:val="28"/>
        </w:rPr>
        <w:t xml:space="preserve"> </w:t>
      </w:r>
    </w:p>
    <w:p w:rsidR="000006CA" w:rsidRPr="00FF6875" w:rsidRDefault="000006CA" w:rsidP="000006C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беседа;</w:t>
      </w:r>
    </w:p>
    <w:p w:rsidR="000006CA" w:rsidRPr="00FF6875" w:rsidRDefault="000006CA" w:rsidP="000006C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 открытое занятие;</w:t>
      </w:r>
    </w:p>
    <w:p w:rsidR="006555BE" w:rsidRPr="00FF6875" w:rsidRDefault="006555BE" w:rsidP="000006C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 репетиция;</w:t>
      </w:r>
    </w:p>
    <w:p w:rsidR="000006CA" w:rsidRPr="00FF6875" w:rsidRDefault="000006CA" w:rsidP="0057319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 презентация;</w:t>
      </w:r>
    </w:p>
    <w:p w:rsidR="000006CA" w:rsidRPr="00FF6875" w:rsidRDefault="000006CA" w:rsidP="000006CA">
      <w:pPr>
        <w:ind w:left="36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Дидактические материалы:</w:t>
      </w:r>
    </w:p>
    <w:p w:rsidR="000006CA" w:rsidRPr="00FF6875" w:rsidRDefault="000006CA" w:rsidP="000006C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 раздаточные материалы;</w:t>
      </w:r>
    </w:p>
    <w:p w:rsidR="000006CA" w:rsidRPr="00FF6875" w:rsidRDefault="000006CA" w:rsidP="000006CA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>- задания;</w:t>
      </w:r>
    </w:p>
    <w:p w:rsidR="00E174AC" w:rsidRPr="00FF6875" w:rsidRDefault="000006CA" w:rsidP="00534156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 xml:space="preserve">- упражнения на развитие  вокальных данных. </w:t>
      </w:r>
    </w:p>
    <w:p w:rsidR="0057319A" w:rsidRDefault="0057319A" w:rsidP="00F973D2">
      <w:pPr>
        <w:shd w:val="clear" w:color="auto" w:fill="FFFFFF"/>
        <w:spacing w:after="33" w:line="147" w:lineRule="atLeast"/>
        <w:rPr>
          <w:b/>
          <w:sz w:val="28"/>
          <w:szCs w:val="28"/>
        </w:rPr>
      </w:pPr>
    </w:p>
    <w:p w:rsidR="00244B0F" w:rsidRDefault="00244B0F" w:rsidP="00F973D2">
      <w:pPr>
        <w:shd w:val="clear" w:color="auto" w:fill="FFFFFF"/>
        <w:spacing w:after="33" w:line="147" w:lineRule="atLeast"/>
        <w:rPr>
          <w:b/>
          <w:sz w:val="28"/>
          <w:szCs w:val="28"/>
        </w:rPr>
      </w:pPr>
      <w:bookmarkStart w:id="0" w:name="_GoBack"/>
      <w:bookmarkEnd w:id="0"/>
    </w:p>
    <w:p w:rsidR="000006CA" w:rsidRPr="00FF6875" w:rsidRDefault="000006CA" w:rsidP="000006CA">
      <w:pPr>
        <w:shd w:val="clear" w:color="auto" w:fill="FFFFFF"/>
        <w:spacing w:after="33" w:line="147" w:lineRule="atLeast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Алгоритм учебного занятия:</w:t>
      </w:r>
    </w:p>
    <w:p w:rsidR="00E174AC" w:rsidRPr="00FF6875" w:rsidRDefault="00E174AC" w:rsidP="00E174AC">
      <w:pPr>
        <w:jc w:val="center"/>
        <w:rPr>
          <w:sz w:val="28"/>
          <w:szCs w:val="28"/>
        </w:rPr>
      </w:pPr>
      <w:r w:rsidRPr="00FF6875">
        <w:rPr>
          <w:b/>
          <w:sz w:val="28"/>
          <w:szCs w:val="28"/>
        </w:rPr>
        <w:t xml:space="preserve">1. </w:t>
      </w:r>
      <w:proofErr w:type="gramStart"/>
      <w:r w:rsidRPr="00FF6875">
        <w:rPr>
          <w:b/>
          <w:sz w:val="28"/>
          <w:szCs w:val="28"/>
        </w:rPr>
        <w:t>Организационный</w:t>
      </w:r>
      <w:proofErr w:type="gramEnd"/>
      <w:r w:rsidRPr="00FF6875">
        <w:rPr>
          <w:b/>
          <w:sz w:val="28"/>
          <w:szCs w:val="28"/>
        </w:rPr>
        <w:t xml:space="preserve"> (5 минут)</w:t>
      </w:r>
    </w:p>
    <w:p w:rsidR="00E174AC" w:rsidRPr="00FF6875" w:rsidRDefault="00E174AC" w:rsidP="00E174AC">
      <w:pPr>
        <w:ind w:firstLine="851"/>
        <w:jc w:val="both"/>
        <w:rPr>
          <w:sz w:val="28"/>
          <w:szCs w:val="28"/>
        </w:rPr>
      </w:pPr>
      <w:r w:rsidRPr="00FF6875">
        <w:rPr>
          <w:sz w:val="28"/>
          <w:szCs w:val="28"/>
        </w:rPr>
        <w:t xml:space="preserve">Задача: создание положительного настроя </w:t>
      </w:r>
    </w:p>
    <w:tbl>
      <w:tblPr>
        <w:tblStyle w:val="af1"/>
        <w:tblW w:w="9356" w:type="dxa"/>
        <w:tblInd w:w="250" w:type="dxa"/>
        <w:tblLook w:val="01E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left" w:pos="459"/>
              </w:tabs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E174AC" w:rsidRPr="00FF6875" w:rsidRDefault="00E174AC" w:rsidP="00193F6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E174AC" w:rsidRPr="00FF6875" w:rsidRDefault="00E174AC" w:rsidP="00E174AC">
      <w:pPr>
        <w:jc w:val="both"/>
        <w:rPr>
          <w:sz w:val="28"/>
          <w:szCs w:val="28"/>
        </w:rPr>
      </w:pPr>
    </w:p>
    <w:p w:rsidR="00E174AC" w:rsidRPr="00FF6875" w:rsidRDefault="00E174AC" w:rsidP="00E174A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Этап №2. </w:t>
      </w:r>
      <w:proofErr w:type="gramStart"/>
      <w:r w:rsidRPr="00FF6875">
        <w:rPr>
          <w:b/>
          <w:sz w:val="28"/>
          <w:szCs w:val="28"/>
        </w:rPr>
        <w:t>Основной</w:t>
      </w:r>
      <w:proofErr w:type="gramEnd"/>
      <w:r w:rsidRPr="00FF6875">
        <w:rPr>
          <w:b/>
          <w:sz w:val="28"/>
          <w:szCs w:val="28"/>
        </w:rPr>
        <w:t xml:space="preserve"> (35 минут).</w:t>
      </w:r>
    </w:p>
    <w:p w:rsidR="00E174AC" w:rsidRPr="00FF6875" w:rsidRDefault="00E174AC" w:rsidP="00E174AC">
      <w:pPr>
        <w:jc w:val="both"/>
        <w:rPr>
          <w:sz w:val="28"/>
          <w:szCs w:val="28"/>
        </w:rPr>
      </w:pPr>
      <w:r w:rsidRPr="00FF6875">
        <w:rPr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9356" w:type="dxa"/>
        <w:tblInd w:w="250" w:type="dxa"/>
        <w:tblLook w:val="01E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E174AC" w:rsidRPr="00FF6875" w:rsidTr="00193F6A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E174AC" w:rsidRPr="00FF6875" w:rsidTr="00193F6A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E174AC" w:rsidRPr="00FF6875" w:rsidTr="00193F6A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193F6A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Демонстрация усвоения </w:t>
            </w:r>
            <w:r w:rsidR="00E174AC" w:rsidRPr="00FF6875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E174AC" w:rsidRPr="00FF6875" w:rsidRDefault="00E174AC" w:rsidP="00E174AC">
      <w:pPr>
        <w:jc w:val="center"/>
        <w:rPr>
          <w:b/>
          <w:sz w:val="32"/>
        </w:rPr>
      </w:pPr>
    </w:p>
    <w:p w:rsidR="00E174AC" w:rsidRPr="00FF6875" w:rsidRDefault="00E174AC" w:rsidP="00E174A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Этап №3. </w:t>
      </w:r>
      <w:proofErr w:type="gramStart"/>
      <w:r w:rsidRPr="00FF6875">
        <w:rPr>
          <w:b/>
          <w:sz w:val="28"/>
          <w:szCs w:val="28"/>
        </w:rPr>
        <w:t>Заключительный</w:t>
      </w:r>
      <w:proofErr w:type="gramEnd"/>
      <w:r w:rsidRPr="00FF6875">
        <w:rPr>
          <w:b/>
          <w:sz w:val="28"/>
          <w:szCs w:val="28"/>
        </w:rPr>
        <w:t xml:space="preserve"> (5 минут)</w:t>
      </w:r>
    </w:p>
    <w:p w:rsidR="00E174AC" w:rsidRPr="00FF6875" w:rsidRDefault="00E174AC" w:rsidP="00E174AC">
      <w:pPr>
        <w:jc w:val="both"/>
        <w:rPr>
          <w:sz w:val="28"/>
          <w:szCs w:val="28"/>
        </w:rPr>
      </w:pPr>
      <w:r w:rsidRPr="00FF6875">
        <w:rPr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356" w:type="dxa"/>
        <w:tblInd w:w="250" w:type="dxa"/>
        <w:tblLook w:val="01E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193F6A" w:rsidP="00193F6A">
            <w:pPr>
              <w:pStyle w:val="ac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174AC" w:rsidRPr="00FF6875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</w:tbl>
    <w:p w:rsidR="00E174AC" w:rsidRPr="00FF6875" w:rsidRDefault="00E174AC" w:rsidP="00E174AC">
      <w:pPr>
        <w:ind w:firstLine="426"/>
        <w:jc w:val="both"/>
        <w:rPr>
          <w:sz w:val="28"/>
          <w:szCs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CD23E5" w:rsidRPr="00FF6875" w:rsidRDefault="00CD23E5" w:rsidP="001F038C">
      <w:pPr>
        <w:tabs>
          <w:tab w:val="left" w:pos="567"/>
        </w:tabs>
        <w:jc w:val="center"/>
        <w:rPr>
          <w:b/>
          <w:sz w:val="28"/>
        </w:rPr>
      </w:pPr>
    </w:p>
    <w:p w:rsidR="00FF6875" w:rsidRDefault="00FF6875" w:rsidP="001F038C">
      <w:pPr>
        <w:tabs>
          <w:tab w:val="left" w:pos="567"/>
        </w:tabs>
        <w:jc w:val="center"/>
        <w:rPr>
          <w:b/>
          <w:sz w:val="28"/>
        </w:rPr>
      </w:pPr>
    </w:p>
    <w:p w:rsidR="00C85239" w:rsidRDefault="00C85239" w:rsidP="001F038C">
      <w:pPr>
        <w:tabs>
          <w:tab w:val="left" w:pos="567"/>
        </w:tabs>
        <w:jc w:val="center"/>
        <w:rPr>
          <w:b/>
          <w:sz w:val="28"/>
        </w:rPr>
      </w:pPr>
    </w:p>
    <w:p w:rsidR="00C85239" w:rsidRDefault="00C85239" w:rsidP="001F038C">
      <w:pPr>
        <w:tabs>
          <w:tab w:val="left" w:pos="567"/>
        </w:tabs>
        <w:jc w:val="center"/>
        <w:rPr>
          <w:b/>
          <w:sz w:val="28"/>
        </w:rPr>
      </w:pPr>
    </w:p>
    <w:p w:rsidR="00C85239" w:rsidRDefault="00C85239" w:rsidP="001F038C">
      <w:pPr>
        <w:tabs>
          <w:tab w:val="left" w:pos="567"/>
        </w:tabs>
        <w:jc w:val="center"/>
        <w:rPr>
          <w:b/>
          <w:sz w:val="28"/>
        </w:rPr>
      </w:pPr>
    </w:p>
    <w:p w:rsidR="00C85239" w:rsidRDefault="00C85239" w:rsidP="001F038C">
      <w:pPr>
        <w:tabs>
          <w:tab w:val="left" w:pos="567"/>
        </w:tabs>
        <w:jc w:val="center"/>
        <w:rPr>
          <w:b/>
          <w:sz w:val="28"/>
        </w:rPr>
      </w:pPr>
    </w:p>
    <w:p w:rsidR="00244B0F" w:rsidRPr="00FF6875" w:rsidRDefault="00244B0F" w:rsidP="003A2C1F">
      <w:pPr>
        <w:tabs>
          <w:tab w:val="left" w:pos="567"/>
        </w:tabs>
        <w:rPr>
          <w:b/>
          <w:sz w:val="28"/>
        </w:rPr>
      </w:pPr>
    </w:p>
    <w:p w:rsidR="00EF5317" w:rsidRPr="00FF6875" w:rsidRDefault="00C92266" w:rsidP="001F038C">
      <w:pPr>
        <w:tabs>
          <w:tab w:val="left" w:pos="567"/>
        </w:tabs>
        <w:jc w:val="center"/>
        <w:rPr>
          <w:b/>
          <w:sz w:val="28"/>
        </w:rPr>
      </w:pPr>
      <w:r w:rsidRPr="00FF6875">
        <w:rPr>
          <w:b/>
          <w:sz w:val="28"/>
        </w:rPr>
        <w:lastRenderedPageBreak/>
        <w:t xml:space="preserve">2.6. </w:t>
      </w:r>
      <w:r w:rsidR="003F40C1" w:rsidRPr="00FF6875">
        <w:rPr>
          <w:b/>
          <w:sz w:val="28"/>
        </w:rPr>
        <w:t>Список литературы для педагога</w:t>
      </w:r>
      <w:r w:rsidR="00EF5317" w:rsidRPr="00FF6875">
        <w:rPr>
          <w:b/>
          <w:sz w:val="28"/>
        </w:rPr>
        <w:t>:</w:t>
      </w:r>
    </w:p>
    <w:p w:rsidR="00EF5317" w:rsidRPr="00FF6875" w:rsidRDefault="00EF5317" w:rsidP="001F038C">
      <w:pPr>
        <w:tabs>
          <w:tab w:val="left" w:pos="567"/>
        </w:tabs>
        <w:jc w:val="both"/>
        <w:rPr>
          <w:b/>
          <w:sz w:val="28"/>
        </w:rPr>
      </w:pP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  <w:szCs w:val="28"/>
        </w:rPr>
        <w:t>Джереми</w:t>
      </w:r>
      <w:proofErr w:type="spellEnd"/>
      <w:r w:rsidRPr="00FF6875">
        <w:rPr>
          <w:sz w:val="28"/>
          <w:szCs w:val="28"/>
        </w:rPr>
        <w:t xml:space="preserve"> Фишер, </w:t>
      </w:r>
      <w:proofErr w:type="spellStart"/>
      <w:r w:rsidRPr="00FF6875">
        <w:rPr>
          <w:sz w:val="28"/>
          <w:szCs w:val="28"/>
        </w:rPr>
        <w:t>Гиллиан</w:t>
      </w:r>
      <w:proofErr w:type="spellEnd"/>
      <w:r w:rsidRPr="00FF6875">
        <w:rPr>
          <w:sz w:val="28"/>
          <w:szCs w:val="28"/>
        </w:rPr>
        <w:t xml:space="preserve"> Кейс</w:t>
      </w:r>
      <w:r w:rsidRPr="00FF6875">
        <w:rPr>
          <w:sz w:val="28"/>
        </w:rPr>
        <w:t>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EF5317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Зебряк</w:t>
      </w:r>
      <w:proofErr w:type="spellEnd"/>
      <w:r w:rsidRPr="00FF6875">
        <w:rPr>
          <w:sz w:val="28"/>
        </w:rPr>
        <w:t xml:space="preserve"> Т.А. Основы музыкальной грамоты и сольфеджио – ООО «Издательство Кифара», 3015.  </w:t>
      </w:r>
    </w:p>
    <w:p w:rsidR="00EF5317" w:rsidRPr="00FF6875" w:rsidRDefault="00082D23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 w:rsidRPr="00FF6875">
        <w:rPr>
          <w:sz w:val="28"/>
        </w:rPr>
        <w:t>Исаева Инга</w:t>
      </w:r>
      <w:r w:rsidR="00833840" w:rsidRPr="00FF6875">
        <w:rPr>
          <w:sz w:val="28"/>
        </w:rPr>
        <w:t>.</w:t>
      </w:r>
      <w:r w:rsidRPr="00FF6875">
        <w:rPr>
          <w:sz w:val="28"/>
        </w:rPr>
        <w:t xml:space="preserve"> Школа вокала</w:t>
      </w:r>
      <w:r w:rsidR="00B067AA" w:rsidRPr="00FF6875">
        <w:rPr>
          <w:sz w:val="28"/>
        </w:rPr>
        <w:t xml:space="preserve"> – ООО «</w:t>
      </w:r>
      <w:proofErr w:type="spellStart"/>
      <w:r w:rsidR="00B067AA" w:rsidRPr="00FF6875">
        <w:rPr>
          <w:sz w:val="28"/>
        </w:rPr>
        <w:t>Книжкин</w:t>
      </w:r>
      <w:proofErr w:type="spellEnd"/>
      <w:r w:rsidR="00B067AA" w:rsidRPr="00FF6875">
        <w:rPr>
          <w:sz w:val="28"/>
        </w:rPr>
        <w:t xml:space="preserve"> Дом», оригинал – макет, 2018</w:t>
      </w:r>
      <w:r w:rsidR="00833840" w:rsidRPr="00FF6875">
        <w:rPr>
          <w:sz w:val="28"/>
        </w:rPr>
        <w:t>.</w:t>
      </w: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Кац</w:t>
      </w:r>
      <w:proofErr w:type="spellEnd"/>
      <w:r w:rsidRPr="00FF6875">
        <w:rPr>
          <w:sz w:val="28"/>
        </w:rPr>
        <w:t xml:space="preserve"> Маша. Ваш голос. Секреты вокального мастерства – ООО «</w:t>
      </w:r>
      <w:proofErr w:type="spellStart"/>
      <w:r w:rsidRPr="00FF6875">
        <w:rPr>
          <w:sz w:val="28"/>
        </w:rPr>
        <w:t>Альпина</w:t>
      </w:r>
      <w:proofErr w:type="spellEnd"/>
      <w:r w:rsidRPr="00FF6875">
        <w:rPr>
          <w:sz w:val="28"/>
        </w:rPr>
        <w:t xml:space="preserve"> </w:t>
      </w:r>
      <w:proofErr w:type="spellStart"/>
      <w:r w:rsidRPr="00FF6875">
        <w:rPr>
          <w:sz w:val="28"/>
        </w:rPr>
        <w:t>Паблишер</w:t>
      </w:r>
      <w:proofErr w:type="spellEnd"/>
      <w:r w:rsidRPr="00FF6875">
        <w:rPr>
          <w:sz w:val="28"/>
        </w:rPr>
        <w:t>», 2018</w:t>
      </w:r>
    </w:p>
    <w:p w:rsidR="00833840" w:rsidRPr="00FF6875" w:rsidRDefault="00B067AA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Шорникова</w:t>
      </w:r>
      <w:proofErr w:type="spellEnd"/>
      <w:r w:rsidRPr="00FF6875">
        <w:rPr>
          <w:sz w:val="28"/>
        </w:rPr>
        <w:t xml:space="preserve"> М. Музыкальная литература. Музыка, ее формы и жанры</w:t>
      </w:r>
      <w:r w:rsidR="00DE741B" w:rsidRPr="00FF6875">
        <w:rPr>
          <w:sz w:val="28"/>
        </w:rPr>
        <w:t>. 1 год обучения</w:t>
      </w:r>
      <w:r w:rsidRPr="00FF6875">
        <w:rPr>
          <w:sz w:val="28"/>
        </w:rPr>
        <w:t xml:space="preserve"> – Оформление, ООО «Феникс», 2017</w:t>
      </w:r>
      <w:r w:rsidR="00792C4A" w:rsidRPr="00FF6875">
        <w:rPr>
          <w:sz w:val="28"/>
        </w:rPr>
        <w:t>.</w:t>
      </w: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Шорникова</w:t>
      </w:r>
      <w:proofErr w:type="spellEnd"/>
      <w:r w:rsidRPr="00FF6875">
        <w:rPr>
          <w:sz w:val="28"/>
        </w:rPr>
        <w:t xml:space="preserve"> М. Музыкальная литература. Русская музыкальная классика. 3 год обучения - Оформление, ООО «Феникс», 2017.</w:t>
      </w:r>
    </w:p>
    <w:p w:rsidR="00EF5317" w:rsidRPr="00FF6875" w:rsidRDefault="00A006F7" w:rsidP="001F038C">
      <w:pPr>
        <w:tabs>
          <w:tab w:val="left" w:pos="567"/>
        </w:tabs>
        <w:spacing w:before="100" w:beforeAutospacing="1" w:after="100" w:afterAutospacing="1"/>
        <w:jc w:val="center"/>
        <w:rPr>
          <w:b/>
          <w:sz w:val="18"/>
          <w:szCs w:val="18"/>
        </w:rPr>
      </w:pPr>
      <w:r w:rsidRPr="00FF6875">
        <w:rPr>
          <w:b/>
          <w:sz w:val="28"/>
        </w:rPr>
        <w:t>Дополнительная литература для педагога</w:t>
      </w:r>
      <w:r w:rsidR="00EF5317" w:rsidRPr="00FF6875">
        <w:rPr>
          <w:b/>
          <w:bCs/>
          <w:sz w:val="27"/>
          <w:szCs w:val="27"/>
        </w:rPr>
        <w:t>:</w:t>
      </w:r>
    </w:p>
    <w:p w:rsidR="00C50C7D" w:rsidRPr="00FF6875" w:rsidRDefault="00C50C7D" w:rsidP="00C50C7D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FF6875">
        <w:rPr>
          <w:b/>
          <w:bCs/>
          <w:sz w:val="27"/>
          <w:szCs w:val="27"/>
        </w:rPr>
        <w:t>Интернет-ресурсы</w:t>
      </w:r>
    </w:p>
    <w:p w:rsidR="00C50C7D" w:rsidRPr="00FF6875" w:rsidRDefault="00AD77EC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0" w:history="1">
        <w:r w:rsidR="00C50C7D" w:rsidRPr="00FF6875">
          <w:rPr>
            <w:rStyle w:val="af4"/>
            <w:color w:val="auto"/>
            <w:sz w:val="28"/>
            <w:szCs w:val="28"/>
          </w:rPr>
          <w:t>http://www.deol.ru/culture/music/</w:t>
        </w:r>
      </w:hyperlink>
      <w:r w:rsidR="00C50C7D" w:rsidRPr="00FF6875">
        <w:rPr>
          <w:sz w:val="28"/>
          <w:szCs w:val="28"/>
        </w:rPr>
        <w:t> - Наиболее интересные новинки CD, новости музыкальной жизни.</w:t>
      </w:r>
    </w:p>
    <w:p w:rsidR="00C50C7D" w:rsidRPr="00FF6875" w:rsidRDefault="00AD77EC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1" w:history="1">
        <w:r w:rsidR="00C50C7D" w:rsidRPr="00FF6875">
          <w:rPr>
            <w:rStyle w:val="af4"/>
            <w:color w:val="auto"/>
            <w:sz w:val="28"/>
            <w:szCs w:val="28"/>
          </w:rPr>
          <w:t>http://www.muzklondike.ru</w:t>
        </w:r>
      </w:hyperlink>
      <w:r w:rsidR="00C50C7D" w:rsidRPr="00FF6875">
        <w:rPr>
          <w:sz w:val="28"/>
          <w:szCs w:val="28"/>
        </w:rPr>
        <w:t> - События в области классической, хоровой, народной музыки, джаза, вокального искусства, хореографии и театральной жизни.</w:t>
      </w:r>
    </w:p>
    <w:p w:rsidR="00C50C7D" w:rsidRPr="00FF6875" w:rsidRDefault="00AD77EC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2" w:history="1">
        <w:r w:rsidR="00C50C7D" w:rsidRPr="00FF6875">
          <w:rPr>
            <w:rStyle w:val="af4"/>
            <w:color w:val="auto"/>
            <w:sz w:val="28"/>
            <w:szCs w:val="28"/>
          </w:rPr>
          <w:t>http://notes.tarakanov.net</w:t>
        </w:r>
      </w:hyperlink>
      <w:r w:rsidR="00C50C7D" w:rsidRPr="00FF6875">
        <w:rPr>
          <w:sz w:val="28"/>
          <w:szCs w:val="28"/>
        </w:rPr>
        <w:t> – Нотный архив Бориса Тараканова</w:t>
      </w:r>
    </w:p>
    <w:p w:rsidR="00EE679A" w:rsidRPr="00FF6875" w:rsidRDefault="00AD77EC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3" w:history="1">
        <w:r w:rsidR="00C50C7D" w:rsidRPr="00FF6875">
          <w:rPr>
            <w:rStyle w:val="af4"/>
            <w:color w:val="auto"/>
            <w:sz w:val="28"/>
            <w:szCs w:val="28"/>
          </w:rPr>
          <w:t>http://notomania.ru</w:t>
        </w:r>
      </w:hyperlink>
      <w:r w:rsidR="00C50C7D" w:rsidRPr="00FF6875">
        <w:rPr>
          <w:sz w:val="28"/>
          <w:szCs w:val="28"/>
        </w:rPr>
        <w:t> - Бесплатный каталог нот песен, фортепианных пьес и др.</w:t>
      </w:r>
    </w:p>
    <w:p w:rsidR="00F03266" w:rsidRPr="00FF6875" w:rsidRDefault="00AD77EC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4" w:history="1">
        <w:r w:rsidR="00F03266" w:rsidRPr="00FF6875">
          <w:rPr>
            <w:rStyle w:val="af4"/>
            <w:color w:val="auto"/>
            <w:sz w:val="28"/>
            <w:szCs w:val="28"/>
          </w:rPr>
          <w:t>https://banktestov.ru</w:t>
        </w:r>
      </w:hyperlink>
      <w:r w:rsidR="00F03266" w:rsidRPr="00FF6875">
        <w:rPr>
          <w:sz w:val="28"/>
          <w:szCs w:val="28"/>
        </w:rPr>
        <w:t xml:space="preserve"> </w:t>
      </w:r>
      <w:r w:rsidR="00EE679A" w:rsidRPr="00FF6875">
        <w:rPr>
          <w:sz w:val="28"/>
          <w:szCs w:val="28"/>
        </w:rPr>
        <w:t>- Т</w:t>
      </w:r>
      <w:r w:rsidR="005959D4" w:rsidRPr="00FF6875">
        <w:rPr>
          <w:sz w:val="28"/>
          <w:szCs w:val="28"/>
        </w:rPr>
        <w:t>есты для начинающих вокалистов</w:t>
      </w:r>
    </w:p>
    <w:p w:rsidR="00F03266" w:rsidRPr="00FF6875" w:rsidRDefault="00F03266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F1741">
        <w:rPr>
          <w:color w:val="5F497A" w:themeColor="accent4" w:themeShade="BF"/>
          <w:sz w:val="28"/>
          <w:szCs w:val="28"/>
        </w:rPr>
        <w:t xml:space="preserve">https://testedu.ru </w:t>
      </w:r>
      <w:r w:rsidR="00525C62" w:rsidRPr="00FF6875">
        <w:rPr>
          <w:sz w:val="28"/>
          <w:szCs w:val="28"/>
        </w:rPr>
        <w:t>- О</w:t>
      </w:r>
      <w:r w:rsidRPr="00FF6875">
        <w:rPr>
          <w:sz w:val="28"/>
          <w:szCs w:val="28"/>
        </w:rPr>
        <w:t>бразовательные тесты</w:t>
      </w:r>
    </w:p>
    <w:p w:rsidR="00EF5317" w:rsidRPr="00FF6875" w:rsidRDefault="00EF5317" w:rsidP="001F038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F5317" w:rsidRPr="00FF6875" w:rsidRDefault="00EF5317" w:rsidP="001F038C">
      <w:pPr>
        <w:tabs>
          <w:tab w:val="left" w:pos="567"/>
        </w:tabs>
        <w:rPr>
          <w:b/>
          <w:sz w:val="28"/>
        </w:rPr>
      </w:pPr>
    </w:p>
    <w:p w:rsidR="00EF5317" w:rsidRPr="00FF6875" w:rsidRDefault="00A006F7" w:rsidP="00BB1589">
      <w:pPr>
        <w:tabs>
          <w:tab w:val="left" w:pos="567"/>
        </w:tabs>
        <w:jc w:val="center"/>
        <w:rPr>
          <w:b/>
          <w:sz w:val="28"/>
        </w:rPr>
      </w:pPr>
      <w:r w:rsidRPr="00FF6875">
        <w:rPr>
          <w:b/>
          <w:sz w:val="28"/>
        </w:rPr>
        <w:t>Список литературы для учащихся</w:t>
      </w:r>
      <w:r w:rsidR="00EF5317" w:rsidRPr="00FF6875">
        <w:rPr>
          <w:b/>
          <w:sz w:val="28"/>
        </w:rPr>
        <w:t>:</w:t>
      </w:r>
    </w:p>
    <w:p w:rsidR="00EF5317" w:rsidRPr="00FF6875" w:rsidRDefault="00EF5317" w:rsidP="00BB158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F6875">
        <w:rPr>
          <w:sz w:val="28"/>
          <w:szCs w:val="28"/>
        </w:rPr>
        <w:t xml:space="preserve">1. </w:t>
      </w:r>
      <w:r w:rsidR="00B067AA" w:rsidRPr="00FF6875">
        <w:rPr>
          <w:sz w:val="28"/>
          <w:szCs w:val="28"/>
        </w:rPr>
        <w:t>Андреенко Н. Уроки вокала для самых маленьких – Ростов – на – Дону «Феникс»,  2017</w:t>
      </w:r>
      <w:r w:rsidRPr="00FF6875">
        <w:rPr>
          <w:sz w:val="28"/>
          <w:szCs w:val="28"/>
        </w:rPr>
        <w:t>.</w:t>
      </w:r>
    </w:p>
    <w:p w:rsidR="00EF5317" w:rsidRPr="00FF6875" w:rsidRDefault="00EF5317" w:rsidP="001F038C">
      <w:pPr>
        <w:tabs>
          <w:tab w:val="left" w:pos="567"/>
        </w:tabs>
        <w:rPr>
          <w:sz w:val="28"/>
          <w:szCs w:val="28"/>
        </w:rPr>
      </w:pPr>
    </w:p>
    <w:p w:rsidR="00B4228C" w:rsidRPr="00FF6875" w:rsidRDefault="00B4228C" w:rsidP="001F038C">
      <w:pPr>
        <w:tabs>
          <w:tab w:val="left" w:pos="567"/>
        </w:tabs>
        <w:rPr>
          <w:sz w:val="28"/>
          <w:szCs w:val="28"/>
        </w:rPr>
      </w:pPr>
    </w:p>
    <w:p w:rsidR="00B4228C" w:rsidRPr="00FF6875" w:rsidRDefault="00B4228C" w:rsidP="001F038C">
      <w:pPr>
        <w:tabs>
          <w:tab w:val="left" w:pos="567"/>
        </w:tabs>
        <w:rPr>
          <w:sz w:val="28"/>
          <w:szCs w:val="28"/>
        </w:rPr>
      </w:pPr>
    </w:p>
    <w:p w:rsidR="00B4228C" w:rsidRPr="00FF6875" w:rsidRDefault="00B4228C" w:rsidP="001F038C">
      <w:pPr>
        <w:tabs>
          <w:tab w:val="left" w:pos="567"/>
        </w:tabs>
        <w:rPr>
          <w:sz w:val="28"/>
          <w:szCs w:val="28"/>
        </w:rPr>
      </w:pPr>
    </w:p>
    <w:p w:rsidR="00B4228C" w:rsidRPr="00FF6875" w:rsidRDefault="00B4228C" w:rsidP="001F038C">
      <w:pPr>
        <w:tabs>
          <w:tab w:val="left" w:pos="567"/>
        </w:tabs>
        <w:rPr>
          <w:sz w:val="28"/>
          <w:szCs w:val="28"/>
        </w:rPr>
      </w:pPr>
    </w:p>
    <w:p w:rsidR="00B4228C" w:rsidRPr="00FF6875" w:rsidRDefault="00B4228C" w:rsidP="001F038C">
      <w:pPr>
        <w:tabs>
          <w:tab w:val="left" w:pos="567"/>
        </w:tabs>
        <w:rPr>
          <w:b/>
          <w:sz w:val="28"/>
        </w:rPr>
      </w:pPr>
    </w:p>
    <w:p w:rsidR="00EF5317" w:rsidRPr="00FF6875" w:rsidRDefault="00EF5317" w:rsidP="001F038C">
      <w:pPr>
        <w:pStyle w:val="Style13"/>
        <w:widowControl/>
        <w:tabs>
          <w:tab w:val="left" w:pos="567"/>
          <w:tab w:val="left" w:pos="1134"/>
        </w:tabs>
        <w:jc w:val="both"/>
        <w:rPr>
          <w:rStyle w:val="FontStyle57"/>
          <w:sz w:val="28"/>
          <w:szCs w:val="28"/>
        </w:rPr>
      </w:pPr>
    </w:p>
    <w:p w:rsidR="00C92266" w:rsidRPr="00FF6875" w:rsidRDefault="00C92266" w:rsidP="001F038C">
      <w:pPr>
        <w:pStyle w:val="Style13"/>
        <w:widowControl/>
        <w:tabs>
          <w:tab w:val="left" w:pos="567"/>
          <w:tab w:val="left" w:pos="1134"/>
        </w:tabs>
        <w:jc w:val="both"/>
        <w:rPr>
          <w:rStyle w:val="FontStyle57"/>
          <w:sz w:val="28"/>
          <w:szCs w:val="28"/>
        </w:rPr>
      </w:pPr>
    </w:p>
    <w:p w:rsidR="00DE741B" w:rsidRPr="00FF6875" w:rsidRDefault="00DE741B" w:rsidP="001F038C">
      <w:pPr>
        <w:pStyle w:val="Style13"/>
        <w:widowControl/>
        <w:tabs>
          <w:tab w:val="left" w:pos="567"/>
          <w:tab w:val="left" w:pos="1134"/>
        </w:tabs>
        <w:jc w:val="both"/>
        <w:rPr>
          <w:rStyle w:val="FontStyle57"/>
          <w:sz w:val="28"/>
          <w:szCs w:val="28"/>
        </w:rPr>
      </w:pPr>
    </w:p>
    <w:p w:rsidR="00EF5317" w:rsidRPr="00FF6875" w:rsidRDefault="00EF5317" w:rsidP="000377C8">
      <w:pPr>
        <w:tabs>
          <w:tab w:val="left" w:pos="567"/>
        </w:tabs>
        <w:jc w:val="both"/>
        <w:rPr>
          <w:sz w:val="28"/>
          <w:szCs w:val="28"/>
        </w:rPr>
      </w:pPr>
    </w:p>
    <w:sectPr w:rsidR="00EF5317" w:rsidRPr="00FF6875" w:rsidSect="00C85239">
      <w:footerReference w:type="default" r:id="rId15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51" w:rsidRDefault="00936551">
      <w:r>
        <w:separator/>
      </w:r>
    </w:p>
  </w:endnote>
  <w:endnote w:type="continuationSeparator" w:id="0">
    <w:p w:rsidR="00936551" w:rsidRDefault="0093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A3" w:rsidRDefault="00AD77EC" w:rsidP="000619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78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3B3A">
      <w:rPr>
        <w:rStyle w:val="a9"/>
        <w:noProof/>
      </w:rPr>
      <w:t>3</w:t>
    </w:r>
    <w:r>
      <w:rPr>
        <w:rStyle w:val="a9"/>
      </w:rPr>
      <w:fldChar w:fldCharType="end"/>
    </w:r>
  </w:p>
  <w:p w:rsidR="00FC78A3" w:rsidRDefault="00FC78A3" w:rsidP="000006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51" w:rsidRDefault="00936551">
      <w:r>
        <w:separator/>
      </w:r>
    </w:p>
  </w:footnote>
  <w:footnote w:type="continuationSeparator" w:id="0">
    <w:p w:rsidR="00936551" w:rsidRDefault="00936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F7E"/>
    <w:multiLevelType w:val="hybridMultilevel"/>
    <w:tmpl w:val="71AAE24A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07E5"/>
    <w:multiLevelType w:val="hybridMultilevel"/>
    <w:tmpl w:val="12189CCC"/>
    <w:lvl w:ilvl="0" w:tplc="0D6EA248">
      <w:start w:val="1"/>
      <w:numFmt w:val="bullet"/>
      <w:lvlText w:val="–"/>
      <w:lvlJc w:val="left"/>
      <w:pPr>
        <w:ind w:left="1571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33DC7"/>
    <w:multiLevelType w:val="hybridMultilevel"/>
    <w:tmpl w:val="DA3CC29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8800115E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CC6928"/>
    <w:multiLevelType w:val="hybridMultilevel"/>
    <w:tmpl w:val="F376B86A"/>
    <w:lvl w:ilvl="0" w:tplc="574E9E9A">
      <w:start w:val="1"/>
      <w:numFmt w:val="decimal"/>
      <w:lvlText w:val="%1."/>
      <w:lvlJc w:val="left"/>
      <w:pPr>
        <w:ind w:left="19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3EDA636C"/>
    <w:multiLevelType w:val="hybridMultilevel"/>
    <w:tmpl w:val="00A2BBFE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29F3"/>
    <w:multiLevelType w:val="hybridMultilevel"/>
    <w:tmpl w:val="33BC22C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58A86C61"/>
    <w:multiLevelType w:val="hybridMultilevel"/>
    <w:tmpl w:val="B49AEDF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3">
    <w:nsid w:val="799A4C8E"/>
    <w:multiLevelType w:val="hybridMultilevel"/>
    <w:tmpl w:val="37D2D290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74090"/>
    <w:multiLevelType w:val="multilevel"/>
    <w:tmpl w:val="416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stylePaneFormatFilter w:val="3F01"/>
  <w:defaultTabStop w:val="113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B36"/>
    <w:rsid w:val="000006AB"/>
    <w:rsid w:val="000006CA"/>
    <w:rsid w:val="000018FA"/>
    <w:rsid w:val="00001AC6"/>
    <w:rsid w:val="000071BD"/>
    <w:rsid w:val="00012B42"/>
    <w:rsid w:val="00013BC2"/>
    <w:rsid w:val="0002095B"/>
    <w:rsid w:val="00023A26"/>
    <w:rsid w:val="00027C0D"/>
    <w:rsid w:val="00036B1C"/>
    <w:rsid w:val="00037652"/>
    <w:rsid w:val="000377C8"/>
    <w:rsid w:val="00040520"/>
    <w:rsid w:val="0004402B"/>
    <w:rsid w:val="00044740"/>
    <w:rsid w:val="00044AC4"/>
    <w:rsid w:val="000466CA"/>
    <w:rsid w:val="00046F50"/>
    <w:rsid w:val="000502B1"/>
    <w:rsid w:val="0005033E"/>
    <w:rsid w:val="00053F47"/>
    <w:rsid w:val="00061982"/>
    <w:rsid w:val="000701D8"/>
    <w:rsid w:val="00072B73"/>
    <w:rsid w:val="00073773"/>
    <w:rsid w:val="00076EAB"/>
    <w:rsid w:val="000776C1"/>
    <w:rsid w:val="0008169C"/>
    <w:rsid w:val="00082D23"/>
    <w:rsid w:val="00083551"/>
    <w:rsid w:val="00085623"/>
    <w:rsid w:val="000871B5"/>
    <w:rsid w:val="00087722"/>
    <w:rsid w:val="00092CB7"/>
    <w:rsid w:val="00093D43"/>
    <w:rsid w:val="000A1A3F"/>
    <w:rsid w:val="000A3BF2"/>
    <w:rsid w:val="000A5673"/>
    <w:rsid w:val="000A7073"/>
    <w:rsid w:val="000A720F"/>
    <w:rsid w:val="000A7B94"/>
    <w:rsid w:val="000B0E22"/>
    <w:rsid w:val="000B1B79"/>
    <w:rsid w:val="000B354C"/>
    <w:rsid w:val="000B6A82"/>
    <w:rsid w:val="000C36E7"/>
    <w:rsid w:val="000C4BEC"/>
    <w:rsid w:val="000C5E3A"/>
    <w:rsid w:val="000C6FDA"/>
    <w:rsid w:val="000D0E22"/>
    <w:rsid w:val="000D2068"/>
    <w:rsid w:val="000D2A04"/>
    <w:rsid w:val="000E0E2E"/>
    <w:rsid w:val="000E6903"/>
    <w:rsid w:val="000F55E0"/>
    <w:rsid w:val="000F619B"/>
    <w:rsid w:val="000F7B21"/>
    <w:rsid w:val="0010244B"/>
    <w:rsid w:val="001059B2"/>
    <w:rsid w:val="00107239"/>
    <w:rsid w:val="001073FC"/>
    <w:rsid w:val="0010751C"/>
    <w:rsid w:val="00113FCC"/>
    <w:rsid w:val="0011567E"/>
    <w:rsid w:val="00115C33"/>
    <w:rsid w:val="00122D82"/>
    <w:rsid w:val="0012429F"/>
    <w:rsid w:val="001247AD"/>
    <w:rsid w:val="00125DB9"/>
    <w:rsid w:val="001335C6"/>
    <w:rsid w:val="001420EB"/>
    <w:rsid w:val="00144597"/>
    <w:rsid w:val="00144671"/>
    <w:rsid w:val="00164F3B"/>
    <w:rsid w:val="00164F5D"/>
    <w:rsid w:val="00164F7D"/>
    <w:rsid w:val="00171A36"/>
    <w:rsid w:val="00172797"/>
    <w:rsid w:val="0018228A"/>
    <w:rsid w:val="001838CD"/>
    <w:rsid w:val="00193F6A"/>
    <w:rsid w:val="001960AF"/>
    <w:rsid w:val="001A0A53"/>
    <w:rsid w:val="001A22FC"/>
    <w:rsid w:val="001B7C11"/>
    <w:rsid w:val="001C09C1"/>
    <w:rsid w:val="001C1396"/>
    <w:rsid w:val="001C17D7"/>
    <w:rsid w:val="001C315F"/>
    <w:rsid w:val="001C4C6B"/>
    <w:rsid w:val="001C683D"/>
    <w:rsid w:val="001D1EDB"/>
    <w:rsid w:val="001D22F8"/>
    <w:rsid w:val="001D3322"/>
    <w:rsid w:val="001D6435"/>
    <w:rsid w:val="001D7763"/>
    <w:rsid w:val="001D7A43"/>
    <w:rsid w:val="001E6A61"/>
    <w:rsid w:val="001F038C"/>
    <w:rsid w:val="001F675F"/>
    <w:rsid w:val="001F7841"/>
    <w:rsid w:val="00203035"/>
    <w:rsid w:val="002036F8"/>
    <w:rsid w:val="00204A3A"/>
    <w:rsid w:val="00204FFA"/>
    <w:rsid w:val="00207921"/>
    <w:rsid w:val="00211B38"/>
    <w:rsid w:val="00213295"/>
    <w:rsid w:val="002134A2"/>
    <w:rsid w:val="00217040"/>
    <w:rsid w:val="00221C8B"/>
    <w:rsid w:val="0023185C"/>
    <w:rsid w:val="002350B3"/>
    <w:rsid w:val="00235C65"/>
    <w:rsid w:val="00240062"/>
    <w:rsid w:val="00242EDF"/>
    <w:rsid w:val="002446A3"/>
    <w:rsid w:val="00244B0F"/>
    <w:rsid w:val="0025139D"/>
    <w:rsid w:val="00252A6B"/>
    <w:rsid w:val="00257604"/>
    <w:rsid w:val="00261981"/>
    <w:rsid w:val="002619F2"/>
    <w:rsid w:val="00266DCC"/>
    <w:rsid w:val="002722DA"/>
    <w:rsid w:val="0027511D"/>
    <w:rsid w:val="00281634"/>
    <w:rsid w:val="0028459F"/>
    <w:rsid w:val="00286FFC"/>
    <w:rsid w:val="002870BC"/>
    <w:rsid w:val="00287A8D"/>
    <w:rsid w:val="00290099"/>
    <w:rsid w:val="002905EC"/>
    <w:rsid w:val="002908ED"/>
    <w:rsid w:val="00293C89"/>
    <w:rsid w:val="00295DBE"/>
    <w:rsid w:val="002A0F68"/>
    <w:rsid w:val="002C0696"/>
    <w:rsid w:val="002C2B8B"/>
    <w:rsid w:val="002D33E9"/>
    <w:rsid w:val="002D3E87"/>
    <w:rsid w:val="002D412D"/>
    <w:rsid w:val="002E3D3D"/>
    <w:rsid w:val="002F744A"/>
    <w:rsid w:val="0030232C"/>
    <w:rsid w:val="00302FBE"/>
    <w:rsid w:val="0030317A"/>
    <w:rsid w:val="0030542A"/>
    <w:rsid w:val="003246B8"/>
    <w:rsid w:val="00326CF9"/>
    <w:rsid w:val="00327E7D"/>
    <w:rsid w:val="003460BB"/>
    <w:rsid w:val="0035075B"/>
    <w:rsid w:val="003571E4"/>
    <w:rsid w:val="00360BA1"/>
    <w:rsid w:val="0036376C"/>
    <w:rsid w:val="00363E10"/>
    <w:rsid w:val="00365FE3"/>
    <w:rsid w:val="00367B25"/>
    <w:rsid w:val="00380CD5"/>
    <w:rsid w:val="00381212"/>
    <w:rsid w:val="0038523B"/>
    <w:rsid w:val="0039062C"/>
    <w:rsid w:val="00395CB2"/>
    <w:rsid w:val="00397259"/>
    <w:rsid w:val="003A2C1F"/>
    <w:rsid w:val="003A5386"/>
    <w:rsid w:val="003B3098"/>
    <w:rsid w:val="003B43EF"/>
    <w:rsid w:val="003B49DC"/>
    <w:rsid w:val="003B55E9"/>
    <w:rsid w:val="003B7059"/>
    <w:rsid w:val="003C1307"/>
    <w:rsid w:val="003C224F"/>
    <w:rsid w:val="003C32AD"/>
    <w:rsid w:val="003C5D77"/>
    <w:rsid w:val="003D0ABD"/>
    <w:rsid w:val="003E219D"/>
    <w:rsid w:val="003E3E17"/>
    <w:rsid w:val="003E4A3C"/>
    <w:rsid w:val="003F144E"/>
    <w:rsid w:val="003F40C1"/>
    <w:rsid w:val="003F7BCE"/>
    <w:rsid w:val="00401E08"/>
    <w:rsid w:val="00401E95"/>
    <w:rsid w:val="004030EB"/>
    <w:rsid w:val="00406189"/>
    <w:rsid w:val="00411F7B"/>
    <w:rsid w:val="004133A7"/>
    <w:rsid w:val="00416BBA"/>
    <w:rsid w:val="00417688"/>
    <w:rsid w:val="004250FF"/>
    <w:rsid w:val="0042542D"/>
    <w:rsid w:val="0042767A"/>
    <w:rsid w:val="00444DFF"/>
    <w:rsid w:val="0044548F"/>
    <w:rsid w:val="00446396"/>
    <w:rsid w:val="0045156F"/>
    <w:rsid w:val="00461357"/>
    <w:rsid w:val="00462474"/>
    <w:rsid w:val="00465110"/>
    <w:rsid w:val="00467269"/>
    <w:rsid w:val="00472390"/>
    <w:rsid w:val="0047275E"/>
    <w:rsid w:val="0047358A"/>
    <w:rsid w:val="004770CA"/>
    <w:rsid w:val="00482CA2"/>
    <w:rsid w:val="00484F2D"/>
    <w:rsid w:val="004930EB"/>
    <w:rsid w:val="00493599"/>
    <w:rsid w:val="00496EFA"/>
    <w:rsid w:val="004A29C9"/>
    <w:rsid w:val="004A32D9"/>
    <w:rsid w:val="004A7161"/>
    <w:rsid w:val="004A7413"/>
    <w:rsid w:val="004B0483"/>
    <w:rsid w:val="004B0D9F"/>
    <w:rsid w:val="004B52AF"/>
    <w:rsid w:val="004B7033"/>
    <w:rsid w:val="004C4C91"/>
    <w:rsid w:val="004C6828"/>
    <w:rsid w:val="004D000F"/>
    <w:rsid w:val="004D1212"/>
    <w:rsid w:val="004D4D25"/>
    <w:rsid w:val="004D54A9"/>
    <w:rsid w:val="004D6589"/>
    <w:rsid w:val="004D6DC8"/>
    <w:rsid w:val="004D7559"/>
    <w:rsid w:val="004E102D"/>
    <w:rsid w:val="004E2EE7"/>
    <w:rsid w:val="004E3C33"/>
    <w:rsid w:val="004E3FA9"/>
    <w:rsid w:val="004E486D"/>
    <w:rsid w:val="004F12C8"/>
    <w:rsid w:val="004F2637"/>
    <w:rsid w:val="004F66C6"/>
    <w:rsid w:val="00500441"/>
    <w:rsid w:val="0050068B"/>
    <w:rsid w:val="005027BD"/>
    <w:rsid w:val="00502F7F"/>
    <w:rsid w:val="00504710"/>
    <w:rsid w:val="0050593B"/>
    <w:rsid w:val="00506A16"/>
    <w:rsid w:val="00513600"/>
    <w:rsid w:val="00525C62"/>
    <w:rsid w:val="00527978"/>
    <w:rsid w:val="00527D00"/>
    <w:rsid w:val="00532417"/>
    <w:rsid w:val="00533B3A"/>
    <w:rsid w:val="00534156"/>
    <w:rsid w:val="00534871"/>
    <w:rsid w:val="0054022B"/>
    <w:rsid w:val="00540D8D"/>
    <w:rsid w:val="00545DA6"/>
    <w:rsid w:val="005462BC"/>
    <w:rsid w:val="00557C51"/>
    <w:rsid w:val="00560649"/>
    <w:rsid w:val="00570CB9"/>
    <w:rsid w:val="0057157F"/>
    <w:rsid w:val="0057319A"/>
    <w:rsid w:val="00573D2E"/>
    <w:rsid w:val="005778E1"/>
    <w:rsid w:val="00583D7E"/>
    <w:rsid w:val="005864A6"/>
    <w:rsid w:val="00587C8A"/>
    <w:rsid w:val="005917B7"/>
    <w:rsid w:val="005959D4"/>
    <w:rsid w:val="005968BA"/>
    <w:rsid w:val="005A2177"/>
    <w:rsid w:val="005A6271"/>
    <w:rsid w:val="005B099C"/>
    <w:rsid w:val="005B0FAC"/>
    <w:rsid w:val="005B6D0C"/>
    <w:rsid w:val="005C0C3D"/>
    <w:rsid w:val="005C15E6"/>
    <w:rsid w:val="005C5F70"/>
    <w:rsid w:val="005C6E7D"/>
    <w:rsid w:val="005C7760"/>
    <w:rsid w:val="005D0043"/>
    <w:rsid w:val="005D542F"/>
    <w:rsid w:val="005E1DAB"/>
    <w:rsid w:val="005E462B"/>
    <w:rsid w:val="005E69FD"/>
    <w:rsid w:val="005E7C43"/>
    <w:rsid w:val="005F0B6D"/>
    <w:rsid w:val="005F6EC6"/>
    <w:rsid w:val="005F7545"/>
    <w:rsid w:val="00602A69"/>
    <w:rsid w:val="0060434D"/>
    <w:rsid w:val="006114F2"/>
    <w:rsid w:val="006133F4"/>
    <w:rsid w:val="0061586E"/>
    <w:rsid w:val="00616743"/>
    <w:rsid w:val="00617A5E"/>
    <w:rsid w:val="006230C5"/>
    <w:rsid w:val="00624603"/>
    <w:rsid w:val="00632980"/>
    <w:rsid w:val="00636D17"/>
    <w:rsid w:val="006372C4"/>
    <w:rsid w:val="006412D1"/>
    <w:rsid w:val="00643409"/>
    <w:rsid w:val="006437F3"/>
    <w:rsid w:val="00643BAC"/>
    <w:rsid w:val="00644CEC"/>
    <w:rsid w:val="0064532E"/>
    <w:rsid w:val="00645715"/>
    <w:rsid w:val="0065184F"/>
    <w:rsid w:val="006555BE"/>
    <w:rsid w:val="00655962"/>
    <w:rsid w:val="006567CA"/>
    <w:rsid w:val="0066093F"/>
    <w:rsid w:val="00661188"/>
    <w:rsid w:val="00661BFA"/>
    <w:rsid w:val="006705C5"/>
    <w:rsid w:val="00677DB4"/>
    <w:rsid w:val="00694437"/>
    <w:rsid w:val="00694574"/>
    <w:rsid w:val="006A26FC"/>
    <w:rsid w:val="006B17F1"/>
    <w:rsid w:val="006B2868"/>
    <w:rsid w:val="006B3F5B"/>
    <w:rsid w:val="006B5542"/>
    <w:rsid w:val="006B5F1B"/>
    <w:rsid w:val="006B6E4C"/>
    <w:rsid w:val="006C0CA1"/>
    <w:rsid w:val="006C11AE"/>
    <w:rsid w:val="006C3A59"/>
    <w:rsid w:val="006C3F14"/>
    <w:rsid w:val="006C6424"/>
    <w:rsid w:val="006C676E"/>
    <w:rsid w:val="006C6838"/>
    <w:rsid w:val="006D52F9"/>
    <w:rsid w:val="006D5B55"/>
    <w:rsid w:val="006D7C1A"/>
    <w:rsid w:val="006E03D5"/>
    <w:rsid w:val="006E0A52"/>
    <w:rsid w:val="006E4097"/>
    <w:rsid w:val="006F08D8"/>
    <w:rsid w:val="006F0A9F"/>
    <w:rsid w:val="006F20BC"/>
    <w:rsid w:val="006F2D00"/>
    <w:rsid w:val="006F7849"/>
    <w:rsid w:val="006F7A7C"/>
    <w:rsid w:val="00706422"/>
    <w:rsid w:val="00710FD7"/>
    <w:rsid w:val="00717CDE"/>
    <w:rsid w:val="00721B8C"/>
    <w:rsid w:val="0072601B"/>
    <w:rsid w:val="00732EF5"/>
    <w:rsid w:val="0073470A"/>
    <w:rsid w:val="0073490E"/>
    <w:rsid w:val="00735903"/>
    <w:rsid w:val="0073603A"/>
    <w:rsid w:val="0074002F"/>
    <w:rsid w:val="007400A5"/>
    <w:rsid w:val="00740864"/>
    <w:rsid w:val="007415FD"/>
    <w:rsid w:val="0074690C"/>
    <w:rsid w:val="00746BE2"/>
    <w:rsid w:val="007510DA"/>
    <w:rsid w:val="00766494"/>
    <w:rsid w:val="007669D0"/>
    <w:rsid w:val="0077188F"/>
    <w:rsid w:val="00775B42"/>
    <w:rsid w:val="0077761C"/>
    <w:rsid w:val="007779BE"/>
    <w:rsid w:val="007806F7"/>
    <w:rsid w:val="007817A0"/>
    <w:rsid w:val="00782E6D"/>
    <w:rsid w:val="00792C4A"/>
    <w:rsid w:val="007934F0"/>
    <w:rsid w:val="00797703"/>
    <w:rsid w:val="007A584A"/>
    <w:rsid w:val="007A6AD0"/>
    <w:rsid w:val="007B7EA7"/>
    <w:rsid w:val="007C53C3"/>
    <w:rsid w:val="007D5C63"/>
    <w:rsid w:val="007D70D7"/>
    <w:rsid w:val="007E0536"/>
    <w:rsid w:val="007E176A"/>
    <w:rsid w:val="007E3D39"/>
    <w:rsid w:val="007E6483"/>
    <w:rsid w:val="007F34DC"/>
    <w:rsid w:val="007F551C"/>
    <w:rsid w:val="008062D3"/>
    <w:rsid w:val="008128D5"/>
    <w:rsid w:val="00813D07"/>
    <w:rsid w:val="0081748D"/>
    <w:rsid w:val="00817B64"/>
    <w:rsid w:val="00821AF8"/>
    <w:rsid w:val="00823BAF"/>
    <w:rsid w:val="00824074"/>
    <w:rsid w:val="00824587"/>
    <w:rsid w:val="00825B34"/>
    <w:rsid w:val="00830C12"/>
    <w:rsid w:val="00831DFB"/>
    <w:rsid w:val="00833840"/>
    <w:rsid w:val="008348EB"/>
    <w:rsid w:val="00841C89"/>
    <w:rsid w:val="00842C1D"/>
    <w:rsid w:val="00843E16"/>
    <w:rsid w:val="0084417F"/>
    <w:rsid w:val="008452DD"/>
    <w:rsid w:val="00846B36"/>
    <w:rsid w:val="00846C10"/>
    <w:rsid w:val="0085599D"/>
    <w:rsid w:val="0085656F"/>
    <w:rsid w:val="00856851"/>
    <w:rsid w:val="0086323F"/>
    <w:rsid w:val="008669D0"/>
    <w:rsid w:val="008707AF"/>
    <w:rsid w:val="00872313"/>
    <w:rsid w:val="0087331E"/>
    <w:rsid w:val="00877B3C"/>
    <w:rsid w:val="00883A6B"/>
    <w:rsid w:val="00886643"/>
    <w:rsid w:val="008A354A"/>
    <w:rsid w:val="008A3865"/>
    <w:rsid w:val="008A3FBE"/>
    <w:rsid w:val="008A5004"/>
    <w:rsid w:val="008A68A9"/>
    <w:rsid w:val="008A720C"/>
    <w:rsid w:val="008A777A"/>
    <w:rsid w:val="008A7C06"/>
    <w:rsid w:val="008B0143"/>
    <w:rsid w:val="008B15A5"/>
    <w:rsid w:val="008B340B"/>
    <w:rsid w:val="008B4B90"/>
    <w:rsid w:val="008C5153"/>
    <w:rsid w:val="008D409B"/>
    <w:rsid w:val="008D6395"/>
    <w:rsid w:val="008E556E"/>
    <w:rsid w:val="008E58EA"/>
    <w:rsid w:val="008F42A5"/>
    <w:rsid w:val="008F63E8"/>
    <w:rsid w:val="009000DD"/>
    <w:rsid w:val="00912C44"/>
    <w:rsid w:val="00913777"/>
    <w:rsid w:val="0092000E"/>
    <w:rsid w:val="009215AA"/>
    <w:rsid w:val="00936551"/>
    <w:rsid w:val="00950D29"/>
    <w:rsid w:val="00952FF0"/>
    <w:rsid w:val="0095305D"/>
    <w:rsid w:val="0095661B"/>
    <w:rsid w:val="009623D4"/>
    <w:rsid w:val="00962534"/>
    <w:rsid w:val="00963724"/>
    <w:rsid w:val="00971662"/>
    <w:rsid w:val="0097439E"/>
    <w:rsid w:val="009832B0"/>
    <w:rsid w:val="00984E36"/>
    <w:rsid w:val="00991848"/>
    <w:rsid w:val="0099316C"/>
    <w:rsid w:val="00995287"/>
    <w:rsid w:val="009A02F9"/>
    <w:rsid w:val="009A0460"/>
    <w:rsid w:val="009A088E"/>
    <w:rsid w:val="009A14C7"/>
    <w:rsid w:val="009A2391"/>
    <w:rsid w:val="009A3E3D"/>
    <w:rsid w:val="009A460D"/>
    <w:rsid w:val="009A5B00"/>
    <w:rsid w:val="009B0D31"/>
    <w:rsid w:val="009B1594"/>
    <w:rsid w:val="009B5E39"/>
    <w:rsid w:val="009B681B"/>
    <w:rsid w:val="009C48F4"/>
    <w:rsid w:val="009C58F3"/>
    <w:rsid w:val="009C6ED2"/>
    <w:rsid w:val="009D3046"/>
    <w:rsid w:val="009E24CB"/>
    <w:rsid w:val="009E3BCC"/>
    <w:rsid w:val="009E4D0B"/>
    <w:rsid w:val="009F1FD2"/>
    <w:rsid w:val="009F2693"/>
    <w:rsid w:val="009F2EA1"/>
    <w:rsid w:val="009F4DD7"/>
    <w:rsid w:val="009F792C"/>
    <w:rsid w:val="00A006F7"/>
    <w:rsid w:val="00A010B5"/>
    <w:rsid w:val="00A02643"/>
    <w:rsid w:val="00A0320A"/>
    <w:rsid w:val="00A05568"/>
    <w:rsid w:val="00A057CE"/>
    <w:rsid w:val="00A05A3A"/>
    <w:rsid w:val="00A06D02"/>
    <w:rsid w:val="00A07607"/>
    <w:rsid w:val="00A139CB"/>
    <w:rsid w:val="00A140AE"/>
    <w:rsid w:val="00A15895"/>
    <w:rsid w:val="00A20097"/>
    <w:rsid w:val="00A21846"/>
    <w:rsid w:val="00A23BE7"/>
    <w:rsid w:val="00A24801"/>
    <w:rsid w:val="00A25919"/>
    <w:rsid w:val="00A31056"/>
    <w:rsid w:val="00A338C3"/>
    <w:rsid w:val="00A35E68"/>
    <w:rsid w:val="00A433D6"/>
    <w:rsid w:val="00A43D67"/>
    <w:rsid w:val="00A4418B"/>
    <w:rsid w:val="00A44988"/>
    <w:rsid w:val="00A46D65"/>
    <w:rsid w:val="00A52591"/>
    <w:rsid w:val="00A52A95"/>
    <w:rsid w:val="00A538F7"/>
    <w:rsid w:val="00A56054"/>
    <w:rsid w:val="00A56A06"/>
    <w:rsid w:val="00A57D06"/>
    <w:rsid w:val="00A6072C"/>
    <w:rsid w:val="00A65FEA"/>
    <w:rsid w:val="00A66CFC"/>
    <w:rsid w:val="00A702D1"/>
    <w:rsid w:val="00A730D9"/>
    <w:rsid w:val="00A731E1"/>
    <w:rsid w:val="00A763FB"/>
    <w:rsid w:val="00A805EC"/>
    <w:rsid w:val="00A8682A"/>
    <w:rsid w:val="00A87070"/>
    <w:rsid w:val="00A903D3"/>
    <w:rsid w:val="00A90878"/>
    <w:rsid w:val="00A91897"/>
    <w:rsid w:val="00A92366"/>
    <w:rsid w:val="00A93381"/>
    <w:rsid w:val="00A9366B"/>
    <w:rsid w:val="00AA1349"/>
    <w:rsid w:val="00AA19C9"/>
    <w:rsid w:val="00AA1E26"/>
    <w:rsid w:val="00AA4686"/>
    <w:rsid w:val="00AA4FAA"/>
    <w:rsid w:val="00AA5473"/>
    <w:rsid w:val="00AB76F5"/>
    <w:rsid w:val="00AB7A75"/>
    <w:rsid w:val="00AC0204"/>
    <w:rsid w:val="00AC61E9"/>
    <w:rsid w:val="00AC6564"/>
    <w:rsid w:val="00AD77EC"/>
    <w:rsid w:val="00AD79C4"/>
    <w:rsid w:val="00AE3687"/>
    <w:rsid w:val="00AE39E2"/>
    <w:rsid w:val="00AE466F"/>
    <w:rsid w:val="00AE73E4"/>
    <w:rsid w:val="00AF0378"/>
    <w:rsid w:val="00AF2B65"/>
    <w:rsid w:val="00AF5B06"/>
    <w:rsid w:val="00B067AA"/>
    <w:rsid w:val="00B06AEA"/>
    <w:rsid w:val="00B11F4D"/>
    <w:rsid w:val="00B13DD0"/>
    <w:rsid w:val="00B157D8"/>
    <w:rsid w:val="00B161D8"/>
    <w:rsid w:val="00B230D4"/>
    <w:rsid w:val="00B27540"/>
    <w:rsid w:val="00B277A6"/>
    <w:rsid w:val="00B306A5"/>
    <w:rsid w:val="00B3186E"/>
    <w:rsid w:val="00B366F8"/>
    <w:rsid w:val="00B4228C"/>
    <w:rsid w:val="00B44A5D"/>
    <w:rsid w:val="00B47907"/>
    <w:rsid w:val="00B47ACB"/>
    <w:rsid w:val="00B52095"/>
    <w:rsid w:val="00B521FD"/>
    <w:rsid w:val="00B53D5F"/>
    <w:rsid w:val="00B548B7"/>
    <w:rsid w:val="00B600F8"/>
    <w:rsid w:val="00B61225"/>
    <w:rsid w:val="00B675F5"/>
    <w:rsid w:val="00B67C9C"/>
    <w:rsid w:val="00B94C9E"/>
    <w:rsid w:val="00B95AAF"/>
    <w:rsid w:val="00B961EF"/>
    <w:rsid w:val="00BA0C0C"/>
    <w:rsid w:val="00BA3240"/>
    <w:rsid w:val="00BA3AF0"/>
    <w:rsid w:val="00BA6607"/>
    <w:rsid w:val="00BA7D9B"/>
    <w:rsid w:val="00BB1589"/>
    <w:rsid w:val="00BB41B5"/>
    <w:rsid w:val="00BB50C0"/>
    <w:rsid w:val="00BB6460"/>
    <w:rsid w:val="00BC38F4"/>
    <w:rsid w:val="00BC7B3E"/>
    <w:rsid w:val="00BD0529"/>
    <w:rsid w:val="00BD1A18"/>
    <w:rsid w:val="00BD370B"/>
    <w:rsid w:val="00BD586A"/>
    <w:rsid w:val="00BE3BC6"/>
    <w:rsid w:val="00BE7E24"/>
    <w:rsid w:val="00BF1269"/>
    <w:rsid w:val="00BF1E0B"/>
    <w:rsid w:val="00BF5D66"/>
    <w:rsid w:val="00C0047C"/>
    <w:rsid w:val="00C023B8"/>
    <w:rsid w:val="00C02814"/>
    <w:rsid w:val="00C05A6D"/>
    <w:rsid w:val="00C05AE2"/>
    <w:rsid w:val="00C20909"/>
    <w:rsid w:val="00C32F26"/>
    <w:rsid w:val="00C430CA"/>
    <w:rsid w:val="00C437B7"/>
    <w:rsid w:val="00C43EA4"/>
    <w:rsid w:val="00C500B7"/>
    <w:rsid w:val="00C50A8E"/>
    <w:rsid w:val="00C50C7D"/>
    <w:rsid w:val="00C53366"/>
    <w:rsid w:val="00C56941"/>
    <w:rsid w:val="00C6387D"/>
    <w:rsid w:val="00C65496"/>
    <w:rsid w:val="00C66FFB"/>
    <w:rsid w:val="00C72C6B"/>
    <w:rsid w:val="00C73AEB"/>
    <w:rsid w:val="00C806EF"/>
    <w:rsid w:val="00C814FF"/>
    <w:rsid w:val="00C84EF7"/>
    <w:rsid w:val="00C85239"/>
    <w:rsid w:val="00C85C99"/>
    <w:rsid w:val="00C86ABC"/>
    <w:rsid w:val="00C900DC"/>
    <w:rsid w:val="00C92266"/>
    <w:rsid w:val="00C929FA"/>
    <w:rsid w:val="00C9542E"/>
    <w:rsid w:val="00CA12ED"/>
    <w:rsid w:val="00CA35DB"/>
    <w:rsid w:val="00CA790D"/>
    <w:rsid w:val="00CB1621"/>
    <w:rsid w:val="00CB25EA"/>
    <w:rsid w:val="00CB37D3"/>
    <w:rsid w:val="00CB41FF"/>
    <w:rsid w:val="00CC05AA"/>
    <w:rsid w:val="00CC0B2F"/>
    <w:rsid w:val="00CC4F25"/>
    <w:rsid w:val="00CC568C"/>
    <w:rsid w:val="00CC6400"/>
    <w:rsid w:val="00CC7594"/>
    <w:rsid w:val="00CD23E5"/>
    <w:rsid w:val="00CE52EA"/>
    <w:rsid w:val="00CF284B"/>
    <w:rsid w:val="00CF320A"/>
    <w:rsid w:val="00CF4280"/>
    <w:rsid w:val="00D0071F"/>
    <w:rsid w:val="00D020CF"/>
    <w:rsid w:val="00D05822"/>
    <w:rsid w:val="00D1104D"/>
    <w:rsid w:val="00D15622"/>
    <w:rsid w:val="00D20692"/>
    <w:rsid w:val="00D218A5"/>
    <w:rsid w:val="00D232AB"/>
    <w:rsid w:val="00D233BF"/>
    <w:rsid w:val="00D26DA5"/>
    <w:rsid w:val="00D3179E"/>
    <w:rsid w:val="00D33F1F"/>
    <w:rsid w:val="00D364FB"/>
    <w:rsid w:val="00D36B59"/>
    <w:rsid w:val="00D413CB"/>
    <w:rsid w:val="00D46E5D"/>
    <w:rsid w:val="00D47216"/>
    <w:rsid w:val="00D53164"/>
    <w:rsid w:val="00D55DAE"/>
    <w:rsid w:val="00D62D16"/>
    <w:rsid w:val="00D640CD"/>
    <w:rsid w:val="00D70A8B"/>
    <w:rsid w:val="00D73219"/>
    <w:rsid w:val="00D73C77"/>
    <w:rsid w:val="00D75C6B"/>
    <w:rsid w:val="00D76B43"/>
    <w:rsid w:val="00D825DB"/>
    <w:rsid w:val="00D83872"/>
    <w:rsid w:val="00D859DE"/>
    <w:rsid w:val="00D9422C"/>
    <w:rsid w:val="00D9506A"/>
    <w:rsid w:val="00DA299A"/>
    <w:rsid w:val="00DB0141"/>
    <w:rsid w:val="00DB1ED9"/>
    <w:rsid w:val="00DB5A41"/>
    <w:rsid w:val="00DC7063"/>
    <w:rsid w:val="00DC7645"/>
    <w:rsid w:val="00DC7A95"/>
    <w:rsid w:val="00DD250A"/>
    <w:rsid w:val="00DD306D"/>
    <w:rsid w:val="00DD4225"/>
    <w:rsid w:val="00DD459E"/>
    <w:rsid w:val="00DD7D7B"/>
    <w:rsid w:val="00DE2B36"/>
    <w:rsid w:val="00DE2BCA"/>
    <w:rsid w:val="00DE510D"/>
    <w:rsid w:val="00DE5F19"/>
    <w:rsid w:val="00DE741B"/>
    <w:rsid w:val="00DF0251"/>
    <w:rsid w:val="00DF0477"/>
    <w:rsid w:val="00DF0CA6"/>
    <w:rsid w:val="00DF1356"/>
    <w:rsid w:val="00DF1741"/>
    <w:rsid w:val="00DF2C19"/>
    <w:rsid w:val="00DF5408"/>
    <w:rsid w:val="00E00639"/>
    <w:rsid w:val="00E00C53"/>
    <w:rsid w:val="00E10AC4"/>
    <w:rsid w:val="00E1681E"/>
    <w:rsid w:val="00E174AC"/>
    <w:rsid w:val="00E205EE"/>
    <w:rsid w:val="00E238B6"/>
    <w:rsid w:val="00E25925"/>
    <w:rsid w:val="00E26934"/>
    <w:rsid w:val="00E26AC5"/>
    <w:rsid w:val="00E26D29"/>
    <w:rsid w:val="00E33B39"/>
    <w:rsid w:val="00E349AE"/>
    <w:rsid w:val="00E37283"/>
    <w:rsid w:val="00E40973"/>
    <w:rsid w:val="00E436CB"/>
    <w:rsid w:val="00E4502E"/>
    <w:rsid w:val="00E45BAE"/>
    <w:rsid w:val="00E4713F"/>
    <w:rsid w:val="00E47AE2"/>
    <w:rsid w:val="00E5177A"/>
    <w:rsid w:val="00E52A31"/>
    <w:rsid w:val="00E54B4C"/>
    <w:rsid w:val="00E55D3A"/>
    <w:rsid w:val="00E56388"/>
    <w:rsid w:val="00E603BF"/>
    <w:rsid w:val="00E71208"/>
    <w:rsid w:val="00E7198B"/>
    <w:rsid w:val="00E72C90"/>
    <w:rsid w:val="00E734B3"/>
    <w:rsid w:val="00E7359F"/>
    <w:rsid w:val="00E73836"/>
    <w:rsid w:val="00E73FF9"/>
    <w:rsid w:val="00E7542F"/>
    <w:rsid w:val="00E75DFB"/>
    <w:rsid w:val="00E80FEC"/>
    <w:rsid w:val="00E83496"/>
    <w:rsid w:val="00E83940"/>
    <w:rsid w:val="00E83A52"/>
    <w:rsid w:val="00E865A8"/>
    <w:rsid w:val="00E93E48"/>
    <w:rsid w:val="00EA02EC"/>
    <w:rsid w:val="00EA24CA"/>
    <w:rsid w:val="00EA4806"/>
    <w:rsid w:val="00EA5AC3"/>
    <w:rsid w:val="00EA7DF3"/>
    <w:rsid w:val="00EB5E85"/>
    <w:rsid w:val="00EB6C90"/>
    <w:rsid w:val="00EC369D"/>
    <w:rsid w:val="00ED4BAD"/>
    <w:rsid w:val="00ED7E7C"/>
    <w:rsid w:val="00ED7F4C"/>
    <w:rsid w:val="00EE0628"/>
    <w:rsid w:val="00EE4B9A"/>
    <w:rsid w:val="00EE4EEA"/>
    <w:rsid w:val="00EE679A"/>
    <w:rsid w:val="00EF0654"/>
    <w:rsid w:val="00EF5317"/>
    <w:rsid w:val="00F03266"/>
    <w:rsid w:val="00F03533"/>
    <w:rsid w:val="00F0362D"/>
    <w:rsid w:val="00F061E0"/>
    <w:rsid w:val="00F10FE3"/>
    <w:rsid w:val="00F11D83"/>
    <w:rsid w:val="00F1646D"/>
    <w:rsid w:val="00F16753"/>
    <w:rsid w:val="00F223F8"/>
    <w:rsid w:val="00F22663"/>
    <w:rsid w:val="00F23C2E"/>
    <w:rsid w:val="00F2708B"/>
    <w:rsid w:val="00F27DD8"/>
    <w:rsid w:val="00F30899"/>
    <w:rsid w:val="00F3374B"/>
    <w:rsid w:val="00F34068"/>
    <w:rsid w:val="00F341C8"/>
    <w:rsid w:val="00F36D53"/>
    <w:rsid w:val="00F42914"/>
    <w:rsid w:val="00F43074"/>
    <w:rsid w:val="00F456B9"/>
    <w:rsid w:val="00F52C78"/>
    <w:rsid w:val="00F52EC0"/>
    <w:rsid w:val="00F64563"/>
    <w:rsid w:val="00F70764"/>
    <w:rsid w:val="00F71F4F"/>
    <w:rsid w:val="00F7236D"/>
    <w:rsid w:val="00F7245B"/>
    <w:rsid w:val="00F82D94"/>
    <w:rsid w:val="00F83823"/>
    <w:rsid w:val="00F8394E"/>
    <w:rsid w:val="00F92A38"/>
    <w:rsid w:val="00F92E51"/>
    <w:rsid w:val="00F949DB"/>
    <w:rsid w:val="00F973D2"/>
    <w:rsid w:val="00FA0FD6"/>
    <w:rsid w:val="00FA1A51"/>
    <w:rsid w:val="00FA4665"/>
    <w:rsid w:val="00FB0FC0"/>
    <w:rsid w:val="00FB3123"/>
    <w:rsid w:val="00FB6606"/>
    <w:rsid w:val="00FC565C"/>
    <w:rsid w:val="00FC78A3"/>
    <w:rsid w:val="00FC7CF3"/>
    <w:rsid w:val="00FC7E80"/>
    <w:rsid w:val="00FD03FE"/>
    <w:rsid w:val="00FD2BBD"/>
    <w:rsid w:val="00FD2D08"/>
    <w:rsid w:val="00FD7C13"/>
    <w:rsid w:val="00FE0580"/>
    <w:rsid w:val="00FE06BB"/>
    <w:rsid w:val="00FE1659"/>
    <w:rsid w:val="00FE1968"/>
    <w:rsid w:val="00FE25F6"/>
    <w:rsid w:val="00FE3A6D"/>
    <w:rsid w:val="00FE484D"/>
    <w:rsid w:val="00FE6CCF"/>
    <w:rsid w:val="00FF2D83"/>
    <w:rsid w:val="00FF511D"/>
    <w:rsid w:val="00FF6875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notomani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notes.tarakan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muzklondik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%3A%2F%2Fwww.deol.ru%2Fculture%2Fmusic%2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nktest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4635-98C1-4F14-91F6-9ABF301A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6</Pages>
  <Words>9387</Words>
  <Characters>64709</Characters>
  <Application>Microsoft Office Word</Application>
  <DocSecurity>0</DocSecurity>
  <Lines>53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2</Company>
  <LinksUpToDate>false</LinksUpToDate>
  <CharactersWithSpaces>7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Marina</cp:lastModifiedBy>
  <cp:revision>17</cp:revision>
  <cp:lastPrinted>2019-09-25T14:23:00Z</cp:lastPrinted>
  <dcterms:created xsi:type="dcterms:W3CDTF">2019-09-17T13:54:00Z</dcterms:created>
  <dcterms:modified xsi:type="dcterms:W3CDTF">2021-01-05T05:24:00Z</dcterms:modified>
</cp:coreProperties>
</file>